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0075">
        <w:rPr>
          <w:rFonts w:ascii="Calibri" w:eastAsia="Calibri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08C35" wp14:editId="6A2FB3C1">
                <wp:simplePos x="0" y="0"/>
                <wp:positionH relativeFrom="margin">
                  <wp:align>right</wp:align>
                </wp:positionH>
                <wp:positionV relativeFrom="paragraph">
                  <wp:posOffset>-182493</wp:posOffset>
                </wp:positionV>
                <wp:extent cx="1897380" cy="1027182"/>
                <wp:effectExtent l="0" t="0" r="7620" b="1905"/>
                <wp:wrapNone/>
                <wp:docPr id="44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1027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0CAF" w:rsidRPr="005E4337" w:rsidRDefault="00030CAF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5E4337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Приложение №1</w:t>
                            </w:r>
                          </w:p>
                          <w:p w:rsidR="00030CAF" w:rsidRPr="005E4337" w:rsidRDefault="00030CAF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E43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каз</w:t>
                            </w:r>
                            <w:r w:rsidR="004C27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</w:t>
                            </w:r>
                          </w:p>
                          <w:p w:rsidR="00030CAF" w:rsidRPr="00752780" w:rsidRDefault="00030CAF" w:rsidP="005E4337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 </w:t>
                            </w:r>
                            <w:r w:rsidR="004C27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</w:t>
                            </w:r>
                            <w:bookmarkStart w:id="0" w:name="_GoBack"/>
                            <w:bookmarkEnd w:id="0"/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202</w:t>
                            </w:r>
                            <w:r w:rsidR="00B96F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265E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№</w:t>
                            </w:r>
                            <w:r w:rsidR="004C273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:rsidR="00030CAF" w:rsidRDefault="00030CAF" w:rsidP="005E4337">
                            <w:pPr>
                              <w:spacing w:after="0" w:line="240" w:lineRule="auto"/>
                              <w:ind w:right="-46"/>
                              <w:jc w:val="right"/>
                              <w:rPr>
                                <w:rFonts w:ascii="Times New Roman" w:eastAsia="Times New Roman" w:hAnsi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A08C35" id="_x0000_t202" coordsize="21600,21600" o:spt="202" path="m,l,21600r21600,l21600,xe">
                <v:stroke joinstyle="miter"/>
                <v:path gradientshapeok="t" o:connecttype="rect"/>
              </v:shapetype>
              <v:shape id="Надпись 118" o:spid="_x0000_s1026" type="#_x0000_t202" style="position:absolute;left:0;text-align:left;margin-left:98.2pt;margin-top:-14.35pt;width:149.4pt;height:80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" stroked="f">
                <v:textbox>
                  <w:txbxContent>
                    <w:p w:rsidR="00030CAF" w:rsidRPr="005E4337" w:rsidRDefault="00030CAF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5E4337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eastAsia="ru-RU"/>
                        </w:rPr>
                        <w:t>Приложение №1</w:t>
                      </w:r>
                    </w:p>
                    <w:p w:rsidR="00030CAF" w:rsidRPr="005E4337" w:rsidRDefault="00030CAF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E43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каз</w:t>
                      </w:r>
                      <w:r w:rsidR="004C27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</w:t>
                      </w:r>
                    </w:p>
                    <w:p w:rsidR="00030CAF" w:rsidRPr="00752780" w:rsidRDefault="00030CAF" w:rsidP="005E4337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</w:pP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 </w:t>
                      </w:r>
                      <w:r w:rsidR="004C27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</w:t>
                      </w:r>
                      <w:bookmarkStart w:id="1" w:name="_GoBack"/>
                      <w:bookmarkEnd w:id="1"/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202</w:t>
                      </w:r>
                      <w:r w:rsidR="00B96F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265E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№</w:t>
                      </w:r>
                      <w:r w:rsidR="004C273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</w:p>
                    <w:p w:rsidR="00030CAF" w:rsidRDefault="00030CAF" w:rsidP="005E4337">
                      <w:pPr>
                        <w:spacing w:after="0" w:line="240" w:lineRule="auto"/>
                        <w:ind w:right="-46"/>
                        <w:jc w:val="right"/>
                        <w:rPr>
                          <w:rFonts w:ascii="Times New Roman" w:eastAsia="Times New Roman" w:hAnsi="Times New Roman"/>
                          <w:sz w:val="28"/>
                          <w:szCs w:val="28"/>
                          <w:lang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249F9" w:rsidRPr="00950075" w:rsidRDefault="004249F9" w:rsidP="00CC2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93533D" w:rsidRPr="00950075" w:rsidRDefault="0093533D" w:rsidP="00CC247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B1964" w:rsidRPr="00950075" w:rsidRDefault="000B1964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Нормативные затраты на обеспечение функций</w:t>
      </w:r>
    </w:p>
    <w:p w:rsidR="000B1964" w:rsidRPr="00950075" w:rsidRDefault="004E281C" w:rsidP="00CC247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50075">
        <w:rPr>
          <w:rFonts w:ascii="Times New Roman" w:eastAsia="Calibri" w:hAnsi="Times New Roman" w:cs="Times New Roman"/>
          <w:b/>
          <w:sz w:val="28"/>
          <w:szCs w:val="28"/>
        </w:rPr>
        <w:t>административно-хозяйственного управления администрации г.Барнаула</w:t>
      </w:r>
    </w:p>
    <w:p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281C" w:rsidRPr="00950075" w:rsidRDefault="001208D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4E281C" w:rsidRPr="00950075">
        <w:rPr>
          <w:rFonts w:ascii="Times New Roman" w:hAnsi="Times New Roman" w:cs="Times New Roman"/>
          <w:b/>
          <w:sz w:val="28"/>
          <w:szCs w:val="28"/>
        </w:rPr>
        <w:t>. Затраты на информационно-коммуникационные технологии</w:t>
      </w:r>
    </w:p>
    <w:p w:rsidR="00DE5F25" w:rsidRPr="00950075" w:rsidRDefault="00DE5F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D92050" w:rsidRPr="00950075" w:rsidRDefault="00A4627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Pr="00950075">
        <w:rPr>
          <w:rFonts w:ascii="Times New Roman" w:hAnsi="Times New Roman" w:cs="Times New Roman"/>
          <w:b/>
          <w:sz w:val="28"/>
          <w:szCs w:val="28"/>
        </w:rPr>
        <w:t>. З</w:t>
      </w:r>
      <w:r w:rsidR="00381725" w:rsidRPr="00950075">
        <w:rPr>
          <w:rFonts w:ascii="Times New Roman" w:hAnsi="Times New Roman" w:cs="Times New Roman"/>
          <w:b/>
          <w:sz w:val="28"/>
          <w:szCs w:val="28"/>
        </w:rPr>
        <w:t xml:space="preserve">атраты на оплату </w:t>
      </w:r>
      <w:r w:rsidR="00142545" w:rsidRPr="00950075">
        <w:rPr>
          <w:rFonts w:ascii="Times New Roman" w:hAnsi="Times New Roman" w:cs="Times New Roman"/>
          <w:b/>
          <w:sz w:val="28"/>
          <w:szCs w:val="28"/>
        </w:rPr>
        <w:t>услуг подвижной связи</w:t>
      </w:r>
    </w:p>
    <w:p w:rsidR="00D92050" w:rsidRPr="00950075" w:rsidRDefault="00D92050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02179" w:rsidRPr="00950075" w:rsidRDefault="0030217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движной связи (</w:t>
      </w:r>
      <w:r w:rsidRPr="009500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430FDF89" wp14:editId="52FF5E3D">
            <wp:extent cx="304800" cy="273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219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AB4CB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е:</w:t>
      </w:r>
    </w:p>
    <w:p w:rsidR="00302179" w:rsidRPr="00950075" w:rsidRDefault="0030217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9CF3157" wp14:editId="0CA48EA8">
            <wp:extent cx="1905000" cy="476250"/>
            <wp:effectExtent l="0" t="0" r="0" b="0"/>
            <wp:docPr id="4" name="Рисунок 4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001716A" wp14:editId="7268B3B1">
            <wp:extent cx="361950" cy="260350"/>
            <wp:effectExtent l="0" t="0" r="0" b="6350"/>
            <wp:docPr id="3" name="Рисунок 3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5C27261" wp14:editId="7FAACE6C">
            <wp:extent cx="323850" cy="260350"/>
            <wp:effectExtent l="0" t="0" r="0" b="6350"/>
            <wp:docPr id="2" name="Рисунок 2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02179" w:rsidRPr="00950075" w:rsidRDefault="0030217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6BE079C" wp14:editId="5336C79C">
            <wp:extent cx="387350" cy="260350"/>
            <wp:effectExtent l="0" t="0" r="0" b="6350"/>
            <wp:docPr id="1" name="Рисунок 1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</w:t>
      </w:r>
      <w:r w:rsidR="003817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02179" w:rsidRPr="00950075" w:rsidRDefault="0030217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81725" w:rsidRPr="00950075" w:rsidRDefault="0038172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</w:r>
      <w:r w:rsidR="00B03232" w:rsidRPr="00950075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Pr="00950075">
        <w:rPr>
          <w:rFonts w:ascii="Times New Roman" w:hAnsi="Times New Roman" w:cs="Times New Roman"/>
          <w:sz w:val="28"/>
          <w:szCs w:val="28"/>
        </w:rPr>
        <w:t>Таблица</w:t>
      </w:r>
      <w:r w:rsidR="00DE5F25" w:rsidRPr="00950075">
        <w:rPr>
          <w:rFonts w:ascii="Times New Roman" w:hAnsi="Times New Roman" w:cs="Times New Roman"/>
          <w:sz w:val="28"/>
          <w:szCs w:val="28"/>
        </w:rPr>
        <w:t xml:space="preserve"> №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36A6" w:rsidRPr="00950075" w:rsidTr="001208D8">
        <w:trPr>
          <w:jc w:val="center"/>
        </w:trPr>
        <w:tc>
          <w:tcPr>
            <w:tcW w:w="713" w:type="dxa"/>
            <w:vAlign w:val="center"/>
          </w:tcPr>
          <w:p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1208D8" w:rsidRPr="00950075" w:rsidRDefault="001208D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142545" w:rsidRPr="00950075" w:rsidRDefault="0014254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</w:t>
            </w:r>
            <w:r w:rsidR="0047597F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(руб.)</w:t>
            </w:r>
          </w:p>
          <w:p w:rsidR="003927FD" w:rsidRPr="00950075" w:rsidRDefault="003927F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36A6" w:rsidRPr="00950075" w:rsidTr="00040B2B">
        <w:trPr>
          <w:jc w:val="center"/>
        </w:trPr>
        <w:tc>
          <w:tcPr>
            <w:tcW w:w="71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381725" w:rsidRPr="00950075" w:rsidRDefault="003817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142545" w:rsidRPr="00950075" w:rsidRDefault="00A4627F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ысшая должность</w:t>
            </w:r>
            <w:r w:rsidR="00672BA0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142545" w:rsidRPr="00950075" w:rsidRDefault="00B8041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142545" w:rsidRPr="00950075" w:rsidRDefault="006C50E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600,00</w:t>
            </w:r>
          </w:p>
        </w:tc>
        <w:tc>
          <w:tcPr>
            <w:tcW w:w="1843" w:type="dxa"/>
          </w:tcPr>
          <w:p w:rsidR="00142545" w:rsidRPr="00950075" w:rsidRDefault="00CC1A0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50E4"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672BA0" w:rsidRPr="00950075" w:rsidRDefault="00672BA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0" w:type="dxa"/>
          </w:tcPr>
          <w:p w:rsidR="00672BA0" w:rsidRPr="00950075" w:rsidRDefault="00672BA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Ведущи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E5F25"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старшие должности муниципальной службы</w:t>
            </w:r>
          </w:p>
        </w:tc>
        <w:tc>
          <w:tcPr>
            <w:tcW w:w="1559" w:type="dxa"/>
          </w:tcPr>
          <w:p w:rsidR="00672BA0" w:rsidRPr="00950075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672BA0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036A6" w:rsidRPr="00950075" w:rsidTr="00040B2B">
        <w:trPr>
          <w:trHeight w:val="342"/>
          <w:jc w:val="center"/>
        </w:trPr>
        <w:tc>
          <w:tcPr>
            <w:tcW w:w="71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0" w:type="dxa"/>
          </w:tcPr>
          <w:p w:rsidR="00DE5F25" w:rsidRPr="00950075" w:rsidRDefault="00DE5F2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ие работники</w:t>
            </w:r>
          </w:p>
        </w:tc>
        <w:tc>
          <w:tcPr>
            <w:tcW w:w="1559" w:type="dxa"/>
          </w:tcPr>
          <w:p w:rsidR="00DE5F25" w:rsidRPr="00950075" w:rsidRDefault="00B72DB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00,00</w:t>
            </w:r>
          </w:p>
        </w:tc>
        <w:tc>
          <w:tcPr>
            <w:tcW w:w="1843" w:type="dxa"/>
          </w:tcPr>
          <w:p w:rsidR="00DE5F25" w:rsidRPr="00950075" w:rsidRDefault="00DE5F2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800084" w:rsidRPr="00950075" w:rsidRDefault="00800084" w:rsidP="0080008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1.1.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поративной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ижной связи (</w:t>
      </w:r>
      <w:r w:rsidRPr="00950075">
        <w:rPr>
          <w:rFonts w:ascii="Times New Roman" w:eastAsia="Times New Roman" w:hAnsi="Times New Roman" w:cs="Times New Roman"/>
          <w:noProof/>
          <w:position w:val="-11"/>
          <w:sz w:val="28"/>
          <w:szCs w:val="28"/>
          <w:lang w:eastAsia="ru-RU"/>
        </w:rPr>
        <w:drawing>
          <wp:inline distT="0" distB="0" distL="0" distR="0" wp14:anchorId="5826F665" wp14:editId="69C76D09">
            <wp:extent cx="304800" cy="273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3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0084" w:rsidRPr="00950075" w:rsidRDefault="00800084" w:rsidP="00800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2AEE523" wp14:editId="2A9934A7">
            <wp:extent cx="1905000" cy="476250"/>
            <wp:effectExtent l="0" t="0" r="0" b="0"/>
            <wp:docPr id="7" name="Рисунок 7" descr="base_23679_39790_4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486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00084" w:rsidRPr="00950075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285A257" wp14:editId="6BB1BBDE">
            <wp:extent cx="361950" cy="260350"/>
            <wp:effectExtent l="0" t="0" r="0" b="6350"/>
            <wp:docPr id="8" name="Рисунок 8" descr="base_23679_39790_4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487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абонентских номеров пользовательского (оконечного) оборудования, подключенного к сети подвижной связи (далее - номер абонентской станции) по i-й должности, указанное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950075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C8132CE" wp14:editId="2386C5C1">
            <wp:extent cx="323850" cy="260350"/>
            <wp:effectExtent l="0" t="0" r="0" b="6350"/>
            <wp:docPr id="9" name="Рисунок 9" descr="base_23679_39790_4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488"/>
                    <pic:cNvPicPr preferRelativeResize="0"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ежемесячная цена услуги подвижной связи в расчете на один номер сотовой абонентской станции i-й должности, указанная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0084" w:rsidRPr="00950075" w:rsidRDefault="00800084" w:rsidP="00800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 wp14:anchorId="045D4A71" wp14:editId="09FD95EA">
            <wp:extent cx="387350" cy="260350"/>
            <wp:effectExtent l="0" t="0" r="0" b="6350"/>
            <wp:docPr id="15" name="Рисунок 15" descr="base_23679_39790_4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489"/>
                    <pic:cNvPicPr preferRelativeResize="0"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месяцев предоставления услуги подвижной связи по i-й должности, указанное в таблице №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0084" w:rsidRPr="00950075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0084" w:rsidRPr="00950075" w:rsidRDefault="00800084" w:rsidP="008000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950075">
        <w:rPr>
          <w:rFonts w:ascii="Times New Roman" w:hAnsi="Times New Roman" w:cs="Times New Roman"/>
          <w:sz w:val="28"/>
          <w:szCs w:val="28"/>
        </w:rPr>
        <w:t>Таблица №1</w:t>
      </w:r>
      <w:r>
        <w:rPr>
          <w:rFonts w:ascii="Times New Roman" w:hAnsi="Times New Roman" w:cs="Times New Roman"/>
          <w:sz w:val="28"/>
          <w:szCs w:val="28"/>
        </w:rPr>
        <w:t>.1</w:t>
      </w:r>
    </w:p>
    <w:tbl>
      <w:tblPr>
        <w:tblStyle w:val="a3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3960"/>
        <w:gridCol w:w="1559"/>
        <w:gridCol w:w="1843"/>
        <w:gridCol w:w="1843"/>
      </w:tblGrid>
      <w:tr w:rsidR="00800084" w:rsidRPr="00950075" w:rsidTr="00030CAF">
        <w:trPr>
          <w:jc w:val="center"/>
        </w:trPr>
        <w:tc>
          <w:tcPr>
            <w:tcW w:w="713" w:type="dxa"/>
            <w:vAlign w:val="center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960" w:type="dxa"/>
            <w:vAlign w:val="center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  <w:tc>
          <w:tcPr>
            <w:tcW w:w="1559" w:type="dxa"/>
            <w:vAlign w:val="center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абонентских номеров </w:t>
            </w:r>
          </w:p>
        </w:tc>
        <w:tc>
          <w:tcPr>
            <w:tcW w:w="1843" w:type="dxa"/>
            <w:vAlign w:val="center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Ежемесячные расходы на услуги связи (руб.)</w:t>
            </w:r>
          </w:p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1843" w:type="dxa"/>
            <w:vAlign w:val="center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месяцев предоставления услуги </w:t>
            </w:r>
          </w:p>
        </w:tc>
      </w:tr>
      <w:tr w:rsidR="00800084" w:rsidRPr="00950075" w:rsidTr="00030CAF">
        <w:trPr>
          <w:jc w:val="center"/>
        </w:trPr>
        <w:tc>
          <w:tcPr>
            <w:tcW w:w="713" w:type="dxa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00084" w:rsidRPr="00950075" w:rsidTr="00030CAF">
        <w:trPr>
          <w:trHeight w:val="342"/>
          <w:jc w:val="center"/>
        </w:trPr>
        <w:tc>
          <w:tcPr>
            <w:tcW w:w="713" w:type="dxa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0" w:type="dxa"/>
          </w:tcPr>
          <w:p w:rsidR="00800084" w:rsidRPr="00950075" w:rsidRDefault="00800084" w:rsidP="00800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е и старшие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дол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 муниципальной службы</w:t>
            </w:r>
          </w:p>
        </w:tc>
        <w:tc>
          <w:tcPr>
            <w:tcW w:w="1559" w:type="dxa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800084" w:rsidRPr="00950075" w:rsidRDefault="00800084" w:rsidP="00030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  <w:tc>
          <w:tcPr>
            <w:tcW w:w="1843" w:type="dxa"/>
          </w:tcPr>
          <w:p w:rsidR="00800084" w:rsidRPr="00950075" w:rsidRDefault="00800084" w:rsidP="0080008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F8509C" w:rsidRPr="00950075" w:rsidRDefault="00F8509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341F" w:rsidRPr="00950075" w:rsidRDefault="002B341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E5F25" w:rsidRPr="00950075" w:rsidRDefault="00DE5F25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.2. Затраты на передачу данных с использованием информационно-телекоммуникационной сети Интернет (далее – Интернет)</w:t>
      </w:r>
    </w:p>
    <w:p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8F7FE9" w:rsidP="00CC2470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1. 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8F7FE9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синхронному каналу связи и организации связи между подразделениями администрации города </w:t>
      </w:r>
      <w:r w:rsidR="00224DD9" w:rsidRPr="00950075">
        <w:rPr>
          <w:sz w:val="28"/>
          <w:szCs w:val="28"/>
        </w:rPr>
        <w:t>определяются по формуле:</w:t>
      </w:r>
    </w:p>
    <w:p w:rsidR="00224DD9" w:rsidRPr="00950075" w:rsidRDefault="00224DD9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8F7FE9" w:rsidRPr="00950075" w:rsidRDefault="008F7FE9" w:rsidP="00CC2470">
      <w:pPr>
        <w:pStyle w:val="1"/>
        <w:spacing w:line="240" w:lineRule="auto"/>
        <w:ind w:firstLine="0"/>
        <w:jc w:val="center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>=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i/>
          <w:sz w:val="28"/>
          <w:szCs w:val="28"/>
        </w:rPr>
        <w:t>+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</w:rPr>
        <w:t xml:space="preserve">, </w:t>
      </w:r>
      <w:r w:rsidR="00B702DD" w:rsidRPr="00950075">
        <w:rPr>
          <w:sz w:val="28"/>
          <w:szCs w:val="28"/>
        </w:rPr>
        <w:t>138 000</w:t>
      </w:r>
      <w:r w:rsidR="00AC6367" w:rsidRPr="00950075">
        <w:rPr>
          <w:sz w:val="28"/>
          <w:szCs w:val="28"/>
        </w:rPr>
        <w:t>,00</w:t>
      </w:r>
      <w:r w:rsidR="00B702DD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+</w:t>
      </w:r>
      <w:r w:rsidR="00B702DD" w:rsidRPr="00950075">
        <w:rPr>
          <w:sz w:val="28"/>
          <w:szCs w:val="28"/>
        </w:rPr>
        <w:t xml:space="preserve"> 212</w:t>
      </w:r>
      <w:r w:rsidR="00AC6367" w:rsidRPr="00950075">
        <w:rPr>
          <w:sz w:val="28"/>
          <w:szCs w:val="28"/>
        </w:rPr>
        <w:t> </w:t>
      </w:r>
      <w:r w:rsidR="00B702DD" w:rsidRPr="00950075">
        <w:rPr>
          <w:sz w:val="28"/>
          <w:szCs w:val="28"/>
        </w:rPr>
        <w:t>0</w:t>
      </w:r>
      <w:r w:rsidR="00AC6367" w:rsidRPr="00950075">
        <w:rPr>
          <w:sz w:val="28"/>
          <w:szCs w:val="28"/>
        </w:rPr>
        <w:t xml:space="preserve">00,00 </w:t>
      </w:r>
      <w:r w:rsidRPr="00950075">
        <w:rPr>
          <w:sz w:val="28"/>
          <w:szCs w:val="28"/>
        </w:rPr>
        <w:t>=</w:t>
      </w:r>
      <w:r w:rsidR="00B702DD" w:rsidRPr="00950075">
        <w:rPr>
          <w:sz w:val="28"/>
          <w:szCs w:val="28"/>
        </w:rPr>
        <w:t>350 000</w:t>
      </w:r>
      <w:r w:rsidR="00AC6367" w:rsidRPr="00950075">
        <w:rPr>
          <w:sz w:val="28"/>
          <w:szCs w:val="28"/>
        </w:rPr>
        <w:t>,00</w:t>
      </w:r>
      <w:r w:rsidRPr="00950075">
        <w:rPr>
          <w:sz w:val="28"/>
          <w:szCs w:val="28"/>
        </w:rPr>
        <w:t xml:space="preserve"> руб.</w:t>
      </w:r>
      <w:r w:rsidR="00B03232" w:rsidRPr="00950075">
        <w:rPr>
          <w:sz w:val="28"/>
          <w:szCs w:val="28"/>
        </w:rPr>
        <w:t>,</w:t>
      </w:r>
      <w:r w:rsidR="00AC6367" w:rsidRPr="00950075">
        <w:rPr>
          <w:sz w:val="28"/>
          <w:szCs w:val="28"/>
        </w:rPr>
        <w:t xml:space="preserve"> </w:t>
      </w:r>
      <w:r w:rsidRPr="00950075">
        <w:rPr>
          <w:sz w:val="28"/>
          <w:szCs w:val="28"/>
        </w:rPr>
        <w:t>где:</w:t>
      </w:r>
    </w:p>
    <w:p w:rsidR="00224DD9" w:rsidRPr="00950075" w:rsidRDefault="00224DD9" w:rsidP="00CC2470">
      <w:pPr>
        <w:pStyle w:val="1"/>
        <w:spacing w:line="240" w:lineRule="auto"/>
        <w:ind w:firstLine="0"/>
        <w:jc w:val="left"/>
        <w:rPr>
          <w:sz w:val="28"/>
          <w:szCs w:val="28"/>
        </w:rPr>
      </w:pP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с</w:t>
      </w:r>
      <w:r w:rsidRPr="00950075">
        <w:rPr>
          <w:i/>
          <w:sz w:val="28"/>
          <w:szCs w:val="28"/>
        </w:rPr>
        <w:t xml:space="preserve"> </w:t>
      </w:r>
      <w:r w:rsidRPr="00950075">
        <w:rPr>
          <w:sz w:val="28"/>
          <w:szCs w:val="28"/>
        </w:rPr>
        <w:t>– затраты на оплату сети Интернет всего;</w:t>
      </w: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и</w:t>
      </w:r>
      <w:r w:rsidRPr="00950075">
        <w:rPr>
          <w:sz w:val="28"/>
          <w:szCs w:val="28"/>
          <w:vertAlign w:val="subscript"/>
        </w:rPr>
        <w:t xml:space="preserve"> </w:t>
      </w:r>
      <w:r w:rsidR="00B702DD" w:rsidRPr="00950075">
        <w:rPr>
          <w:sz w:val="28"/>
          <w:szCs w:val="28"/>
        </w:rPr>
        <w:t>– затраты по доступу к корпоративной сети передачи данных</w:t>
      </w:r>
      <w:r w:rsidRPr="00950075">
        <w:rPr>
          <w:sz w:val="28"/>
          <w:szCs w:val="28"/>
        </w:rPr>
        <w:t>;</w:t>
      </w:r>
    </w:p>
    <w:p w:rsidR="008F7FE9" w:rsidRPr="00950075" w:rsidRDefault="008F7FE9" w:rsidP="00950075">
      <w:pPr>
        <w:pStyle w:val="1"/>
        <w:spacing w:line="240" w:lineRule="auto"/>
        <w:ind w:firstLine="0"/>
        <w:rPr>
          <w:sz w:val="28"/>
          <w:szCs w:val="28"/>
        </w:rPr>
      </w:pPr>
      <w:r w:rsidRPr="00950075">
        <w:rPr>
          <w:i/>
          <w:sz w:val="28"/>
          <w:szCs w:val="28"/>
        </w:rPr>
        <w:t>З</w:t>
      </w:r>
      <w:r w:rsidRPr="00950075">
        <w:rPr>
          <w:i/>
          <w:sz w:val="28"/>
          <w:szCs w:val="28"/>
          <w:vertAlign w:val="subscript"/>
        </w:rPr>
        <w:t>пр</w:t>
      </w:r>
      <w:r w:rsidRPr="00950075">
        <w:rPr>
          <w:sz w:val="28"/>
          <w:szCs w:val="28"/>
          <w:vertAlign w:val="subscript"/>
        </w:rPr>
        <w:t xml:space="preserve"> </w:t>
      </w:r>
      <w:r w:rsidRPr="00950075">
        <w:rPr>
          <w:sz w:val="28"/>
          <w:szCs w:val="28"/>
        </w:rPr>
        <w:t xml:space="preserve">– затраты </w:t>
      </w:r>
      <w:r w:rsidR="00B702DD" w:rsidRPr="00950075">
        <w:rPr>
          <w:sz w:val="28"/>
          <w:szCs w:val="28"/>
        </w:rPr>
        <w:t>по доступу к информационно-телекоммуникационной сети Интернет.</w:t>
      </w:r>
    </w:p>
    <w:p w:rsidR="00224DD9" w:rsidRPr="00950075" w:rsidRDefault="00224DD9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8F7FE9" w:rsidP="00950075">
      <w:pPr>
        <w:pStyle w:val="1"/>
        <w:spacing w:line="240" w:lineRule="auto"/>
        <w:ind w:firstLine="708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 xml:space="preserve">1.2.2. </w:t>
      </w:r>
      <w:r w:rsidR="00543E98" w:rsidRPr="00950075">
        <w:rPr>
          <w:b/>
          <w:sz w:val="28"/>
          <w:szCs w:val="28"/>
        </w:rPr>
        <w:t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</w:t>
      </w:r>
    </w:p>
    <w:p w:rsidR="00AC6367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</w:p>
    <w:p w:rsidR="00543E98" w:rsidRPr="00950075" w:rsidRDefault="00AC6367" w:rsidP="00950075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к информационно – телекоммуникационной сети «Интернет» по асинхронному каналу связи и организации связи между подразделениями администрации города </w:t>
      </w:r>
      <w:r w:rsidR="00543E98" w:rsidRPr="00950075">
        <w:rPr>
          <w:sz w:val="28"/>
          <w:szCs w:val="28"/>
        </w:rPr>
        <w:t>определяются по формуле: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=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+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1</w:t>
      </w:r>
      <w:r w:rsidR="003E1C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7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AC63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08 200</w:t>
      </w:r>
      <w:r w:rsidR="0018471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а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на оплату сети Интернет всего;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lastRenderedPageBreak/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и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плату по коллективному доступу к информационно-коммуникационной сети Интернет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43E98" w:rsidRPr="00950075" w:rsidRDefault="00543E98" w:rsidP="0095007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п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затраты на оплату 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коммуникационных проводных услуг в информационно-коммуникационной сети</w:t>
      </w:r>
      <w:r w:rsid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3E98" w:rsidRPr="00950075" w:rsidRDefault="00543E98" w:rsidP="00CC24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E748E" w:rsidRPr="00950075" w:rsidRDefault="002E748E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1.2.3. Затраты на оплату услуг по доступу к корпоративной сети передачи данных Алтайского края</w:t>
      </w: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pStyle w:val="1"/>
        <w:spacing w:line="240" w:lineRule="auto"/>
        <w:ind w:firstLine="708"/>
        <w:rPr>
          <w:sz w:val="28"/>
          <w:szCs w:val="28"/>
        </w:rPr>
      </w:pPr>
      <w:r w:rsidRPr="00950075">
        <w:rPr>
          <w:sz w:val="28"/>
          <w:szCs w:val="28"/>
        </w:rPr>
        <w:t xml:space="preserve">Затраты на оплату услуг по доступу </w:t>
      </w:r>
      <w:r w:rsidR="00561148" w:rsidRPr="00950075">
        <w:rPr>
          <w:sz w:val="28"/>
          <w:szCs w:val="28"/>
        </w:rPr>
        <w:t xml:space="preserve">к корпоративной сети передачи данных Алтайского края </w:t>
      </w:r>
      <w:r w:rsidRPr="00950075">
        <w:rPr>
          <w:sz w:val="28"/>
          <w:szCs w:val="28"/>
        </w:rPr>
        <w:t>определяются по формуле:</w:t>
      </w:r>
    </w:p>
    <w:p w:rsidR="007927FB" w:rsidRPr="00950075" w:rsidRDefault="007927FB" w:rsidP="00CC2470">
      <w:pPr>
        <w:pStyle w:val="1"/>
        <w:spacing w:line="240" w:lineRule="auto"/>
        <w:ind w:firstLine="708"/>
        <w:rPr>
          <w:sz w:val="28"/>
          <w:szCs w:val="28"/>
        </w:rPr>
      </w:pPr>
    </w:p>
    <w:p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Calibri" w:eastAsia="Times New Roman" w:hAnsi="Calibri" w:cs="Calibri"/>
          <w:noProof/>
          <w:position w:val="-28"/>
          <w:sz w:val="28"/>
          <w:szCs w:val="28"/>
          <w:lang w:eastAsia="ru-RU"/>
        </w:rPr>
        <w:drawing>
          <wp:inline distT="0" distB="0" distL="0" distR="0" wp14:anchorId="62AF7EE3" wp14:editId="01A3B026">
            <wp:extent cx="933450" cy="476250"/>
            <wp:effectExtent l="0" t="0" r="0" b="0"/>
            <wp:docPr id="50" name="Рисунок 50" descr="base_23568_60780_3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568_60780_394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0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7960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8</w:t>
      </w:r>
      <w:r w:rsidR="003E47E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0,0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, где:</w:t>
      </w:r>
    </w:p>
    <w:p w:rsidR="007927FB" w:rsidRPr="00950075" w:rsidRDefault="007927FB" w:rsidP="00CC2470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sz w:val="28"/>
          <w:szCs w:val="28"/>
          <w:lang w:eastAsia="ru-RU"/>
        </w:rPr>
      </w:pPr>
    </w:p>
    <w:p w:rsidR="00AC6367" w:rsidRPr="00950075" w:rsidRDefault="00AC6367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P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iп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о i-й иной услуге связи, определяемая по фактическим данным отчетного финансового года.</w:t>
      </w:r>
    </w:p>
    <w:p w:rsidR="00661676" w:rsidRPr="00950075" w:rsidRDefault="00661676" w:rsidP="00CC247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6367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  <w:r w:rsidRPr="00950075">
        <w:rPr>
          <w:b/>
          <w:sz w:val="28"/>
          <w:szCs w:val="28"/>
        </w:rPr>
        <w:t>2. Затраты на приобретение прочих работ и услуг, не относящиеся к затратам на услуги связи, аренду и содержание имущества</w:t>
      </w:r>
    </w:p>
    <w:p w:rsidR="00661676" w:rsidRPr="00950075" w:rsidRDefault="00661676" w:rsidP="00CC2470">
      <w:pPr>
        <w:pStyle w:val="1"/>
        <w:spacing w:line="240" w:lineRule="auto"/>
        <w:ind w:firstLine="708"/>
        <w:jc w:val="center"/>
        <w:rPr>
          <w:b/>
          <w:sz w:val="28"/>
          <w:szCs w:val="28"/>
        </w:rPr>
      </w:pPr>
    </w:p>
    <w:p w:rsidR="00DE5F25" w:rsidRPr="00950075" w:rsidRDefault="00DE5F25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.</w:t>
      </w:r>
      <w:r w:rsidR="00661676" w:rsidRPr="00950075">
        <w:rPr>
          <w:rFonts w:ascii="Times New Roman" w:hAnsi="Times New Roman" w:cs="Times New Roman"/>
          <w:b/>
          <w:sz w:val="28"/>
          <w:szCs w:val="28"/>
        </w:rPr>
        <w:t>1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оплату услуг по сопровождению и приобретению иного программного обеспечения</w:t>
      </w:r>
    </w:p>
    <w:p w:rsidR="00AC6367" w:rsidRPr="00950075" w:rsidRDefault="00AC6367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 сопровождению и приобретению иного программного обеспечения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FA94192" wp14:editId="1B457ED8">
            <wp:extent cx="323850" cy="257175"/>
            <wp:effectExtent l="0" t="0" r="0" b="9525"/>
            <wp:docPr id="37" name="Рисунок 37" descr="base_23679_39790_5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base_23679_39790_551"/>
                    <pic:cNvPicPr>
                      <a:picLocks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541FECC6" wp14:editId="67CB4CA2">
            <wp:extent cx="1666875" cy="476250"/>
            <wp:effectExtent l="0" t="0" r="9525" b="0"/>
            <wp:docPr id="36" name="Рисунок 36" descr="base_23679_39790_5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base_23679_39790_552"/>
                    <pic:cNvPicPr>
                      <a:picLocks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D47C17C" wp14:editId="44D69BB2">
            <wp:extent cx="361950" cy="266700"/>
            <wp:effectExtent l="0" t="0" r="0" b="0"/>
            <wp:docPr id="32" name="Рисунок 32" descr="base_23679_39790_5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base_23679_39790_553"/>
                    <pic:cNvPicPr>
                      <a:picLocks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сопровождения g-го иного программного обеспечения, за исключением справочно-правовых систем, определяемая согласно перечню работ по сопровождению g-го иного программного обеспечения и нормативным трудозатратам на их выполнение, установленным в эксплуатационной документации или утвержденном регламенте выполнения работ по сопровождению g-го иного программного обеспечения, указанная в таблице №2;</w:t>
      </w:r>
      <w:r w:rsidR="00570D6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81FD9FF" wp14:editId="78FAFFC6">
            <wp:extent cx="352425" cy="266700"/>
            <wp:effectExtent l="0" t="0" r="9525" b="0"/>
            <wp:docPr id="31" name="Рисунок 31" descr="base_23679_39790_5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base_23679_39790_554"/>
                    <pic:cNvPicPr>
                      <a:picLocks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стых (неисключительных) лицензий на использование программного обеспечения на j-e программное обеспечение, за исключением справочно-правовых систем, указанная в таблице №2.</w:t>
      </w: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993" w:rsidRPr="00950075" w:rsidRDefault="00B1499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Таблица №2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4423"/>
        <w:gridCol w:w="992"/>
        <w:gridCol w:w="1701"/>
        <w:gridCol w:w="1985"/>
      </w:tblGrid>
      <w:tr w:rsidR="006222EF" w:rsidRPr="00950075" w:rsidTr="00950075">
        <w:tc>
          <w:tcPr>
            <w:tcW w:w="822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423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B14993" w:rsidRPr="00950075" w:rsidRDefault="00B14993" w:rsidP="00314A1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услед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</w:t>
            </w:r>
            <w:r w:rsidR="00543E98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 программу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сопровождение в год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Бухгалтерия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осударственного учреждения 8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 0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507C89" w:rsidRPr="00950075" w:rsidRDefault="00507C89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507C89" w:rsidRPr="00950075" w:rsidRDefault="001D66E8" w:rsidP="001D66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нет д</w:t>
            </w:r>
            <w:r w:rsidR="00507C89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ен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</w:p>
        </w:tc>
        <w:tc>
          <w:tcPr>
            <w:tcW w:w="992" w:type="dxa"/>
            <w:shd w:val="clear" w:color="auto" w:fill="auto"/>
          </w:tcPr>
          <w:p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507C89" w:rsidRPr="00950075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507C89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9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ля ЭВМ «Контур-Экстерн»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410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 700,00</w:t>
            </w:r>
          </w:p>
        </w:tc>
      </w:tr>
      <w:tr w:rsidR="006222EF" w:rsidRPr="00950075" w:rsidTr="00950075">
        <w:tc>
          <w:tcPr>
            <w:tcW w:w="822" w:type="dxa"/>
            <w:shd w:val="clear" w:color="auto" w:fill="auto"/>
          </w:tcPr>
          <w:p w:rsidR="00B14993" w:rsidRPr="00950075" w:rsidRDefault="00B14993" w:rsidP="00950075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</w:p>
        </w:tc>
        <w:tc>
          <w:tcPr>
            <w:tcW w:w="992" w:type="dxa"/>
            <w:shd w:val="clear" w:color="auto" w:fill="auto"/>
          </w:tcPr>
          <w:p w:rsidR="00B14993" w:rsidRPr="00950075" w:rsidRDefault="00314A1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B14993" w:rsidRPr="00950075" w:rsidRDefault="00B1499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B14993" w:rsidRPr="00950075" w:rsidRDefault="0060410C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 200</w:t>
            </w:r>
            <w:r w:rsidR="00314A13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С: Зарплата и кадры БЮДЖЕТНЫХ УЧРЕЖДЕНИЙ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кадр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 2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ктронная подпись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рнизация АИС «Социально-экономическое развитие города Барнаула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 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ИС «Молодая семья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и модернизация МАИС «Электронный Барнаул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Техническая поддержка ИС на базе ОС из реестра отечественного ПО, в рамках проведённого обследования серверной и программной инфраструктур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>253 434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хранения данных и виртуализации данных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 696 132,00</w:t>
            </w:r>
          </w:p>
        </w:tc>
      </w:tr>
      <w:tr w:rsidR="0060410C" w:rsidRPr="00950075" w:rsidTr="00950075">
        <w:trPr>
          <w:trHeight w:val="289"/>
        </w:trPr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исные программные продукт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усл.ед.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1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о-техническое обслуживание официального сайта Барнаульской городской Дум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официального сайта города Барнаула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Правового портала администрации города Барнаула 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т обращений граждан и организаций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1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каталог, тип 2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ое сопровождение правового Портала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е средство криптографической защиты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 информационная система «Система учета административных правонарушений»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480 000,00</w:t>
            </w:r>
          </w:p>
        </w:tc>
        <w:tc>
          <w:tcPr>
            <w:tcW w:w="1985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4 000,00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видеоконференцсвязи</w:t>
            </w:r>
          </w:p>
        </w:tc>
        <w:tc>
          <w:tcPr>
            <w:tcW w:w="992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Pr="00950075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670 100,00</w:t>
            </w:r>
          </w:p>
        </w:tc>
        <w:tc>
          <w:tcPr>
            <w:tcW w:w="1985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60410C" w:rsidRPr="00950075" w:rsidTr="00950075">
        <w:tc>
          <w:tcPr>
            <w:tcW w:w="822" w:type="dxa"/>
            <w:shd w:val="clear" w:color="auto" w:fill="auto"/>
          </w:tcPr>
          <w:p w:rsidR="0060410C" w:rsidRPr="00950075" w:rsidRDefault="0060410C" w:rsidP="0060410C">
            <w:pPr>
              <w:pStyle w:val="ab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ind w:hanging="57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23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ое ПО</w:t>
            </w:r>
          </w:p>
        </w:tc>
        <w:tc>
          <w:tcPr>
            <w:tcW w:w="992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043 100,00</w:t>
            </w:r>
          </w:p>
        </w:tc>
        <w:tc>
          <w:tcPr>
            <w:tcW w:w="1985" w:type="dxa"/>
            <w:shd w:val="clear" w:color="auto" w:fill="auto"/>
          </w:tcPr>
          <w:p w:rsidR="0060410C" w:rsidRDefault="0060410C" w:rsidP="0060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</w:tbl>
    <w:p w:rsidR="00B14993" w:rsidRPr="00950075" w:rsidRDefault="00B14993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30A" w:rsidRPr="00950075" w:rsidRDefault="0080130A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3A55" w:rsidRPr="00950075" w:rsidRDefault="00661676" w:rsidP="00CC2470">
      <w:pPr>
        <w:spacing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sub_11020"/>
      <w:r w:rsidRPr="00950075">
        <w:rPr>
          <w:rFonts w:ascii="Times New Roman" w:hAnsi="Times New Roman" w:cs="Times New Roman"/>
          <w:b/>
          <w:sz w:val="28"/>
          <w:szCs w:val="28"/>
        </w:rPr>
        <w:t>2.2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F3A55" w:rsidRPr="00950075">
        <w:rPr>
          <w:rFonts w:ascii="Times New Roman" w:hAnsi="Times New Roman" w:cs="Times New Roman"/>
          <w:b/>
          <w:sz w:val="28"/>
          <w:szCs w:val="28"/>
        </w:rPr>
        <w:t>Затраты на оплату услуг, связанных с обеспечением безопасности информации</w:t>
      </w:r>
    </w:p>
    <w:p w:rsidR="001208D8" w:rsidRPr="00950075" w:rsidRDefault="004F3A55" w:rsidP="00CC247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, связанных с обеспечением безопасности информа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0333DBF" wp14:editId="58D4BB1A">
            <wp:extent cx="314325" cy="257175"/>
            <wp:effectExtent l="0" t="0" r="9525" b="9525"/>
            <wp:docPr id="58" name="Рисунок 58" descr="base_23679_39790_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555"/>
                    <pic:cNvPicPr preferRelativeResize="0">
                      <a:picLocks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, определяются по формуле:</w:t>
      </w:r>
      <w:bookmarkEnd w:id="2"/>
    </w:p>
    <w:p w:rsidR="004F3A55" w:rsidRPr="00950075" w:rsidRDefault="004F3A55" w:rsidP="00CC2470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41AB1CE" wp14:editId="3F24121D">
            <wp:extent cx="1038225" cy="257175"/>
            <wp:effectExtent l="0" t="0" r="9525" b="9525"/>
            <wp:docPr id="57" name="Рисунок 57" descr="base_23679_39790_5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556"/>
                    <pic:cNvPicPr preferRelativeResize="0">
                      <a:picLocks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F3A55" w:rsidRPr="00950075" w:rsidRDefault="004F3A5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5D7BA20" wp14:editId="200C446E">
            <wp:extent cx="238125" cy="257175"/>
            <wp:effectExtent l="0" t="0" r="9525" b="9525"/>
            <wp:docPr id="56" name="Рисунок 56" descr="base_23679_39790_5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557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оведение аттестационных, проверочных и контрольных мероприятий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34C67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pict w14:anchorId="61EB8B5F">
          <v:shape id="_x0000_i1027" type="#_x0000_t75" alt="base_23679_39790_558" style="width:20.4pt;height:20.4pt;visibility:visible" o:bullet="t" filled="t">
            <v:imagedata r:id="rId21" o:title="base_23679_39790_558"/>
            <o:lock v:ext="edit" aspectratio="f"/>
          </v:shape>
        </w:pic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затраты на приобретение простых (неисключительных) лицензий на использование программного обеспечения по защите информации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ые в таблице №3</w:t>
      </w:r>
      <w:r w:rsidR="004F3A5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</w:p>
    <w:tbl>
      <w:tblPr>
        <w:tblStyle w:val="a3"/>
        <w:tblW w:w="99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536"/>
        <w:gridCol w:w="851"/>
        <w:gridCol w:w="1984"/>
        <w:gridCol w:w="1984"/>
      </w:tblGrid>
      <w:tr w:rsidR="00CE165B" w:rsidRPr="00950075" w:rsidTr="001208D8">
        <w:trPr>
          <w:trHeight w:val="1956"/>
        </w:trPr>
        <w:tc>
          <w:tcPr>
            <w:tcW w:w="567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851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 шт./ усл.</w:t>
            </w:r>
          </w:p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1984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на приобретение лицензий на использование ПО по защите информации, не более руб.</w:t>
            </w:r>
          </w:p>
        </w:tc>
        <w:tc>
          <w:tcPr>
            <w:tcW w:w="1984" w:type="dxa"/>
            <w:vAlign w:val="center"/>
          </w:tcPr>
          <w:p w:rsidR="0049413F" w:rsidRPr="00950075" w:rsidRDefault="0049413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, не более руб.</w:t>
            </w:r>
          </w:p>
        </w:tc>
      </w:tr>
      <w:tr w:rsidR="001208D8" w:rsidRPr="00950075" w:rsidTr="0049413F">
        <w:tc>
          <w:tcPr>
            <w:tcW w:w="567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36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4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84" w:type="dxa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CE165B" w:rsidRPr="00950075" w:rsidTr="0049413F">
        <w:tc>
          <w:tcPr>
            <w:tcW w:w="567" w:type="dxa"/>
          </w:tcPr>
          <w:p w:rsidR="0049413F" w:rsidRPr="00950075" w:rsidRDefault="00634C6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</w:tcPr>
          <w:p w:rsidR="0049413F" w:rsidRPr="00950075" w:rsidRDefault="00B21228" w:rsidP="00CC79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нтивирусной защиты</w:t>
            </w:r>
          </w:p>
        </w:tc>
        <w:tc>
          <w:tcPr>
            <w:tcW w:w="851" w:type="dxa"/>
          </w:tcPr>
          <w:p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3</w:t>
            </w:r>
          </w:p>
        </w:tc>
        <w:tc>
          <w:tcPr>
            <w:tcW w:w="1984" w:type="dxa"/>
          </w:tcPr>
          <w:p w:rsidR="0049413F" w:rsidRPr="00950075" w:rsidRDefault="00CC799A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80,00</w:t>
            </w:r>
          </w:p>
        </w:tc>
        <w:tc>
          <w:tcPr>
            <w:tcW w:w="1984" w:type="dxa"/>
          </w:tcPr>
          <w:p w:rsidR="0049413F" w:rsidRPr="00950075" w:rsidRDefault="00B212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CE165B" w:rsidRPr="00950075" w:rsidTr="0049413F">
        <w:tc>
          <w:tcPr>
            <w:tcW w:w="567" w:type="dxa"/>
          </w:tcPr>
          <w:p w:rsidR="00E450A0" w:rsidRPr="00950075" w:rsidRDefault="002C29E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34C67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36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ческий контроль МАИС «Электронный Барнаул»</w:t>
            </w:r>
          </w:p>
        </w:tc>
        <w:tc>
          <w:tcPr>
            <w:tcW w:w="851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E450A0" w:rsidRPr="00950075" w:rsidRDefault="0040703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E450A0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 000</w:t>
            </w:r>
            <w:r w:rsidR="00407032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F79BA" w:rsidRPr="00950075" w:rsidTr="00460692">
        <w:tc>
          <w:tcPr>
            <w:tcW w:w="567" w:type="dxa"/>
          </w:tcPr>
          <w:p w:rsidR="005F79BA" w:rsidRPr="00950075" w:rsidRDefault="002C29E2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5F79BA" w:rsidRPr="00950075" w:rsidRDefault="002C29E2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="005F79BA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хнический контроль МАИС «ГорСЭД» с внесение изменений в состав основных технических средств</w:t>
            </w:r>
          </w:p>
        </w:tc>
        <w:tc>
          <w:tcPr>
            <w:tcW w:w="851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5F79BA" w:rsidRPr="00950075" w:rsidRDefault="005F79B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 300,00</w:t>
            </w:r>
          </w:p>
        </w:tc>
      </w:tr>
      <w:tr w:rsidR="00AC77FA" w:rsidRPr="00950075" w:rsidTr="00460692">
        <w:tc>
          <w:tcPr>
            <w:tcW w:w="567" w:type="dxa"/>
          </w:tcPr>
          <w:p w:rsidR="00AC77FA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AC77FA" w:rsidRDefault="00AC77FA" w:rsidP="005F79B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AC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тестации муниципальных информационных систем «Электронный Барнаул», «Городская система электронного документооборота» и «Система учета административных правонарушений»</w:t>
            </w:r>
          </w:p>
        </w:tc>
        <w:tc>
          <w:tcPr>
            <w:tcW w:w="851" w:type="dxa"/>
          </w:tcPr>
          <w:p w:rsidR="00AC77FA" w:rsidRPr="00950075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4" w:type="dxa"/>
          </w:tcPr>
          <w:p w:rsidR="00AC77FA" w:rsidRPr="00950075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984" w:type="dxa"/>
          </w:tcPr>
          <w:p w:rsidR="00AC77FA" w:rsidRPr="00950075" w:rsidRDefault="00AC77FA" w:rsidP="005F79B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7F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506 444,48</w:t>
            </w:r>
          </w:p>
        </w:tc>
      </w:tr>
    </w:tbl>
    <w:p w:rsidR="00030CAF" w:rsidRDefault="00030CAF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5F25" w:rsidRPr="00950075" w:rsidRDefault="00661676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.3</w:t>
      </w:r>
      <w:r w:rsidR="00DE5F25" w:rsidRPr="00950075">
        <w:rPr>
          <w:rFonts w:ascii="Times New Roman" w:hAnsi="Times New Roman" w:cs="Times New Roman"/>
          <w:b/>
          <w:sz w:val="28"/>
          <w:szCs w:val="28"/>
        </w:rPr>
        <w:t>. Затраты на проведение аттестационных, проверочных и контрольных мероприятий</w:t>
      </w:r>
    </w:p>
    <w:p w:rsidR="00991981" w:rsidRPr="00950075" w:rsidRDefault="00991981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FC4" w:rsidRPr="00950075" w:rsidRDefault="00E81D6F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проведение аттестационных, проверочных</w:t>
      </w:r>
      <w:r w:rsidR="00143FC4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>и контрольных мероприятий (</w:t>
      </w: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1A9EB88" wp14:editId="3EBD8364">
            <wp:extent cx="238760" cy="254635"/>
            <wp:effectExtent l="0" t="0" r="8890" b="0"/>
            <wp:docPr id="89" name="Рисунок 89" descr="base_23679_39790_5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559"/>
                    <pic:cNvPicPr preferRelativeResize="0">
                      <a:picLocks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3FC4" w:rsidRPr="00950075" w:rsidRDefault="00E81D6F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07667C02" wp14:editId="01B002B1">
            <wp:extent cx="2313940" cy="485140"/>
            <wp:effectExtent l="0" t="0" r="0" b="0"/>
            <wp:docPr id="77" name="Рисунок 77" descr="base_23679_39790_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ase_23679_39790_560"/>
                    <pic:cNvPicPr preferRelativeResize="0">
                      <a:picLocks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4851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>, где:</w:t>
      </w:r>
    </w:p>
    <w:p w:rsidR="007927FB" w:rsidRPr="00950075" w:rsidRDefault="007927FB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3E8FC" wp14:editId="0BEDFD98">
            <wp:extent cx="325755" cy="254635"/>
            <wp:effectExtent l="0" t="0" r="0" b="0"/>
            <wp:docPr id="76" name="Рисунок 76" descr="base_23679_39790_5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ase_23679_39790_561"/>
                    <pic:cNvPicPr preferRelativeResize="0">
                      <a:picLocks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аттестуемых i-х объектов (пом</w:t>
      </w:r>
      <w:r w:rsidR="00634C67" w:rsidRPr="00950075">
        <w:rPr>
          <w:rFonts w:ascii="Times New Roman" w:hAnsi="Times New Roman" w:cs="Times New Roman"/>
          <w:sz w:val="28"/>
          <w:szCs w:val="28"/>
        </w:rPr>
        <w:t>ещений), указанное в таблице №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42665DE" wp14:editId="101ED197">
            <wp:extent cx="286385" cy="254635"/>
            <wp:effectExtent l="0" t="0" r="0" b="0"/>
            <wp:docPr id="75" name="Рисунок 75" descr="base_23679_39790_5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se_23679_39790_562"/>
                    <pic:cNvPicPr preferRelativeResize="0">
                      <a:picLocks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546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аттестации одного i-г</w:t>
      </w:r>
      <w:r w:rsidR="00634C67" w:rsidRPr="00950075">
        <w:rPr>
          <w:rFonts w:ascii="Times New Roman" w:hAnsi="Times New Roman" w:cs="Times New Roman"/>
          <w:sz w:val="28"/>
          <w:szCs w:val="28"/>
        </w:rPr>
        <w:t>о объекта (помещения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95B3C77" wp14:editId="0C2B53F6">
            <wp:extent cx="334010" cy="262255"/>
            <wp:effectExtent l="0" t="0" r="8890" b="4445"/>
            <wp:docPr id="74" name="Рисунок 74" descr="base_23679_39790_5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ase_23679_39790_563"/>
                    <pic:cNvPicPr preferRelativeResize="0">
                      <a:picLocks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количество единиц j-го оборудования (устройств), требующих проверки указанное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;</w:t>
      </w:r>
    </w:p>
    <w:p w:rsidR="00E81D6F" w:rsidRPr="00950075" w:rsidRDefault="00E81D6F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7540B6B7" wp14:editId="4EAE8D14">
            <wp:extent cx="318135" cy="262255"/>
            <wp:effectExtent l="0" t="0" r="5715" b="4445"/>
            <wp:docPr id="73" name="Рисунок 73" descr="base_23679_39790_5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se_23679_39790_564"/>
                    <pic:cNvPicPr preferRelativeResize="0">
                      <a:picLocks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262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hAnsi="Times New Roman" w:cs="Times New Roman"/>
          <w:sz w:val="28"/>
          <w:szCs w:val="28"/>
        </w:rPr>
        <w:t xml:space="preserve"> - цена проведения проверки одной единицы j-го обо</w:t>
      </w:r>
      <w:r w:rsidR="00634C67" w:rsidRPr="00950075">
        <w:rPr>
          <w:rFonts w:ascii="Times New Roman" w:hAnsi="Times New Roman" w:cs="Times New Roman"/>
          <w:sz w:val="28"/>
          <w:szCs w:val="28"/>
        </w:rPr>
        <w:t>рудования (устройства), указанная</w:t>
      </w:r>
      <w:r w:rsidRPr="00950075">
        <w:rPr>
          <w:rFonts w:ascii="Times New Roman" w:hAnsi="Times New Roman" w:cs="Times New Roman"/>
          <w:sz w:val="28"/>
          <w:szCs w:val="28"/>
        </w:rPr>
        <w:t xml:space="preserve"> в таблице №</w:t>
      </w:r>
      <w:r w:rsidR="00634C67" w:rsidRPr="00950075">
        <w:rPr>
          <w:rFonts w:ascii="Times New Roman" w:hAnsi="Times New Roman" w:cs="Times New Roman"/>
          <w:sz w:val="28"/>
          <w:szCs w:val="28"/>
        </w:rPr>
        <w:t>4</w:t>
      </w:r>
      <w:r w:rsidRPr="00950075">
        <w:rPr>
          <w:rFonts w:ascii="Times New Roman" w:hAnsi="Times New Roman" w:cs="Times New Roman"/>
          <w:sz w:val="28"/>
          <w:szCs w:val="28"/>
        </w:rPr>
        <w:t>.</w:t>
      </w:r>
    </w:p>
    <w:p w:rsidR="00C150BB" w:rsidRPr="00950075" w:rsidRDefault="00143FC4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81D6F" w:rsidRPr="00950075" w:rsidRDefault="00143FC4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D6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418"/>
        <w:gridCol w:w="1701"/>
      </w:tblGrid>
      <w:tr w:rsidR="00634C67" w:rsidRPr="00950075" w:rsidTr="001208D8">
        <w:tc>
          <w:tcPr>
            <w:tcW w:w="567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6237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1418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</w:t>
            </w:r>
          </w:p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Align w:val="center"/>
          </w:tcPr>
          <w:p w:rsidR="00E81D6F" w:rsidRPr="00950075" w:rsidRDefault="00E81D6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 проведения аттестации, проверки, мероприятия</w:t>
            </w:r>
            <w:r w:rsidR="00CB655C"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е более</w:t>
            </w: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уб.</w:t>
            </w:r>
          </w:p>
        </w:tc>
      </w:tr>
      <w:tr w:rsidR="001208D8" w:rsidRPr="00950075" w:rsidTr="001208D8">
        <w:tc>
          <w:tcPr>
            <w:tcW w:w="567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950075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60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ежегодного технического контрол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 15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автоматизированное рабочее место)</w:t>
            </w:r>
          </w:p>
        </w:tc>
        <w:tc>
          <w:tcPr>
            <w:tcW w:w="1418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 100,00</w:t>
            </w:r>
          </w:p>
        </w:tc>
      </w:tr>
      <w:tr w:rsidR="00634C67" w:rsidRPr="00950075" w:rsidTr="001208D8">
        <w:tc>
          <w:tcPr>
            <w:tcW w:w="567" w:type="dxa"/>
          </w:tcPr>
          <w:p w:rsidR="00D1124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6237" w:type="dxa"/>
          </w:tcPr>
          <w:p w:rsidR="00D11247" w:rsidRPr="00950075" w:rsidRDefault="00D1124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аттестация объектов информатизации (выделенное помещение)</w:t>
            </w:r>
          </w:p>
        </w:tc>
        <w:tc>
          <w:tcPr>
            <w:tcW w:w="1418" w:type="dxa"/>
          </w:tcPr>
          <w:p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D11247" w:rsidRPr="00950075" w:rsidRDefault="00CA62A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86 240,00</w:t>
            </w:r>
          </w:p>
        </w:tc>
      </w:tr>
      <w:tr w:rsidR="00E412A7" w:rsidRPr="00950075" w:rsidTr="001208D8">
        <w:tc>
          <w:tcPr>
            <w:tcW w:w="567" w:type="dxa"/>
          </w:tcPr>
          <w:p w:rsidR="00E412A7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6237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ьная проверка и исследование технических средств (ноутбук)</w:t>
            </w:r>
          </w:p>
        </w:tc>
        <w:tc>
          <w:tcPr>
            <w:tcW w:w="1418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E412A7" w:rsidRPr="00950075" w:rsidRDefault="00E412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00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 300,00</w:t>
            </w:r>
          </w:p>
        </w:tc>
      </w:tr>
      <w:tr w:rsidR="006348CE" w:rsidRPr="00950075" w:rsidTr="001208D8">
        <w:tc>
          <w:tcPr>
            <w:tcW w:w="567" w:type="dxa"/>
          </w:tcPr>
          <w:p w:rsidR="006348CE" w:rsidRPr="002774AB" w:rsidRDefault="002774AB" w:rsidP="002774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6237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техническому контролю автоматизированного рабочего места для работы со сведениями, составляющими государственную тайну</w:t>
            </w:r>
          </w:p>
        </w:tc>
        <w:tc>
          <w:tcPr>
            <w:tcW w:w="1418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6348CE" w:rsidRPr="002774AB" w:rsidRDefault="006348C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 350,00</w:t>
            </w:r>
          </w:p>
        </w:tc>
      </w:tr>
    </w:tbl>
    <w:p w:rsidR="00CF4C1E" w:rsidRPr="00950075" w:rsidRDefault="00A428F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A428FD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="004C5111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428FD" w:rsidRPr="00950075" w:rsidRDefault="00A428FD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1. Затраты на приобретение маршрутизаторов</w:t>
      </w:r>
    </w:p>
    <w:p w:rsidR="00661676" w:rsidRPr="00950075" w:rsidRDefault="006616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0B2B" w:rsidRPr="00950075" w:rsidRDefault="00F0759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аршрутизаторов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арш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0B2B" w:rsidRPr="00950075" w:rsidRDefault="004C273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арш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марш</m:t>
                </m:r>
              </m:sub>
            </m:sSub>
          </m:e>
        </m:nary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9A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ов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0759A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арш</m:t>
            </m:r>
          </m:sub>
        </m:sSub>
      </m:oMath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E629A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шрутизатора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C511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5</w:t>
      </w:r>
      <w:r w:rsidR="00F075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843"/>
        <w:gridCol w:w="1336"/>
        <w:gridCol w:w="17"/>
        <w:gridCol w:w="1907"/>
      </w:tblGrid>
      <w:tr w:rsidR="00CE165B" w:rsidRPr="00950075" w:rsidTr="00CE165B">
        <w:tc>
          <w:tcPr>
            <w:tcW w:w="567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5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843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53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CE165B">
        <w:tc>
          <w:tcPr>
            <w:tcW w:w="567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53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CE165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шрутизатор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843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36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B62230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00</w:t>
            </w:r>
          </w:p>
        </w:tc>
      </w:tr>
    </w:tbl>
    <w:p w:rsidR="0080130A" w:rsidRPr="00950075" w:rsidRDefault="0080130A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Затраты на приобретение коммутатора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1318" w:rsidRPr="00950075" w:rsidRDefault="0060131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оммутатора уровня доступа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4C273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01318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01318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уровня доступа для 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й должности, указанная в 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 №6</w:t>
      </w:r>
      <w:r w:rsidR="0060131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6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014"/>
        <w:gridCol w:w="2126"/>
        <w:gridCol w:w="1701"/>
        <w:gridCol w:w="1478"/>
        <w:gridCol w:w="17"/>
        <w:gridCol w:w="1907"/>
      </w:tblGrid>
      <w:tr w:rsidR="00CE165B" w:rsidRPr="00950075" w:rsidTr="001208D8">
        <w:trPr>
          <w:trHeight w:val="942"/>
        </w:trPr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014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1208D8">
        <w:trPr>
          <w:trHeight w:val="276"/>
        </w:trPr>
        <w:tc>
          <w:tcPr>
            <w:tcW w:w="567" w:type="dxa"/>
            <w:gridSpan w:val="2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4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95" w:type="dxa"/>
            <w:gridSpan w:val="2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07" w:type="dxa"/>
            <w:vAlign w:val="center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1208D8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021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утатор уровня доступа</w:t>
            </w:r>
          </w:p>
        </w:tc>
        <w:tc>
          <w:tcPr>
            <w:tcW w:w="2126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4" w:type="dxa"/>
            <w:gridSpan w:val="2"/>
          </w:tcPr>
          <w:p w:rsidR="00661676" w:rsidRPr="002774AB" w:rsidRDefault="006041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55 9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3. Затраты на приобретение дисковой полки системы хранения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34C67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дисковой полки системы хранения данных (З</w:t>
      </w:r>
      <w:r w:rsidR="00407032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ис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4C273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дис</m:t>
                </m:r>
              </m:sub>
            </m:sSub>
          </m:e>
        </m:nary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981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91981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дис</m:t>
            </m:r>
          </m:sub>
        </m:sSub>
      </m:oMath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дисковой полки системы хранения данных для 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634C6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99198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34C67" w:rsidRPr="00950075" w:rsidRDefault="00634C6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C67" w:rsidRPr="00950075" w:rsidRDefault="00634C67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7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55"/>
        <w:gridCol w:w="1985"/>
        <w:gridCol w:w="1701"/>
        <w:gridCol w:w="1389"/>
        <w:gridCol w:w="2013"/>
      </w:tblGrid>
      <w:tr w:rsidR="00661676" w:rsidRPr="00950075" w:rsidTr="00030CAF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55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013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1208D8" w:rsidRPr="00950075" w:rsidTr="00030CAF">
        <w:tc>
          <w:tcPr>
            <w:tcW w:w="567" w:type="dxa"/>
            <w:gridSpan w:val="2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55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5" w:type="dxa"/>
          </w:tcPr>
          <w:p w:rsidR="001208D8" w:rsidRPr="002774AB" w:rsidRDefault="001208D8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89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013" w:type="dxa"/>
          </w:tcPr>
          <w:p w:rsidR="001208D8" w:rsidRPr="002774AB" w:rsidRDefault="001208D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661676" w:rsidRPr="00950075" w:rsidTr="00030CAF">
        <w:tblPrEx>
          <w:tblBorders>
            <w:bottom w:val="single" w:sz="4" w:space="0" w:color="auto"/>
          </w:tblBorders>
        </w:tblPrEx>
        <w:trPr>
          <w:trHeight w:val="688"/>
        </w:trPr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1208D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61676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числительный узел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  <w:r w:rsidR="00480A7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89" w:type="dxa"/>
          </w:tcPr>
          <w:p w:rsidR="00661676" w:rsidRPr="002774AB" w:rsidRDefault="00480A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13" w:type="dxa"/>
          </w:tcPr>
          <w:p w:rsidR="00661676" w:rsidRPr="002774AB" w:rsidRDefault="00480A7B" w:rsidP="002D0EE9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71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2D0EE9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CA62AE" w:rsidRPr="00950075" w:rsidTr="00030CAF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CA62AE" w:rsidRPr="002774AB" w:rsidRDefault="0027169F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62" w:type="dxa"/>
            <w:gridSpan w:val="2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числительный узел, тип 2</w:t>
            </w:r>
          </w:p>
        </w:tc>
        <w:tc>
          <w:tcPr>
            <w:tcW w:w="1985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89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3" w:type="dxa"/>
          </w:tcPr>
          <w:p w:rsidR="00CA62AE" w:rsidRPr="002774AB" w:rsidRDefault="00CA62AE" w:rsidP="00CA62A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917 000,00</w:t>
            </w:r>
          </w:p>
        </w:tc>
      </w:tr>
      <w:tr w:rsidR="0060410C" w:rsidRPr="00950075" w:rsidTr="00030CAF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0410C" w:rsidRPr="002774AB" w:rsidRDefault="0027169F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60410C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62" w:type="dxa"/>
            <w:gridSpan w:val="2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-блэйд (по программе)</w:t>
            </w:r>
          </w:p>
        </w:tc>
        <w:tc>
          <w:tcPr>
            <w:tcW w:w="1985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389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013" w:type="dxa"/>
          </w:tcPr>
          <w:p w:rsidR="0060410C" w:rsidRPr="002774AB" w:rsidRDefault="0060410C" w:rsidP="0060410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216 175,2</w:t>
            </w:r>
          </w:p>
        </w:tc>
      </w:tr>
    </w:tbl>
    <w:p w:rsidR="00991981" w:rsidRPr="00950075" w:rsidRDefault="0099198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4. Затраты на приобретение </w:t>
      </w:r>
      <w:r w:rsidR="003A5EB2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редств защиты информации</w:t>
      </w:r>
    </w:p>
    <w:p w:rsidR="00CE165B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3A5EB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защиты информации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ком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2774AB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4C273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ом</m:t>
                </m:r>
              </m:sub>
            </m:sSub>
          </m:e>
        </m:nary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2774AB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0DE2" w:rsidRPr="002774AB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коммутаторов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DE2" w:rsidRPr="002774AB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ом</m:t>
            </m:r>
          </m:sub>
        </m:sSub>
      </m:oMath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коммутатора сети для сервера НРЕ для 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190DE2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8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552"/>
        <w:gridCol w:w="1701"/>
        <w:gridCol w:w="1701"/>
        <w:gridCol w:w="1559"/>
        <w:gridCol w:w="1730"/>
      </w:tblGrid>
      <w:tr w:rsidR="00CE165B" w:rsidRPr="00950075" w:rsidTr="006348CE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552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30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:rsidTr="006348CE">
        <w:tc>
          <w:tcPr>
            <w:tcW w:w="567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2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9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30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2559" w:type="dxa"/>
            <w:gridSpan w:val="2"/>
          </w:tcPr>
          <w:p w:rsidR="00661676" w:rsidRPr="002774AB" w:rsidRDefault="004C0590" w:rsidP="000C676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межсетевой экран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61676" w:rsidRPr="002774AB" w:rsidRDefault="009957E5" w:rsidP="009957E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24 500</w:t>
            </w:r>
            <w:r w:rsidR="00661676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3A5EB2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</w:t>
            </w:r>
          </w:p>
        </w:tc>
        <w:tc>
          <w:tcPr>
            <w:tcW w:w="2559" w:type="dxa"/>
            <w:gridSpan w:val="2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, реализующий функции криптографического шлюза</w:t>
            </w:r>
          </w:p>
        </w:tc>
        <w:tc>
          <w:tcPr>
            <w:tcW w:w="1701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30" w:type="dxa"/>
          </w:tcPr>
          <w:p w:rsidR="003A5EB2" w:rsidRPr="002774AB" w:rsidRDefault="003A5EB2" w:rsidP="003A5EB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ок электропитания и управления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 33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акустоизлучатель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63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-вибровозбудитель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861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ыкатель телефонной линии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60,00</w:t>
            </w:r>
          </w:p>
        </w:tc>
      </w:tr>
      <w:tr w:rsidR="006348CE" w:rsidRPr="00950075" w:rsidTr="006348C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348CE" w:rsidRPr="002774AB" w:rsidRDefault="002774AB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59" w:type="dxa"/>
            <w:gridSpan w:val="2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о активной защиты информации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30" w:type="dxa"/>
          </w:tcPr>
          <w:p w:rsidR="006348CE" w:rsidRPr="002774AB" w:rsidRDefault="006348CE" w:rsidP="006348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 349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5. Затраты на приобретение программно-аппаратного комплекса</w:t>
      </w:r>
    </w:p>
    <w:p w:rsidR="00661676" w:rsidRPr="00950075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65B" w:rsidRPr="00950075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ого комплекса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07032" w:rsidRPr="009500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крипт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7927FB" w:rsidRPr="00950075" w:rsidRDefault="007927F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27FB" w:rsidRPr="00950075" w:rsidRDefault="004C273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крипто</m:t>
                </m:r>
              </m:sub>
            </m:sSub>
          </m:e>
        </m:nary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90DE2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о-аппаратных комплексов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90DE2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крипто</m:t>
            </m:r>
          </m:sub>
        </m:sSub>
      </m:oMath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</w:t>
      </w:r>
      <w:r w:rsidR="009D54A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о-аппаратного комплекса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190DE2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9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439"/>
        <w:gridCol w:w="1701"/>
        <w:gridCol w:w="1701"/>
        <w:gridCol w:w="1478"/>
        <w:gridCol w:w="17"/>
        <w:gridCol w:w="1907"/>
      </w:tblGrid>
      <w:tr w:rsidR="00661676" w:rsidRPr="00950075" w:rsidTr="007927FB">
        <w:tc>
          <w:tcPr>
            <w:tcW w:w="567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439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95" w:type="dxa"/>
            <w:gridSpan w:val="2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07" w:type="dxa"/>
            <w:vAlign w:val="center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661676" w:rsidRPr="00950075" w:rsidTr="007927FB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46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но-аппаратный комплекс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478" w:type="dxa"/>
          </w:tcPr>
          <w:p w:rsidR="00661676" w:rsidRPr="002774AB" w:rsidRDefault="00661676" w:rsidP="000C676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1334F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24" w:type="dxa"/>
            <w:gridSpan w:val="2"/>
          </w:tcPr>
          <w:p w:rsidR="00661676" w:rsidRPr="002774AB" w:rsidRDefault="0066167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8 000,00</w:t>
            </w:r>
          </w:p>
        </w:tc>
      </w:tr>
    </w:tbl>
    <w:p w:rsidR="00CF4C1E" w:rsidRPr="00950075" w:rsidRDefault="00CF4C1E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1676" w:rsidRPr="002774AB" w:rsidRDefault="00661676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6. Затраты на приобр</w:t>
      </w:r>
      <w:r w:rsidR="00AF3321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монитора</w:t>
      </w:r>
    </w:p>
    <w:p w:rsidR="00AF3321" w:rsidRPr="002774AB" w:rsidRDefault="00AF3321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2774AB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мфу</w:t>
      </w:r>
      <w:r w:rsidRPr="002774AB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E165B" w:rsidRPr="002774AB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4C273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eastAsia="ru-RU"/>
                  </w:rPr>
                  <m:t>мфу</m:t>
                </m:r>
              </m:sub>
            </m:sSub>
          </m:e>
        </m:nary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2774AB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2774AB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многофункциональных устройств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ов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0;</w:t>
      </w:r>
    </w:p>
    <w:p w:rsidR="00CE165B" w:rsidRPr="002774AB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мфу</m:t>
            </m:r>
          </m:sub>
        </m:sSub>
      </m:oMath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многофункционального устройства</w:t>
      </w:r>
      <w:r w:rsidR="008606E5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нитора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E165B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0.</w:t>
      </w:r>
    </w:p>
    <w:p w:rsidR="00190DE2" w:rsidRPr="002774AB" w:rsidRDefault="00190DE2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0759A" w:rsidRPr="002774AB" w:rsidRDefault="00CE165B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774AB">
        <w:rPr>
          <w:rFonts w:ascii="Times New Roman" w:hAnsi="Times New Roman" w:cs="Times New Roman"/>
          <w:sz w:val="28"/>
          <w:szCs w:val="28"/>
        </w:rPr>
        <w:t>Таблица №10</w:t>
      </w:r>
    </w:p>
    <w:tbl>
      <w:tblPr>
        <w:tblStyle w:val="a3"/>
        <w:tblW w:w="9923" w:type="dxa"/>
        <w:tblInd w:w="-5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93"/>
        <w:gridCol w:w="1701"/>
        <w:gridCol w:w="1701"/>
        <w:gridCol w:w="1559"/>
        <w:gridCol w:w="1843"/>
      </w:tblGrid>
      <w:tr w:rsidR="00CE165B" w:rsidRPr="00950075" w:rsidTr="007927FB">
        <w:tc>
          <w:tcPr>
            <w:tcW w:w="426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693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F0759A" w:rsidRPr="002774AB" w:rsidRDefault="00F0759A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559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843" w:type="dxa"/>
            <w:vAlign w:val="center"/>
          </w:tcPr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F0759A" w:rsidRPr="002774AB" w:rsidRDefault="00F0759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CE165B" w:rsidRPr="00950075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F80907" w:rsidRPr="002774AB" w:rsidRDefault="00AF33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ногофункциональное устройство</w:t>
            </w:r>
          </w:p>
        </w:tc>
        <w:tc>
          <w:tcPr>
            <w:tcW w:w="1701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F80907" w:rsidRPr="002774AB" w:rsidRDefault="00F8090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80907" w:rsidRPr="002774AB" w:rsidRDefault="003E581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9 200</w:t>
            </w:r>
            <w:r w:rsidR="00F80907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8606E5" w:rsidRPr="00950075" w:rsidTr="007927FB">
        <w:tblPrEx>
          <w:tblBorders>
            <w:bottom w:val="single" w:sz="4" w:space="0" w:color="auto"/>
          </w:tblBorders>
        </w:tblPrEx>
        <w:tc>
          <w:tcPr>
            <w:tcW w:w="426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693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Монитор</w:t>
            </w:r>
          </w:p>
        </w:tc>
        <w:tc>
          <w:tcPr>
            <w:tcW w:w="1701" w:type="dxa"/>
          </w:tcPr>
          <w:p w:rsidR="008606E5" w:rsidRPr="002774AB" w:rsidRDefault="008606E5" w:rsidP="008606E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категории должностей </w:t>
            </w:r>
          </w:p>
        </w:tc>
        <w:tc>
          <w:tcPr>
            <w:tcW w:w="1701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559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8606E5" w:rsidRPr="002774A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7 803,00</w:t>
            </w:r>
          </w:p>
        </w:tc>
      </w:tr>
    </w:tbl>
    <w:p w:rsidR="00030CAF" w:rsidRDefault="00030CA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907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технически</w:t>
      </w:r>
      <w:r w:rsidRPr="00950075">
        <w:rPr>
          <w:rFonts w:ascii="Times New Roman" w:hAnsi="Times New Roman" w:cs="Times New Roman"/>
          <w:b/>
          <w:sz w:val="28"/>
          <w:szCs w:val="28"/>
        </w:rPr>
        <w:t>х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 средств для информационного обеспечения деятельности органов местного самоуправления </w:t>
      </w:r>
    </w:p>
    <w:p w:rsidR="00F80907" w:rsidRPr="00950075" w:rsidRDefault="00F80907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27FB" w:rsidRPr="00950075" w:rsidRDefault="00F80907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 для информационного обеспечения деятельности органов местного самоуправления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="00466409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хср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F80907" w:rsidRPr="00950075" w:rsidRDefault="004C273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хср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хср</m:t>
                </m:r>
              </m:sub>
            </m:sSub>
          </m:e>
        </m:nary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7927FB" w:rsidRPr="00950075" w:rsidRDefault="007927F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80907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хср</m:t>
            </m:r>
          </m:sub>
        </m:sSub>
      </m:oMath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х средств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80907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хср</m:t>
            </m:r>
          </m:sub>
        </m:sSub>
      </m:oMath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="00F80907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66409" w:rsidRPr="00950075" w:rsidRDefault="009D24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466409" w:rsidRPr="00950075" w:rsidRDefault="00466409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CE165B" w:rsidRPr="00950075">
        <w:rPr>
          <w:rFonts w:ascii="Times New Roman" w:hAnsi="Times New Roman" w:cs="Times New Roman"/>
          <w:sz w:val="28"/>
          <w:szCs w:val="28"/>
        </w:rPr>
        <w:t>11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864"/>
        <w:gridCol w:w="1843"/>
        <w:gridCol w:w="1701"/>
        <w:gridCol w:w="1134"/>
        <w:gridCol w:w="1701"/>
      </w:tblGrid>
      <w:tr w:rsidR="00CE165B" w:rsidRPr="00950075" w:rsidTr="0041274E">
        <w:tc>
          <w:tcPr>
            <w:tcW w:w="567" w:type="dxa"/>
            <w:gridSpan w:val="2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2864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466409" w:rsidRPr="002774AB" w:rsidRDefault="00466409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701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1134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</w:t>
            </w:r>
            <w:r w:rsidR="00CE165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,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927FB" w:rsidRPr="00950075" w:rsidTr="0041274E">
        <w:tc>
          <w:tcPr>
            <w:tcW w:w="567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6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7927FB" w:rsidRPr="002774AB" w:rsidRDefault="007927FB" w:rsidP="00CC2470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871" w:type="dxa"/>
            <w:gridSpan w:val="2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63 600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CE165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66409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871" w:type="dxa"/>
            <w:gridSpan w:val="2"/>
          </w:tcPr>
          <w:p w:rsidR="00466409" w:rsidRPr="002774AB" w:rsidRDefault="007C1BB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птер, тип 2</w:t>
            </w:r>
          </w:p>
        </w:tc>
        <w:tc>
          <w:tcPr>
            <w:tcW w:w="1843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66409" w:rsidRPr="002774AB" w:rsidRDefault="0046640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466409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 6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1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5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2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500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774AB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3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4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2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5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кумулятор, тип 6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988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кс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588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сенде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 625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микше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3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жим-держатель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ядное устройство, </w:t>
            </w:r>
          </w:p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1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363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871" w:type="dxa"/>
            <w:gridSpan w:val="2"/>
          </w:tcPr>
          <w:p w:rsidR="00030CAF" w:rsidRDefault="005D3C8A" w:rsidP="00030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рядное </w:t>
            </w:r>
            <w:r w:rsidR="00030C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,</w:t>
            </w:r>
          </w:p>
          <w:p w:rsidR="005D3C8A" w:rsidRDefault="00030CAF" w:rsidP="00030CA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C31A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250,00</w:t>
            </w:r>
          </w:p>
        </w:tc>
      </w:tr>
      <w:tr w:rsidR="007927FB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7927FB" w:rsidRPr="002774AB" w:rsidRDefault="00256DDC" w:rsidP="00256DD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андаш для чистки оптики</w:t>
            </w:r>
          </w:p>
        </w:tc>
        <w:tc>
          <w:tcPr>
            <w:tcW w:w="1843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7927FB" w:rsidRPr="002774AB" w:rsidRDefault="007927F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7927FB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7927FB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E8648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E8648E" w:rsidRPr="002774AB" w:rsidRDefault="00256DDC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E8648E" w:rsidRPr="002774AB" w:rsidRDefault="00E8648E" w:rsidP="00BD64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рта </w:t>
            </w:r>
            <w:r w:rsidR="00BD64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 памяти</w:t>
            </w:r>
          </w:p>
        </w:tc>
        <w:tc>
          <w:tcPr>
            <w:tcW w:w="1843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E8648E" w:rsidRPr="002774AB" w:rsidRDefault="00E8648E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E8648E" w:rsidRPr="002774AB" w:rsidRDefault="00BD6491" w:rsidP="00E8648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E8648E" w:rsidRPr="002774AB" w:rsidRDefault="00BD6491" w:rsidP="00E8648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88</w:t>
            </w:r>
            <w:r w:rsidR="00E8648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6804C7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6804C7" w:rsidRPr="002774AB" w:rsidRDefault="00256DDC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офонный предусилитель</w:t>
            </w:r>
          </w:p>
        </w:tc>
        <w:tc>
          <w:tcPr>
            <w:tcW w:w="1843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6804C7" w:rsidRPr="002774AB" w:rsidRDefault="006804C7" w:rsidP="006804C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000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56DD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ногофункциональное устройство лазерное 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9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274E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41274E" w:rsidRPr="002774AB" w:rsidRDefault="00256DD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</w:t>
            </w:r>
          </w:p>
        </w:tc>
        <w:tc>
          <w:tcPr>
            <w:tcW w:w="1843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41274E" w:rsidRPr="002774AB" w:rsidRDefault="006E52B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 8</w:t>
            </w:r>
            <w:r w:rsidR="007C1BB3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41274E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итор, подключаемый к компьютеру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3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ая радиостанция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 8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ый микрофон-пушк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ый осветительный прибор с площадкой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1E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амерный светильник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1E669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 5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льная микрофонная стойк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шники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3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ъектив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nasonic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2 4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елле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2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етофильт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и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624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установки фон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билизато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2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2871" w:type="dxa"/>
            <w:gridSpan w:val="2"/>
          </w:tcPr>
          <w:p w:rsidR="005D3C8A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йка для световых приборов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Default="005D3C8A" w:rsidP="005D3C8A">
            <w:pPr>
              <w:jc w:val="center"/>
            </w:pPr>
            <w:r w:rsidRPr="002F35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413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ийный видеосвет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ка для фотоаппарат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988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суфлер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6 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илитель сигнала для пульта управления квадрокоптер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 01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256DD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аппарат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4 924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Calibri" w:hAnsi="Times New Roman" w:cs="Times New Roman"/>
                <w:sz w:val="24"/>
                <w:szCs w:val="24"/>
              </w:rPr>
              <w:t>Фотокамера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70 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Шарнирный кронштейн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1 75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атив для видеокамеры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 7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5D3C8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кшн-камера 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Pro Hero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 000,00</w:t>
            </w:r>
          </w:p>
        </w:tc>
      </w:tr>
      <w:tr w:rsidR="005D3C8A" w:rsidRPr="00950075" w:rsidTr="0041274E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D3C8A" w:rsidRPr="002774AB" w:rsidRDefault="00256DDC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  <w:r w:rsidR="005D3C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871" w:type="dxa"/>
            <w:gridSpan w:val="2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емент питания</w:t>
            </w:r>
          </w:p>
        </w:tc>
        <w:tc>
          <w:tcPr>
            <w:tcW w:w="1843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категории должностей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год</w:t>
            </w:r>
          </w:p>
        </w:tc>
        <w:tc>
          <w:tcPr>
            <w:tcW w:w="1134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01" w:type="dxa"/>
          </w:tcPr>
          <w:p w:rsidR="005D3C8A" w:rsidRPr="002774AB" w:rsidRDefault="005D3C8A" w:rsidP="005D3C8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466409" w:rsidRPr="00950075" w:rsidRDefault="0046640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7689A" w:rsidRPr="00950075" w:rsidRDefault="0057689A" w:rsidP="0057689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3.8. Затраты на приобретение </w:t>
      </w:r>
      <w:r w:rsidR="00D51F2A" w:rsidRPr="00950075">
        <w:rPr>
          <w:rFonts w:ascii="Times New Roman" w:hAnsi="Times New Roman" w:cs="Times New Roman"/>
          <w:b/>
          <w:sz w:val="28"/>
          <w:szCs w:val="28"/>
        </w:rPr>
        <w:t xml:space="preserve">сотовых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телефонов и планшетных компьютеров </w:t>
      </w:r>
    </w:p>
    <w:p w:rsidR="0057689A" w:rsidRPr="00950075" w:rsidRDefault="0057689A" w:rsidP="0057689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овых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лефонов и планшетных компьютеро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тел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57689A" w:rsidRPr="00950075" w:rsidRDefault="004C2739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тел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тел</m:t>
                </m:r>
              </m:sub>
            </m:sSub>
          </m:e>
        </m:nary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7689A" w:rsidRPr="00950075" w:rsidRDefault="0057689A" w:rsidP="0057689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689A" w:rsidRPr="00950075" w:rsidRDefault="004C2739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технических средств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ое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7689A" w:rsidRPr="00950075" w:rsidRDefault="004C2739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ел</m:t>
            </m:r>
          </m:sub>
        </m:sSub>
      </m:oMath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технического средства для 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должности, указанная в таблице №1</w:t>
      </w:r>
      <w:r w:rsidR="00D51F2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7689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7689A" w:rsidRPr="00950075" w:rsidRDefault="0057689A" w:rsidP="0057689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57689A" w:rsidRPr="00950075" w:rsidRDefault="0057689A" w:rsidP="0057689A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1</w:t>
      </w:r>
      <w:r w:rsidR="00D51F2A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0"/>
        <w:gridCol w:w="7"/>
        <w:gridCol w:w="2127"/>
        <w:gridCol w:w="2580"/>
        <w:gridCol w:w="1956"/>
        <w:gridCol w:w="879"/>
        <w:gridCol w:w="1701"/>
      </w:tblGrid>
      <w:tr w:rsidR="0057689A" w:rsidRPr="00950075" w:rsidTr="00D51F2A">
        <w:tc>
          <w:tcPr>
            <w:tcW w:w="567" w:type="dxa"/>
            <w:gridSpan w:val="2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127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580" w:type="dxa"/>
            <w:vAlign w:val="center"/>
          </w:tcPr>
          <w:p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956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менее</w:t>
            </w:r>
          </w:p>
        </w:tc>
        <w:tc>
          <w:tcPr>
            <w:tcW w:w="879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-во,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701" w:type="dxa"/>
            <w:vAlign w:val="center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57689A" w:rsidRPr="00950075" w:rsidTr="00D51F2A">
        <w:tc>
          <w:tcPr>
            <w:tcW w:w="567" w:type="dxa"/>
            <w:gridSpan w:val="2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7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80" w:type="dxa"/>
          </w:tcPr>
          <w:p w:rsidR="0057689A" w:rsidRPr="002774AB" w:rsidRDefault="0057689A" w:rsidP="0057689A">
            <w:pPr>
              <w:tabs>
                <w:tab w:val="left" w:pos="850"/>
              </w:tabs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79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</w:tr>
      <w:tr w:rsidR="0057689A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34" w:type="dxa"/>
            <w:gridSpan w:val="2"/>
          </w:tcPr>
          <w:p w:rsidR="0057689A" w:rsidRPr="002774AB" w:rsidRDefault="00D51F2A" w:rsidP="00D51F2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2580" w:type="dxa"/>
          </w:tcPr>
          <w:p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и главные должности муниципальной службы</w:t>
            </w:r>
            <w:r w:rsidR="00D51F2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01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7689A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134" w:type="dxa"/>
            <w:gridSpan w:val="2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1</w:t>
            </w:r>
          </w:p>
        </w:tc>
        <w:tc>
          <w:tcPr>
            <w:tcW w:w="2580" w:type="dxa"/>
          </w:tcPr>
          <w:p w:rsidR="0057689A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ие должности муниципальной службы</w:t>
            </w:r>
          </w:p>
        </w:tc>
        <w:tc>
          <w:tcPr>
            <w:tcW w:w="1956" w:type="dxa"/>
          </w:tcPr>
          <w:p w:rsidR="0057689A" w:rsidRPr="002774AB" w:rsidRDefault="0057689A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01" w:type="dxa"/>
          </w:tcPr>
          <w:p w:rsidR="0057689A" w:rsidRPr="002774AB" w:rsidRDefault="00555358" w:rsidP="0057689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2 000</w:t>
            </w:r>
            <w:r w:rsidR="0057689A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555358" w:rsidRPr="00950075" w:rsidTr="00D51F2A">
        <w:tblPrEx>
          <w:tblBorders>
            <w:bottom w:val="single" w:sz="4" w:space="0" w:color="auto"/>
          </w:tblBorders>
        </w:tblPrEx>
        <w:tc>
          <w:tcPr>
            <w:tcW w:w="560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134" w:type="dxa"/>
            <w:gridSpan w:val="2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шетный компьютер, тип 2</w:t>
            </w:r>
          </w:p>
        </w:tc>
        <w:tc>
          <w:tcPr>
            <w:tcW w:w="2580" w:type="dxa"/>
          </w:tcPr>
          <w:p w:rsidR="00555358" w:rsidRPr="002774AB" w:rsidRDefault="005B4D06" w:rsidP="005B4D0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е и старшие должности муниципальной службы</w:t>
            </w:r>
          </w:p>
        </w:tc>
        <w:tc>
          <w:tcPr>
            <w:tcW w:w="1956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ет</w:t>
            </w:r>
          </w:p>
        </w:tc>
        <w:tc>
          <w:tcPr>
            <w:tcW w:w="879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01" w:type="dxa"/>
          </w:tcPr>
          <w:p w:rsidR="00555358" w:rsidRPr="002774AB" w:rsidRDefault="00555358" w:rsidP="0055535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 000,00</w:t>
            </w:r>
          </w:p>
        </w:tc>
      </w:tr>
    </w:tbl>
    <w:p w:rsidR="0057689A" w:rsidRPr="00950075" w:rsidRDefault="0057689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406" w:rsidRPr="00950075" w:rsidRDefault="00AF3321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3.</w:t>
      </w:r>
      <w:r w:rsidR="00555358"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прочих </w:t>
      </w:r>
      <w:r w:rsidR="00F80907" w:rsidRPr="00950075">
        <w:rPr>
          <w:rFonts w:ascii="Times New Roman" w:hAnsi="Times New Roman" w:cs="Times New Roman"/>
          <w:b/>
          <w:sz w:val="28"/>
          <w:szCs w:val="28"/>
        </w:rPr>
        <w:t>основных средств</w:t>
      </w:r>
    </w:p>
    <w:p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C81FCF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AF33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их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)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4C273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 ос</m:t>
                </m:r>
              </m:sub>
            </m:sSub>
          </m:e>
        </m:nary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CE165B" w:rsidRPr="00950075" w:rsidRDefault="00CE165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81FCF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ых основных средств, указанное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81FCF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с</m:t>
            </m:r>
          </m:sub>
        </m:sSub>
      </m:oMath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го основного средства, указанная в таблице №</w:t>
      </w:r>
      <w:r w:rsidR="00CE165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C81FC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E165B" w:rsidRPr="00950075" w:rsidRDefault="00CE165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E165B" w:rsidRPr="00950075" w:rsidRDefault="00CE165B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402"/>
        <w:gridCol w:w="880"/>
        <w:gridCol w:w="1417"/>
        <w:gridCol w:w="2126"/>
        <w:gridCol w:w="1418"/>
      </w:tblGrid>
      <w:tr w:rsidR="00C81FCF" w:rsidRPr="00950075" w:rsidTr="0041274E">
        <w:tc>
          <w:tcPr>
            <w:tcW w:w="567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402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880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Количество 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рок эксплуатации</w:t>
            </w:r>
          </w:p>
        </w:tc>
        <w:tc>
          <w:tcPr>
            <w:tcW w:w="1418" w:type="dxa"/>
            <w:vAlign w:val="center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 xml:space="preserve">Норматив цены 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руб. за единицу,</w:t>
            </w:r>
          </w:p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более</w:t>
            </w:r>
          </w:p>
        </w:tc>
      </w:tr>
      <w:tr w:rsidR="0041274E" w:rsidRPr="00950075" w:rsidTr="0041274E">
        <w:tc>
          <w:tcPr>
            <w:tcW w:w="567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561C3" w:rsidRPr="00950075" w:rsidTr="00A37F44">
        <w:trPr>
          <w:trHeight w:val="120"/>
        </w:trPr>
        <w:tc>
          <w:tcPr>
            <w:tcW w:w="567" w:type="dxa"/>
          </w:tcPr>
          <w:p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Бейдж</w:t>
            </w:r>
          </w:p>
        </w:tc>
        <w:tc>
          <w:tcPr>
            <w:tcW w:w="880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2126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34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Герб</w:t>
            </w:r>
            <w:r w:rsidR="002E0B04" w:rsidRPr="002774AB">
              <w:rPr>
                <w:rFonts w:ascii="Times New Roman" w:hAnsi="Times New Roman"/>
                <w:sz w:val="24"/>
                <w:szCs w:val="24"/>
              </w:rPr>
              <w:t xml:space="preserve"> города, тип 1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2774AB" w:rsidRDefault="002D66A7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3 500,00</w:t>
            </w:r>
          </w:p>
        </w:tc>
      </w:tr>
      <w:tr w:rsidR="0041274E" w:rsidRPr="00950075" w:rsidTr="00A37F44">
        <w:trPr>
          <w:trHeight w:val="120"/>
        </w:trPr>
        <w:tc>
          <w:tcPr>
            <w:tcW w:w="56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Печать</w:t>
            </w:r>
          </w:p>
        </w:tc>
        <w:tc>
          <w:tcPr>
            <w:tcW w:w="880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774AB" w:rsidRDefault="00D16B00" w:rsidP="000561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  <w:r w:rsidR="000561C3"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41274E" w:rsidRPr="002774AB" w:rsidRDefault="00D16B00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 550,00</w:t>
            </w:r>
          </w:p>
        </w:tc>
      </w:tr>
      <w:tr w:rsidR="0041274E" w:rsidRPr="00950075" w:rsidTr="00A37F44">
        <w:trPr>
          <w:trHeight w:val="120"/>
        </w:trPr>
        <w:tc>
          <w:tcPr>
            <w:tcW w:w="56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Счетчик банкнот</w:t>
            </w:r>
          </w:p>
        </w:tc>
        <w:tc>
          <w:tcPr>
            <w:tcW w:w="880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41274E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10 500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41274E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5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Флаг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5 лет</w:t>
            </w:r>
          </w:p>
        </w:tc>
        <w:tc>
          <w:tcPr>
            <w:tcW w:w="1418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3 500,00</w:t>
            </w:r>
          </w:p>
        </w:tc>
      </w:tr>
      <w:tr w:rsidR="000561C3" w:rsidRPr="00950075" w:rsidTr="00A37F44">
        <w:trPr>
          <w:trHeight w:val="120"/>
        </w:trPr>
        <w:tc>
          <w:tcPr>
            <w:tcW w:w="567" w:type="dxa"/>
          </w:tcPr>
          <w:p w:rsidR="000561C3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3402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ильда</w:t>
            </w:r>
          </w:p>
        </w:tc>
        <w:tc>
          <w:tcPr>
            <w:tcW w:w="880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0561C3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126" w:type="dxa"/>
          </w:tcPr>
          <w:p w:rsidR="000561C3" w:rsidRPr="002774AB" w:rsidRDefault="000561C3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0561C3" w:rsidRPr="002774AB" w:rsidRDefault="000E3F1C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377,00</w:t>
            </w:r>
          </w:p>
        </w:tc>
      </w:tr>
      <w:tr w:rsidR="00C81FCF" w:rsidRPr="00950075" w:rsidTr="00A37F44">
        <w:trPr>
          <w:trHeight w:val="120"/>
        </w:trPr>
        <w:tc>
          <w:tcPr>
            <w:tcW w:w="567" w:type="dxa"/>
          </w:tcPr>
          <w:p w:rsidR="00C81FCF" w:rsidRPr="002774AB" w:rsidRDefault="002774AB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C81FCF" w:rsidRPr="002774A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амп</w:t>
            </w:r>
          </w:p>
        </w:tc>
        <w:tc>
          <w:tcPr>
            <w:tcW w:w="880" w:type="dxa"/>
          </w:tcPr>
          <w:p w:rsidR="00C81FCF" w:rsidRPr="002774AB" w:rsidRDefault="00C81FC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C81FCF" w:rsidRPr="002774AB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C81FCF" w:rsidRPr="002774AB" w:rsidRDefault="00507C89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C81FCF" w:rsidRPr="002774AB" w:rsidRDefault="00FA07FE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774AB">
              <w:rPr>
                <w:rFonts w:ascii="Times New Roman" w:hAnsi="Times New Roman"/>
                <w:sz w:val="24"/>
                <w:szCs w:val="24"/>
              </w:rPr>
              <w:t>925</w:t>
            </w:r>
            <w:r w:rsidR="00D16B00" w:rsidRPr="002774AB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</w:tr>
      <w:tr w:rsidR="0027169F" w:rsidRPr="00950075" w:rsidTr="00A37F44">
        <w:trPr>
          <w:trHeight w:val="120"/>
        </w:trPr>
        <w:tc>
          <w:tcPr>
            <w:tcW w:w="567" w:type="dxa"/>
          </w:tcPr>
          <w:p w:rsidR="0027169F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402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емпельная оснастка</w:t>
            </w:r>
          </w:p>
        </w:tc>
        <w:tc>
          <w:tcPr>
            <w:tcW w:w="880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</w:tcPr>
          <w:p w:rsidR="0027169F" w:rsidRPr="002774AB" w:rsidRDefault="005D3C8A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 менее 3 лет</w:t>
            </w:r>
          </w:p>
        </w:tc>
        <w:tc>
          <w:tcPr>
            <w:tcW w:w="1418" w:type="dxa"/>
          </w:tcPr>
          <w:p w:rsidR="0027169F" w:rsidRPr="002774AB" w:rsidRDefault="0027169F" w:rsidP="00CC2470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0,00</w:t>
            </w:r>
          </w:p>
        </w:tc>
      </w:tr>
    </w:tbl>
    <w:p w:rsidR="00335053" w:rsidRPr="00950075" w:rsidRDefault="0033505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28FD" w:rsidRPr="00950075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Затраты на услуги связи</w:t>
      </w:r>
      <w:r w:rsidR="00A428FD" w:rsidRPr="0095007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2A7A" w:rsidRPr="00950075" w:rsidRDefault="00772A7A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308E" w:rsidRPr="00950075" w:rsidRDefault="005B330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 xml:space="preserve">.1. Затраты на оплату услуг почтовой связи </w:t>
      </w:r>
      <w:r w:rsidR="00DB6FFC" w:rsidRPr="00950075">
        <w:rPr>
          <w:rFonts w:ascii="Times New Roman" w:hAnsi="Times New Roman" w:cs="Times New Roman"/>
          <w:b/>
          <w:sz w:val="28"/>
          <w:szCs w:val="28"/>
        </w:rPr>
        <w:t>(заказные письма и бандероли)</w:t>
      </w:r>
    </w:p>
    <w:p w:rsidR="0093533D" w:rsidRPr="00950075" w:rsidRDefault="0093533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почтов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67292F" wp14:editId="25A3BFA6">
            <wp:extent cx="190500" cy="260350"/>
            <wp:effectExtent l="0" t="0" r="0" b="6350"/>
            <wp:docPr id="86" name="Рисунок 86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B6FF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заказные письма и бандероли)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15FC1966" wp14:editId="03672C95">
            <wp:extent cx="1162050" cy="476250"/>
            <wp:effectExtent l="0" t="0" r="0" b="0"/>
            <wp:docPr id="99" name="Рисунок 9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5B330C" w:rsidRPr="00950075" w:rsidRDefault="005B330C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28261165" wp14:editId="57760B2F">
            <wp:extent cx="285750" cy="260350"/>
            <wp:effectExtent l="0" t="0" r="0" b="6350"/>
            <wp:docPr id="100" name="Рисунок 100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697EC74" wp14:editId="6D570AEF">
            <wp:extent cx="241300" cy="260350"/>
            <wp:effectExtent l="0" t="0" r="6350" b="6350"/>
            <wp:docPr id="102" name="Рисунок 102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5"/>
        <w:gridCol w:w="2509"/>
        <w:gridCol w:w="2126"/>
        <w:gridCol w:w="2210"/>
        <w:gridCol w:w="2468"/>
      </w:tblGrid>
      <w:tr w:rsidR="008A3033" w:rsidRPr="00950075" w:rsidTr="0041274E">
        <w:tc>
          <w:tcPr>
            <w:tcW w:w="605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41274E" w:rsidRPr="002774AB" w:rsidRDefault="0041274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2509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2210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Средний вес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гр.</w:t>
            </w:r>
          </w:p>
        </w:tc>
        <w:tc>
          <w:tcPr>
            <w:tcW w:w="2468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:rsidTr="0041274E">
        <w:tc>
          <w:tcPr>
            <w:tcW w:w="605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09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0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8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033" w:rsidRPr="00950075" w:rsidTr="005B330C">
        <w:tc>
          <w:tcPr>
            <w:tcW w:w="605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Заказанное письмо</w:t>
            </w:r>
          </w:p>
        </w:tc>
        <w:tc>
          <w:tcPr>
            <w:tcW w:w="2126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468" w:type="dxa"/>
          </w:tcPr>
          <w:p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8A3033" w:rsidRPr="00950075" w:rsidTr="005B330C">
        <w:tc>
          <w:tcPr>
            <w:tcW w:w="605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09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ростая бандероль</w:t>
            </w:r>
          </w:p>
        </w:tc>
        <w:tc>
          <w:tcPr>
            <w:tcW w:w="2126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2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668</w:t>
            </w:r>
          </w:p>
        </w:tc>
        <w:tc>
          <w:tcPr>
            <w:tcW w:w="2468" w:type="dxa"/>
          </w:tcPr>
          <w:p w:rsidR="005B308E" w:rsidRPr="002774AB" w:rsidRDefault="005B308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</w:tbl>
    <w:p w:rsidR="005B308E" w:rsidRPr="00950075" w:rsidRDefault="005B308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A3033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4.2</w:t>
      </w:r>
      <w:r w:rsidR="00DB6FFC" w:rsidRPr="002774AB">
        <w:rPr>
          <w:rFonts w:ascii="Times New Roman" w:hAnsi="Times New Roman" w:cs="Times New Roman"/>
          <w:b/>
          <w:sz w:val="28"/>
          <w:szCs w:val="28"/>
        </w:rPr>
        <w:t xml:space="preserve">. Затраты на оплату услуг почтовой связи </w:t>
      </w:r>
    </w:p>
    <w:p w:rsidR="00DB6FFC" w:rsidRPr="002774AB" w:rsidRDefault="00DB6FF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4AB">
        <w:rPr>
          <w:rFonts w:ascii="Times New Roman" w:hAnsi="Times New Roman" w:cs="Times New Roman"/>
          <w:b/>
          <w:sz w:val="28"/>
          <w:szCs w:val="28"/>
        </w:rPr>
        <w:t>(</w:t>
      </w:r>
      <w:r w:rsidR="00CC0707" w:rsidRPr="002774AB">
        <w:rPr>
          <w:rFonts w:ascii="Times New Roman" w:hAnsi="Times New Roman" w:cs="Times New Roman"/>
          <w:b/>
          <w:sz w:val="28"/>
          <w:szCs w:val="28"/>
        </w:rPr>
        <w:t xml:space="preserve">маркированные </w:t>
      </w:r>
      <w:r w:rsidRPr="002774AB">
        <w:rPr>
          <w:rFonts w:ascii="Times New Roman" w:hAnsi="Times New Roman" w:cs="Times New Roman"/>
          <w:b/>
          <w:sz w:val="28"/>
          <w:szCs w:val="28"/>
        </w:rPr>
        <w:t>конверты и марки)</w:t>
      </w:r>
    </w:p>
    <w:p w:rsidR="00AF3321" w:rsidRPr="002774AB" w:rsidRDefault="00AF33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1598" w:rsidRPr="002774AB" w:rsidRDefault="003F1598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оплату услуг почтовой связи 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маркированные конверты и марки)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F4B6923" wp14:editId="4B0D365C">
            <wp:extent cx="190500" cy="257175"/>
            <wp:effectExtent l="0" t="0" r="0" b="9525"/>
            <wp:docPr id="30" name="Рисунок 30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base_23679_39790_635"/>
                    <pic:cNvPicPr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тся по формуле:</w:t>
      </w:r>
    </w:p>
    <w:p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4EB4EAC" wp14:editId="623601DC">
            <wp:extent cx="1162050" cy="476250"/>
            <wp:effectExtent l="0" t="0" r="0" b="0"/>
            <wp:docPr id="29" name="Рисунок 29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 descr="base_23679_39790_636"/>
                    <pic:cNvPicPr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F1598" w:rsidRPr="002774AB" w:rsidRDefault="003F1598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CF24BE8" wp14:editId="0656EE35">
            <wp:extent cx="285750" cy="257175"/>
            <wp:effectExtent l="0" t="0" r="0" b="9525"/>
            <wp:docPr id="27" name="Рисунок 27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base_23679_39790_637"/>
                    <pic:cNvPicPr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почтовых отправлений в год, указанное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FFD2272" wp14:editId="3D1F5C49">
            <wp:extent cx="247650" cy="257175"/>
            <wp:effectExtent l="0" t="0" r="0" b="9525"/>
            <wp:docPr id="19" name="Рисунок 19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base_23679_39790_638"/>
                    <pic:cNvPicPr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очтового отправления, указанная в таблице №</w:t>
      </w:r>
      <w:r w:rsidR="008A3033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F1598" w:rsidRPr="002774AB" w:rsidRDefault="003F159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F1598" w:rsidRPr="002774AB" w:rsidRDefault="008A3033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</w:t>
      </w:r>
      <w:r w:rsidR="003F159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2774A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5152"/>
        <w:gridCol w:w="1871"/>
        <w:gridCol w:w="1985"/>
      </w:tblGrid>
      <w:tr w:rsidR="008A3033" w:rsidRPr="002774AB" w:rsidTr="002774AB">
        <w:tc>
          <w:tcPr>
            <w:tcW w:w="910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в год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2774AB" w:rsidTr="002774AB">
        <w:tc>
          <w:tcPr>
            <w:tcW w:w="910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52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35053" w:rsidRPr="002774AB" w:rsidRDefault="00335053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ированный конверт</w:t>
            </w:r>
          </w:p>
        </w:tc>
        <w:tc>
          <w:tcPr>
            <w:tcW w:w="1871" w:type="dxa"/>
            <w:shd w:val="clear" w:color="auto" w:fill="auto"/>
          </w:tcPr>
          <w:p w:rsidR="006E77DB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265E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265E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,00 рубль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A37F44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152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2,00 рубля</w:t>
            </w:r>
          </w:p>
        </w:tc>
        <w:tc>
          <w:tcPr>
            <w:tcW w:w="1871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 000</w:t>
            </w:r>
          </w:p>
        </w:tc>
        <w:tc>
          <w:tcPr>
            <w:tcW w:w="1985" w:type="dxa"/>
            <w:shd w:val="clear" w:color="auto" w:fill="auto"/>
          </w:tcPr>
          <w:p w:rsidR="00A37F44" w:rsidRPr="002774AB" w:rsidRDefault="00A37F44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A5A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России почтовая, номиналом </w:t>
            </w:r>
            <w:r w:rsidR="00CA5AD2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 рубля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00</w:t>
            </w:r>
          </w:p>
        </w:tc>
      </w:tr>
      <w:tr w:rsidR="008A3033" w:rsidRPr="002774AB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5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,00</w:t>
            </w:r>
          </w:p>
        </w:tc>
      </w:tr>
      <w:tr w:rsidR="008A3033" w:rsidRPr="00950075" w:rsidTr="002774AB">
        <w:tc>
          <w:tcPr>
            <w:tcW w:w="910" w:type="dxa"/>
            <w:shd w:val="clear" w:color="auto" w:fill="auto"/>
          </w:tcPr>
          <w:p w:rsidR="003F1598" w:rsidRPr="002774AB" w:rsidRDefault="00AF4BAC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152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 России почтовая, номиналом 10,00 рублей</w:t>
            </w:r>
          </w:p>
        </w:tc>
        <w:tc>
          <w:tcPr>
            <w:tcW w:w="1871" w:type="dxa"/>
            <w:shd w:val="clear" w:color="auto" w:fill="auto"/>
          </w:tcPr>
          <w:p w:rsidR="003F1598" w:rsidRPr="002774AB" w:rsidRDefault="00CA5AD2" w:rsidP="00CC24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3F1598"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1985" w:type="dxa"/>
            <w:shd w:val="clear" w:color="auto" w:fill="auto"/>
          </w:tcPr>
          <w:p w:rsidR="003F1598" w:rsidRPr="002774AB" w:rsidRDefault="003F1598" w:rsidP="00CC247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774A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,00</w:t>
            </w:r>
          </w:p>
        </w:tc>
      </w:tr>
    </w:tbl>
    <w:p w:rsidR="00DB6FFC" w:rsidRPr="00950075" w:rsidRDefault="00DB6FFC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5B308E" w:rsidRPr="00950075" w:rsidRDefault="00AF3321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4.3</w:t>
      </w:r>
      <w:r w:rsidR="005B308E" w:rsidRPr="00950075">
        <w:rPr>
          <w:rFonts w:ascii="Times New Roman" w:hAnsi="Times New Roman" w:cs="Times New Roman"/>
          <w:b/>
          <w:sz w:val="28"/>
          <w:szCs w:val="28"/>
        </w:rPr>
        <w:t>. Затраты на оплату услуг специальной связи</w:t>
      </w:r>
    </w:p>
    <w:p w:rsidR="008A3033" w:rsidRPr="00950075" w:rsidRDefault="008A3033" w:rsidP="00CC247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B308E" w:rsidRPr="00950075" w:rsidRDefault="005B308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услуг специальной связ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724336F" wp14:editId="42D61E23">
            <wp:extent cx="190500" cy="260350"/>
            <wp:effectExtent l="0" t="0" r="0" b="6350"/>
            <wp:docPr id="103" name="Рисунок 103" descr="base_23679_39790_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79_39790_635"/>
                    <pic:cNvPicPr preferRelativeResize="0">
                      <a:picLocks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B4F0573" wp14:editId="1190D35D">
            <wp:extent cx="1162050" cy="476250"/>
            <wp:effectExtent l="0" t="0" r="0" b="0"/>
            <wp:docPr id="104" name="Рисунок 104" descr="base_23679_39790_6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79_39790_636"/>
                    <pic:cNvPicPr preferRelativeResize="0">
                      <a:picLocks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244AB" w:rsidRPr="00950075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94E4E" wp14:editId="0C0DF708">
            <wp:extent cx="285750" cy="260350"/>
            <wp:effectExtent l="0" t="0" r="0" b="6350"/>
            <wp:docPr id="105" name="Рисунок 105" descr="base_23679_39790_6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637"/>
                    <pic:cNvPicPr preferRelativeResize="0">
                      <a:picLocks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оличество i-х отправлений в год</w:t>
      </w:r>
      <w:r w:rsidRPr="00950075">
        <w:rPr>
          <w:sz w:val="28"/>
          <w:szCs w:val="28"/>
        </w:rPr>
        <w:t xml:space="preserve">,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AA894" wp14:editId="0FB1F1DD">
            <wp:extent cx="241300" cy="260350"/>
            <wp:effectExtent l="0" t="0" r="6350" b="6350"/>
            <wp:docPr id="106" name="Рисунок 106" descr="base_23679_39790_6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638"/>
                    <pic:cNvPicPr preferRelativeResize="0">
                      <a:picLocks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отправления,</w:t>
      </w:r>
      <w:r w:rsidRPr="00950075">
        <w:rPr>
          <w:sz w:val="28"/>
          <w:szCs w:val="28"/>
        </w:rPr>
        <w:t xml:space="preserve">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8A303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308E" w:rsidRPr="00950075" w:rsidRDefault="005B308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331E2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188"/>
        <w:gridCol w:w="2127"/>
        <w:gridCol w:w="2693"/>
      </w:tblGrid>
      <w:tr w:rsidR="008A3033" w:rsidRPr="00950075" w:rsidTr="00335053">
        <w:tc>
          <w:tcPr>
            <w:tcW w:w="910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188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7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Количество в год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="00314A13" w:rsidRPr="002774AB">
              <w:rPr>
                <w:rFonts w:ascii="Times New Roman" w:hAnsi="Times New Roman" w:cs="Times New Roman"/>
                <w:sz w:val="24"/>
                <w:szCs w:val="24"/>
              </w:rPr>
              <w:t>/усл.ед.</w:t>
            </w:r>
          </w:p>
        </w:tc>
        <w:tc>
          <w:tcPr>
            <w:tcW w:w="2693" w:type="dxa"/>
            <w:vAlign w:val="center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335053" w:rsidRPr="00950075" w:rsidTr="00335053">
        <w:tc>
          <w:tcPr>
            <w:tcW w:w="910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:rsidR="00335053" w:rsidRPr="002774AB" w:rsidRDefault="0033505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A3033" w:rsidRPr="00950075" w:rsidTr="00C22BC9">
        <w:tc>
          <w:tcPr>
            <w:tcW w:w="910" w:type="dxa"/>
          </w:tcPr>
          <w:p w:rsidR="005B308E" w:rsidRPr="002774AB" w:rsidRDefault="005B308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88" w:type="dxa"/>
          </w:tcPr>
          <w:p w:rsidR="005B308E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1</w:t>
            </w:r>
          </w:p>
        </w:tc>
        <w:tc>
          <w:tcPr>
            <w:tcW w:w="2127" w:type="dxa"/>
          </w:tcPr>
          <w:p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5B308E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500,00</w:t>
            </w:r>
          </w:p>
        </w:tc>
      </w:tr>
      <w:tr w:rsidR="00314A13" w:rsidRPr="00950075" w:rsidTr="00C22BC9">
        <w:tc>
          <w:tcPr>
            <w:tcW w:w="910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314A13" w:rsidRPr="002774AB" w:rsidRDefault="00314A1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Услуги специальной связи, тип 2</w:t>
            </w:r>
          </w:p>
        </w:tc>
        <w:tc>
          <w:tcPr>
            <w:tcW w:w="2127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314A13" w:rsidRPr="002774AB" w:rsidRDefault="00314A1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74AB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</w:tbl>
    <w:p w:rsidR="005B308E" w:rsidRPr="00950075" w:rsidRDefault="005B308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н</w:t>
      </w:r>
      <w:r w:rsidRPr="00AA37E8">
        <w:rPr>
          <w:rFonts w:ascii="Times New Roman" w:hAnsi="Times New Roman" w:cs="Times New Roman"/>
          <w:b/>
          <w:sz w:val="28"/>
          <w:szCs w:val="28"/>
        </w:rPr>
        <w:t>а оплату расходов по договорам об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оказани</w:t>
      </w:r>
      <w:r w:rsidRPr="00AA37E8">
        <w:rPr>
          <w:rFonts w:ascii="Times New Roman" w:hAnsi="Times New Roman" w:cs="Times New Roman"/>
          <w:b/>
          <w:sz w:val="28"/>
          <w:szCs w:val="28"/>
        </w:rPr>
        <w:t>и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 xml:space="preserve"> услуг, связанных с проездом и наймом жилого помещения в связи с командированием работников, заключаемым со сторонними организациями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47CDD" w:rsidRPr="00AA37E8" w:rsidRDefault="009A768E" w:rsidP="00CC24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="007B30C9" w:rsidRPr="00AA37E8">
        <w:rPr>
          <w:rFonts w:ascii="Times New Roman" w:hAnsi="Times New Roman" w:cs="Times New Roman"/>
          <w:b/>
          <w:sz w:val="28"/>
          <w:szCs w:val="28"/>
        </w:rPr>
        <w:t>5</w:t>
      </w:r>
      <w:r w:rsidRPr="00AA37E8">
        <w:rPr>
          <w:rFonts w:ascii="Times New Roman" w:hAnsi="Times New Roman" w:cs="Times New Roman"/>
          <w:b/>
          <w:sz w:val="28"/>
          <w:szCs w:val="28"/>
        </w:rPr>
        <w:t>.1</w:t>
      </w:r>
      <w:r w:rsidR="00847CDD" w:rsidRPr="00AA37E8">
        <w:rPr>
          <w:rFonts w:ascii="Times New Roman" w:hAnsi="Times New Roman" w:cs="Times New Roman"/>
          <w:b/>
          <w:sz w:val="28"/>
          <w:szCs w:val="28"/>
        </w:rPr>
        <w:t>. Затраты по договору на проезд к месту командировки и обратно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плату проезда работника к месту командировки и обратно (</w:t>
      </w: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8985253" wp14:editId="469B05FB">
            <wp:extent cx="285750" cy="266700"/>
            <wp:effectExtent l="0" t="0" r="0" b="0"/>
            <wp:docPr id="108" name="Рисунок 108" descr="base_23679_39790_6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657"/>
                    <pic:cNvPicPr preferRelativeResize="0">
                      <a:picLocks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414121" wp14:editId="166C6BC1">
            <wp:extent cx="1670050" cy="476250"/>
            <wp:effectExtent l="0" t="0" r="6350" b="0"/>
            <wp:docPr id="109" name="Рисунок 109" descr="base_23679_39790_6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658"/>
                    <pic:cNvPicPr preferRelativeResize="0">
                      <a:picLocks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586E79A5" wp14:editId="213D8111">
            <wp:extent cx="361950" cy="266700"/>
            <wp:effectExtent l="0" t="0" r="0" b="0"/>
            <wp:docPr id="110" name="Рисунок 110" descr="base_23679_39790_6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base_23679_39790_659"/>
                    <pic:cNvPicPr preferRelativeResize="0">
                      <a:picLocks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работников, имеющих право на компенсацию расходов, по i-му направлению, указанное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4F8D1FA6" wp14:editId="7403FF2A">
            <wp:extent cx="323850" cy="266700"/>
            <wp:effectExtent l="0" t="0" r="0" b="0"/>
            <wp:docPr id="111" name="Рисунок 111" descr="base_23679_39790_6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ase_23679_39790_660"/>
                    <pic:cNvPicPr preferRelativeResize="0">
                      <a:picLocks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проезда к месту командировки по i-му направлению, указанная в таблице №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</w:t>
      </w:r>
      <w:r w:rsidR="00847CDD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10"/>
        <w:gridCol w:w="4897"/>
        <w:gridCol w:w="2126"/>
        <w:gridCol w:w="1985"/>
      </w:tblGrid>
      <w:tr w:rsidR="008A3033" w:rsidRPr="00AA37E8" w:rsidTr="00335053">
        <w:tc>
          <w:tcPr>
            <w:tcW w:w="910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897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)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:rsidTr="00335053">
        <w:tc>
          <w:tcPr>
            <w:tcW w:w="910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97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85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8A3033" w:rsidRPr="00AA37E8" w:rsidTr="001244AB">
        <w:tc>
          <w:tcPr>
            <w:tcW w:w="91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897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</w:t>
            </w:r>
            <w:r w:rsidRPr="00AA37E8">
              <w:rPr>
                <w:sz w:val="24"/>
                <w:szCs w:val="24"/>
              </w:rPr>
              <w:t xml:space="preserve">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Х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AF087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00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A3033" w:rsidRPr="00AA37E8" w:rsidTr="001244AB">
        <w:tc>
          <w:tcPr>
            <w:tcW w:w="91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897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зд по У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847CDD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847CDD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8A3033" w:rsidRPr="00950075" w:rsidTr="001244AB">
        <w:tc>
          <w:tcPr>
            <w:tcW w:w="910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897" w:type="dxa"/>
          </w:tcPr>
          <w:p w:rsidR="00603C76" w:rsidRPr="00AA37E8" w:rsidRDefault="00603C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зд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правлению</w:t>
            </w:r>
            <w:r w:rsidR="006E77DB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</w:tcPr>
          <w:p w:rsidR="00603C76" w:rsidRPr="00AA37E8" w:rsidRDefault="00AF08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:rsidR="00603C76" w:rsidRPr="00AA37E8" w:rsidRDefault="003010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7B30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="009A768E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</w:t>
      </w:r>
      <w:r w:rsidR="00847CDD" w:rsidRPr="00AA37E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по договору найма жилого помещения на период командирования работников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Затраты по договору найма жилого помещения на период командирования 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860E29F" wp14:editId="17E2CB0D">
            <wp:extent cx="349250" cy="260350"/>
            <wp:effectExtent l="0" t="0" r="0" b="6350"/>
            <wp:docPr id="112" name="Рисунок 112" descr="base_23679_39790_6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base_23679_39790_669"/>
                    <pic:cNvPicPr preferRelativeResize="0">
                      <a:picLocks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1244AB" w:rsidRPr="00AA37E8" w:rsidRDefault="001244AB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72946AAA" wp14:editId="42CCFDC2">
            <wp:extent cx="2178050" cy="476250"/>
            <wp:effectExtent l="0" t="0" r="0" b="0"/>
            <wp:docPr id="113" name="Рисунок 113" descr="base_23679_39790_6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base_23679_39790_670"/>
                    <pic:cNvPicPr preferRelativeResize="0">
                      <a:picLocks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1244AB" w:rsidRPr="00AA37E8" w:rsidRDefault="001244AB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2FDB02" wp14:editId="3FF1CC45">
            <wp:extent cx="438150" cy="260350"/>
            <wp:effectExtent l="0" t="0" r="0" b="6350"/>
            <wp:docPr id="114" name="Рисунок 114" descr="base_23679_39790_6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base_23679_39790_671"/>
                    <pic:cNvPicPr preferRelativeResize="0">
                      <a:picLocks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командированных работников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="001244AB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A36462A" wp14:editId="4F2E7D98">
            <wp:extent cx="387350" cy="260350"/>
            <wp:effectExtent l="0" t="0" r="0" b="6350"/>
            <wp:docPr id="115" name="Рисунок 115" descr="base_23679_39790_6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base_23679_39790_672"/>
                    <pic:cNvPicPr preferRelativeResize="0">
                      <a:picLocks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найма жилого помещения в сутки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47CDD" w:rsidRPr="00AA37E8" w:rsidRDefault="00847CDD" w:rsidP="00CC2470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4FCDF" wp14:editId="7FB5C9E1">
            <wp:extent cx="453390" cy="263525"/>
            <wp:effectExtent l="0" t="0" r="3810" b="3175"/>
            <wp:docPr id="116" name="Рисунок 27" descr="base_23679_39790_6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base_23679_39790_673"/>
                    <pic:cNvPicPr>
                      <a:picLocks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уток нахождения в командировке по i-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03C76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мости проживания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47CDD" w:rsidRPr="00AA37E8" w:rsidRDefault="00847CDD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</w:r>
      <w:r w:rsidRPr="00AA37E8">
        <w:rPr>
          <w:rFonts w:ascii="Times New Roman" w:hAnsi="Times New Roman" w:cs="Times New Roman"/>
          <w:sz w:val="28"/>
          <w:szCs w:val="28"/>
        </w:rPr>
        <w:tab/>
        <w:t xml:space="preserve">         Таблица №1</w:t>
      </w:r>
      <w:r w:rsidR="00555358" w:rsidRPr="00AA37E8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40"/>
        <w:gridCol w:w="3141"/>
        <w:gridCol w:w="1984"/>
        <w:gridCol w:w="1958"/>
        <w:gridCol w:w="2295"/>
      </w:tblGrid>
      <w:tr w:rsidR="001244AB" w:rsidRPr="00AA37E8" w:rsidTr="00335053">
        <w:tc>
          <w:tcPr>
            <w:tcW w:w="540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141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человек</w:t>
            </w:r>
          </w:p>
        </w:tc>
        <w:tc>
          <w:tcPr>
            <w:tcW w:w="1958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суток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  <w:vAlign w:val="center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в сутки</w:t>
            </w:r>
          </w:p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335053" w:rsidRPr="00AA37E8" w:rsidTr="00335053">
        <w:tc>
          <w:tcPr>
            <w:tcW w:w="540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41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84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8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95" w:type="dxa"/>
            <w:vAlign w:val="center"/>
          </w:tcPr>
          <w:p w:rsidR="00335053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244AB" w:rsidRPr="00AA37E8" w:rsidTr="00335053">
        <w:tc>
          <w:tcPr>
            <w:tcW w:w="540" w:type="dxa"/>
          </w:tcPr>
          <w:p w:rsidR="00847CDD" w:rsidRPr="00AA37E8" w:rsidRDefault="00847CD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141" w:type="dxa"/>
          </w:tcPr>
          <w:p w:rsidR="00847CDD" w:rsidRDefault="00847CDD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Х </w:t>
            </w:r>
            <w:r w:rsidR="00603C76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и проживания</w:t>
            </w:r>
          </w:p>
          <w:p w:rsidR="00030CAF" w:rsidRPr="00AA37E8" w:rsidRDefault="00030CAF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глава города)</w:t>
            </w:r>
          </w:p>
        </w:tc>
        <w:tc>
          <w:tcPr>
            <w:tcW w:w="1984" w:type="dxa"/>
          </w:tcPr>
          <w:p w:rsidR="00847CDD" w:rsidRPr="00AA37E8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847CDD" w:rsidRPr="00AA37E8" w:rsidRDefault="0003161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E77DB" w:rsidRPr="00AA37E8" w:rsidRDefault="006E77D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847CDD" w:rsidRPr="00AA37E8" w:rsidRDefault="00031610" w:rsidP="0027169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2716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0</w:t>
            </w:r>
            <w:r w:rsidR="00847CDD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030CAF" w:rsidRPr="00AA37E8" w:rsidTr="00335053">
        <w:tc>
          <w:tcPr>
            <w:tcW w:w="540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141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Х стоимости проживания</w:t>
            </w:r>
            <w:r w:rsidR="0003161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се работники, кроме главы города)</w:t>
            </w:r>
          </w:p>
        </w:tc>
        <w:tc>
          <w:tcPr>
            <w:tcW w:w="1984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958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2295" w:type="dxa"/>
          </w:tcPr>
          <w:p w:rsidR="00030CAF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 000,00</w:t>
            </w:r>
          </w:p>
        </w:tc>
      </w:tr>
      <w:tr w:rsidR="00030CAF" w:rsidRPr="00AA37E8" w:rsidTr="00335053">
        <w:tc>
          <w:tcPr>
            <w:tcW w:w="540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141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живание по У стоимости проживания</w:t>
            </w:r>
          </w:p>
        </w:tc>
        <w:tc>
          <w:tcPr>
            <w:tcW w:w="1984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8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2295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000,00</w:t>
            </w:r>
          </w:p>
        </w:tc>
      </w:tr>
      <w:tr w:rsidR="00030CAF" w:rsidRPr="00950075" w:rsidTr="00335053">
        <w:tc>
          <w:tcPr>
            <w:tcW w:w="540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3141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живание по 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оимости проживания</w:t>
            </w:r>
          </w:p>
        </w:tc>
        <w:tc>
          <w:tcPr>
            <w:tcW w:w="1984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958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</w:p>
          <w:p w:rsidR="00030CAF" w:rsidRPr="00AA37E8" w:rsidRDefault="00030CAF" w:rsidP="00030CA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95" w:type="dxa"/>
          </w:tcPr>
          <w:p w:rsidR="00030CAF" w:rsidRPr="00AA37E8" w:rsidRDefault="00030CAF" w:rsidP="00030CAF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000,00</w:t>
            </w:r>
          </w:p>
        </w:tc>
      </w:tr>
    </w:tbl>
    <w:p w:rsidR="00847CDD" w:rsidRPr="00950075" w:rsidRDefault="00847CDD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30C9" w:rsidRPr="00AA37E8" w:rsidRDefault="007B30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37E8">
        <w:rPr>
          <w:rFonts w:ascii="Times New Roman" w:hAnsi="Times New Roman" w:cs="Times New Roman"/>
          <w:b/>
          <w:sz w:val="28"/>
          <w:szCs w:val="28"/>
        </w:rPr>
        <w:t>6. Затраты на приобретение прочих товаров, работ и услуг</w:t>
      </w:r>
    </w:p>
    <w:p w:rsidR="00AC4E18" w:rsidRPr="00AA37E8" w:rsidRDefault="00AC4E18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37E8">
        <w:rPr>
          <w:rFonts w:ascii="Times New Roman" w:hAnsi="Times New Roman" w:cs="Times New Roman"/>
          <w:sz w:val="28"/>
          <w:szCs w:val="28"/>
        </w:rPr>
        <w:tab/>
      </w:r>
    </w:p>
    <w:p w:rsidR="00AC4E18" w:rsidRPr="00AA37E8" w:rsidRDefault="001244A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аты на приобретение</w:t>
      </w:r>
      <w:r w:rsidR="00AC4E18" w:rsidRPr="00AA37E8">
        <w:rPr>
          <w:rFonts w:ascii="Times New Roman" w:hAnsi="Times New Roman" w:cs="Times New Roman"/>
          <w:sz w:val="28"/>
          <w:szCs w:val="28"/>
        </w:rPr>
        <w:t xml:space="preserve">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ических печатных изданий (</w:t>
      </w:r>
      <w:r w:rsidR="00AC4E18"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7C0EB8E4" wp14:editId="5BD80248">
            <wp:extent cx="222250" cy="260350"/>
            <wp:effectExtent l="0" t="0" r="6350" b="6350"/>
            <wp:docPr id="117" name="Рисунок 117" descr="base_23679_39790_8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ase_23679_39790_829"/>
                    <pic:cNvPicPr preferRelativeResize="0">
                      <a:picLocks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134E0" w:rsidRPr="00AA37E8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08DC5CF3" wp14:editId="08E6931F">
            <wp:extent cx="1219200" cy="476250"/>
            <wp:effectExtent l="0" t="0" r="0" b="0"/>
            <wp:docPr id="118" name="Рисунок 118" descr="base_23679_39790_8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se_23679_39790_830"/>
                    <pic:cNvPicPr preferRelativeResize="0">
                      <a:picLocks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3134E0" w:rsidRPr="00AA37E8" w:rsidRDefault="003134E0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0A6D29F" wp14:editId="6AEAE6BD">
            <wp:extent cx="317500" cy="260350"/>
            <wp:effectExtent l="0" t="0" r="6350" b="6350"/>
            <wp:docPr id="119" name="Рисунок 119" descr="base_23679_39790_8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ase_23679_39790_831"/>
                    <pic:cNvPicPr preferRelativeResize="0">
                      <a:picLocks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приобретаемых i-х периодических печатных изданий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C4E18" w:rsidRPr="00AA37E8" w:rsidRDefault="00AC4E18" w:rsidP="00CC2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2DDB7" wp14:editId="13209577">
            <wp:extent cx="263525" cy="263525"/>
            <wp:effectExtent l="0" t="0" r="3175" b="3175"/>
            <wp:docPr id="120" name="Рисунок 19" descr="base_23679_39790_8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 descr="base_23679_39790_832"/>
                    <pic:cNvPicPr>
                      <a:picLocks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i-го периодического печатного издания,</w:t>
      </w:r>
      <w:r w:rsidRPr="00AA37E8">
        <w:rPr>
          <w:sz w:val="28"/>
          <w:szCs w:val="28"/>
        </w:rPr>
        <w:t xml:space="preserve"> 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3134E0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4C1E" w:rsidRPr="00AA37E8" w:rsidRDefault="00CF4C1E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4E18" w:rsidRPr="00AA37E8" w:rsidRDefault="003134E0" w:rsidP="00CC247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AC4E1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55358" w:rsidRPr="00AA37E8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567"/>
        <w:gridCol w:w="5896"/>
        <w:gridCol w:w="1617"/>
        <w:gridCol w:w="1843"/>
      </w:tblGrid>
      <w:tr w:rsidR="00F811B8" w:rsidRPr="00AA37E8" w:rsidTr="003134E0">
        <w:tc>
          <w:tcPr>
            <w:tcW w:w="56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96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1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154ED1" w:rsidRPr="00AA37E8" w:rsidRDefault="00154ED1" w:rsidP="006359F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ов в </w:t>
            </w:r>
            <w:r w:rsidR="006359F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843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(руб. за 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ин комплект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96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17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AA37E8" w:rsidRDefault="00AC4E1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811B8" w:rsidRPr="00AA37E8" w:rsidTr="003134E0">
        <w:tc>
          <w:tcPr>
            <w:tcW w:w="567" w:type="dxa"/>
          </w:tcPr>
          <w:p w:rsidR="00154ED1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тайская правда (с нормативными актами)</w:t>
            </w:r>
          </w:p>
        </w:tc>
        <w:tc>
          <w:tcPr>
            <w:tcW w:w="1617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843" w:type="dxa"/>
          </w:tcPr>
          <w:p w:rsidR="00154ED1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BF76DA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0</w:t>
            </w:r>
            <w:r w:rsidR="00154ED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96" w:type="dxa"/>
          </w:tcPr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гументы и факты</w:t>
            </w:r>
          </w:p>
        </w:tc>
        <w:tc>
          <w:tcPr>
            <w:tcW w:w="1617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43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3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F811B8" w:rsidRPr="00AA37E8" w:rsidTr="003134E0"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96" w:type="dxa"/>
          </w:tcPr>
          <w:p w:rsidR="00154ED1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юллетень Верховного Суда Российской</w:t>
            </w:r>
          </w:p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ции</w:t>
            </w:r>
          </w:p>
        </w:tc>
        <w:tc>
          <w:tcPr>
            <w:tcW w:w="1617" w:type="dxa"/>
          </w:tcPr>
          <w:p w:rsidR="00AC4E18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AC4E18" w:rsidRPr="00AA37E8" w:rsidRDefault="00937377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950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AC4E18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96" w:type="dxa"/>
          </w:tcPr>
          <w:p w:rsidR="00AC4E18" w:rsidRPr="00AA37E8" w:rsidRDefault="00154ED1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закупки.ру. Официальная информация. Письма. Комментарии. Административная практика + Административная практика ФАС. Приложение к журналу «Госзакупки. Печатная версия»</w:t>
            </w:r>
          </w:p>
        </w:tc>
        <w:tc>
          <w:tcPr>
            <w:tcW w:w="1617" w:type="dxa"/>
          </w:tcPr>
          <w:p w:rsidR="00AC4E18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AC4E18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33505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кадровика: нормативные акт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335053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и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и в России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 7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сомольская правда (еже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невник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еженедельник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елепрограммой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для индивидуальных</w:t>
            </w:r>
          </w:p>
        </w:tc>
        <w:tc>
          <w:tcPr>
            <w:tcW w:w="1617" w:type="dxa"/>
          </w:tcPr>
          <w:p w:rsidR="00F051D9" w:rsidRPr="00AA37E8" w:rsidRDefault="0066125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2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сная звезд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66125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униципальная 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: правовые вопрос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661251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 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ша молодежь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="00661251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чественные архивы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8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сс-служб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0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Алтая</w:t>
            </w:r>
          </w:p>
        </w:tc>
        <w:tc>
          <w:tcPr>
            <w:tcW w:w="1617" w:type="dxa"/>
          </w:tcPr>
          <w:p w:rsidR="00F051D9" w:rsidRPr="00AA37E8" w:rsidRDefault="00FB4FD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газета, включая Российск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ю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азет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Неделя»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43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 1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ссийская Федерация сегодн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AA37E8" w:rsidRDefault="00FB4FD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ободный курс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230E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 600,00</w:t>
            </w:r>
          </w:p>
        </w:tc>
      </w:tr>
      <w:tr w:rsidR="00CC2470" w:rsidRPr="00AA37E8" w:rsidTr="003134E0">
        <w:trPr>
          <w:trHeight w:val="336"/>
        </w:trPr>
        <w:tc>
          <w:tcPr>
            <w:tcW w:w="567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96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ветник бухгалтера бюджетной сферы </w:t>
            </w:r>
          </w:p>
        </w:tc>
        <w:tc>
          <w:tcPr>
            <w:tcW w:w="1617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CC2470" w:rsidRPr="00AA37E8" w:rsidRDefault="00CC247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980,42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CC247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ская Россия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990,00</w:t>
            </w:r>
          </w:p>
        </w:tc>
      </w:tr>
      <w:tr w:rsidR="00D570FE" w:rsidRPr="00AA37E8" w:rsidTr="003134E0">
        <w:trPr>
          <w:trHeight w:val="336"/>
        </w:trPr>
        <w:tc>
          <w:tcPr>
            <w:tcW w:w="567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96" w:type="dxa"/>
          </w:tcPr>
          <w:p w:rsidR="00D570FE" w:rsidRPr="00AA37E8" w:rsidRDefault="00D570FE" w:rsidP="00804D6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тник бухгалтера бюджетной сферы</w:t>
            </w:r>
          </w:p>
        </w:tc>
        <w:tc>
          <w:tcPr>
            <w:tcW w:w="1617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D570FE" w:rsidRPr="00AA37E8" w:rsidRDefault="00D570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 8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кадровик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000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очник экономиста + в подарок бесплатные консультации + «Сервис Форм»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D570FE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500,00</w:t>
            </w:r>
          </w:p>
        </w:tc>
      </w:tr>
      <w:tr w:rsidR="00F811B8" w:rsidRPr="00AA37E8" w:rsidTr="003134E0">
        <w:trPr>
          <w:trHeight w:val="336"/>
        </w:trPr>
        <w:tc>
          <w:tcPr>
            <w:tcW w:w="567" w:type="dxa"/>
          </w:tcPr>
          <w:p w:rsidR="00F051D9" w:rsidRPr="00AA37E8" w:rsidRDefault="0050002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ительная газета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93737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D230E8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600,00</w:t>
            </w:r>
          </w:p>
        </w:tc>
      </w:tr>
      <w:tr w:rsidR="00F811B8" w:rsidRPr="00950075" w:rsidTr="003134E0">
        <w:trPr>
          <w:trHeight w:val="336"/>
        </w:trPr>
        <w:tc>
          <w:tcPr>
            <w:tcW w:w="567" w:type="dxa"/>
          </w:tcPr>
          <w:p w:rsidR="00F051D9" w:rsidRPr="00AA37E8" w:rsidRDefault="004F7548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C2470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500029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96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многоквартирным домом</w:t>
            </w:r>
          </w:p>
        </w:tc>
        <w:tc>
          <w:tcPr>
            <w:tcW w:w="1617" w:type="dxa"/>
          </w:tcPr>
          <w:p w:rsidR="00F051D9" w:rsidRPr="00AA37E8" w:rsidRDefault="00F051D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</w:tcPr>
          <w:p w:rsidR="00F051D9" w:rsidRPr="00AA37E8" w:rsidRDefault="00D570FE" w:rsidP="00937377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37377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100,00</w:t>
            </w:r>
          </w:p>
        </w:tc>
      </w:tr>
    </w:tbl>
    <w:p w:rsidR="00003B6F" w:rsidRPr="00950075" w:rsidRDefault="00003B6F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мат</w:t>
      </w:r>
      <w:r w:rsidR="00772A7A" w:rsidRPr="00950075">
        <w:rPr>
          <w:rFonts w:ascii="Times New Roman" w:hAnsi="Times New Roman" w:cs="Times New Roman"/>
          <w:b/>
          <w:sz w:val="28"/>
          <w:szCs w:val="28"/>
        </w:rPr>
        <w:t>ериальных запасов, не отнесенных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 xml:space="preserve"> к затратам на приобретение материальных запасов в рамках затрат на информационно-коммуникационные технологии</w:t>
      </w:r>
    </w:p>
    <w:p w:rsidR="00FE48F5" w:rsidRPr="00950075" w:rsidRDefault="00FE48F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48F5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1</w:t>
      </w:r>
      <w:r w:rsidR="00FE48F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канцелярских принадлежностей</w:t>
      </w:r>
    </w:p>
    <w:p w:rsidR="009A768E" w:rsidRPr="00950075" w:rsidRDefault="009A768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83970" w:rsidRPr="00950075" w:rsidRDefault="00A8397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канцелярских принадлежностей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412C3DB" wp14:editId="3EF0894B">
            <wp:extent cx="336550" cy="260350"/>
            <wp:effectExtent l="0" t="0" r="6350" b="6350"/>
            <wp:docPr id="14" name="Рисунок 14" descr="base_23679_39790_9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base_23679_39790_904"/>
                    <pic:cNvPicPr preferRelativeResize="0">
                      <a:picLocks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3134E0" w:rsidRPr="00950075" w:rsidRDefault="003134E0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70" w:rsidRPr="00950075" w:rsidRDefault="00A8397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sub_11981"/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2CCFC8D4" wp14:editId="3A584AE7">
            <wp:extent cx="1981200" cy="476250"/>
            <wp:effectExtent l="0" t="0" r="0" b="0"/>
            <wp:docPr id="13" name="Рисунок 13" descr="base_23679_39790_9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ase_23679_39790_905"/>
                    <pic:cNvPicPr preferRelativeResize="0">
                      <a:picLocks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bookmarkEnd w:id="3"/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де:</w:t>
      </w:r>
    </w:p>
    <w:p w:rsidR="003134E0" w:rsidRPr="00950075" w:rsidRDefault="003134E0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83E4A3F" wp14:editId="38B333EB">
            <wp:extent cx="438150" cy="260350"/>
            <wp:effectExtent l="0" t="0" r="0" b="6350"/>
            <wp:docPr id="12" name="Рисунок 12" descr="base_23679_39790_9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base_23679_39790_906"/>
                    <pic:cNvPicPr preferRelativeResize="0">
                      <a:picLocks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i-гo предмета канцелярских принадлежностей в расчете на основного работника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83970" w:rsidRPr="00950075" w:rsidRDefault="00A83970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4DDBA0D4" wp14:editId="7DB5B26A">
            <wp:extent cx="285750" cy="260350"/>
            <wp:effectExtent l="0" t="0" r="0" b="6350"/>
            <wp:docPr id="11" name="Рисунок 11" descr="base_23679_39790_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ase_23679_39790_907"/>
                    <pic:cNvPicPr preferRelativeResize="0">
                      <a:picLocks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счетная численность основных работников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127544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в таблице 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аппарат Барнаульской городской Думы – 12 ед., выборные должности – 4 ед., аппарат администрации города – 1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9</w:t>
      </w:r>
      <w:r w:rsidR="001C065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.)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31E2B" w:rsidRPr="00950075" w:rsidRDefault="00A83970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8A7EB3" wp14:editId="622B6BF9">
            <wp:extent cx="387350" cy="260350"/>
            <wp:effectExtent l="0" t="0" r="0" b="6350"/>
            <wp:docPr id="10" name="Рисунок 10" descr="base_23679_39790_9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base_23679_39790_908"/>
                    <pic:cNvPicPr preferRelativeResize="0">
                      <a:picLocks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i-гo предмета канцелярских принадлежностей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15F23" w:rsidRPr="00950075">
        <w:rPr>
          <w:sz w:val="28"/>
          <w:szCs w:val="28"/>
        </w:rPr>
        <w:t xml:space="preserve"> </w:t>
      </w:r>
      <w:r w:rsidR="00B15F23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</w:r>
      <w:r w:rsidR="00127544" w:rsidRPr="0095007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p w:rsidR="00AA37E8" w:rsidRDefault="00AA37E8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15F23" w:rsidRPr="00950075" w:rsidRDefault="00B15F23" w:rsidP="00CC247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2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850"/>
        <w:gridCol w:w="964"/>
        <w:gridCol w:w="1021"/>
        <w:gridCol w:w="850"/>
        <w:gridCol w:w="709"/>
        <w:gridCol w:w="1276"/>
      </w:tblGrid>
      <w:tr w:rsidR="007B30C9" w:rsidRPr="00950075" w:rsidTr="00AA37E8">
        <w:trPr>
          <w:trHeight w:val="1566"/>
        </w:trPr>
        <w:tc>
          <w:tcPr>
            <w:tcW w:w="567" w:type="dxa"/>
            <w:vAlign w:val="center"/>
          </w:tcPr>
          <w:p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86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50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д. изм</w:t>
            </w:r>
            <w:r w:rsidR="00127544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тегория должности</w:t>
            </w:r>
          </w:p>
        </w:tc>
        <w:tc>
          <w:tcPr>
            <w:tcW w:w="1021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на одного работника в год</w:t>
            </w:r>
          </w:p>
          <w:p w:rsidR="0051767D" w:rsidRPr="00AA37E8" w:rsidRDefault="0051767D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850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год)</w:t>
            </w:r>
          </w:p>
        </w:tc>
        <w:tc>
          <w:tcPr>
            <w:tcW w:w="709" w:type="dxa"/>
            <w:vAlign w:val="center"/>
          </w:tcPr>
          <w:p w:rsidR="000B4F8F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B4F8F" w:rsidRPr="00AA37E8">
              <w:rPr>
                <w:rFonts w:ascii="Times New Roman" w:hAnsi="Times New Roman" w:cs="Times New Roman"/>
                <w:sz w:val="24"/>
                <w:szCs w:val="24"/>
              </w:rPr>
              <w:t>асчетная численность основных работников</w:t>
            </w:r>
          </w:p>
        </w:tc>
        <w:tc>
          <w:tcPr>
            <w:tcW w:w="1276" w:type="dxa"/>
            <w:vAlign w:val="center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(руб. за ед.)</w:t>
            </w:r>
          </w:p>
          <w:p w:rsidR="00C31AD7" w:rsidRPr="00AA37E8" w:rsidRDefault="00C31AD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:rsidTr="00AA37E8">
        <w:tc>
          <w:tcPr>
            <w:tcW w:w="567" w:type="dxa"/>
          </w:tcPr>
          <w:p w:rsidR="000B4F8F" w:rsidRPr="00AA37E8" w:rsidRDefault="000B4F8F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64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21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0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0B4F8F" w:rsidRPr="00AA37E8" w:rsidRDefault="000B4F8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антистеплер</w:t>
            </w:r>
            <w:r w:rsidR="0076044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 w:val="restart"/>
            <w:textDirection w:val="btLr"/>
            <w:vAlign w:val="center"/>
          </w:tcPr>
          <w:p w:rsidR="0052214B" w:rsidRPr="00AA37E8" w:rsidRDefault="0052214B" w:rsidP="00CC2470">
            <w:pPr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се категории должностей</w:t>
            </w: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vAlign w:val="center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1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ейдж с тесьм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ок для запис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4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A5AD2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31610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офисной техники формата А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7944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7944A1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31610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лавк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38х50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50х75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мага для заметок с клейким краем, размером 75х75м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дырокол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031610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47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ежедневник, 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  <w:r w:rsidR="000316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031610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0,00</w:t>
            </w:r>
          </w:p>
        </w:tc>
      </w:tr>
      <w:tr w:rsidR="00031610" w:rsidRPr="00950075" w:rsidTr="00AA37E8">
        <w:tc>
          <w:tcPr>
            <w:tcW w:w="567" w:type="dxa"/>
          </w:tcPr>
          <w:p w:rsidR="00031610" w:rsidRPr="00AA37E8" w:rsidRDefault="0003161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1610" w:rsidRPr="00AA37E8" w:rsidRDefault="0003161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жедневник, тип 3</w:t>
            </w:r>
          </w:p>
        </w:tc>
        <w:tc>
          <w:tcPr>
            <w:tcW w:w="850" w:type="dxa"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6</w:t>
            </w:r>
          </w:p>
        </w:tc>
        <w:tc>
          <w:tcPr>
            <w:tcW w:w="850" w:type="dxa"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610" w:rsidRDefault="00031610" w:rsidP="00031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зажим для бумаг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BF7E80" w:rsidRPr="00950075" w:rsidTr="00AA37E8">
        <w:tc>
          <w:tcPr>
            <w:tcW w:w="567" w:type="dxa"/>
          </w:tcPr>
          <w:p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2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5,00</w:t>
            </w:r>
          </w:p>
        </w:tc>
      </w:tr>
      <w:tr w:rsidR="00BF7E80" w:rsidRPr="00950075" w:rsidTr="00AA37E8">
        <w:tc>
          <w:tcPr>
            <w:tcW w:w="567" w:type="dxa"/>
          </w:tcPr>
          <w:p w:rsidR="00BF7E80" w:rsidRPr="00AA37E8" w:rsidRDefault="00BF7E8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BF7E80" w:rsidRPr="00AA37E8" w:rsidRDefault="00BF7E8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бумажные, тип 3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F7E80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закладки пластиковые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031610" w:rsidRPr="00950075" w:rsidTr="00AA37E8">
        <w:tc>
          <w:tcPr>
            <w:tcW w:w="567" w:type="dxa"/>
          </w:tcPr>
          <w:p w:rsidR="00031610" w:rsidRPr="00AA37E8" w:rsidRDefault="00031610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031610" w:rsidRPr="00AA37E8" w:rsidRDefault="0003161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дарь настольный перекидной</w:t>
            </w:r>
          </w:p>
        </w:tc>
        <w:tc>
          <w:tcPr>
            <w:tcW w:w="850" w:type="dxa"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850" w:type="dxa"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31610" w:rsidRPr="00AA37E8" w:rsidRDefault="000316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двухцветны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цветн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85C95" w:rsidRPr="00950075" w:rsidTr="00AA37E8">
        <w:tc>
          <w:tcPr>
            <w:tcW w:w="567" w:type="dxa"/>
          </w:tcPr>
          <w:p w:rsidR="00285C95" w:rsidRPr="00AA37E8" w:rsidRDefault="00285C9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85C95" w:rsidRPr="00AA37E8" w:rsidRDefault="00285C9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арандаш чернографитный</w:t>
            </w:r>
          </w:p>
        </w:tc>
        <w:tc>
          <w:tcPr>
            <w:tcW w:w="850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85C95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 ПВ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15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3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-карандаш, 25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7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BF7E80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нига учет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7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ирующая жидкост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6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рректор-ролле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раска штемпельн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асти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9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20с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нейка, 30см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CA62AE" w:rsidRPr="00950075" w:rsidTr="00AA37E8">
        <w:tc>
          <w:tcPr>
            <w:tcW w:w="567" w:type="dxa"/>
          </w:tcPr>
          <w:p w:rsidR="00CA62AE" w:rsidRPr="00AA37E8" w:rsidRDefault="00CA62AE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CA62AE" w:rsidRPr="00AA37E8" w:rsidRDefault="00CA62AE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оток для бумаги</w:t>
            </w:r>
          </w:p>
        </w:tc>
        <w:tc>
          <w:tcPr>
            <w:tcW w:w="850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A62AE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перманентны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маркер цветно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BF7E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бор офисный</w:t>
            </w:r>
          </w:p>
        </w:tc>
        <w:tc>
          <w:tcPr>
            <w:tcW w:w="850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м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 канцелярский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жницы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ластиковая скоросшивател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-короб архивный 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5,00</w:t>
            </w:r>
          </w:p>
        </w:tc>
      </w:tr>
      <w:tr w:rsidR="002C290C" w:rsidRPr="00950075" w:rsidTr="00AA37E8">
        <w:tc>
          <w:tcPr>
            <w:tcW w:w="567" w:type="dxa"/>
          </w:tcPr>
          <w:p w:rsidR="002C290C" w:rsidRPr="00AA37E8" w:rsidRDefault="002C290C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2C290C" w:rsidRPr="00AA37E8" w:rsidRDefault="002C290C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роб архивный, тип 2</w:t>
            </w:r>
          </w:p>
        </w:tc>
        <w:tc>
          <w:tcPr>
            <w:tcW w:w="850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1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картонная скоросшиватель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бумажная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на завязк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ольц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резинках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5396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уголо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</w:t>
            </w:r>
          </w:p>
        </w:tc>
        <w:tc>
          <w:tcPr>
            <w:tcW w:w="850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A62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CA62A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регистрато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на кнопке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файло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5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2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конверт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планшет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0,00</w:t>
            </w:r>
          </w:p>
        </w:tc>
      </w:tr>
      <w:tr w:rsidR="00DB5803" w:rsidRPr="00950075" w:rsidTr="00AA37E8">
        <w:tc>
          <w:tcPr>
            <w:tcW w:w="567" w:type="dxa"/>
          </w:tcPr>
          <w:p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-обложка без скоросшивателя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70</w:t>
            </w:r>
          </w:p>
        </w:tc>
      </w:tr>
      <w:tr w:rsidR="00DB5803" w:rsidRPr="00950075" w:rsidTr="00AA37E8">
        <w:tc>
          <w:tcPr>
            <w:tcW w:w="567" w:type="dxa"/>
          </w:tcPr>
          <w:p w:rsidR="00DB5803" w:rsidRPr="00AA37E8" w:rsidRDefault="00DB5803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DB5803" w:rsidRPr="00AA37E8" w:rsidRDefault="00DB5803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подвесная для регистратуры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B5803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,7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инг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30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дставка для скрепок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шарико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автоматическ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чка гелева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9B63B1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бы для степлера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9B63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котч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BF7E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BF7E80"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BF7E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,50</w:t>
            </w:r>
          </w:p>
        </w:tc>
      </w:tr>
      <w:tr w:rsidR="0052214B" w:rsidRPr="00950075" w:rsidTr="00AA37E8">
        <w:trPr>
          <w:trHeight w:val="223"/>
        </w:trPr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214B" w:rsidRPr="00AA37E8" w:rsidRDefault="0052214B" w:rsidP="00CC2470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9B63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крепки, 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тип 2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п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33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0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r w:rsidR="009B63B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0,00</w:t>
            </w:r>
          </w:p>
        </w:tc>
      </w:tr>
      <w:tr w:rsidR="009B63B1" w:rsidRPr="00950075" w:rsidTr="00AA37E8">
        <w:tc>
          <w:tcPr>
            <w:tcW w:w="567" w:type="dxa"/>
          </w:tcPr>
          <w:p w:rsidR="009B63B1" w:rsidRPr="00AA37E8" w:rsidRDefault="009B63B1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9B63B1" w:rsidRPr="00AA37E8" w:rsidRDefault="009B63B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плер, тип 2</w:t>
            </w:r>
          </w:p>
        </w:tc>
        <w:tc>
          <w:tcPr>
            <w:tcW w:w="850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9B63B1" w:rsidRPr="00AA37E8" w:rsidRDefault="009B63B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гелев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9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автоматическ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,5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тержень для шариковой ручки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285C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5C95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кстмаркер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2214B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5,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8 листо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4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етрадь, А4, 90 листо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2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точилка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2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влажнитель для пальцев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5,00</w:t>
            </w:r>
          </w:p>
        </w:tc>
      </w:tr>
      <w:tr w:rsidR="0052214B" w:rsidRPr="00950075" w:rsidTr="00AA37E8">
        <w:tc>
          <w:tcPr>
            <w:tcW w:w="567" w:type="dxa"/>
          </w:tcPr>
          <w:p w:rsidR="0052214B" w:rsidRPr="00AA37E8" w:rsidRDefault="0052214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2214B" w:rsidRPr="00AA37E8" w:rsidRDefault="0052214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фольга для ламинирования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50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Merge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2214B" w:rsidRPr="00AA37E8" w:rsidRDefault="0052214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000,00</w:t>
            </w:r>
          </w:p>
        </w:tc>
      </w:tr>
      <w:tr w:rsidR="007B30C9" w:rsidRPr="00950075" w:rsidTr="00AA37E8">
        <w:tc>
          <w:tcPr>
            <w:tcW w:w="567" w:type="dxa"/>
          </w:tcPr>
          <w:p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папка с тиснением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6,00</w:t>
            </w:r>
          </w:p>
        </w:tc>
      </w:tr>
      <w:tr w:rsidR="007B30C9" w:rsidRPr="00950075" w:rsidTr="00AA37E8">
        <w:tc>
          <w:tcPr>
            <w:tcW w:w="567" w:type="dxa"/>
          </w:tcPr>
          <w:p w:rsidR="00E12CFB" w:rsidRPr="00AA37E8" w:rsidRDefault="00E12CFB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E12CFB" w:rsidRPr="00AA37E8" w:rsidRDefault="00E12C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850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E12CFB" w:rsidRPr="00AA37E8" w:rsidRDefault="00E12C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30,00</w:t>
            </w:r>
          </w:p>
        </w:tc>
      </w:tr>
      <w:tr w:rsidR="007B30C9" w:rsidRPr="00950075" w:rsidTr="00AA37E8">
        <w:tc>
          <w:tcPr>
            <w:tcW w:w="567" w:type="dxa"/>
          </w:tcPr>
          <w:p w:rsidR="005A7E55" w:rsidRPr="00AA37E8" w:rsidRDefault="005A7E55" w:rsidP="00CC2470">
            <w:pPr>
              <w:pStyle w:val="ab"/>
              <w:numPr>
                <w:ilvl w:val="0"/>
                <w:numId w:val="2"/>
              </w:numPr>
              <w:ind w:left="0" w:right="-108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:rsidR="005A7E55" w:rsidRPr="00AA37E8" w:rsidRDefault="005A7E55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ик, тип </w:t>
            </w:r>
            <w:r w:rsidR="00AC6ADF"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964" w:type="dxa"/>
          </w:tcPr>
          <w:p w:rsidR="005A7E55" w:rsidRPr="00AA37E8" w:rsidRDefault="006B5682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руководители</w:t>
            </w:r>
          </w:p>
        </w:tc>
        <w:tc>
          <w:tcPr>
            <w:tcW w:w="1021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850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:rsidR="005A7E55" w:rsidRPr="00AA37E8" w:rsidRDefault="005A7E5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 300,00</w:t>
            </w:r>
          </w:p>
        </w:tc>
      </w:tr>
    </w:tbl>
    <w:p w:rsidR="00CF4C1E" w:rsidRPr="00950075" w:rsidRDefault="008D7E21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ab/>
      </w:r>
    </w:p>
    <w:p w:rsidR="008656C4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7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>.2</w:t>
      </w:r>
      <w:r w:rsidR="008656C4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бланочной продукции и прочей продукции, изготавливаемой типографией</w:t>
      </w:r>
    </w:p>
    <w:p w:rsidR="002B73C9" w:rsidRPr="00950075" w:rsidRDefault="002B73C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бланочной продукци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6DA0C38" wp14:editId="6613953C">
            <wp:extent cx="238125" cy="257175"/>
            <wp:effectExtent l="0" t="0" r="9525" b="9525"/>
            <wp:docPr id="25" name="Рисунок 25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040B2B" w:rsidRPr="00950075" w:rsidRDefault="00040B2B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8511749" wp14:editId="79F701FD">
            <wp:extent cx="2266950" cy="485775"/>
            <wp:effectExtent l="0" t="0" r="0" b="9525"/>
            <wp:docPr id="24" name="Рисунок 24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se_23679_39790_899"/>
                    <pic:cNvPicPr preferRelativeResize="0">
                      <a:picLocks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4144923" wp14:editId="694691DD">
            <wp:extent cx="285750" cy="257175"/>
            <wp:effectExtent l="0" t="0" r="0" b="9525"/>
            <wp:docPr id="23" name="Рисунок 23" descr="base_23679_39790_9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se_23679_39790_900"/>
                    <pic:cNvPicPr preferRelativeResize="0">
                      <a:picLocks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бланочной продукции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5356B66F" wp14:editId="40A1906C">
            <wp:extent cx="238125" cy="257175"/>
            <wp:effectExtent l="0" t="0" r="9525" b="9525"/>
            <wp:docPr id="22" name="Рисунок 22" descr="base_23679_39790_9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e_23679_39790_901"/>
                    <pic:cNvPicPr preferRelativeResize="0">
                      <a:picLocks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го бланка по i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му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112E5FBF" wp14:editId="3B1BD411">
            <wp:extent cx="352425" cy="266700"/>
            <wp:effectExtent l="0" t="0" r="9525" b="0"/>
            <wp:docPr id="21" name="Рисунок 21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прочей продукции, изготовляемой типографией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656C4" w:rsidRPr="00950075" w:rsidRDefault="008656C4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35A35410" wp14:editId="55DCB304">
            <wp:extent cx="314325" cy="266700"/>
            <wp:effectExtent l="0" t="0" r="9525" b="0"/>
            <wp:docPr id="20" name="Рисунок 20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6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прочей продукции, изготовляемой типографией, по j-му тиражу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214B" w:rsidRPr="00950075" w:rsidRDefault="0052214B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617"/>
        <w:gridCol w:w="1694"/>
      </w:tblGrid>
      <w:tr w:rsidR="007B30C9" w:rsidRPr="00950075" w:rsidTr="00AA37E8">
        <w:tc>
          <w:tcPr>
            <w:tcW w:w="70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5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617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личество штук в год</w:t>
            </w:r>
          </w:p>
        </w:tc>
        <w:tc>
          <w:tcPr>
            <w:tcW w:w="1694" w:type="dxa"/>
            <w:vAlign w:val="center"/>
          </w:tcPr>
          <w:p w:rsidR="008656C4" w:rsidRPr="00AA37E8" w:rsidRDefault="008656C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Норматив цены (руб. за ед.) не более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</w:t>
            </w:r>
            <w:r w:rsidR="002320C9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804D6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</w:tcPr>
          <w:p w:rsidR="00500029" w:rsidRPr="00AA37E8" w:rsidRDefault="00873952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 000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2320C9" w:rsidRPr="00950075" w:rsidTr="00AA37E8">
        <w:tc>
          <w:tcPr>
            <w:tcW w:w="704" w:type="dxa"/>
          </w:tcPr>
          <w:p w:rsidR="002320C9" w:rsidRPr="00B72DBF" w:rsidRDefault="002320C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320C9" w:rsidRPr="00AA37E8" w:rsidRDefault="002320C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аннер, тип 2</w:t>
            </w:r>
          </w:p>
        </w:tc>
        <w:tc>
          <w:tcPr>
            <w:tcW w:w="1617" w:type="dxa"/>
          </w:tcPr>
          <w:p w:rsidR="002320C9" w:rsidRPr="00AA37E8" w:rsidRDefault="002320C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4" w:type="dxa"/>
          </w:tcPr>
          <w:p w:rsidR="002320C9" w:rsidRPr="00AA37E8" w:rsidRDefault="002320C9" w:rsidP="00804D6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485,00</w:t>
            </w:r>
          </w:p>
        </w:tc>
      </w:tr>
      <w:tr w:rsidR="008B3309" w:rsidRPr="00950075" w:rsidTr="00AA37E8">
        <w:tc>
          <w:tcPr>
            <w:tcW w:w="704" w:type="dxa"/>
          </w:tcPr>
          <w:p w:rsidR="008B3309" w:rsidRPr="00B72DBF" w:rsidRDefault="008B330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B3309" w:rsidRPr="00AA37E8" w:rsidRDefault="008B330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есс-волл</w:t>
            </w:r>
          </w:p>
        </w:tc>
        <w:tc>
          <w:tcPr>
            <w:tcW w:w="1617" w:type="dxa"/>
          </w:tcPr>
          <w:p w:rsidR="008B3309" w:rsidRPr="00AA37E8" w:rsidRDefault="008B330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8B3309" w:rsidRPr="00AA37E8" w:rsidRDefault="006624F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 55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илет на аттракционы в парке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Барнаульской городской Думы»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Барнаульской городской Думы»</w:t>
            </w:r>
          </w:p>
        </w:tc>
        <w:tc>
          <w:tcPr>
            <w:tcW w:w="1617" w:type="dxa"/>
          </w:tcPr>
          <w:p w:rsidR="00500029" w:rsidRPr="00AA37E8" w:rsidRDefault="00500029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694" w:type="dxa"/>
          </w:tcPr>
          <w:p w:rsidR="00500029" w:rsidRPr="00AA37E8" w:rsidRDefault="00500029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Почетная грамота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ственное письмо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Благодарность администрации города Барнаула»</w:t>
            </w:r>
          </w:p>
        </w:tc>
        <w:tc>
          <w:tcPr>
            <w:tcW w:w="1617" w:type="dxa"/>
          </w:tcPr>
          <w:p w:rsidR="00500029" w:rsidRPr="00AA37E8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1</w:t>
            </w:r>
          </w:p>
        </w:tc>
        <w:tc>
          <w:tcPr>
            <w:tcW w:w="1617" w:type="dxa"/>
          </w:tcPr>
          <w:p w:rsidR="00500029" w:rsidRPr="00AA37E8" w:rsidRDefault="00E549B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694" w:type="dxa"/>
          </w:tcPr>
          <w:p w:rsidR="00500029" w:rsidRPr="00AA37E8" w:rsidRDefault="00E549B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5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ланк «Диплом», тип 2</w:t>
            </w:r>
          </w:p>
        </w:tc>
        <w:tc>
          <w:tcPr>
            <w:tcW w:w="1617" w:type="dxa"/>
          </w:tcPr>
          <w:p w:rsidR="00500029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500029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8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</w:t>
            </w:r>
            <w:r w:rsidR="00A00D5A" w:rsidRPr="00AA37E8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  <w:r w:rsidR="00217A80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500029" w:rsidRPr="00AA37E8" w:rsidRDefault="00217A8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00029" w:rsidRPr="00AA37E8" w:rsidRDefault="00217A8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,50</w:t>
            </w:r>
          </w:p>
        </w:tc>
      </w:tr>
      <w:tr w:rsidR="00912721" w:rsidRPr="00950075" w:rsidTr="00AA37E8">
        <w:tc>
          <w:tcPr>
            <w:tcW w:w="704" w:type="dxa"/>
          </w:tcPr>
          <w:p w:rsidR="00912721" w:rsidRPr="00B72DBF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12721" w:rsidRPr="00AA37E8" w:rsidRDefault="00912721" w:rsidP="00AA3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, тип 3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17" w:type="dxa"/>
          </w:tcPr>
          <w:p w:rsidR="00912721" w:rsidRPr="00AA37E8" w:rsidRDefault="002238F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500</w:t>
            </w:r>
          </w:p>
        </w:tc>
        <w:tc>
          <w:tcPr>
            <w:tcW w:w="1694" w:type="dxa"/>
          </w:tcPr>
          <w:p w:rsidR="00912721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D16B00" w:rsidRPr="00950075" w:rsidTr="00AA37E8">
        <w:tc>
          <w:tcPr>
            <w:tcW w:w="704" w:type="dxa"/>
          </w:tcPr>
          <w:p w:rsidR="00D16B00" w:rsidRPr="00B72DBF" w:rsidRDefault="00D16B0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D16B00" w:rsidRPr="00AA37E8" w:rsidRDefault="00D16B00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Послание Президента РФ Федеральному Собранию РФ»</w:t>
            </w:r>
          </w:p>
        </w:tc>
        <w:tc>
          <w:tcPr>
            <w:tcW w:w="1617" w:type="dxa"/>
          </w:tcPr>
          <w:p w:rsidR="00D16B0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D16B0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64,00</w:t>
            </w:r>
          </w:p>
        </w:tc>
      </w:tr>
      <w:tr w:rsidR="0084657A" w:rsidRPr="00950075" w:rsidTr="00AA37E8">
        <w:tc>
          <w:tcPr>
            <w:tcW w:w="704" w:type="dxa"/>
          </w:tcPr>
          <w:p w:rsidR="0084657A" w:rsidRPr="00B72DBF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4657A" w:rsidRPr="00AA37E8" w:rsidRDefault="0084657A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уклет «Конституция Российской Федерации»</w:t>
            </w:r>
          </w:p>
        </w:tc>
        <w:tc>
          <w:tcPr>
            <w:tcW w:w="1617" w:type="dxa"/>
          </w:tcPr>
          <w:p w:rsidR="0084657A" w:rsidRPr="00AA37E8" w:rsidRDefault="0084657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8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Бюллетень «Предприниматель Барнаула»</w:t>
            </w:r>
          </w:p>
        </w:tc>
        <w:tc>
          <w:tcPr>
            <w:tcW w:w="1617" w:type="dxa"/>
          </w:tcPr>
          <w:p w:rsidR="00500029" w:rsidRPr="00AA37E8" w:rsidRDefault="0024479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694" w:type="dxa"/>
          </w:tcPr>
          <w:p w:rsidR="00500029" w:rsidRPr="00AA37E8" w:rsidRDefault="0003161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6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6663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Визит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>ная карточка</w:t>
            </w:r>
          </w:p>
        </w:tc>
        <w:tc>
          <w:tcPr>
            <w:tcW w:w="1617" w:type="dxa"/>
          </w:tcPr>
          <w:p w:rsidR="00500029" w:rsidRPr="00AA37E8" w:rsidRDefault="00A30F84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666304"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00 </w:t>
            </w:r>
          </w:p>
        </w:tc>
        <w:tc>
          <w:tcPr>
            <w:tcW w:w="1694" w:type="dxa"/>
          </w:tcPr>
          <w:p w:rsidR="00500029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500029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A37E8" w:rsidRPr="00950075" w:rsidTr="00AA37E8">
        <w:tc>
          <w:tcPr>
            <w:tcW w:w="704" w:type="dxa"/>
          </w:tcPr>
          <w:p w:rsidR="00AA37E8" w:rsidRPr="00B72DBF" w:rsidRDefault="00AA37E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A37E8" w:rsidRPr="00AA37E8" w:rsidRDefault="00AA37E8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Журнал учета инструктажей по пожарной безопасности</w:t>
            </w:r>
          </w:p>
        </w:tc>
        <w:tc>
          <w:tcPr>
            <w:tcW w:w="1617" w:type="dxa"/>
          </w:tcPr>
          <w:p w:rsidR="00AA37E8" w:rsidRPr="00AA37E8" w:rsidRDefault="00AA37E8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694" w:type="dxa"/>
          </w:tcPr>
          <w:p w:rsidR="00AA37E8" w:rsidRPr="00AA37E8" w:rsidRDefault="00AA37E8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5,00</w:t>
            </w:r>
          </w:p>
        </w:tc>
      </w:tr>
      <w:tr w:rsidR="00B72DBF" w:rsidRPr="00950075" w:rsidTr="00AA37E8">
        <w:tc>
          <w:tcPr>
            <w:tcW w:w="704" w:type="dxa"/>
          </w:tcPr>
          <w:p w:rsidR="00B72DBF" w:rsidRPr="00B72DBF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2DBF" w:rsidRPr="00AA37E8" w:rsidRDefault="00B72DBF" w:rsidP="00AA37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енные указатели</w:t>
            </w:r>
          </w:p>
        </w:tc>
        <w:tc>
          <w:tcPr>
            <w:tcW w:w="1617" w:type="dxa"/>
          </w:tcPr>
          <w:p w:rsidR="00B72DBF" w:rsidRPr="00AA37E8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94" w:type="dxa"/>
          </w:tcPr>
          <w:p w:rsidR="00B72DBF" w:rsidRPr="00AA37E8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0,00</w:t>
            </w:r>
          </w:p>
        </w:tc>
      </w:tr>
      <w:tr w:rsidR="00B72DBF" w:rsidRPr="00950075" w:rsidTr="00AA37E8">
        <w:tc>
          <w:tcPr>
            <w:tcW w:w="704" w:type="dxa"/>
          </w:tcPr>
          <w:p w:rsidR="00B72DBF" w:rsidRPr="00B72DBF" w:rsidRDefault="00B72DB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B72DBF" w:rsidRPr="00AA37E8" w:rsidRDefault="00B72DBF" w:rsidP="00B72DB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табличка</w:t>
            </w:r>
          </w:p>
        </w:tc>
        <w:tc>
          <w:tcPr>
            <w:tcW w:w="1617" w:type="dxa"/>
          </w:tcPr>
          <w:p w:rsidR="00B72DBF" w:rsidRPr="00AA37E8" w:rsidRDefault="00B72DBF" w:rsidP="00AA3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</w:tcPr>
          <w:p w:rsidR="00B72DBF" w:rsidRPr="00AA37E8" w:rsidRDefault="00B72DBF" w:rsidP="00AA37E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B72DBF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Конверт, 110х220мм  </w:t>
            </w:r>
          </w:p>
        </w:tc>
        <w:tc>
          <w:tcPr>
            <w:tcW w:w="1617" w:type="dxa"/>
          </w:tcPr>
          <w:p w:rsidR="008656C4" w:rsidRPr="00AA37E8" w:rsidRDefault="00285C9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94" w:type="dxa"/>
          </w:tcPr>
          <w:p w:rsidR="008656C4" w:rsidRPr="00AA37E8" w:rsidRDefault="00285C95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B72DBF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, 229х324мм</w:t>
            </w:r>
          </w:p>
        </w:tc>
        <w:tc>
          <w:tcPr>
            <w:tcW w:w="1617" w:type="dxa"/>
          </w:tcPr>
          <w:p w:rsidR="008656C4" w:rsidRPr="00AA37E8" w:rsidRDefault="00CB419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694" w:type="dxa"/>
          </w:tcPr>
          <w:p w:rsidR="008E663D" w:rsidRPr="00AA37E8" w:rsidRDefault="00285C95" w:rsidP="0027169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B4190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:rsidTr="00AA37E8">
        <w:tc>
          <w:tcPr>
            <w:tcW w:w="704" w:type="dxa"/>
          </w:tcPr>
          <w:p w:rsidR="008656C4" w:rsidRPr="00B72DBF" w:rsidRDefault="008656C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656C4" w:rsidRPr="00AA37E8" w:rsidRDefault="008656C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Конверт из крафт бумаги, 229х324мм</w:t>
            </w:r>
          </w:p>
        </w:tc>
        <w:tc>
          <w:tcPr>
            <w:tcW w:w="1617" w:type="dxa"/>
          </w:tcPr>
          <w:p w:rsidR="008656C4" w:rsidRPr="00AA37E8" w:rsidRDefault="00AF087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94" w:type="dxa"/>
          </w:tcPr>
          <w:p w:rsidR="008656C4" w:rsidRPr="00AA37E8" w:rsidRDefault="00AF087B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4 644</w:t>
            </w:r>
          </w:p>
        </w:tc>
        <w:tc>
          <w:tcPr>
            <w:tcW w:w="1694" w:type="dxa"/>
          </w:tcPr>
          <w:p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912721" w:rsidRPr="00950075" w:rsidTr="00AA37E8">
        <w:tc>
          <w:tcPr>
            <w:tcW w:w="704" w:type="dxa"/>
          </w:tcPr>
          <w:p w:rsidR="00912721" w:rsidRPr="00B72DBF" w:rsidRDefault="00912721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912721" w:rsidRPr="00AA37E8" w:rsidRDefault="00912721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2</w:t>
            </w:r>
          </w:p>
        </w:tc>
        <w:tc>
          <w:tcPr>
            <w:tcW w:w="1617" w:type="dxa"/>
          </w:tcPr>
          <w:p w:rsidR="00912721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 017</w:t>
            </w:r>
          </w:p>
        </w:tc>
        <w:tc>
          <w:tcPr>
            <w:tcW w:w="1694" w:type="dxa"/>
          </w:tcPr>
          <w:p w:rsidR="00912721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2721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84657A" w:rsidRPr="00950075" w:rsidTr="00AA37E8">
        <w:tc>
          <w:tcPr>
            <w:tcW w:w="704" w:type="dxa"/>
          </w:tcPr>
          <w:p w:rsidR="0084657A" w:rsidRPr="00B72DBF" w:rsidRDefault="0084657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84657A" w:rsidRPr="00AA37E8" w:rsidRDefault="0084657A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стовка, тип 3</w:t>
            </w:r>
          </w:p>
        </w:tc>
        <w:tc>
          <w:tcPr>
            <w:tcW w:w="1617" w:type="dxa"/>
          </w:tcPr>
          <w:p w:rsidR="0084657A" w:rsidRPr="00AA37E8" w:rsidRDefault="0027169F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657A" w:rsidRPr="00AA37E8">
              <w:rPr>
                <w:rFonts w:ascii="Times New Roman" w:hAnsi="Times New Roman" w:cs="Times New Roman"/>
                <w:sz w:val="24"/>
                <w:szCs w:val="24"/>
              </w:rPr>
              <w:t>0 000</w:t>
            </w:r>
          </w:p>
        </w:tc>
        <w:tc>
          <w:tcPr>
            <w:tcW w:w="1694" w:type="dxa"/>
          </w:tcPr>
          <w:p w:rsidR="0084657A" w:rsidRPr="00AA37E8" w:rsidRDefault="0084657A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,50</w:t>
            </w:r>
          </w:p>
        </w:tc>
      </w:tr>
      <w:tr w:rsidR="002C290C" w:rsidRPr="00950075" w:rsidTr="00AA37E8">
        <w:tc>
          <w:tcPr>
            <w:tcW w:w="704" w:type="dxa"/>
          </w:tcPr>
          <w:p w:rsidR="002C290C" w:rsidRPr="00B72DBF" w:rsidRDefault="002C290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290C" w:rsidRPr="00AA37E8" w:rsidRDefault="002C290C" w:rsidP="002C29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Лифлет</w:t>
            </w:r>
          </w:p>
        </w:tc>
        <w:tc>
          <w:tcPr>
            <w:tcW w:w="1617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14 300</w:t>
            </w:r>
          </w:p>
        </w:tc>
        <w:tc>
          <w:tcPr>
            <w:tcW w:w="1694" w:type="dxa"/>
          </w:tcPr>
          <w:p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5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B72DBF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Отчет о работе Барнаульской городской Думы за год</w:t>
            </w:r>
          </w:p>
        </w:tc>
        <w:tc>
          <w:tcPr>
            <w:tcW w:w="1617" w:type="dxa"/>
          </w:tcPr>
          <w:p w:rsidR="00F718F7" w:rsidRPr="00AA37E8" w:rsidRDefault="00DB5803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F718F7" w:rsidRPr="00AA37E8" w:rsidRDefault="00DB5803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</w:t>
            </w:r>
            <w:r w:rsidR="002C290C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500029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 700</w:t>
            </w:r>
          </w:p>
        </w:tc>
        <w:tc>
          <w:tcPr>
            <w:tcW w:w="1694" w:type="dxa"/>
          </w:tcPr>
          <w:p w:rsidR="00500029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,54</w:t>
            </w:r>
          </w:p>
        </w:tc>
      </w:tr>
      <w:tr w:rsidR="002C290C" w:rsidRPr="00950075" w:rsidTr="00AA37E8">
        <w:tc>
          <w:tcPr>
            <w:tcW w:w="704" w:type="dxa"/>
          </w:tcPr>
          <w:p w:rsidR="002C290C" w:rsidRPr="00B72DBF" w:rsidRDefault="002C290C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2C290C" w:rsidRPr="00AA37E8" w:rsidRDefault="002C290C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кат, тип 2</w:t>
            </w:r>
          </w:p>
        </w:tc>
        <w:tc>
          <w:tcPr>
            <w:tcW w:w="1617" w:type="dxa"/>
          </w:tcPr>
          <w:p w:rsidR="002C290C" w:rsidRPr="00AA37E8" w:rsidRDefault="002C290C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 000</w:t>
            </w:r>
          </w:p>
        </w:tc>
        <w:tc>
          <w:tcPr>
            <w:tcW w:w="1694" w:type="dxa"/>
          </w:tcPr>
          <w:p w:rsidR="002C290C" w:rsidRPr="00AA37E8" w:rsidRDefault="002C290C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2,03</w:t>
            </w:r>
          </w:p>
        </w:tc>
      </w:tr>
      <w:tr w:rsidR="007B30C9" w:rsidRPr="00950075" w:rsidTr="00AA37E8">
        <w:tc>
          <w:tcPr>
            <w:tcW w:w="704" w:type="dxa"/>
          </w:tcPr>
          <w:p w:rsidR="00CB4190" w:rsidRPr="00B72DBF" w:rsidRDefault="00CB4190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B4190" w:rsidRPr="00AA37E8" w:rsidRDefault="00CB4190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лан работы Барнаульской городской Думы на год</w:t>
            </w:r>
          </w:p>
        </w:tc>
        <w:tc>
          <w:tcPr>
            <w:tcW w:w="1617" w:type="dxa"/>
          </w:tcPr>
          <w:p w:rsidR="00CB4190" w:rsidRPr="00AA37E8" w:rsidRDefault="00D16B0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694" w:type="dxa"/>
          </w:tcPr>
          <w:p w:rsidR="00CB4190" w:rsidRPr="00AA37E8" w:rsidRDefault="00D16B0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B72DBF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617" w:type="dxa"/>
          </w:tcPr>
          <w:p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B11B3" w:rsidRPr="00AA37E8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94" w:type="dxa"/>
          </w:tcPr>
          <w:p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E51028" w:rsidRPr="00950075" w:rsidTr="00AA37E8">
        <w:tc>
          <w:tcPr>
            <w:tcW w:w="704" w:type="dxa"/>
          </w:tcPr>
          <w:p w:rsidR="00E51028" w:rsidRPr="00B72DBF" w:rsidRDefault="00E51028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E51028" w:rsidRPr="00AA37E8" w:rsidRDefault="00ED2AF6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2</w:t>
            </w:r>
          </w:p>
        </w:tc>
        <w:tc>
          <w:tcPr>
            <w:tcW w:w="1617" w:type="dxa"/>
          </w:tcPr>
          <w:p w:rsidR="00E51028" w:rsidRPr="00AA37E8" w:rsidRDefault="00ED2AF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 100</w:t>
            </w:r>
          </w:p>
        </w:tc>
        <w:tc>
          <w:tcPr>
            <w:tcW w:w="1694" w:type="dxa"/>
          </w:tcPr>
          <w:p w:rsidR="00E51028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70</w:t>
            </w:r>
            <w:r w:rsidR="00480A3C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5F79BA" w:rsidRPr="00950075" w:rsidTr="00AA37E8">
        <w:tc>
          <w:tcPr>
            <w:tcW w:w="704" w:type="dxa"/>
          </w:tcPr>
          <w:p w:rsidR="005F79BA" w:rsidRPr="00B72DBF" w:rsidRDefault="005F79BA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F79BA" w:rsidRPr="00AA37E8" w:rsidRDefault="005F79BA" w:rsidP="00480A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оздравительная открытка, тип 3</w:t>
            </w:r>
          </w:p>
        </w:tc>
        <w:tc>
          <w:tcPr>
            <w:tcW w:w="1617" w:type="dxa"/>
          </w:tcPr>
          <w:p w:rsidR="005F79BA" w:rsidRPr="00AA37E8" w:rsidRDefault="005F79BA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 500</w:t>
            </w:r>
          </w:p>
        </w:tc>
        <w:tc>
          <w:tcPr>
            <w:tcW w:w="1694" w:type="dxa"/>
          </w:tcPr>
          <w:p w:rsidR="005F79BA" w:rsidRPr="00AA37E8" w:rsidRDefault="0027169F" w:rsidP="00CC2470">
            <w:pPr>
              <w:jc w:val="right"/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90</w:t>
            </w:r>
            <w:r w:rsidR="005F79BA" w:rsidRPr="00AA37E8">
              <w:rPr>
                <w:rFonts w:ascii="Times New Roman" w:eastAsia="ヒラギノ角ゴ Pro W3" w:hAnsi="Times New Roman" w:cs="Times New Roman"/>
                <w:color w:val="000000"/>
                <w:sz w:val="24"/>
                <w:szCs w:val="24"/>
              </w:rPr>
              <w:t>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B72DBF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1</w:t>
            </w:r>
          </w:p>
        </w:tc>
        <w:tc>
          <w:tcPr>
            <w:tcW w:w="1617" w:type="dxa"/>
          </w:tcPr>
          <w:p w:rsidR="00F718F7" w:rsidRPr="00AA37E8" w:rsidRDefault="003A73B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94" w:type="dxa"/>
          </w:tcPr>
          <w:p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F718F7" w:rsidRPr="00950075" w:rsidTr="00AA37E8">
        <w:tc>
          <w:tcPr>
            <w:tcW w:w="704" w:type="dxa"/>
          </w:tcPr>
          <w:p w:rsidR="00F718F7" w:rsidRPr="00B72DBF" w:rsidRDefault="00F718F7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F718F7" w:rsidRPr="00AA37E8" w:rsidRDefault="00F718F7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Приглашение, тип 2</w:t>
            </w:r>
          </w:p>
        </w:tc>
        <w:tc>
          <w:tcPr>
            <w:tcW w:w="1617" w:type="dxa"/>
          </w:tcPr>
          <w:p w:rsidR="00F718F7" w:rsidRPr="00AA37E8" w:rsidRDefault="008606E5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94" w:type="dxa"/>
          </w:tcPr>
          <w:p w:rsidR="00F718F7" w:rsidRPr="00AA37E8" w:rsidRDefault="0027169F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F718F7" w:rsidRPr="00AA37E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7B30C9" w:rsidRPr="00950075" w:rsidTr="00AA37E8">
        <w:tc>
          <w:tcPr>
            <w:tcW w:w="704" w:type="dxa"/>
          </w:tcPr>
          <w:p w:rsidR="0063700F" w:rsidRPr="00B72DBF" w:rsidRDefault="0063700F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63700F" w:rsidRPr="00AA37E8" w:rsidRDefault="0063700F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Основные итоги работы администрации города Барнаула»</w:t>
            </w:r>
          </w:p>
        </w:tc>
        <w:tc>
          <w:tcPr>
            <w:tcW w:w="1617" w:type="dxa"/>
          </w:tcPr>
          <w:p w:rsidR="0063700F" w:rsidRPr="00AA37E8" w:rsidRDefault="00F35FDF" w:rsidP="002238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2238FE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694" w:type="dxa"/>
          </w:tcPr>
          <w:p w:rsidR="0063700F" w:rsidRPr="00AA37E8" w:rsidRDefault="002238FE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826,00</w:t>
            </w:r>
          </w:p>
        </w:tc>
      </w:tr>
      <w:tr w:rsidR="007B30C9" w:rsidRPr="00950075" w:rsidTr="00AA37E8">
        <w:tc>
          <w:tcPr>
            <w:tcW w:w="704" w:type="dxa"/>
          </w:tcPr>
          <w:p w:rsidR="00C4368B" w:rsidRPr="00B72DBF" w:rsidRDefault="00C4368B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C4368B" w:rsidRPr="00AA37E8" w:rsidRDefault="00C4368B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 xml:space="preserve">Сборник социально-экономических показателей </w:t>
            </w:r>
            <w:r w:rsidR="00316DE7" w:rsidRPr="00AA37E8">
              <w:rPr>
                <w:rFonts w:ascii="Times New Roman" w:hAnsi="Times New Roman" w:cs="Times New Roman"/>
                <w:sz w:val="24"/>
                <w:szCs w:val="24"/>
              </w:rPr>
              <w:t>по г.Барнаулу</w:t>
            </w:r>
          </w:p>
        </w:tc>
        <w:tc>
          <w:tcPr>
            <w:tcW w:w="1617" w:type="dxa"/>
          </w:tcPr>
          <w:p w:rsidR="00C4368B" w:rsidRPr="00AA37E8" w:rsidRDefault="00316DE7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694" w:type="dxa"/>
          </w:tcPr>
          <w:p w:rsidR="00C4368B" w:rsidRPr="00AA37E8" w:rsidRDefault="00316DE7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02,00</w:t>
            </w:r>
          </w:p>
        </w:tc>
      </w:tr>
      <w:tr w:rsidR="00500029" w:rsidRPr="00950075" w:rsidTr="00AA37E8">
        <w:tc>
          <w:tcPr>
            <w:tcW w:w="704" w:type="dxa"/>
          </w:tcPr>
          <w:p w:rsidR="00500029" w:rsidRPr="00B72DBF" w:rsidRDefault="00500029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500029" w:rsidRPr="00AA37E8" w:rsidRDefault="00500029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Сборник «Барнаул. Справочник инвестора»</w:t>
            </w:r>
          </w:p>
        </w:tc>
        <w:tc>
          <w:tcPr>
            <w:tcW w:w="1617" w:type="dxa"/>
          </w:tcPr>
          <w:p w:rsidR="00500029" w:rsidRPr="00AA37E8" w:rsidRDefault="003B1410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1694" w:type="dxa"/>
          </w:tcPr>
          <w:p w:rsidR="00500029" w:rsidRPr="00AA37E8" w:rsidRDefault="003B1410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370,00</w:t>
            </w:r>
          </w:p>
        </w:tc>
      </w:tr>
      <w:tr w:rsidR="00A30F84" w:rsidRPr="00950075" w:rsidTr="00AA37E8">
        <w:tc>
          <w:tcPr>
            <w:tcW w:w="704" w:type="dxa"/>
          </w:tcPr>
          <w:p w:rsidR="00A30F84" w:rsidRPr="00B72DBF" w:rsidRDefault="00A30F84" w:rsidP="00B72DBF">
            <w:pPr>
              <w:pStyle w:val="ab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4" w:type="dxa"/>
          </w:tcPr>
          <w:p w:rsidR="00A30F84" w:rsidRPr="00AA37E8" w:rsidRDefault="00A30F84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Удостоверение</w:t>
            </w:r>
          </w:p>
        </w:tc>
        <w:tc>
          <w:tcPr>
            <w:tcW w:w="1617" w:type="dxa"/>
          </w:tcPr>
          <w:p w:rsidR="00A30F84" w:rsidRPr="00AA37E8" w:rsidRDefault="00AA37E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A30F84" w:rsidRPr="00AA3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4" w:type="dxa"/>
          </w:tcPr>
          <w:p w:rsidR="00A30F84" w:rsidRPr="00AA37E8" w:rsidRDefault="00A30F84" w:rsidP="00CC247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A37E8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625" w:rsidRPr="00950075" w:rsidRDefault="00801625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3. Затраты на приобретение аптечек первой помощи</w:t>
      </w:r>
    </w:p>
    <w:p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иобретение аптечек первой помощи 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апп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801625" w:rsidRPr="00950075" w:rsidRDefault="004C273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п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пп</m:t>
                  </m:r>
                </m:sub>
              </m:sSub>
            </m:e>
          </m:nary>
        </m:oMath>
      </m:oMathPara>
    </w:p>
    <w:p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801625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х аптечек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01625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й аптечки первой помощи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ая в таблице №22</w:t>
      </w:r>
      <w:r w:rsidR="00801625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A37E8" w:rsidRDefault="00AA37E8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</w:p>
    <w:tbl>
      <w:tblPr>
        <w:tblStyle w:val="11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1856"/>
        <w:gridCol w:w="2532"/>
        <w:gridCol w:w="1618"/>
        <w:gridCol w:w="1447"/>
        <w:gridCol w:w="1842"/>
      </w:tblGrid>
      <w:tr w:rsidR="00801625" w:rsidRPr="00950075" w:rsidTr="00801625">
        <w:tc>
          <w:tcPr>
            <w:tcW w:w="515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856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532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618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эксплуатации, лет</w:t>
            </w:r>
          </w:p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менее)</w:t>
            </w:r>
          </w:p>
        </w:tc>
        <w:tc>
          <w:tcPr>
            <w:tcW w:w="1447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шт.</w:t>
            </w:r>
          </w:p>
        </w:tc>
        <w:tc>
          <w:tcPr>
            <w:tcW w:w="1842" w:type="dxa"/>
            <w:shd w:val="clear" w:color="auto" w:fill="auto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, руб.</w:t>
            </w:r>
          </w:p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801625" w:rsidRPr="00950075" w:rsidTr="00801625">
        <w:tc>
          <w:tcPr>
            <w:tcW w:w="515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течка первой помощи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801625" w:rsidRPr="00AA37E8" w:rsidRDefault="00AA37E8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801625"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618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7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801625" w:rsidRPr="00AA37E8" w:rsidRDefault="0080162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40,88</w:t>
            </w:r>
          </w:p>
        </w:tc>
      </w:tr>
    </w:tbl>
    <w:p w:rsidR="00801625" w:rsidRPr="00950075" w:rsidRDefault="00801625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25" w:rsidRPr="00950075" w:rsidRDefault="00801625" w:rsidP="00CC24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4190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8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CB4190"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>Затраты на приобретение наградного</w:t>
      </w:r>
      <w:r w:rsidR="00AC6ADF" w:rsidRPr="00950075">
        <w:rPr>
          <w:rFonts w:ascii="Times New Roman" w:hAnsi="Times New Roman" w:cs="Times New Roman"/>
          <w:b/>
          <w:sz w:val="28"/>
          <w:szCs w:val="28"/>
        </w:rPr>
        <w:t>, подарочного, сувенирного и раздаточного</w:t>
      </w:r>
      <w:r w:rsidR="00CB4190" w:rsidRPr="00950075">
        <w:rPr>
          <w:rFonts w:ascii="Times New Roman" w:hAnsi="Times New Roman" w:cs="Times New Roman"/>
          <w:b/>
          <w:sz w:val="28"/>
          <w:szCs w:val="28"/>
        </w:rPr>
        <w:t xml:space="preserve"> материала для проведения мероприятий с участием главы города, председателя городской Думы, заместителей главы администрации города</w:t>
      </w:r>
    </w:p>
    <w:p w:rsidR="00304FBA" w:rsidRPr="00950075" w:rsidRDefault="00304FBA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CB4190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приобретение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я мероприятий с участием главы города, председателя городской Думы, заместителей главы администрации города 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0ECC8C0E" wp14:editId="5825A244">
            <wp:extent cx="241300" cy="255905"/>
            <wp:effectExtent l="0" t="0" r="6350" b="0"/>
            <wp:docPr id="26" name="Рисунок 26" descr="base_23679_39790_8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898"/>
                    <pic:cNvPicPr preferRelativeResize="0">
                      <a:picLocks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CB4190" w:rsidRPr="00950075" w:rsidRDefault="00CB4190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36CEF8D9" wp14:editId="3D2D771F">
            <wp:extent cx="387705" cy="482600"/>
            <wp:effectExtent l="0" t="0" r="0" b="0"/>
            <wp:docPr id="28" name="Рисунок 28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902"/>
                    <a:stretch/>
                  </pic:blipFill>
                  <pic:spPr bwMode="auto">
                    <a:xfrm>
                      <a:off x="0" y="0"/>
                      <a:ext cx="38770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noProof/>
          <w:position w:val="-30"/>
          <w:sz w:val="28"/>
          <w:szCs w:val="28"/>
          <w:lang w:eastAsia="ru-RU"/>
        </w:rPr>
        <w:drawing>
          <wp:inline distT="0" distB="0" distL="0" distR="0" wp14:anchorId="143FB562" wp14:editId="6B1E3143">
            <wp:extent cx="958165" cy="482600"/>
            <wp:effectExtent l="0" t="0" r="0" b="0"/>
            <wp:docPr id="46" name="Рисунок 46" descr="base_23679_39790_8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899"/>
                    <pic:cNvPicPr preferRelativeResize="0">
                      <a:picLocks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45"/>
                    <a:stretch/>
                  </pic:blipFill>
                  <pic:spPr bwMode="auto">
                    <a:xfrm>
                      <a:off x="0" y="0"/>
                      <a:ext cx="958165" cy="482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040B2B" w:rsidRPr="00950075" w:rsidRDefault="00040B2B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0054CE2E" wp14:editId="5076717C">
            <wp:extent cx="351155" cy="263525"/>
            <wp:effectExtent l="0" t="0" r="0" b="3175"/>
            <wp:docPr id="47" name="Рисунок 47" descr="base_23679_39790_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ase_23679_39790_902"/>
                    <pic:cNvPicPr preferRelativeResize="0">
                      <a:picLocks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ланируемое к приобретению количество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</w:t>
      </w:r>
      <w:r w:rsidRPr="00950075">
        <w:rPr>
          <w:sz w:val="28"/>
          <w:szCs w:val="28"/>
        </w:rPr>
        <w:t xml:space="preserve">,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ое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B4190" w:rsidRDefault="00CB419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4"/>
          <w:sz w:val="28"/>
          <w:szCs w:val="28"/>
          <w:lang w:eastAsia="ru-RU"/>
        </w:rPr>
        <w:drawing>
          <wp:inline distT="0" distB="0" distL="0" distR="0" wp14:anchorId="6AEC736B" wp14:editId="0C14C224">
            <wp:extent cx="314325" cy="263525"/>
            <wp:effectExtent l="0" t="0" r="9525" b="3175"/>
            <wp:docPr id="48" name="Рисунок 48" descr="base_23679_39790_9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ase_23679_39790_903"/>
                    <pic:cNvPicPr preferRelativeResize="0">
                      <a:picLocks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6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одной единицы </w:t>
      </w:r>
      <w:r w:rsidR="00E12CF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градного, </w:t>
      </w:r>
      <w:r w:rsidR="00304FBA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рочного, сувенирного</w:t>
      </w:r>
      <w:r w:rsidR="00AC6ADF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даточного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ериала для проведения мероприятий, по j-му мероприятию</w:t>
      </w:r>
      <w:r w:rsidRPr="00950075">
        <w:rPr>
          <w:sz w:val="28"/>
          <w:szCs w:val="28"/>
        </w:rPr>
        <w:t xml:space="preserve"> 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ая в таблице №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B364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4190" w:rsidRPr="00950075" w:rsidRDefault="00AB3640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709"/>
        <w:gridCol w:w="4318"/>
        <w:gridCol w:w="1542"/>
        <w:gridCol w:w="1683"/>
        <w:gridCol w:w="1692"/>
      </w:tblGrid>
      <w:tr w:rsidR="007B30C9" w:rsidRPr="00950075" w:rsidTr="000829E8">
        <w:trPr>
          <w:trHeight w:val="796"/>
        </w:trPr>
        <w:tc>
          <w:tcPr>
            <w:tcW w:w="709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09690B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18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2" w:type="dxa"/>
            <w:vAlign w:val="center"/>
          </w:tcPr>
          <w:p w:rsidR="00CB4190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диница </w:t>
            </w:r>
            <w:r w:rsidR="00CB419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683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год</w:t>
            </w:r>
          </w:p>
        </w:tc>
        <w:tc>
          <w:tcPr>
            <w:tcW w:w="1692" w:type="dxa"/>
            <w:vAlign w:val="center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:rsidTr="000829E8">
        <w:trPr>
          <w:trHeight w:val="260"/>
        </w:trPr>
        <w:tc>
          <w:tcPr>
            <w:tcW w:w="709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18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2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3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2" w:type="dxa"/>
          </w:tcPr>
          <w:p w:rsidR="00CB4190" w:rsidRPr="0009690B" w:rsidRDefault="00CB41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40</w:t>
            </w:r>
          </w:p>
        </w:tc>
        <w:tc>
          <w:tcPr>
            <w:tcW w:w="1692" w:type="dxa"/>
          </w:tcPr>
          <w:p w:rsidR="00A00D5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5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18" w:type="dxa"/>
          </w:tcPr>
          <w:p w:rsidR="00413E4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</w:t>
            </w:r>
            <w:r w:rsidR="00413E4A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рамка, тип 2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0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18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3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4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,00</w:t>
            </w:r>
          </w:p>
        </w:tc>
      </w:tr>
      <w:tr w:rsidR="005F79BA" w:rsidRPr="00950075" w:rsidTr="000829E8">
        <w:trPr>
          <w:trHeight w:val="366"/>
        </w:trPr>
        <w:tc>
          <w:tcPr>
            <w:tcW w:w="709" w:type="dxa"/>
          </w:tcPr>
          <w:p w:rsidR="005F79B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18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4</w:t>
            </w:r>
          </w:p>
        </w:tc>
        <w:tc>
          <w:tcPr>
            <w:tcW w:w="1542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</w:t>
            </w:r>
          </w:p>
        </w:tc>
        <w:tc>
          <w:tcPr>
            <w:tcW w:w="1692" w:type="dxa"/>
          </w:tcPr>
          <w:p w:rsidR="005F79BA" w:rsidRPr="0009690B" w:rsidRDefault="005F79B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0561C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агетная рамка, тип 5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2D66A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09690B" w:rsidRDefault="000561C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386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318" w:type="dxa"/>
          </w:tcPr>
          <w:p w:rsidR="00A00D5A" w:rsidRPr="0009690B" w:rsidRDefault="00A00D5A" w:rsidP="00FA07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Бейсболка 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:rsidR="00A00D5A" w:rsidRPr="0009690B" w:rsidRDefault="00A00D5A" w:rsidP="00FA07F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4C0590" w:rsidP="004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6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локнот</w:t>
            </w:r>
            <w:r w:rsidR="00666304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66630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692" w:type="dxa"/>
          </w:tcPr>
          <w:p w:rsidR="00A00D5A" w:rsidRPr="0009690B" w:rsidRDefault="0066630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413E4A" w:rsidRPr="00950075" w:rsidTr="000829E8">
        <w:trPr>
          <w:trHeight w:val="366"/>
        </w:trPr>
        <w:tc>
          <w:tcPr>
            <w:tcW w:w="709" w:type="dxa"/>
          </w:tcPr>
          <w:p w:rsidR="00413E4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4318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раслет силиконовый</w:t>
            </w:r>
          </w:p>
        </w:tc>
        <w:tc>
          <w:tcPr>
            <w:tcW w:w="154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1692" w:type="dxa"/>
          </w:tcPr>
          <w:p w:rsidR="00413E4A" w:rsidRPr="0009690B" w:rsidRDefault="00413E4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,4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1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5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Букет цветов, тип 2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050,00</w:t>
            </w:r>
          </w:p>
        </w:tc>
      </w:tr>
      <w:tr w:rsidR="007944A1" w:rsidRPr="00950075" w:rsidTr="000829E8">
        <w:trPr>
          <w:trHeight w:val="366"/>
        </w:trPr>
        <w:tc>
          <w:tcPr>
            <w:tcW w:w="709" w:type="dxa"/>
          </w:tcPr>
          <w:p w:rsidR="007944A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4318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7944A1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,00</w:t>
            </w:r>
          </w:p>
        </w:tc>
      </w:tr>
      <w:tr w:rsidR="00FA07FE" w:rsidRPr="00950075" w:rsidTr="000829E8">
        <w:trPr>
          <w:trHeight w:val="366"/>
        </w:trPr>
        <w:tc>
          <w:tcPr>
            <w:tcW w:w="709" w:type="dxa"/>
          </w:tcPr>
          <w:p w:rsidR="00FA07FE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4318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душный шар, тип 2</w:t>
            </w:r>
          </w:p>
        </w:tc>
        <w:tc>
          <w:tcPr>
            <w:tcW w:w="1542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000</w:t>
            </w:r>
          </w:p>
        </w:tc>
        <w:tc>
          <w:tcPr>
            <w:tcW w:w="1692" w:type="dxa"/>
          </w:tcPr>
          <w:p w:rsidR="00FA07FE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,18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Гвоздика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46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AF467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Диплом</w:t>
            </w:r>
            <w:r w:rsidR="00AF467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4E39ED" w:rsidRPr="0009690B">
              <w:rPr>
                <w:rFonts w:ascii="Times New Roman" w:hAnsi="Times New Roman" w:cs="Times New Roman"/>
                <w:sz w:val="24"/>
                <w:szCs w:val="24"/>
              </w:rPr>
              <w:t>решение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:rsidR="00A00D5A" w:rsidRPr="0009690B" w:rsidRDefault="004E39ED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Значок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A14376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рманный календарь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A07F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0 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,30</w:t>
            </w:r>
          </w:p>
        </w:tc>
      </w:tr>
      <w:tr w:rsidR="00912721" w:rsidRPr="00950075" w:rsidTr="000829E8">
        <w:trPr>
          <w:trHeight w:val="366"/>
        </w:trPr>
        <w:tc>
          <w:tcPr>
            <w:tcW w:w="709" w:type="dxa"/>
          </w:tcPr>
          <w:p w:rsidR="00912721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09690B" w:rsidRDefault="00A14376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лендарь настенный</w:t>
            </w:r>
          </w:p>
        </w:tc>
        <w:tc>
          <w:tcPr>
            <w:tcW w:w="1542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09690B" w:rsidRDefault="001E52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</w:t>
            </w:r>
            <w:r w:rsidR="00A1437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  <w:tc>
          <w:tcPr>
            <w:tcW w:w="1692" w:type="dxa"/>
          </w:tcPr>
          <w:p w:rsidR="00912721" w:rsidRPr="0009690B" w:rsidRDefault="001E52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5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CA5AD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CA5AD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3A73B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FB777B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ерамическое изделие, тип 3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F46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A00D5A" w:rsidRPr="0009690B" w:rsidRDefault="00A00D5A" w:rsidP="003A73B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 </w:t>
            </w:r>
            <w:r w:rsidR="003A73B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1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орзина цветов, тип 2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450,00</w:t>
            </w:r>
          </w:p>
        </w:tc>
      </w:tr>
      <w:tr w:rsidR="00CB2533" w:rsidRPr="00950075" w:rsidTr="000829E8">
        <w:trPr>
          <w:trHeight w:val="366"/>
        </w:trPr>
        <w:tc>
          <w:tcPr>
            <w:tcW w:w="709" w:type="dxa"/>
          </w:tcPr>
          <w:p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4318" w:type="dxa"/>
          </w:tcPr>
          <w:p w:rsidR="00CB2533" w:rsidRPr="0009690B" w:rsidRDefault="00CB2533" w:rsidP="002C290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агитационный</w:t>
            </w:r>
          </w:p>
        </w:tc>
        <w:tc>
          <w:tcPr>
            <w:tcW w:w="154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C290C" w:rsidRPr="00950075" w:rsidTr="000829E8">
        <w:trPr>
          <w:trHeight w:val="366"/>
        </w:trPr>
        <w:tc>
          <w:tcPr>
            <w:tcW w:w="709" w:type="dxa"/>
          </w:tcPr>
          <w:p w:rsidR="002C290C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4318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Куб с информационной символикой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 000,00</w:t>
            </w:r>
          </w:p>
        </w:tc>
      </w:tr>
      <w:tr w:rsidR="00727134" w:rsidRPr="00950075" w:rsidTr="000829E8">
        <w:trPr>
          <w:trHeight w:val="366"/>
        </w:trPr>
        <w:tc>
          <w:tcPr>
            <w:tcW w:w="709" w:type="dxa"/>
          </w:tcPr>
          <w:p w:rsidR="00727134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денцы в подарочной упаковке</w:t>
            </w:r>
          </w:p>
        </w:tc>
        <w:tc>
          <w:tcPr>
            <w:tcW w:w="1542" w:type="dxa"/>
          </w:tcPr>
          <w:p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27134" w:rsidRPr="0009690B" w:rsidRDefault="00413E4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9</w:t>
            </w:r>
          </w:p>
        </w:tc>
        <w:tc>
          <w:tcPr>
            <w:tcW w:w="1692" w:type="dxa"/>
          </w:tcPr>
          <w:p w:rsidR="00727134" w:rsidRPr="0009690B" w:rsidRDefault="00B62230" w:rsidP="00413E4A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413E4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413E4A" w:rsidP="00413E4A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, тип 1</w:t>
            </w:r>
          </w:p>
        </w:tc>
        <w:tc>
          <w:tcPr>
            <w:tcW w:w="154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7944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та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2</w:t>
            </w:r>
          </w:p>
        </w:tc>
        <w:tc>
          <w:tcPr>
            <w:tcW w:w="1542" w:type="dxa"/>
          </w:tcPr>
          <w:p w:rsidR="00A00D5A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A00D5A" w:rsidRPr="0009690B" w:rsidRDefault="00A00D5A" w:rsidP="007944A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аль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,00</w:t>
            </w:r>
          </w:p>
        </w:tc>
      </w:tr>
      <w:tr w:rsidR="00CB2533" w:rsidRPr="00950075" w:rsidTr="000829E8">
        <w:trPr>
          <w:trHeight w:val="366"/>
        </w:trPr>
        <w:tc>
          <w:tcPr>
            <w:tcW w:w="709" w:type="dxa"/>
          </w:tcPr>
          <w:p w:rsidR="00CB2533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4318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пка пластиковая</w:t>
            </w:r>
          </w:p>
        </w:tc>
        <w:tc>
          <w:tcPr>
            <w:tcW w:w="154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CB2533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1</w:t>
            </w:r>
            <w:r w:rsidR="00D16B00"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 (Конституция)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D16B0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A00D5A" w:rsidRPr="0009690B" w:rsidRDefault="00D16B0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 500,00</w:t>
            </w:r>
          </w:p>
        </w:tc>
      </w:tr>
      <w:tr w:rsidR="008606E5" w:rsidRPr="00950075" w:rsidTr="000829E8">
        <w:trPr>
          <w:trHeight w:val="366"/>
        </w:trPr>
        <w:tc>
          <w:tcPr>
            <w:tcW w:w="709" w:type="dxa"/>
          </w:tcPr>
          <w:p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4318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2</w:t>
            </w:r>
          </w:p>
        </w:tc>
        <w:tc>
          <w:tcPr>
            <w:tcW w:w="154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210</w:t>
            </w:r>
          </w:p>
        </w:tc>
        <w:tc>
          <w:tcPr>
            <w:tcW w:w="169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0,00</w:t>
            </w:r>
          </w:p>
        </w:tc>
      </w:tr>
      <w:tr w:rsidR="008606E5" w:rsidRPr="00950075" w:rsidTr="000829E8">
        <w:trPr>
          <w:trHeight w:val="366"/>
        </w:trPr>
        <w:tc>
          <w:tcPr>
            <w:tcW w:w="709" w:type="dxa"/>
          </w:tcPr>
          <w:p w:rsidR="008606E5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4318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3</w:t>
            </w:r>
          </w:p>
        </w:tc>
        <w:tc>
          <w:tcPr>
            <w:tcW w:w="154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692" w:type="dxa"/>
          </w:tcPr>
          <w:p w:rsidR="008606E5" w:rsidRPr="0009690B" w:rsidRDefault="008606E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500,00</w:t>
            </w:r>
          </w:p>
        </w:tc>
      </w:tr>
      <w:tr w:rsidR="0084657A" w:rsidRPr="00950075" w:rsidTr="000829E8">
        <w:trPr>
          <w:trHeight w:val="366"/>
        </w:trPr>
        <w:tc>
          <w:tcPr>
            <w:tcW w:w="709" w:type="dxa"/>
          </w:tcPr>
          <w:p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.</w:t>
            </w:r>
          </w:p>
        </w:tc>
        <w:tc>
          <w:tcPr>
            <w:tcW w:w="4318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4</w:t>
            </w:r>
          </w:p>
        </w:tc>
        <w:tc>
          <w:tcPr>
            <w:tcW w:w="154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69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,00</w:t>
            </w:r>
          </w:p>
        </w:tc>
      </w:tr>
      <w:tr w:rsidR="0084657A" w:rsidRPr="00950075" w:rsidTr="000829E8">
        <w:trPr>
          <w:trHeight w:val="366"/>
        </w:trPr>
        <w:tc>
          <w:tcPr>
            <w:tcW w:w="709" w:type="dxa"/>
          </w:tcPr>
          <w:p w:rsidR="0084657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.</w:t>
            </w:r>
          </w:p>
        </w:tc>
        <w:tc>
          <w:tcPr>
            <w:tcW w:w="4318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апка с тиснением, тип 5</w:t>
            </w:r>
          </w:p>
        </w:tc>
        <w:tc>
          <w:tcPr>
            <w:tcW w:w="154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692" w:type="dxa"/>
          </w:tcPr>
          <w:p w:rsidR="0084657A" w:rsidRPr="0009690B" w:rsidRDefault="0084657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лакетка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E549B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5</w:t>
            </w:r>
          </w:p>
        </w:tc>
        <w:tc>
          <w:tcPr>
            <w:tcW w:w="1692" w:type="dxa"/>
          </w:tcPr>
          <w:p w:rsidR="00A00D5A" w:rsidRPr="0009690B" w:rsidRDefault="00E549B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1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692" w:type="dxa"/>
          </w:tcPr>
          <w:p w:rsidR="00DD0FA0" w:rsidRPr="0009690B" w:rsidRDefault="00DD0FA0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4E2126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2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692" w:type="dxa"/>
          </w:tcPr>
          <w:p w:rsidR="00DD0FA0" w:rsidRPr="0009690B" w:rsidRDefault="004E2126" w:rsidP="004E2126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2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3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DD0FA0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50</w:t>
            </w:r>
            <w:r w:rsidR="00DD0FA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:rsidTr="000829E8">
        <w:trPr>
          <w:trHeight w:val="366"/>
        </w:trPr>
        <w:tc>
          <w:tcPr>
            <w:tcW w:w="709" w:type="dxa"/>
          </w:tcPr>
          <w:p w:rsidR="009C06C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4</w:t>
            </w:r>
          </w:p>
        </w:tc>
        <w:tc>
          <w:tcPr>
            <w:tcW w:w="1542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692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2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C06CB" w:rsidRPr="00950075" w:rsidTr="000829E8">
        <w:trPr>
          <w:trHeight w:val="366"/>
        </w:trPr>
        <w:tc>
          <w:tcPr>
            <w:tcW w:w="709" w:type="dxa"/>
          </w:tcPr>
          <w:p w:rsidR="009C06CB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C06CB" w:rsidRPr="0009690B" w:rsidRDefault="009C06CB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книга, тип 5</w:t>
            </w:r>
          </w:p>
        </w:tc>
        <w:tc>
          <w:tcPr>
            <w:tcW w:w="1542" w:type="dxa"/>
          </w:tcPr>
          <w:p w:rsidR="009C06CB" w:rsidRPr="0009690B" w:rsidRDefault="009C06C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9C06CB" w:rsidRPr="0009690B" w:rsidRDefault="004E2126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90</w:t>
            </w:r>
            <w:r w:rsidR="009C06C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32DA1" w:rsidRPr="00950075" w:rsidTr="000829E8">
        <w:trPr>
          <w:trHeight w:val="366"/>
        </w:trPr>
        <w:tc>
          <w:tcPr>
            <w:tcW w:w="709" w:type="dxa"/>
          </w:tcPr>
          <w:p w:rsidR="00732DA1" w:rsidRPr="0009690B" w:rsidRDefault="000829E8" w:rsidP="00F96E5B">
            <w:pPr>
              <w:autoSpaceDE w:val="0"/>
              <w:autoSpaceDN w:val="0"/>
              <w:adjustRightInd w:val="0"/>
              <w:ind w:left="14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.</w:t>
            </w:r>
          </w:p>
        </w:tc>
        <w:tc>
          <w:tcPr>
            <w:tcW w:w="4318" w:type="dxa"/>
          </w:tcPr>
          <w:p w:rsidR="00732DA1" w:rsidRPr="0009690B" w:rsidRDefault="00732DA1" w:rsidP="00732DA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ая продукция (памятный знак с удостоверением в упаковке)</w:t>
            </w:r>
          </w:p>
        </w:tc>
        <w:tc>
          <w:tcPr>
            <w:tcW w:w="1542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692" w:type="dxa"/>
          </w:tcPr>
          <w:p w:rsidR="00732DA1" w:rsidRPr="0009690B" w:rsidRDefault="00732DA1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 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0829E8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A00D5A" w:rsidRPr="0009690B" w:rsidRDefault="004C059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,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460692" w:rsidRPr="00950075" w:rsidTr="000829E8">
        <w:trPr>
          <w:trHeight w:val="366"/>
        </w:trPr>
        <w:tc>
          <w:tcPr>
            <w:tcW w:w="709" w:type="dxa"/>
          </w:tcPr>
          <w:p w:rsidR="00460692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ая ручка</w:t>
            </w:r>
            <w:r w:rsidR="000829E8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460692" w:rsidRPr="0009690B" w:rsidRDefault="00460692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</w:t>
            </w:r>
            <w:r w:rsidR="00F96E5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912721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27169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A00D5A" w:rsidRPr="0009690B" w:rsidRDefault="00A00D5A" w:rsidP="000E3F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</w:t>
            </w:r>
            <w:r w:rsidR="000E3F1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3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912721" w:rsidRPr="00950075" w:rsidTr="000829E8">
        <w:trPr>
          <w:trHeight w:val="366"/>
        </w:trPr>
        <w:tc>
          <w:tcPr>
            <w:tcW w:w="709" w:type="dxa"/>
          </w:tcPr>
          <w:p w:rsidR="00912721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6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Подарочный набор с нанесением символики города</w:t>
            </w:r>
            <w:r w:rsidR="00454B80" w:rsidRPr="0009690B">
              <w:rPr>
                <w:rFonts w:ascii="Times New Roman" w:hAnsi="Times New Roman" w:cs="Times New Roman"/>
                <w:sz w:val="24"/>
                <w:szCs w:val="24"/>
              </w:rPr>
              <w:t>, тип 2</w:t>
            </w:r>
          </w:p>
        </w:tc>
        <w:tc>
          <w:tcPr>
            <w:tcW w:w="1542" w:type="dxa"/>
          </w:tcPr>
          <w:p w:rsidR="00912721" w:rsidRPr="0009690B" w:rsidRDefault="0091272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912721" w:rsidRPr="0009690B" w:rsidRDefault="0027169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1692" w:type="dxa"/>
          </w:tcPr>
          <w:p w:rsidR="00912721" w:rsidRPr="0009690B" w:rsidRDefault="00454B8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150</w:t>
            </w:r>
            <w:r w:rsidR="0091272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Барнаульской городской Думы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692" w:type="dxa"/>
          </w:tcPr>
          <w:p w:rsidR="00A00D5A" w:rsidRPr="0009690B" w:rsidRDefault="00BE3AF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8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09690B" w:rsidRDefault="00FA07FE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,3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2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4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 города, тип 3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169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,00</w:t>
            </w:r>
          </w:p>
        </w:tc>
      </w:tr>
      <w:tr w:rsidR="00727134" w:rsidRPr="00950075" w:rsidTr="000829E8">
        <w:trPr>
          <w:trHeight w:val="366"/>
        </w:trPr>
        <w:tc>
          <w:tcPr>
            <w:tcW w:w="709" w:type="dxa"/>
          </w:tcPr>
          <w:p w:rsidR="00727134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рочный пакет с нанесением символики, тип 4</w:t>
            </w:r>
          </w:p>
        </w:tc>
        <w:tc>
          <w:tcPr>
            <w:tcW w:w="1542" w:type="dxa"/>
          </w:tcPr>
          <w:p w:rsidR="00727134" w:rsidRPr="0009690B" w:rsidRDefault="00B279B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727134" w:rsidRPr="0009690B" w:rsidRDefault="0072713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в упаковке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0,00</w:t>
            </w:r>
          </w:p>
        </w:tc>
      </w:tr>
      <w:tr w:rsidR="00FB777B" w:rsidRPr="00950075" w:rsidTr="000829E8">
        <w:trPr>
          <w:trHeight w:val="366"/>
        </w:trPr>
        <w:tc>
          <w:tcPr>
            <w:tcW w:w="709" w:type="dxa"/>
          </w:tcPr>
          <w:p w:rsidR="00FB777B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Роза с зеленью в упаковке</w:t>
            </w:r>
          </w:p>
        </w:tc>
        <w:tc>
          <w:tcPr>
            <w:tcW w:w="154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</w:p>
        </w:tc>
        <w:tc>
          <w:tcPr>
            <w:tcW w:w="1692" w:type="dxa"/>
          </w:tcPr>
          <w:p w:rsidR="00FB777B" w:rsidRPr="0009690B" w:rsidRDefault="00FB777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5,00</w:t>
            </w:r>
          </w:p>
        </w:tc>
      </w:tr>
      <w:tr w:rsidR="008A1D28" w:rsidRPr="00950075" w:rsidTr="000829E8">
        <w:trPr>
          <w:trHeight w:val="366"/>
        </w:trPr>
        <w:tc>
          <w:tcPr>
            <w:tcW w:w="709" w:type="dxa"/>
          </w:tcPr>
          <w:p w:rsidR="008A1D28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5</w:t>
            </w:r>
            <w:r w:rsidR="00B62230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Свидетельство </w:t>
            </w:r>
          </w:p>
        </w:tc>
        <w:tc>
          <w:tcPr>
            <w:tcW w:w="1542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8A1D28" w:rsidRPr="0009690B" w:rsidRDefault="004E39ED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8A1D28" w:rsidRPr="0009690B" w:rsidRDefault="008A1D28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70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чка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460692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692" w:type="dxa"/>
          </w:tcPr>
          <w:p w:rsidR="00DD0FA0" w:rsidRPr="0009690B" w:rsidRDefault="00DD0FA0" w:rsidP="00460692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460692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,00</w:t>
            </w:r>
          </w:p>
        </w:tc>
      </w:tr>
      <w:tr w:rsidR="00DD0FA0" w:rsidRPr="00950075" w:rsidTr="000829E8">
        <w:trPr>
          <w:trHeight w:val="366"/>
        </w:trPr>
        <w:tc>
          <w:tcPr>
            <w:tcW w:w="709" w:type="dxa"/>
          </w:tcPr>
          <w:p w:rsidR="00DD0FA0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аг</w:t>
            </w:r>
          </w:p>
        </w:tc>
        <w:tc>
          <w:tcPr>
            <w:tcW w:w="154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92" w:type="dxa"/>
          </w:tcPr>
          <w:p w:rsidR="00DD0FA0" w:rsidRPr="0009690B" w:rsidRDefault="00DD0FA0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 000,00</w:t>
            </w:r>
          </w:p>
        </w:tc>
      </w:tr>
      <w:tr w:rsidR="002320C9" w:rsidRPr="00950075" w:rsidTr="000829E8">
        <w:trPr>
          <w:trHeight w:val="366"/>
        </w:trPr>
        <w:tc>
          <w:tcPr>
            <w:tcW w:w="709" w:type="dxa"/>
          </w:tcPr>
          <w:p w:rsidR="002320C9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8.</w:t>
            </w:r>
          </w:p>
        </w:tc>
        <w:tc>
          <w:tcPr>
            <w:tcW w:w="4318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еш-накопитель</w:t>
            </w:r>
          </w:p>
        </w:tc>
        <w:tc>
          <w:tcPr>
            <w:tcW w:w="1542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30</w:t>
            </w:r>
          </w:p>
        </w:tc>
        <w:tc>
          <w:tcPr>
            <w:tcW w:w="1692" w:type="dxa"/>
          </w:tcPr>
          <w:p w:rsidR="002320C9" w:rsidRPr="0009690B" w:rsidRDefault="002320C9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40,00</w:t>
            </w:r>
          </w:p>
        </w:tc>
      </w:tr>
      <w:tr w:rsidR="000A4914" w:rsidRPr="00950075" w:rsidTr="000829E8">
        <w:trPr>
          <w:trHeight w:val="366"/>
        </w:trPr>
        <w:tc>
          <w:tcPr>
            <w:tcW w:w="709" w:type="dxa"/>
          </w:tcPr>
          <w:p w:rsidR="000A4914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.</w:t>
            </w:r>
          </w:p>
        </w:tc>
        <w:tc>
          <w:tcPr>
            <w:tcW w:w="4318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локированная упаковка</w:t>
            </w:r>
          </w:p>
        </w:tc>
        <w:tc>
          <w:tcPr>
            <w:tcW w:w="1542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692" w:type="dxa"/>
          </w:tcPr>
          <w:p w:rsidR="000A4914" w:rsidRPr="0009690B" w:rsidRDefault="000A4914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  <w:tr w:rsidR="00A00D5A" w:rsidRPr="00950075" w:rsidTr="000829E8">
        <w:trPr>
          <w:trHeight w:val="366"/>
        </w:trPr>
        <w:tc>
          <w:tcPr>
            <w:tcW w:w="709" w:type="dxa"/>
          </w:tcPr>
          <w:p w:rsidR="00A00D5A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A00D5A" w:rsidRPr="0009690B" w:rsidRDefault="00A00D5A" w:rsidP="004820EB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  <w:r w:rsidR="00727134" w:rsidRPr="0009690B">
              <w:rPr>
                <w:rFonts w:ascii="Times New Roman" w:hAnsi="Times New Roman" w:cs="Times New Roman"/>
                <w:sz w:val="24"/>
                <w:szCs w:val="24"/>
              </w:rPr>
              <w:t>, тип 1</w:t>
            </w:r>
          </w:p>
        </w:tc>
        <w:tc>
          <w:tcPr>
            <w:tcW w:w="1542" w:type="dxa"/>
          </w:tcPr>
          <w:p w:rsidR="00A00D5A" w:rsidRPr="0009690B" w:rsidRDefault="00A00D5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A00D5A" w:rsidRPr="0009690B" w:rsidRDefault="004820EB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692" w:type="dxa"/>
          </w:tcPr>
          <w:p w:rsidR="00A00D5A" w:rsidRPr="0009690B" w:rsidRDefault="004820EB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</w:t>
            </w:r>
            <w:r w:rsidR="00A00D5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2C290C" w:rsidRPr="00950075" w:rsidTr="000829E8">
        <w:trPr>
          <w:trHeight w:val="366"/>
        </w:trPr>
        <w:tc>
          <w:tcPr>
            <w:tcW w:w="709" w:type="dxa"/>
          </w:tcPr>
          <w:p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.</w:t>
            </w:r>
          </w:p>
        </w:tc>
        <w:tc>
          <w:tcPr>
            <w:tcW w:w="4318" w:type="dxa"/>
          </w:tcPr>
          <w:p w:rsidR="002C290C" w:rsidRPr="0009690B" w:rsidRDefault="002C290C" w:rsidP="004820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>Футболка, тип 2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FA07FE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 w:rsidR="002C290C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5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0,00</w:t>
            </w:r>
          </w:p>
        </w:tc>
      </w:tr>
      <w:tr w:rsidR="007B30C9" w:rsidRPr="00950075" w:rsidTr="000829E8">
        <w:trPr>
          <w:trHeight w:val="315"/>
        </w:trPr>
        <w:tc>
          <w:tcPr>
            <w:tcW w:w="709" w:type="dxa"/>
          </w:tcPr>
          <w:p w:rsidR="00CB4190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енные</w:t>
            </w:r>
          </w:p>
        </w:tc>
        <w:tc>
          <w:tcPr>
            <w:tcW w:w="1542" w:type="dxa"/>
          </w:tcPr>
          <w:p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5</w:t>
            </w:r>
          </w:p>
        </w:tc>
        <w:tc>
          <w:tcPr>
            <w:tcW w:w="1692" w:type="dxa"/>
          </w:tcPr>
          <w:p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350</w:t>
            </w:r>
            <w:r w:rsidR="007944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:rsidTr="000829E8">
        <w:trPr>
          <w:trHeight w:val="414"/>
        </w:trPr>
        <w:tc>
          <w:tcPr>
            <w:tcW w:w="709" w:type="dxa"/>
          </w:tcPr>
          <w:p w:rsidR="00CB4190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CB4190" w:rsidRPr="0009690B" w:rsidRDefault="00304FBA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1</w:t>
            </w:r>
          </w:p>
        </w:tc>
        <w:tc>
          <w:tcPr>
            <w:tcW w:w="1542" w:type="dxa"/>
          </w:tcPr>
          <w:p w:rsidR="00CB4190" w:rsidRPr="0009690B" w:rsidRDefault="00304FB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CB4190" w:rsidRPr="0009690B" w:rsidRDefault="007944A1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692" w:type="dxa"/>
          </w:tcPr>
          <w:p w:rsidR="00E51028" w:rsidRPr="0009690B" w:rsidRDefault="0030101C" w:rsidP="000829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54</w:t>
            </w:r>
            <w:r w:rsidR="00304FB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B30C9" w:rsidRPr="00950075" w:rsidTr="000829E8">
        <w:trPr>
          <w:trHeight w:val="419"/>
        </w:trPr>
        <w:tc>
          <w:tcPr>
            <w:tcW w:w="709" w:type="dxa"/>
          </w:tcPr>
          <w:p w:rsidR="003E47E7" w:rsidRPr="0009690B" w:rsidRDefault="000829E8" w:rsidP="00CC2470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4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480A3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стольные, тип 2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E51028" w:rsidRPr="0009690B" w:rsidRDefault="000E3F1C" w:rsidP="000829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3E47E7" w:rsidRPr="0009690B" w:rsidRDefault="000E3F1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126,00</w:t>
            </w:r>
          </w:p>
        </w:tc>
      </w:tr>
      <w:tr w:rsidR="007B30C9" w:rsidRPr="00950075" w:rsidTr="000829E8">
        <w:trPr>
          <w:trHeight w:val="403"/>
        </w:trPr>
        <w:tc>
          <w:tcPr>
            <w:tcW w:w="709" w:type="dxa"/>
          </w:tcPr>
          <w:p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тип 1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E47E7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3E47E7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:rsidTr="000829E8">
        <w:trPr>
          <w:trHeight w:val="409"/>
        </w:trPr>
        <w:tc>
          <w:tcPr>
            <w:tcW w:w="709" w:type="dxa"/>
          </w:tcPr>
          <w:p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6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, тип 2</w:t>
            </w:r>
          </w:p>
        </w:tc>
        <w:tc>
          <w:tcPr>
            <w:tcW w:w="154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 500,00</w:t>
            </w:r>
          </w:p>
        </w:tc>
      </w:tr>
      <w:tr w:rsidR="007B30C9" w:rsidRPr="00950075" w:rsidTr="000829E8">
        <w:trPr>
          <w:trHeight w:val="415"/>
        </w:trPr>
        <w:tc>
          <w:tcPr>
            <w:tcW w:w="709" w:type="dxa"/>
          </w:tcPr>
          <w:p w:rsidR="003E47E7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3E47E7" w:rsidRPr="0009690B" w:rsidRDefault="003E47E7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ы наручные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4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92" w:type="dxa"/>
          </w:tcPr>
          <w:p w:rsidR="003E47E7" w:rsidRPr="0009690B" w:rsidRDefault="003E47E7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 </w:t>
            </w:r>
            <w:r w:rsidR="0063700F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,00</w:t>
            </w:r>
          </w:p>
        </w:tc>
      </w:tr>
      <w:tr w:rsidR="007B30C9" w:rsidRPr="00950075" w:rsidTr="000829E8">
        <w:trPr>
          <w:trHeight w:val="421"/>
        </w:trPr>
        <w:tc>
          <w:tcPr>
            <w:tcW w:w="709" w:type="dxa"/>
          </w:tcPr>
          <w:p w:rsidR="0063700F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63700F" w:rsidRPr="0009690B" w:rsidRDefault="0063700F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асы наручные, тип </w:t>
            </w:r>
            <w:r w:rsidR="00E8648E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4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692" w:type="dxa"/>
          </w:tcPr>
          <w:p w:rsidR="0063700F" w:rsidRPr="0009690B" w:rsidRDefault="0063700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 500,00</w:t>
            </w:r>
          </w:p>
        </w:tc>
      </w:tr>
      <w:tr w:rsidR="002C290C" w:rsidRPr="00950075" w:rsidTr="00AF467B">
        <w:trPr>
          <w:trHeight w:val="425"/>
        </w:trPr>
        <w:tc>
          <w:tcPr>
            <w:tcW w:w="709" w:type="dxa"/>
          </w:tcPr>
          <w:p w:rsidR="002C290C" w:rsidRPr="0009690B" w:rsidRDefault="000829E8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.</w:t>
            </w:r>
          </w:p>
        </w:tc>
        <w:tc>
          <w:tcPr>
            <w:tcW w:w="4318" w:type="dxa"/>
          </w:tcPr>
          <w:p w:rsidR="002C290C" w:rsidRPr="0009690B" w:rsidRDefault="002C290C" w:rsidP="00E864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рф с информационной символикой</w:t>
            </w:r>
          </w:p>
        </w:tc>
        <w:tc>
          <w:tcPr>
            <w:tcW w:w="154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2C290C" w:rsidRPr="0009690B" w:rsidRDefault="002C290C" w:rsidP="00732DA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732DA1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692" w:type="dxa"/>
          </w:tcPr>
          <w:p w:rsidR="002C290C" w:rsidRPr="0009690B" w:rsidRDefault="002C290C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,00</w:t>
            </w:r>
          </w:p>
        </w:tc>
      </w:tr>
      <w:tr w:rsidR="007B30C9" w:rsidRPr="00950075" w:rsidTr="00AF467B">
        <w:trPr>
          <w:trHeight w:val="403"/>
        </w:trPr>
        <w:tc>
          <w:tcPr>
            <w:tcW w:w="709" w:type="dxa"/>
          </w:tcPr>
          <w:p w:rsidR="00BA63AA" w:rsidRPr="0009690B" w:rsidRDefault="00912721" w:rsidP="00F96E5B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0829E8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FB777B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18" w:type="dxa"/>
          </w:tcPr>
          <w:p w:rsidR="00BA63AA" w:rsidRPr="0009690B" w:rsidRDefault="00BA63AA" w:rsidP="00CB25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969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p</w:t>
            </w:r>
            <w:r w:rsidRPr="0009690B">
              <w:rPr>
                <w:rFonts w:ascii="Times New Roman" w:hAnsi="Times New Roman" w:cs="Times New Roman"/>
                <w:sz w:val="24"/>
                <w:szCs w:val="24"/>
              </w:rPr>
              <w:t xml:space="preserve">-браслет с надписью </w:t>
            </w:r>
          </w:p>
        </w:tc>
        <w:tc>
          <w:tcPr>
            <w:tcW w:w="1542" w:type="dxa"/>
          </w:tcPr>
          <w:p w:rsidR="00BA63AA" w:rsidRPr="0009690B" w:rsidRDefault="00BA63AA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1683" w:type="dxa"/>
          </w:tcPr>
          <w:p w:rsidR="00BA63AA" w:rsidRPr="0009690B" w:rsidRDefault="00CB2533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</w:t>
            </w:r>
          </w:p>
        </w:tc>
        <w:tc>
          <w:tcPr>
            <w:tcW w:w="1692" w:type="dxa"/>
          </w:tcPr>
          <w:p w:rsidR="00BA63AA" w:rsidRPr="0009690B" w:rsidRDefault="00CB2533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BA63AA" w:rsidRPr="0009690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93533D" w:rsidRPr="00950075" w:rsidRDefault="0093533D" w:rsidP="00CC247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33F98" w:rsidRPr="00950075" w:rsidRDefault="00003B6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9</w:t>
      </w:r>
      <w:r w:rsidR="00FB5665" w:rsidRPr="00950075">
        <w:rPr>
          <w:rFonts w:ascii="Times New Roman" w:hAnsi="Times New Roman" w:cs="Times New Roman"/>
          <w:b/>
          <w:sz w:val="28"/>
          <w:szCs w:val="28"/>
        </w:rPr>
        <w:t>. Затраты на приобретение образовательных услуг по профессиональной переподготовке и повышению квалификации</w:t>
      </w:r>
      <w:r w:rsidR="002B73C9" w:rsidRPr="00950075">
        <w:rPr>
          <w:rFonts w:ascii="Times New Roman" w:hAnsi="Times New Roman" w:cs="Times New Roman"/>
          <w:b/>
          <w:sz w:val="28"/>
          <w:szCs w:val="28"/>
        </w:rPr>
        <w:t>, за информационно-консультационные услуги</w:t>
      </w:r>
    </w:p>
    <w:p w:rsidR="00407032" w:rsidRPr="00950075" w:rsidRDefault="00407032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3B6F" w:rsidRPr="00AB3640" w:rsidRDefault="00003B6F" w:rsidP="00FF01E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1. 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приобретение образовательных услуг </w:t>
      </w:r>
      <w:r w:rsidR="00FF01E1" w:rsidRPr="00AB3640">
        <w:rPr>
          <w:rFonts w:ascii="Times New Roman" w:hAnsi="Times New Roman" w:cs="Times New Roman"/>
          <w:b/>
          <w:sz w:val="28"/>
          <w:szCs w:val="28"/>
        </w:rPr>
        <w:t>по повышению квалификации муниципальных служащих</w:t>
      </w:r>
    </w:p>
    <w:p w:rsidR="00003B6F" w:rsidRPr="00AB3640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приобретение образовательных услуг по повышению квалификации муниципальных служащих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F01E1" w:rsidRPr="00AB3640" w:rsidRDefault="00FF01E1" w:rsidP="00FF01E1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01E1" w:rsidRPr="00AB3640" w:rsidRDefault="004C2739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F01E1" w:rsidRPr="00AB3640" w:rsidRDefault="00FF01E1" w:rsidP="00FF01E1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F01E1" w:rsidRPr="00AB3640" w:rsidRDefault="004C2739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4;</w:t>
      </w:r>
    </w:p>
    <w:p w:rsidR="00FF01E1" w:rsidRPr="00AB3640" w:rsidRDefault="004C2739" w:rsidP="00FF01E1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FF01E1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4.</w:t>
      </w:r>
    </w:p>
    <w:p w:rsidR="00FF01E1" w:rsidRPr="00AB3640" w:rsidRDefault="00FF01E1" w:rsidP="00FF01E1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B3640" w:rsidRDefault="00AB3640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F01E1" w:rsidRPr="00AB3640" w:rsidRDefault="00FF01E1" w:rsidP="00FF01E1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4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FF01E1" w:rsidRPr="00950075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F01E1" w:rsidRPr="00AB3640" w:rsidRDefault="00FF01E1" w:rsidP="00FF01E1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F01E1" w:rsidRPr="00950075" w:rsidTr="00285C95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F01E1" w:rsidRPr="00950075" w:rsidTr="00285C95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AB3640" w:rsidP="00285C95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F01E1" w:rsidRPr="00AB3640">
              <w:rPr>
                <w:rFonts w:ascii="Times New Roman" w:hAnsi="Times New Roman" w:cs="Times New Roman"/>
                <w:sz w:val="24"/>
                <w:szCs w:val="24"/>
              </w:rPr>
              <w:t>риобретение образовательных услуг по повышению квалификации муниципальных служащ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01E1" w:rsidRPr="00AB3640" w:rsidRDefault="00FF01E1" w:rsidP="00285C9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1 300 000,00 </w:t>
            </w:r>
          </w:p>
        </w:tc>
      </w:tr>
    </w:tbl>
    <w:p w:rsidR="00FB5665" w:rsidRPr="00950075" w:rsidRDefault="00FB5665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003B6F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9.2. 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Затраты </w:t>
      </w:r>
      <w:r w:rsidR="00573C1C" w:rsidRPr="00573C1C">
        <w:rPr>
          <w:rFonts w:ascii="Times New Roman" w:hAnsi="Times New Roman" w:cs="Times New Roman"/>
          <w:b/>
          <w:sz w:val="28"/>
          <w:szCs w:val="28"/>
        </w:rPr>
        <w:t>за информационно-консультационные услуги</w:t>
      </w:r>
    </w:p>
    <w:p w:rsidR="00003B6F" w:rsidRPr="00950075" w:rsidRDefault="00003B6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AB3640" w:rsidRDefault="002B73C9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за информационно-консультационные услуги (</w:t>
      </w:r>
      <w:r w:rsidRPr="00AB3640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801039F" wp14:editId="19F4C966">
            <wp:extent cx="317500" cy="260350"/>
            <wp:effectExtent l="0" t="0" r="6350" b="6350"/>
            <wp:docPr id="51" name="Рисунок 51" descr="base_23679_39790_9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base_23679_39790_923"/>
                    <pic:cNvPicPr preferRelativeResize="0">
                      <a:picLocks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2B73C9" w:rsidRPr="00AB3640" w:rsidRDefault="002B73C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9690B" w:rsidRPr="00AB3640" w:rsidRDefault="004C2739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9690B" w:rsidRPr="00AB3640" w:rsidRDefault="0009690B" w:rsidP="0009690B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9690B" w:rsidRPr="00AB3640" w:rsidRDefault="004C2739" w:rsidP="0009690B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;</w:t>
      </w:r>
    </w:p>
    <w:p w:rsidR="0009690B" w:rsidRPr="00AB3640" w:rsidRDefault="004C2739" w:rsidP="0009690B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9690B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73C1C" w:rsidRPr="00AB3640">
        <w:rPr>
          <w:rFonts w:ascii="Times New Roman" w:hAnsi="Times New Roman" w:cs="Times New Roman"/>
          <w:sz w:val="28"/>
          <w:szCs w:val="28"/>
        </w:rPr>
        <w:t>5</w:t>
      </w:r>
      <w:r w:rsidR="0009690B" w:rsidRPr="00AB3640">
        <w:rPr>
          <w:rFonts w:ascii="Times New Roman" w:hAnsi="Times New Roman" w:cs="Times New Roman"/>
          <w:sz w:val="28"/>
          <w:szCs w:val="28"/>
        </w:rPr>
        <w:t>.</w:t>
      </w:r>
    </w:p>
    <w:p w:rsidR="002B73C9" w:rsidRPr="00950075" w:rsidRDefault="002B73C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640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5EDF1157" wp14:editId="2EA914CB">
            <wp:extent cx="1447800" cy="476250"/>
            <wp:effectExtent l="0" t="0" r="0" b="0"/>
            <wp:docPr id="52" name="Рисунок 52" descr="base_23679_39790_9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base_23679_39790_924"/>
                    <pic:cNvPicPr preferRelativeResize="0">
                      <a:picLocks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640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93533D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</w:p>
    <w:p w:rsidR="002B73C9" w:rsidRPr="00950075" w:rsidRDefault="002B73C9" w:rsidP="00CC24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№</w:t>
      </w:r>
      <w:r w:rsidR="0052214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5535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594"/>
        <w:gridCol w:w="4050"/>
        <w:gridCol w:w="2450"/>
        <w:gridCol w:w="2824"/>
      </w:tblGrid>
      <w:tr w:rsidR="007B30C9" w:rsidRPr="00950075" w:rsidTr="00AB3640">
        <w:tc>
          <w:tcPr>
            <w:tcW w:w="594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050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450" w:type="dxa"/>
            <w:vAlign w:val="center"/>
          </w:tcPr>
          <w:p w:rsidR="00AB3640" w:rsidRPr="00AB3640" w:rsidRDefault="00AB3640" w:rsidP="00AB364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AB3640" w:rsidRDefault="00AB3640" w:rsidP="00AB364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.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824" w:type="dxa"/>
            <w:vAlign w:val="center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за обучение одного работника, </w:t>
            </w:r>
          </w:p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руб.</w:t>
            </w:r>
          </w:p>
        </w:tc>
      </w:tr>
      <w:tr w:rsidR="007B30C9" w:rsidRPr="00950075" w:rsidTr="00AB3640">
        <w:tc>
          <w:tcPr>
            <w:tcW w:w="59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50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50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2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7B30C9" w:rsidRPr="00950075" w:rsidTr="00AB3640">
        <w:tc>
          <w:tcPr>
            <w:tcW w:w="594" w:type="dxa"/>
          </w:tcPr>
          <w:p w:rsidR="002B73C9" w:rsidRPr="00AB3640" w:rsidRDefault="002B73C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050" w:type="dxa"/>
          </w:tcPr>
          <w:p w:rsidR="002B73C9" w:rsidRPr="00AB3640" w:rsidRDefault="00573C1C" w:rsidP="00CC247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Затраты за информационно-консультационные услуги</w:t>
            </w:r>
          </w:p>
        </w:tc>
        <w:tc>
          <w:tcPr>
            <w:tcW w:w="2450" w:type="dxa"/>
          </w:tcPr>
          <w:p w:rsidR="002B73C9" w:rsidRPr="00AB3640" w:rsidRDefault="00573C1C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24" w:type="dxa"/>
          </w:tcPr>
          <w:p w:rsidR="002B73C9" w:rsidRPr="00AB3640" w:rsidRDefault="0027169F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573C1C" w:rsidRPr="00AB36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 000,00</w:t>
            </w:r>
          </w:p>
        </w:tc>
      </w:tr>
    </w:tbl>
    <w:p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B13C1" w:rsidRPr="00AB3640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0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обновлению стендов</w:t>
      </w:r>
    </w:p>
    <w:p w:rsidR="00DB13C1" w:rsidRPr="00AB3640" w:rsidRDefault="00DB13C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1F55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003B6F" w:rsidRPr="00AB3640">
        <w:rPr>
          <w:rFonts w:ascii="Times New Roman" w:hAnsi="Times New Roman" w:cs="Times New Roman"/>
          <w:b/>
          <w:sz w:val="28"/>
          <w:szCs w:val="28"/>
        </w:rPr>
        <w:t>0</w:t>
      </w:r>
      <w:r w:rsidRPr="00AB3640">
        <w:rPr>
          <w:rFonts w:ascii="Times New Roman" w:hAnsi="Times New Roman" w:cs="Times New Roman"/>
          <w:b/>
          <w:sz w:val="28"/>
          <w:szCs w:val="28"/>
        </w:rPr>
        <w:t>.</w:t>
      </w:r>
      <w:r w:rsidR="00DB13C1" w:rsidRPr="00AB364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EC1F55" w:rsidRPr="00AB3640">
        <w:rPr>
          <w:rFonts w:ascii="Times New Roman" w:hAnsi="Times New Roman" w:cs="Times New Roman"/>
          <w:b/>
          <w:sz w:val="28"/>
          <w:szCs w:val="28"/>
        </w:rPr>
        <w:t>Затраты на выполнение работ по обновлению стендов на Доске Почета «Слава и гордость Барнаула»</w:t>
      </w:r>
      <w:r w:rsidR="00230FD9" w:rsidRPr="00AB3640">
        <w:rPr>
          <w:rFonts w:ascii="Times New Roman" w:hAnsi="Times New Roman" w:cs="Times New Roman"/>
          <w:b/>
          <w:sz w:val="28"/>
          <w:szCs w:val="28"/>
        </w:rPr>
        <w:t>, стендов «Почетные граждане» и «Почетные учителя»</w:t>
      </w:r>
      <w:r w:rsidR="00236637" w:rsidRPr="00AB3640">
        <w:rPr>
          <w:rFonts w:ascii="Times New Roman" w:hAnsi="Times New Roman" w:cs="Times New Roman"/>
          <w:b/>
          <w:sz w:val="28"/>
          <w:szCs w:val="28"/>
        </w:rPr>
        <w:t>, стенда «Городская Дума»</w:t>
      </w:r>
    </w:p>
    <w:p w:rsidR="00EC1F55" w:rsidRPr="00AB3640" w:rsidRDefault="00EC1F5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C1F55" w:rsidRPr="00AB3640" w:rsidRDefault="00EC1F5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</w:t>
      </w:r>
      <w:r w:rsidR="00230FD9" w:rsidRPr="00AB3640">
        <w:rPr>
          <w:rFonts w:ascii="Times New Roman" w:hAnsi="Times New Roman" w:cs="Times New Roman"/>
          <w:sz w:val="28"/>
          <w:szCs w:val="28"/>
        </w:rPr>
        <w:t>работы по обновлению стендов на Доске Почета «Слава и гордость Барнаула», стендов «Почетные граждане» и «Почетные учителя»</w:t>
      </w:r>
      <w:r w:rsidRPr="00AB3640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52214B" w:rsidRPr="00AB3640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;</w:t>
      </w:r>
    </w:p>
    <w:p w:rsidR="00EC1F55" w:rsidRPr="00AB3640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EC1F55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52214B" w:rsidRPr="00AB3640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  <w:r w:rsidR="00EC1F55" w:rsidRPr="00AB3640">
        <w:rPr>
          <w:rFonts w:ascii="Times New Roman" w:hAnsi="Times New Roman" w:cs="Times New Roman"/>
          <w:sz w:val="28"/>
          <w:szCs w:val="28"/>
        </w:rPr>
        <w:t>.</w:t>
      </w:r>
    </w:p>
    <w:p w:rsidR="0052214B" w:rsidRPr="00AB3640" w:rsidRDefault="0052214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C1F55" w:rsidRPr="00AB3640" w:rsidRDefault="00EC1F55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Таблица №</w:t>
      </w:r>
      <w:r w:rsidR="0052214B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634C67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</w:t>
            </w:r>
            <w:r w:rsidR="00236637" w:rsidRPr="00AB3640">
              <w:rPr>
                <w:rFonts w:ascii="Times New Roman" w:hAnsi="Times New Roman" w:cs="Times New Roman"/>
                <w:sz w:val="24"/>
                <w:szCs w:val="24"/>
              </w:rPr>
              <w:t>бновлению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Доски Почета </w:t>
            </w:r>
            <w:r w:rsidR="00230FD9" w:rsidRPr="00AB3640">
              <w:rPr>
                <w:rFonts w:ascii="Times New Roman" w:hAnsi="Times New Roman" w:cs="Times New Roman"/>
                <w:sz w:val="24"/>
                <w:szCs w:val="24"/>
              </w:rPr>
              <w:t>«Слава и гордость Барнаула», стендов «Почетные граждане» и «Почетные учителя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EC1F5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F55" w:rsidRPr="00AB3640" w:rsidRDefault="00230FD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55 500</w:t>
            </w:r>
            <w:r w:rsidR="00EC1F55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 </w:t>
            </w:r>
          </w:p>
        </w:tc>
      </w:tr>
    </w:tbl>
    <w:p w:rsidR="00EC1F55" w:rsidRPr="00950075" w:rsidRDefault="00EC1F55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CF4C1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0.2. </w:t>
      </w:r>
      <w:r w:rsidR="00003B6F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выполнение работ по обновлению стенда </w:t>
      </w:r>
    </w:p>
    <w:p w:rsidR="00003B6F" w:rsidRPr="00950075" w:rsidRDefault="00003B6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«Городская Дума»</w:t>
      </w:r>
    </w:p>
    <w:p w:rsidR="00003B6F" w:rsidRPr="00950075" w:rsidRDefault="00003B6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работы по обновлению стенд</w:t>
      </w:r>
      <w:r w:rsidR="00C028A4" w:rsidRPr="00950075">
        <w:rPr>
          <w:rFonts w:ascii="Times New Roman" w:hAnsi="Times New Roman" w:cs="Times New Roman"/>
          <w:sz w:val="28"/>
          <w:szCs w:val="28"/>
        </w:rPr>
        <w:t>а</w:t>
      </w: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C028A4" w:rsidRPr="00950075">
        <w:rPr>
          <w:rFonts w:ascii="Times New Roman" w:hAnsi="Times New Roman" w:cs="Times New Roman"/>
          <w:sz w:val="28"/>
          <w:szCs w:val="28"/>
        </w:rPr>
        <w:t>«Городская Дума»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3B6F" w:rsidRPr="00950075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ен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ен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ен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3B6F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объем выполняем</w:t>
      </w:r>
      <w:r w:rsidR="00953020" w:rsidRPr="00950075">
        <w:rPr>
          <w:rFonts w:ascii="Times New Roman" w:hAnsi="Times New Roman" w:cs="Times New Roman"/>
          <w:sz w:val="28"/>
          <w:szCs w:val="28"/>
        </w:rPr>
        <w:t>ых работ, указанный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953020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стенд</m:t>
            </m:r>
          </m:sub>
        </m:sSub>
      </m:oMath>
      <w:r w:rsidR="00003B6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953020" w:rsidRPr="00950075">
        <w:rPr>
          <w:rFonts w:ascii="Times New Roman" w:hAnsi="Times New Roman" w:cs="Times New Roman"/>
          <w:sz w:val="28"/>
          <w:szCs w:val="28"/>
        </w:rPr>
        <w:t>ты в год, указанная в таблице №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  <w:r w:rsidR="00003B6F" w:rsidRPr="00950075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003B6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53020" w:rsidRPr="00950075">
        <w:rPr>
          <w:rFonts w:ascii="Times New Roman" w:hAnsi="Times New Roman" w:cs="Times New Roman"/>
          <w:sz w:val="28"/>
          <w:szCs w:val="28"/>
        </w:rPr>
        <w:t>2</w:t>
      </w:r>
      <w:r w:rsidR="00555358" w:rsidRPr="0095007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552"/>
      </w:tblGrid>
      <w:tr w:rsidR="00634C67" w:rsidRPr="00950075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рабо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работ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950075" w:rsidTr="00746958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34C67" w:rsidRPr="00950075" w:rsidTr="0095302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Выполнение работ по обновлению стенда «Городская Дума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6F" w:rsidRPr="00AB3640" w:rsidRDefault="00003B6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0 000,00</w:t>
            </w:r>
          </w:p>
        </w:tc>
      </w:tr>
    </w:tbl>
    <w:p w:rsidR="00003B6F" w:rsidRPr="00950075" w:rsidRDefault="00003B6F" w:rsidP="00CC2470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967FF" w:rsidRPr="00AB3640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b/>
          <w:sz w:val="28"/>
          <w:szCs w:val="28"/>
        </w:rPr>
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</w:r>
    </w:p>
    <w:p w:rsidR="00F967FF" w:rsidRPr="00AB3640" w:rsidRDefault="00F967F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967FF" w:rsidRPr="00AB3640" w:rsidRDefault="00F967F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ED2AF6" w:rsidRPr="00AB3640">
        <w:rPr>
          <w:rFonts w:ascii="Times New Roman" w:hAnsi="Times New Roman" w:cs="Times New Roman"/>
          <w:sz w:val="28"/>
          <w:szCs w:val="28"/>
        </w:rPr>
        <w:t xml:space="preserve"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 </w:t>
      </w:r>
      <w:r w:rsidRPr="00AB3640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ста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статч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ста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</w:t>
      </w:r>
      <w:r w:rsidR="00F967FF" w:rsidRPr="00AB3640">
        <w:rPr>
          <w:rFonts w:ascii="Times New Roman" w:hAnsi="Times New Roman" w:cs="Times New Roman"/>
          <w:sz w:val="28"/>
          <w:szCs w:val="28"/>
        </w:rPr>
        <w:t>, указанный в таблице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;</w:t>
      </w:r>
    </w:p>
    <w:p w:rsidR="00F967FF" w:rsidRPr="00AB3640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стат</m:t>
            </m:r>
          </m:sub>
        </m:sSub>
      </m:oMath>
      <w:r w:rsidR="00F967FF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</w:t>
      </w:r>
      <w:r w:rsidR="00953020" w:rsidRPr="00AB3640">
        <w:rPr>
          <w:rFonts w:ascii="Times New Roman" w:hAnsi="Times New Roman" w:cs="Times New Roman"/>
          <w:sz w:val="28"/>
          <w:szCs w:val="28"/>
        </w:rPr>
        <w:t>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  <w:r w:rsidR="00F967FF" w:rsidRPr="00AB3640">
        <w:rPr>
          <w:rFonts w:ascii="Times New Roman" w:hAnsi="Times New Roman" w:cs="Times New Roman"/>
          <w:sz w:val="28"/>
          <w:szCs w:val="28"/>
        </w:rPr>
        <w:t>.</w:t>
      </w:r>
    </w:p>
    <w:p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67FF" w:rsidRPr="00AB3640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67FF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ED2AF6" w:rsidRPr="00AB3640">
              <w:rPr>
                <w:rFonts w:ascii="Times New Roman" w:hAnsi="Times New Roman" w:cs="Times New Roman"/>
                <w:sz w:val="24"/>
                <w:szCs w:val="24"/>
              </w:rPr>
              <w:t>по подготовке, предоставлению статистической информации и актуализации автоматизированного информационного ресурса «Муниципальная база статистических данных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F967F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67FF" w:rsidRPr="00AB3640" w:rsidRDefault="004F0A17" w:rsidP="00ED2AF6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45 120</w:t>
            </w:r>
            <w:r w:rsidR="006E52B8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F967F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3BA4" w:rsidRPr="00AB3640" w:rsidRDefault="009A768E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640">
        <w:rPr>
          <w:rFonts w:ascii="Times New Roman" w:hAnsi="Times New Roman" w:cs="Times New Roman"/>
          <w:b/>
          <w:sz w:val="28"/>
          <w:szCs w:val="28"/>
        </w:rPr>
        <w:t>1</w:t>
      </w:r>
      <w:r w:rsidR="00C028A4" w:rsidRPr="00AB3640">
        <w:rPr>
          <w:rFonts w:ascii="Times New Roman" w:hAnsi="Times New Roman" w:cs="Times New Roman"/>
          <w:b/>
          <w:sz w:val="28"/>
          <w:szCs w:val="28"/>
        </w:rPr>
        <w:t>2</w:t>
      </w:r>
      <w:r w:rsidRPr="00AB3640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93BA4" w:rsidRPr="00AB3640">
        <w:rPr>
          <w:rFonts w:ascii="Times New Roman" w:hAnsi="Times New Roman" w:cs="Times New Roman"/>
          <w:b/>
          <w:sz w:val="28"/>
          <w:szCs w:val="28"/>
        </w:rPr>
        <w:t>Затраты на оказание фотоуслуг</w:t>
      </w:r>
    </w:p>
    <w:p w:rsidR="00893BA4" w:rsidRPr="00AB3640" w:rsidRDefault="00893B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93BA4" w:rsidRPr="00AB3640" w:rsidRDefault="00893BA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>Затраты на оказание фотоуслуг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от</m:t>
            </m:r>
          </m:sub>
        </m:sSub>
      </m:oMath>
      <w:r w:rsidRPr="00AB3640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B3640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фо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о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фотч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B3640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893BA4" w:rsidRPr="00AB3640">
        <w:rPr>
          <w:rFonts w:ascii="Times New Roman" w:hAnsi="Times New Roman" w:cs="Times New Roman"/>
          <w:sz w:val="28"/>
          <w:szCs w:val="28"/>
        </w:rPr>
        <w:t xml:space="preserve"> - объем </w:t>
      </w:r>
      <w:r w:rsidR="00953020" w:rsidRPr="00AB3640">
        <w:rPr>
          <w:rFonts w:ascii="Times New Roman" w:hAnsi="Times New Roman" w:cs="Times New Roman"/>
          <w:sz w:val="28"/>
          <w:szCs w:val="28"/>
        </w:rPr>
        <w:t>оказываемых услуг, указанный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;</w:t>
      </w:r>
    </w:p>
    <w:p w:rsidR="00893BA4" w:rsidRPr="00AB3640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фот</m:t>
            </m:r>
          </m:sub>
        </m:sSub>
      </m:oMath>
      <w:r w:rsidR="00953020" w:rsidRPr="00AB3640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  <w:r w:rsidR="00893BA4" w:rsidRPr="00AB3640">
        <w:rPr>
          <w:rFonts w:ascii="Times New Roman" w:hAnsi="Times New Roman" w:cs="Times New Roman"/>
          <w:sz w:val="28"/>
          <w:szCs w:val="28"/>
        </w:rPr>
        <w:t>.</w:t>
      </w:r>
    </w:p>
    <w:p w:rsidR="00953020" w:rsidRPr="00AB3640" w:rsidRDefault="0095302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3BA4" w:rsidRPr="00AB3640" w:rsidRDefault="00893BA4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B3640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953020" w:rsidRPr="00AB3640">
        <w:rPr>
          <w:rFonts w:ascii="Times New Roman" w:hAnsi="Times New Roman" w:cs="Times New Roman"/>
          <w:sz w:val="28"/>
          <w:szCs w:val="28"/>
        </w:rPr>
        <w:t>2</w:t>
      </w:r>
      <w:r w:rsidR="00555358" w:rsidRPr="00AB3640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4849"/>
        <w:gridCol w:w="1842"/>
        <w:gridCol w:w="2665"/>
      </w:tblGrid>
      <w:tr w:rsidR="007B30C9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>услуг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условная единица)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46958" w:rsidRPr="00AB3640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93BA4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</w:t>
            </w:r>
            <w:r w:rsidR="000B4BFC" w:rsidRPr="00AB3640">
              <w:rPr>
                <w:rFonts w:ascii="Times New Roman" w:hAnsi="Times New Roman" w:cs="Times New Roman"/>
                <w:sz w:val="24"/>
                <w:szCs w:val="24"/>
              </w:rPr>
              <w:t>фото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893BA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3BA4" w:rsidRPr="00AB3640" w:rsidRDefault="000B4BFC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 4</w:t>
            </w:r>
            <w:r w:rsidR="00893BA4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20,00 </w:t>
            </w:r>
          </w:p>
        </w:tc>
      </w:tr>
    </w:tbl>
    <w:p w:rsidR="00ED14FA" w:rsidRPr="00950075" w:rsidRDefault="00ED14F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. Затраты на оказание услуг по производству, монтажу и размещению информационных сообщений о деятельности администрации города Барнаула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визуальных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виз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из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0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:rsidR="00002011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из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:rsidR="00AB3640" w:rsidRDefault="00AB364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02011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0</w:t>
      </w:r>
    </w:p>
    <w:tbl>
      <w:tblPr>
        <w:tblStyle w:val="a3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80"/>
        <w:gridCol w:w="5983"/>
        <w:gridCol w:w="1701"/>
        <w:gridCol w:w="1559"/>
      </w:tblGrid>
      <w:tr w:rsidR="007B30C9" w:rsidRPr="00950075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74695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746958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30101C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30101C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3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9 500,00</w:t>
            </w:r>
          </w:p>
        </w:tc>
      </w:tr>
      <w:tr w:rsidR="00002011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>, продолжительностью не менее 6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38 400,00 </w:t>
            </w:r>
          </w:p>
        </w:tc>
      </w:tr>
      <w:tr w:rsidR="00873952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3952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873952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визуальных информационных сообщений, продолжительностью не менее </w:t>
            </w:r>
            <w:r w:rsidR="00217A80" w:rsidRPr="00AB364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952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6 000,00</w:t>
            </w:r>
          </w:p>
        </w:tc>
      </w:tr>
      <w:tr w:rsidR="0030101C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101C" w:rsidRPr="00AB3640" w:rsidRDefault="0030101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60 500,00</w:t>
            </w:r>
          </w:p>
        </w:tc>
      </w:tr>
      <w:tr w:rsidR="00217A80" w:rsidRPr="00950075" w:rsidTr="00746958">
        <w:trPr>
          <w:trHeight w:val="39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217A8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визуальных информационных сообщений, продолжительностью не менее 9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A80" w:rsidRPr="00AB3640" w:rsidRDefault="00217A8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</w:tbl>
    <w:p w:rsidR="00002011" w:rsidRPr="00950075" w:rsidRDefault="00002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2. </w:t>
      </w:r>
      <w:r w:rsidR="00002011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телевизионных программ</w:t>
      </w:r>
    </w:p>
    <w:p w:rsidR="0093533D" w:rsidRPr="00950075" w:rsidRDefault="0093533D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производству, монтажу и размещению </w:t>
      </w:r>
      <w:r w:rsidR="00E6033F" w:rsidRPr="00950075">
        <w:rPr>
          <w:rFonts w:ascii="Times New Roman" w:hAnsi="Times New Roman" w:cs="Times New Roman"/>
          <w:sz w:val="28"/>
          <w:szCs w:val="28"/>
        </w:rPr>
        <w:t>телевизионных программ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02011" w:rsidRPr="00950075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ел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елп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02011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1</w:t>
      </w:r>
      <w:r w:rsidR="00002011" w:rsidRPr="00950075">
        <w:rPr>
          <w:rFonts w:ascii="Times New Roman" w:hAnsi="Times New Roman" w:cs="Times New Roman"/>
          <w:sz w:val="28"/>
          <w:szCs w:val="28"/>
        </w:rPr>
        <w:t>;</w:t>
      </w:r>
    </w:p>
    <w:p w:rsidR="00002011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елп</m:t>
            </m:r>
          </m:sub>
        </m:sSub>
      </m:oMath>
      <w:r w:rsidR="00002011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  <w:r w:rsidR="00002011" w:rsidRPr="00950075">
        <w:rPr>
          <w:rFonts w:ascii="Times New Roman" w:hAnsi="Times New Roman" w:cs="Times New Roman"/>
          <w:sz w:val="28"/>
          <w:szCs w:val="28"/>
        </w:rPr>
        <w:t>.</w:t>
      </w:r>
    </w:p>
    <w:p w:rsidR="0093533D" w:rsidRPr="00950075" w:rsidRDefault="0093533D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02011" w:rsidRPr="00950075" w:rsidRDefault="0000201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555358" w:rsidRPr="00950075">
        <w:rPr>
          <w:rFonts w:ascii="Times New Roman" w:hAnsi="Times New Roman" w:cs="Times New Roman"/>
          <w:sz w:val="28"/>
          <w:szCs w:val="28"/>
        </w:rPr>
        <w:t>3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983"/>
        <w:gridCol w:w="1842"/>
        <w:gridCol w:w="1418"/>
      </w:tblGrid>
      <w:tr w:rsidR="00746958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(количество 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телевизионных программ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02011" w:rsidRPr="00950075" w:rsidTr="001C222C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00201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</w:t>
            </w:r>
            <w:r w:rsidR="00E6033F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телевизионных программ, продолжительностью не 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менее 1200 секунд кажда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011" w:rsidRPr="00AB3640" w:rsidRDefault="00E6033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2 300,00</w:t>
            </w:r>
            <w:r w:rsidR="00002011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6033F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3. </w:t>
      </w:r>
      <w:r w:rsidR="00E6033F" w:rsidRPr="00950075">
        <w:rPr>
          <w:rFonts w:ascii="Times New Roman" w:hAnsi="Times New Roman" w:cs="Times New Roman"/>
          <w:b/>
          <w:sz w:val="28"/>
          <w:szCs w:val="28"/>
        </w:rPr>
        <w:t>Затраты на оказание услуг по производству, монтажу и размещению аудио информационных сообщений</w:t>
      </w:r>
    </w:p>
    <w:p w:rsidR="00E6033F" w:rsidRPr="00950075" w:rsidRDefault="00E6033F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6033F" w:rsidRPr="00950075" w:rsidRDefault="00E6033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аудио информацион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033F" w:rsidRPr="00950075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6033F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555358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2</w:t>
      </w:r>
      <w:r w:rsidR="00E6033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953020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удио</m:t>
            </m:r>
          </m:sub>
        </m:sSub>
      </m:oMath>
      <w:r w:rsidR="00E6033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53020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  <w:r w:rsidR="00E6033F" w:rsidRPr="00950075"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953020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6033F" w:rsidRPr="00950075" w:rsidRDefault="0095302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555358" w:rsidRPr="0095007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843"/>
        <w:gridCol w:w="1559"/>
      </w:tblGrid>
      <w:tr w:rsidR="00746958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60692" w:rsidRPr="00950075" w:rsidTr="00460692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161FD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азмещени</w:t>
            </w:r>
            <w:r w:rsidR="00161FD8" w:rsidRPr="00AB364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аудио информационных сообщений, продолжительностью не менее 3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7 500,00 </w:t>
            </w:r>
          </w:p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60692" w:rsidRPr="00950075" w:rsidTr="00460692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46069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Дублирование аудио информационных сообщений в текстовой расшифровке на информационных порталах в сети Интернет (сообщение не менее 570 знаков каждое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0 ра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692" w:rsidRPr="00AB3640" w:rsidRDefault="00460692" w:rsidP="0046069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 5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A73B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A73B0" w:rsidRPr="00AB364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8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A73B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A8022A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производству, монтажу и размещению аудио информационных сообщений, продолжительностью не менее 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7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22A" w:rsidRPr="00AB3640" w:rsidRDefault="00A8022A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 </w:t>
            </w:r>
            <w:r w:rsidR="003B1410" w:rsidRPr="00AB3640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</w:tr>
      <w:tr w:rsidR="003B1410" w:rsidRPr="00950075" w:rsidTr="003B1410">
        <w:trPr>
          <w:trHeight w:val="93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1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6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8 000,00</w:t>
            </w:r>
          </w:p>
        </w:tc>
      </w:tr>
      <w:tr w:rsidR="003B1410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аудио информационных сообщений, продолжительностью не менее 780 секунд каждо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2 шт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10" w:rsidRPr="00AB3640" w:rsidRDefault="003B1410" w:rsidP="003B141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5 275,00</w:t>
            </w:r>
          </w:p>
        </w:tc>
      </w:tr>
    </w:tbl>
    <w:p w:rsidR="00E6033F" w:rsidRPr="00950075" w:rsidRDefault="00E6033F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8022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4. 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в сети Интернет разноформатных (графических, текстовых) </w:t>
      </w:r>
      <w:r w:rsidR="00C5068A" w:rsidRPr="00950075">
        <w:rPr>
          <w:rFonts w:ascii="Times New Roman" w:hAnsi="Times New Roman" w:cs="Times New Roman"/>
          <w:b/>
          <w:sz w:val="28"/>
          <w:szCs w:val="28"/>
        </w:rPr>
        <w:t>информационных</w:t>
      </w:r>
      <w:r w:rsidR="00A8022A" w:rsidRPr="00950075">
        <w:rPr>
          <w:rFonts w:ascii="Times New Roman" w:hAnsi="Times New Roman" w:cs="Times New Roman"/>
          <w:b/>
          <w:sz w:val="28"/>
          <w:szCs w:val="28"/>
        </w:rPr>
        <w:t xml:space="preserve"> сообщений</w:t>
      </w:r>
    </w:p>
    <w:p w:rsidR="00A8022A" w:rsidRPr="00950075" w:rsidRDefault="00A8022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8022A" w:rsidRPr="00950075" w:rsidRDefault="00A8022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5068A" w:rsidRPr="00950075">
        <w:rPr>
          <w:rFonts w:ascii="Times New Roman" w:hAnsi="Times New Roman" w:cs="Times New Roman"/>
          <w:sz w:val="28"/>
          <w:szCs w:val="28"/>
        </w:rPr>
        <w:t>созданию и размещению на информационном портале в сети Интернет разноформатных (графических, текстовых) информационных сообщений</w:t>
      </w:r>
      <w:r w:rsidRPr="0095007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040B2B" w:rsidRPr="00950075">
        <w:rPr>
          <w:rFonts w:ascii="Times New Roman" w:hAnsi="Times New Roman" w:cs="Times New Roman"/>
          <w:sz w:val="28"/>
          <w:szCs w:val="28"/>
        </w:rPr>
        <w:t>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;</w:t>
      </w:r>
    </w:p>
    <w:p w:rsidR="00A8022A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A8022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</w:t>
      </w:r>
      <w:r w:rsidR="00040B2B" w:rsidRPr="00950075">
        <w:rPr>
          <w:rFonts w:ascii="Times New Roman" w:hAnsi="Times New Roman" w:cs="Times New Roman"/>
          <w:sz w:val="28"/>
          <w:szCs w:val="28"/>
        </w:rPr>
        <w:t>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A8022A" w:rsidRPr="00950075">
        <w:rPr>
          <w:rFonts w:ascii="Times New Roman" w:hAnsi="Times New Roman" w:cs="Times New Roman"/>
          <w:sz w:val="28"/>
          <w:szCs w:val="28"/>
        </w:rPr>
        <w:t>.</w:t>
      </w:r>
    </w:p>
    <w:p w:rsidR="007105E1" w:rsidRPr="00950075" w:rsidRDefault="007105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8022A" w:rsidRPr="00950075" w:rsidRDefault="007105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040B2B" w:rsidRPr="00950075">
        <w:rPr>
          <w:rFonts w:ascii="Times New Roman" w:hAnsi="Times New Roman" w:cs="Times New Roman"/>
          <w:sz w:val="28"/>
          <w:szCs w:val="28"/>
        </w:rPr>
        <w:t>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12"/>
        <w:gridCol w:w="1588"/>
        <w:gridCol w:w="1843"/>
      </w:tblGrid>
      <w:tr w:rsidR="00746958" w:rsidRPr="00950075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B3640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AB3640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B3640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B30C9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A8022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Инфографик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22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3 000</w:t>
            </w:r>
            <w:r w:rsidR="00A8022A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</w:tc>
      </w:tr>
      <w:tr w:rsidR="00C5068A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C222C" w:rsidRPr="00AB36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1F3BDB"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«Вопрос-отве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68A" w:rsidRPr="00AB3640" w:rsidRDefault="00C5068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9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Новость с комментарием эксперта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40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нтервью</w:t>
            </w:r>
            <w:r w:rsidR="00AB364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5 000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1F3BDB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в формате «Видеоиллюстрация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10 148,00</w:t>
            </w:r>
          </w:p>
        </w:tc>
      </w:tr>
      <w:tr w:rsidR="001F3BDB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1F3BDB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в сети Интернет разноформатных (графических, текстовых) информационных сообщений – сообщения </w:t>
            </w:r>
            <w:r w:rsidR="00863278" w:rsidRPr="00AB3640">
              <w:rPr>
                <w:rFonts w:ascii="Times New Roman" w:hAnsi="Times New Roman" w:cs="Times New Roman"/>
                <w:sz w:val="24"/>
                <w:szCs w:val="24"/>
              </w:rPr>
              <w:t>в формате «Аудиоподкаст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BDB" w:rsidRPr="00AB3640" w:rsidRDefault="00863278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20 000,00</w:t>
            </w:r>
          </w:p>
        </w:tc>
      </w:tr>
      <w:tr w:rsidR="00A30F84" w:rsidRPr="00950075" w:rsidTr="00AB364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B364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863278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сайте информационных сообщений в формате «Спецпроект (лонгрид)»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0F84" w:rsidRPr="00AB3640" w:rsidRDefault="00A30F8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3640">
              <w:rPr>
                <w:rFonts w:ascii="Times New Roman" w:hAnsi="Times New Roman" w:cs="Times New Roman"/>
                <w:sz w:val="24"/>
                <w:szCs w:val="24"/>
              </w:rPr>
              <w:t>49 500,00</w:t>
            </w:r>
          </w:p>
        </w:tc>
      </w:tr>
    </w:tbl>
    <w:p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роизводству, монтажу и размещению цикла аудиовизуальных сообщений </w:t>
      </w:r>
    </w:p>
    <w:p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роизводству, монтажу и размещению цикла аудиовизуальных сообщен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цик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цик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A33783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A33783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цикл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:rsidR="00C47011" w:rsidRPr="00A33783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</w:t>
      </w:r>
      <w:r w:rsidR="00C5068A" w:rsidRPr="00A33783">
        <w:rPr>
          <w:rFonts w:ascii="Times New Roman" w:hAnsi="Times New Roman" w:cs="Times New Roman"/>
          <w:sz w:val="28"/>
          <w:szCs w:val="28"/>
        </w:rPr>
        <w:t>Таблица №</w:t>
      </w:r>
      <w:r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699"/>
        <w:gridCol w:w="1701"/>
        <w:gridCol w:w="1843"/>
      </w:tblGrid>
      <w:tr w:rsidR="00746958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746958" w:rsidRPr="00A33783" w:rsidRDefault="00746958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C5068A" w:rsidRPr="00A33783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18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068A" w:rsidRPr="00A33783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5 000</w:t>
            </w:r>
            <w:r w:rsidR="00604374" w:rsidRPr="00A33783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  <w:r w:rsidR="00C5068A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4374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A3378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роизводству, монтажу и размещению цикла аудиовизуальных сообщений, продолжительностью не менее 600 секунд каждо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1 390,00</w:t>
            </w:r>
          </w:p>
        </w:tc>
      </w:tr>
    </w:tbl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3783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A33783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C5068A" w:rsidRPr="00A33783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</w:t>
      </w:r>
    </w:p>
    <w:p w:rsidR="00C5068A" w:rsidRPr="00A33783" w:rsidRDefault="00C5068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5068A" w:rsidRPr="00A33783" w:rsidRDefault="00C5068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и размещению/публикации в региональном выпуске федеральной газеты информационных сообщений и дублированию размещенных информационных сообщений в сети Интернет на сайте изда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Pr="00A33783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A33783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газет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газет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A33783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</w:t>
      </w:r>
      <w:r w:rsidR="00040B2B" w:rsidRPr="00A33783">
        <w:rPr>
          <w:rFonts w:ascii="Times New Roman" w:hAnsi="Times New Roman" w:cs="Times New Roman"/>
          <w:sz w:val="28"/>
          <w:szCs w:val="28"/>
        </w:rPr>
        <w:t xml:space="preserve">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;</w:t>
      </w:r>
    </w:p>
    <w:p w:rsidR="00C5068A" w:rsidRPr="00A33783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газета</m:t>
            </m:r>
          </m:sub>
        </m:sSub>
      </m:oMath>
      <w:r w:rsidR="00C5068A" w:rsidRPr="00A33783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A33783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  <w:r w:rsidR="00C5068A" w:rsidRPr="00A33783">
        <w:rPr>
          <w:rFonts w:ascii="Times New Roman" w:hAnsi="Times New Roman" w:cs="Times New Roman"/>
          <w:sz w:val="28"/>
          <w:szCs w:val="28"/>
        </w:rPr>
        <w:t>.</w:t>
      </w:r>
    </w:p>
    <w:p w:rsidR="00040B2B" w:rsidRPr="00A33783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5068A" w:rsidRPr="00A33783" w:rsidRDefault="00C5068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3783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040B2B" w:rsidRPr="00A33783">
        <w:rPr>
          <w:rFonts w:ascii="Times New Roman" w:hAnsi="Times New Roman" w:cs="Times New Roman"/>
          <w:sz w:val="28"/>
          <w:szCs w:val="28"/>
        </w:rPr>
        <w:t>3</w:t>
      </w:r>
      <w:r w:rsidR="009D0721" w:rsidRPr="00A3378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площадь опубликованных сообщений, 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см</w:t>
            </w:r>
            <w:r w:rsidR="00BD59E3" w:rsidRPr="00A3378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BD59E3" w:rsidRPr="00A33783">
              <w:rPr>
                <w:rFonts w:ascii="Times New Roman" w:hAnsi="Times New Roman" w:cs="Times New Roman"/>
                <w:sz w:val="24"/>
                <w:szCs w:val="24"/>
              </w:rPr>
              <w:t>/количество сообщений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C5068A" w:rsidRPr="00A33783" w:rsidRDefault="00C5068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A33783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A33783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и размещению/публикации в региональном выпуске федеральной газеты информационных сообщений, информационные сообщения в 6 выпусках газеты общей площадью не менее 5 22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220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66,00 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дублированию размещенных информационных сообщений в сети Интернет на сайте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 660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2 235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2 2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tabs>
                <w:tab w:val="center" w:pos="813"/>
                <w:tab w:val="right" w:pos="1627"/>
              </w:tabs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ab/>
              <w:t>53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5 выпусках печатного издания общей площадью не менее 4 530 см</w:t>
            </w:r>
            <w:r w:rsidRPr="00A3378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4 5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44,00</w:t>
            </w:r>
          </w:p>
        </w:tc>
      </w:tr>
      <w:tr w:rsidR="00604374" w:rsidRPr="00A33783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1F4871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10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8 500,00</w:t>
            </w:r>
          </w:p>
        </w:tc>
      </w:tr>
      <w:tr w:rsidR="00604374" w:rsidRPr="00A33783" w:rsidTr="00604374">
        <w:trPr>
          <w:trHeight w:val="390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, публикации в региональном выпуске федеральной газеты информационных сообщений в 3 выпусках печатного издания общей площадью не менее 2 610 см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57 710,00</w:t>
            </w:r>
          </w:p>
        </w:tc>
      </w:tr>
      <w:tr w:rsidR="00604374" w:rsidRPr="00950075" w:rsidTr="00314A13">
        <w:trPr>
          <w:trHeight w:val="39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604374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дублированию </w:t>
            </w:r>
            <w:r w:rsidR="00A33783" w:rsidRPr="00A33783">
              <w:rPr>
                <w:rFonts w:ascii="Times New Roman" w:hAnsi="Times New Roman" w:cs="Times New Roman"/>
                <w:sz w:val="24"/>
                <w:szCs w:val="24"/>
              </w:rPr>
              <w:t>размещенных информационных</w:t>
            </w: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 xml:space="preserve"> сообщений, размещенных/ опубликованных в каждом из 3 выпусков печатного и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374" w:rsidRPr="00A33783" w:rsidRDefault="00604374" w:rsidP="00EE2AEB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33783">
              <w:rPr>
                <w:rFonts w:ascii="Times New Roman" w:hAnsi="Times New Roman" w:cs="Times New Roman"/>
                <w:sz w:val="24"/>
                <w:szCs w:val="24"/>
              </w:rPr>
              <w:t>10 375,00</w:t>
            </w:r>
          </w:p>
        </w:tc>
      </w:tr>
    </w:tbl>
    <w:p w:rsidR="00A8022A" w:rsidRPr="00950075" w:rsidRDefault="00A8022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6B44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950075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106B44" w:rsidRPr="00950075">
        <w:rPr>
          <w:rFonts w:ascii="Times New Roman" w:hAnsi="Times New Roman" w:cs="Times New Roman"/>
          <w:b/>
          <w:sz w:val="28"/>
          <w:szCs w:val="28"/>
        </w:rPr>
        <w:t xml:space="preserve">Затраты на оказание услуг по созданию и размещению на информационном портале и продвижению в сети Интернет информационных сообщений </w:t>
      </w:r>
    </w:p>
    <w:p w:rsidR="002B2571" w:rsidRPr="00950075" w:rsidRDefault="002B257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6B44" w:rsidRPr="00950075" w:rsidRDefault="00106B4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C33831" w:rsidRPr="00950075">
        <w:rPr>
          <w:rFonts w:ascii="Times New Roman" w:hAnsi="Times New Roman" w:cs="Times New Roman"/>
          <w:sz w:val="28"/>
          <w:szCs w:val="28"/>
        </w:rPr>
        <w:t xml:space="preserve">созданию и размещению на информационном портале и продвижению в сети Интернет информационных сообщений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нте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нте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;</w:t>
      </w:r>
    </w:p>
    <w:p w:rsidR="00106B44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нтер</m:t>
            </m:r>
          </m:sub>
        </m:sSub>
      </m:oMath>
      <w:r w:rsidR="00106B44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040B2B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  <w:r w:rsidR="00106B44" w:rsidRPr="00950075">
        <w:rPr>
          <w:rFonts w:ascii="Times New Roman" w:hAnsi="Times New Roman" w:cs="Times New Roman"/>
          <w:sz w:val="28"/>
          <w:szCs w:val="28"/>
        </w:rPr>
        <w:t>.</w:t>
      </w:r>
    </w:p>
    <w:p w:rsidR="00040B2B" w:rsidRPr="0095007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06B44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</w:t>
      </w:r>
      <w:r w:rsidR="00106B44"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количество сообщений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106B44" w:rsidRPr="00EE05B5" w:rsidRDefault="00106B4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7B30C9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A92" w:rsidRPr="00EE05B5" w:rsidRDefault="00C42A9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0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Интервью мало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</w:t>
            </w:r>
            <w:r w:rsidRPr="00EE05B5">
              <w:rPr>
                <w:sz w:val="24"/>
                <w:szCs w:val="24"/>
              </w:rPr>
              <w:t xml:space="preserve">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ые сообщения в формате «Новость малая»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Новость на Главной странице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 000,00</w:t>
            </w:r>
          </w:p>
        </w:tc>
      </w:tr>
      <w:tr w:rsidR="002B2571" w:rsidRPr="00950075" w:rsidTr="00040B2B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, информационные сообщения в формате «Специальный проект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571" w:rsidRPr="00EE05B5" w:rsidRDefault="002B2571" w:rsidP="002B2571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6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не менее 2 000 символ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106B4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,00 </w:t>
            </w:r>
          </w:p>
          <w:p w:rsidR="00C33831" w:rsidRPr="00EE05B5" w:rsidRDefault="00C3383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продвижение (дублирование) в сети Интернет в социальных сетях информационных сообще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EE05B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6B11B3" w:rsidP="006B11B3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6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C3383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44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6B11B3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информационные сообщения в формате «Лонгрид» не менее 30 000 симво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 000,00</w:t>
            </w:r>
          </w:p>
        </w:tc>
      </w:tr>
      <w:tr w:rsidR="007B30C9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EE05B5" w:rsidP="00EE05B5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6B11B3" w:rsidP="004C0590">
            <w:pPr>
              <w:autoSpaceDE w:val="0"/>
              <w:autoSpaceDN w:val="0"/>
              <w:adjustRightInd w:val="0"/>
              <w:ind w:left="34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созданию и размещению на информационном портале и продвижению в сети Интернет информационных сообщений (текстовых с элементами мультимедиа), </w:t>
            </w:r>
            <w:r w:rsidR="004C0590" w:rsidRPr="00EE05B5">
              <w:rPr>
                <w:rFonts w:ascii="Times New Roman" w:hAnsi="Times New Roman" w:cs="Times New Roman"/>
                <w:sz w:val="24"/>
                <w:szCs w:val="24"/>
              </w:rPr>
              <w:t>информационные сообщен6ия в формате «Лонгрид» посредством изготовления и размещения баннера на информационном порта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31" w:rsidRPr="00EE05B5" w:rsidRDefault="004C059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 0</w:t>
            </w:r>
            <w:r w:rsidR="00C33831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</w:p>
        </w:tc>
      </w:tr>
    </w:tbl>
    <w:p w:rsidR="00106B44" w:rsidRPr="00950075" w:rsidRDefault="00106B4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73C9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3</w:t>
      </w:r>
      <w:r w:rsidR="009A768E" w:rsidRPr="00EE05B5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b/>
          <w:sz w:val="28"/>
          <w:szCs w:val="28"/>
        </w:rPr>
        <w:t>, о городе</w:t>
      </w:r>
      <w:r w:rsidR="002B73C9" w:rsidRPr="00EE05B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B73C9" w:rsidRPr="00EE05B5" w:rsidRDefault="002B73C9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B73C9" w:rsidRPr="00EE05B5" w:rsidRDefault="002B73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подготовке тематического фильма об итогах деятельности администрации города и администраций районов города</w:t>
      </w:r>
      <w:r w:rsidR="004E39ED" w:rsidRPr="00EE05B5">
        <w:rPr>
          <w:rFonts w:ascii="Times New Roman" w:hAnsi="Times New Roman" w:cs="Times New Roman"/>
          <w:sz w:val="28"/>
          <w:szCs w:val="28"/>
        </w:rPr>
        <w:t>, о городе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EE05B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л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л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EE05B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;</w:t>
      </w:r>
    </w:p>
    <w:p w:rsidR="002B73C9" w:rsidRPr="00EE05B5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лм</m:t>
            </m:r>
          </m:sub>
        </m:sSub>
      </m:oMath>
      <w:r w:rsidR="002B73C9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  <w:r w:rsidR="002B73C9" w:rsidRPr="00EE05B5">
        <w:rPr>
          <w:rFonts w:ascii="Times New Roman" w:hAnsi="Times New Roman" w:cs="Times New Roman"/>
          <w:sz w:val="28"/>
          <w:szCs w:val="28"/>
        </w:rPr>
        <w:t>.</w:t>
      </w:r>
    </w:p>
    <w:p w:rsidR="00040B2B" w:rsidRPr="00EE05B5" w:rsidRDefault="00040B2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B73C9" w:rsidRPr="00EE05B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2B73C9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3</w:t>
      </w:r>
      <w:r w:rsidR="009D0721" w:rsidRPr="00EE05B5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B73C9" w:rsidRPr="00EE05B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2B73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</w:t>
            </w:r>
            <w:r w:rsidR="004966DB" w:rsidRPr="00EE05B5">
              <w:rPr>
                <w:rFonts w:ascii="Times New Roman" w:hAnsi="Times New Roman" w:cs="Times New Roman"/>
                <w:sz w:val="24"/>
                <w:szCs w:val="24"/>
              </w:rPr>
              <w:t>подготовке тематического фильма об итогах деятельности администрации города и администраций районов горо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C9" w:rsidRPr="00EE05B5" w:rsidRDefault="004966DB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94 500,00</w:t>
            </w:r>
            <w:r w:rsidR="002B73C9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E39ED" w:rsidRPr="00950075" w:rsidTr="00040B2B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4E39ED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дготовке тематического фильма о город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9ED" w:rsidRPr="00EE05B5" w:rsidRDefault="004E39ED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9 999,00</w:t>
            </w:r>
          </w:p>
        </w:tc>
      </w:tr>
    </w:tbl>
    <w:p w:rsidR="002B73C9" w:rsidRPr="00950075" w:rsidRDefault="002B73C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B5682" w:rsidRPr="00950075" w:rsidRDefault="00C028A4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организации и проведению культурно-массовых мероприятий на территории города Барнаула </w:t>
      </w:r>
    </w:p>
    <w:p w:rsidR="00BE3503" w:rsidRPr="00950075" w:rsidRDefault="00BE3503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682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>.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1</w:t>
      </w:r>
      <w:r w:rsidR="006B5682" w:rsidRPr="00950075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 w:rsidR="00BE3503" w:rsidRPr="00950075">
        <w:rPr>
          <w:rFonts w:ascii="Times New Roman" w:hAnsi="Times New Roman" w:cs="Times New Roman"/>
          <w:b/>
          <w:sz w:val="28"/>
          <w:szCs w:val="28"/>
        </w:rPr>
        <w:t>организации и проведению выставки ремесленников в рамках празднования годовщины образования города Барнаула</w:t>
      </w:r>
    </w:p>
    <w:p w:rsidR="006B5682" w:rsidRPr="00950075" w:rsidRDefault="006B5682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5682" w:rsidRPr="00950075" w:rsidRDefault="006B5682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="00BE3503" w:rsidRPr="00950075">
        <w:rPr>
          <w:rFonts w:ascii="Times New Roman" w:hAnsi="Times New Roman" w:cs="Times New Roman"/>
          <w:sz w:val="28"/>
          <w:szCs w:val="28"/>
        </w:rPr>
        <w:t xml:space="preserve">организации и проведению выставки ремесленников в рамках празднования годовщины образования города Барнаула </w:t>
      </w:r>
      <w:r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040B2B" w:rsidRPr="00950075" w:rsidRDefault="00040B2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р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р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040B2B" w:rsidRPr="00950075" w:rsidRDefault="00040B2B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040B2B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;</w:t>
      </w:r>
    </w:p>
    <w:p w:rsidR="006B5682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рем</m:t>
            </m:r>
          </m:sub>
        </m:sSub>
      </m:oMath>
      <w:r w:rsidR="006B5682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040B2B" w:rsidRPr="00950075">
        <w:rPr>
          <w:rFonts w:ascii="Times New Roman" w:hAnsi="Times New Roman" w:cs="Times New Roman"/>
          <w:sz w:val="28"/>
          <w:szCs w:val="28"/>
        </w:rPr>
        <w:t>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  <w:r w:rsidR="006B5682" w:rsidRPr="0095007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95007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5682" w:rsidRPr="00950075" w:rsidRDefault="00040B2B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95007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6B5682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B5682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ремесленников в рамках празднования годовщины образования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6B568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682" w:rsidRPr="00EE05B5" w:rsidRDefault="00502A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50 000,00</w:t>
            </w:r>
            <w:r w:rsidR="006B5682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6B5682" w:rsidRPr="00950075" w:rsidRDefault="006B568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AC5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502AC5" w:rsidRPr="00EE05B5">
        <w:rPr>
          <w:rFonts w:ascii="Times New Roman" w:hAnsi="Times New Roman" w:cs="Times New Roman"/>
          <w:b/>
          <w:sz w:val="28"/>
          <w:szCs w:val="28"/>
        </w:rPr>
        <w:t>.2. 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b/>
          <w:sz w:val="28"/>
          <w:szCs w:val="28"/>
        </w:rPr>
        <w:t xml:space="preserve"> и экскурсионных услуг</w:t>
      </w:r>
    </w:p>
    <w:p w:rsidR="00502AC5" w:rsidRPr="00EE05B5" w:rsidRDefault="00502AC5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02AC5" w:rsidRPr="00EE05B5" w:rsidRDefault="00502A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ки «Барнаул – туристский»</w:t>
      </w:r>
      <w:r w:rsidR="00314A13" w:rsidRPr="00EE05B5">
        <w:rPr>
          <w:rFonts w:ascii="Times New Roman" w:hAnsi="Times New Roman" w:cs="Times New Roman"/>
          <w:sz w:val="28"/>
          <w:szCs w:val="28"/>
        </w:rPr>
        <w:t xml:space="preserve"> и экскурсионных услуг</w:t>
      </w:r>
      <w:r w:rsidRPr="00EE05B5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;</w:t>
      </w:r>
    </w:p>
    <w:p w:rsidR="00502AC5" w:rsidRPr="00EE05B5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ур</m:t>
            </m:r>
          </m:sub>
        </m:sSub>
      </m:oMath>
      <w:r w:rsidR="00502AC5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  <w:r w:rsidR="00502AC5" w:rsidRPr="00EE05B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02AC5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3</w:t>
      </w:r>
      <w:r w:rsidR="009D0721" w:rsidRPr="00EE05B5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502AC5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02AC5" w:rsidRPr="00EE05B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ки «Барнаул – туристский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502A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AC5" w:rsidRPr="00EE05B5" w:rsidRDefault="002320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  <w:r w:rsidR="00502AC5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000,00 </w:t>
            </w:r>
          </w:p>
        </w:tc>
      </w:tr>
      <w:tr w:rsidR="00314A13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экскурсионных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A13" w:rsidRPr="00EE05B5" w:rsidRDefault="00314A1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60 000,00</w:t>
            </w:r>
          </w:p>
        </w:tc>
      </w:tr>
      <w:tr w:rsidR="0027169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F84">
              <w:rPr>
                <w:rFonts w:ascii="Times New Roman" w:hAnsi="Times New Roman" w:cs="Times New Roman"/>
                <w:bCs/>
                <w:color w:val="000000"/>
                <w:sz w:val="24"/>
              </w:rPr>
              <w:t>Оказание услуги по организации и проведению событийного мероприятия в рамках Второго этапа Кубка мира по гребле на байдарках и каноэ,</w:t>
            </w:r>
            <w:r w:rsidRPr="00787E14"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 направленного на повышение туристической привлекательности города Барнаул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104 000,00</w:t>
            </w:r>
          </w:p>
        </w:tc>
      </w:tr>
      <w:tr w:rsidR="001C50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EF" w:rsidRDefault="001C50E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EF" w:rsidRPr="00EE0F84" w:rsidRDefault="001C50E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</w:rPr>
              <w:t xml:space="preserve">Оказание услуг, связанных с разработкой научно-исследовательской работы по обеспечению устойчивого, перспективного развития исторической части города Барнаула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EF" w:rsidRDefault="001C50E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EF" w:rsidRDefault="001C50E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 700 000,00</w:t>
            </w:r>
          </w:p>
        </w:tc>
      </w:tr>
    </w:tbl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5914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425914" w:rsidRPr="00EE05B5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молодежных культурно-досуговых мероприятий</w:t>
      </w:r>
    </w:p>
    <w:p w:rsidR="00425914" w:rsidRPr="00EE05B5" w:rsidRDefault="0042591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25914" w:rsidRPr="00EE05B5" w:rsidRDefault="00425914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молодежных культурно-досуговых мероприяти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о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о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;</w:t>
      </w:r>
    </w:p>
    <w:p w:rsidR="00425914" w:rsidRPr="00EE05B5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ол</m:t>
            </m:r>
          </m:sub>
        </m:sSub>
      </m:oMath>
      <w:r w:rsidR="00425914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0</w:t>
      </w:r>
      <w:r w:rsidR="00425914" w:rsidRPr="00EE05B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25914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4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425914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25914" w:rsidRPr="00EE05B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молодежных культурно-досуговых мероприя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425914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5914" w:rsidRPr="00EE05B5" w:rsidRDefault="00CB2533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00</w:t>
            </w:r>
            <w:r w:rsidR="00425914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F79BA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5F79BA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и по организации и проведению реконструкции событий Великой Отечественной вой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9BA" w:rsidRPr="00EE05B5" w:rsidRDefault="005F79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:rsidR="00425914" w:rsidRPr="00950075" w:rsidRDefault="0042591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47C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F947CA" w:rsidRPr="00950075">
        <w:rPr>
          <w:rFonts w:ascii="Times New Roman" w:hAnsi="Times New Roman" w:cs="Times New Roman"/>
          <w:b/>
          <w:sz w:val="28"/>
          <w:szCs w:val="28"/>
        </w:rPr>
        <w:t xml:space="preserve">.4. Затраты на оказание услуг по </w:t>
      </w:r>
      <w:r w:rsidR="00285A4C" w:rsidRPr="00950075">
        <w:rPr>
          <w:rFonts w:ascii="Times New Roman" w:hAnsi="Times New Roman"/>
          <w:b/>
          <w:sz w:val="28"/>
          <w:szCs w:val="28"/>
        </w:rPr>
        <w:t xml:space="preserve">организации и проведению фестиваля </w:t>
      </w:r>
      <w:r w:rsidR="00285A4C" w:rsidRPr="00950075">
        <w:rPr>
          <w:rFonts w:ascii="Times New Roman" w:hAnsi="Times New Roman"/>
          <w:b/>
          <w:color w:val="000000"/>
          <w:sz w:val="28"/>
          <w:szCs w:val="28"/>
        </w:rPr>
        <w:t>не коммерческой социальной видео рекламы по пропаганде здорового образа жизни</w:t>
      </w:r>
    </w:p>
    <w:p w:rsidR="00F947CA" w:rsidRPr="00950075" w:rsidRDefault="00F947C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Затраты на оказание услуг по </w:t>
      </w:r>
      <w:r w:rsidRPr="00950075">
        <w:rPr>
          <w:rFonts w:ascii="Times New Roman" w:hAnsi="Times New Roman"/>
          <w:sz w:val="28"/>
          <w:szCs w:val="28"/>
        </w:rPr>
        <w:t xml:space="preserve">организации и проведению фестиваля </w:t>
      </w:r>
      <w:r w:rsidRPr="00950075">
        <w:rPr>
          <w:rFonts w:ascii="Times New Roman" w:hAnsi="Times New Roman"/>
          <w:color w:val="000000"/>
          <w:sz w:val="28"/>
          <w:szCs w:val="28"/>
        </w:rPr>
        <w:t xml:space="preserve">не коммерческой социальной видео рекламы по пропаганде здорового образа </w:t>
      </w:r>
      <w:r w:rsidR="00EE05B5" w:rsidRPr="00950075">
        <w:rPr>
          <w:rFonts w:ascii="Times New Roman" w:hAnsi="Times New Roman"/>
          <w:color w:val="000000"/>
          <w:sz w:val="28"/>
          <w:szCs w:val="28"/>
        </w:rPr>
        <w:t>жизни</w:t>
      </w:r>
      <w:r w:rsidR="00EE05B5" w:rsidRPr="00950075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EE05B5" w:rsidRPr="0095007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285A4C" w:rsidRPr="00950075" w:rsidRDefault="00285A4C" w:rsidP="00CC247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285A4C" w:rsidRPr="00950075" w:rsidRDefault="00285A4C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85A4C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;</w:t>
      </w:r>
    </w:p>
    <w:p w:rsidR="00285A4C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285A4C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</w:t>
      </w:r>
      <w:r w:rsidR="009D0721" w:rsidRPr="00950075">
        <w:rPr>
          <w:rFonts w:ascii="Times New Roman" w:hAnsi="Times New Roman" w:cs="Times New Roman"/>
          <w:sz w:val="28"/>
          <w:szCs w:val="28"/>
        </w:rPr>
        <w:t>нная в таблице №41</w:t>
      </w:r>
      <w:r w:rsidR="00285A4C" w:rsidRPr="0095007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947CA" w:rsidRPr="00950075" w:rsidRDefault="00F947C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Таблица №</w:t>
      </w:r>
      <w:r w:rsidR="009D0721" w:rsidRPr="00950075">
        <w:rPr>
          <w:rFonts w:ascii="Times New Roman" w:hAnsi="Times New Roman" w:cs="Times New Roman"/>
          <w:sz w:val="28"/>
          <w:szCs w:val="28"/>
        </w:rPr>
        <w:t>4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947CA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(усл.ед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947CA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285A4C" w:rsidRPr="00EE05B5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ю фестиваля </w:t>
            </w:r>
            <w:r w:rsidR="00285A4C" w:rsidRPr="00EE05B5">
              <w:rPr>
                <w:rFonts w:ascii="Times New Roman" w:hAnsi="Times New Roman"/>
                <w:color w:val="000000"/>
                <w:sz w:val="24"/>
                <w:szCs w:val="24"/>
              </w:rPr>
              <w:t>не коммерческой социальной видео рекламы по пропаганде здорового образа жизни</w:t>
            </w:r>
            <w:r w:rsidR="00285A4C" w:rsidRPr="00EE05B5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85A4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947C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47CA" w:rsidRPr="00EE05B5" w:rsidRDefault="00F1132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24 000,00</w:t>
            </w:r>
            <w:r w:rsidR="00F947CA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947CA" w:rsidRPr="00950075" w:rsidRDefault="00F947CA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85A4C" w:rsidRPr="00950075" w:rsidRDefault="00285A4C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1321" w:rsidRPr="00EE05B5" w:rsidRDefault="00C028A4" w:rsidP="00BE3AF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4</w:t>
      </w:r>
      <w:r w:rsidR="00F11321" w:rsidRPr="00EE05B5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</w:t>
      </w:r>
      <w:r w:rsidR="00BE3AF5" w:rsidRPr="00EE05B5">
        <w:rPr>
          <w:rFonts w:ascii="Times New Roman" w:hAnsi="Times New Roman" w:cs="Times New Roman"/>
          <w:b/>
          <w:sz w:val="28"/>
          <w:szCs w:val="28"/>
        </w:rPr>
        <w:t>по организации и проведению профилактических акций, направленных на пропаганду здорового образа жизни</w:t>
      </w:r>
    </w:p>
    <w:p w:rsidR="00F11321" w:rsidRPr="00EE05B5" w:rsidRDefault="00F11321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05B5" w:rsidRDefault="00F11321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BE3AF5" w:rsidRPr="00EE05B5">
        <w:rPr>
          <w:rFonts w:ascii="Times New Roman" w:hAnsi="Times New Roman" w:cs="Times New Roman"/>
          <w:sz w:val="28"/>
          <w:szCs w:val="28"/>
        </w:rPr>
        <w:t xml:space="preserve">по организации и проведению профилактических акций, направленных на пропаганду здорового образа жизни </w:t>
      </w:r>
      <w:r w:rsidRPr="00EE05B5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E05B5" w:rsidRDefault="00EE05B5" w:rsidP="00EE05B5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11321" w:rsidRPr="00EE05B5" w:rsidRDefault="004C2739" w:rsidP="00EE05B5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фе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фе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1321" w:rsidRPr="00EE05B5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ы</w:t>
      </w:r>
      <w:r w:rsidR="004E70E1" w:rsidRPr="00EE05B5">
        <w:rPr>
          <w:rFonts w:ascii="Times New Roman" w:hAnsi="Times New Roman" w:cs="Times New Roman"/>
          <w:sz w:val="28"/>
          <w:szCs w:val="28"/>
        </w:rPr>
        <w:t>х услуг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;</w:t>
      </w:r>
    </w:p>
    <w:p w:rsidR="00F11321" w:rsidRPr="00EE05B5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фест</m:t>
            </m:r>
          </m:sub>
        </m:sSub>
      </m:oMath>
      <w:r w:rsidR="00F11321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  <w:r w:rsidR="00F11321" w:rsidRPr="00EE05B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EE05B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1321" w:rsidRPr="00EE05B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</w:t>
      </w:r>
      <w:r w:rsidR="00F11321" w:rsidRPr="00EE05B5">
        <w:rPr>
          <w:rFonts w:ascii="Times New Roman" w:hAnsi="Times New Roman" w:cs="Times New Roman"/>
          <w:sz w:val="28"/>
          <w:szCs w:val="28"/>
        </w:rPr>
        <w:t>Таблица №</w:t>
      </w:r>
      <w:r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BE3AF5" w:rsidRPr="00EE05B5">
              <w:rPr>
                <w:rFonts w:ascii="Times New Roman" w:hAnsi="Times New Roman" w:cs="Times New Roman"/>
                <w:sz w:val="24"/>
                <w:szCs w:val="24"/>
              </w:rPr>
              <w:t>по организации и проведению профилактических акций, направленных на пропаганду здорового образа жизн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1321" w:rsidRPr="00EE05B5" w:rsidRDefault="00F11321" w:rsidP="003A5EB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A5EB2" w:rsidRPr="00EE05B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</w:tbl>
    <w:p w:rsidR="00F11321" w:rsidRPr="00950075" w:rsidRDefault="00F1132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7FBA" w:rsidRPr="0095007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4</w:t>
      </w:r>
      <w:r w:rsidR="00D37FBA" w:rsidRPr="00950075">
        <w:rPr>
          <w:rFonts w:ascii="Times New Roman" w:hAnsi="Times New Roman" w:cs="Times New Roman"/>
          <w:b/>
          <w:sz w:val="28"/>
          <w:szCs w:val="28"/>
        </w:rPr>
        <w:t>.6. Затраты на оказание услуг по организации торжественного мероприятия с представителями общественности</w:t>
      </w:r>
    </w:p>
    <w:p w:rsidR="00C270C5" w:rsidRPr="00950075" w:rsidRDefault="00C270C5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37FBA" w:rsidRPr="0095007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торжественного мероприятия с представителями обществен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95007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950075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D37FBA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4E70E1" w:rsidRPr="00950075">
        <w:rPr>
          <w:rFonts w:ascii="Times New Roman" w:hAnsi="Times New Roman" w:cs="Times New Roman"/>
          <w:sz w:val="28"/>
          <w:szCs w:val="28"/>
        </w:rPr>
        <w:t>ых услуг, указанный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;</w:t>
      </w:r>
    </w:p>
    <w:p w:rsidR="00D37FBA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D37FBA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4E70E1" w:rsidRPr="00950075">
        <w:rPr>
          <w:rFonts w:ascii="Times New Roman" w:hAnsi="Times New Roman" w:cs="Times New Roman"/>
          <w:sz w:val="28"/>
          <w:szCs w:val="28"/>
        </w:rPr>
        <w:t>ги в год, указанная в таблице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D37FBA" w:rsidRPr="00950075">
        <w:rPr>
          <w:rFonts w:ascii="Times New Roman" w:hAnsi="Times New Roman" w:cs="Times New Roman"/>
          <w:sz w:val="28"/>
          <w:szCs w:val="28"/>
        </w:rPr>
        <w:t>.</w:t>
      </w:r>
    </w:p>
    <w:p w:rsidR="004E70E1" w:rsidRPr="00950075" w:rsidRDefault="004E70E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4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Объем услуг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81B0B" w:rsidRPr="00950075">
              <w:rPr>
                <w:rFonts w:ascii="Times New Roman" w:hAnsi="Times New Roman" w:cs="Times New Roman"/>
                <w:sz w:val="28"/>
                <w:szCs w:val="28"/>
              </w:rPr>
              <w:t>усл.ед.</w:t>
            </w: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цены 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руб. за единицу,</w:t>
            </w:r>
          </w:p>
          <w:p w:rsidR="00D37FBA" w:rsidRPr="0095007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не более</w:t>
            </w:r>
          </w:p>
        </w:tc>
      </w:tr>
      <w:tr w:rsidR="001C222C" w:rsidRPr="0095007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95007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по организации </w:t>
            </w:r>
            <w:r w:rsidR="00C270C5" w:rsidRPr="00EE05B5">
              <w:rPr>
                <w:rFonts w:ascii="Times New Roman" w:hAnsi="Times New Roman" w:cs="Times New Roman"/>
                <w:sz w:val="24"/>
                <w:szCs w:val="24"/>
              </w:rPr>
              <w:t>торжественного мероприятия с представителями обществен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D37FBA" w:rsidRPr="0095007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950075" w:rsidRDefault="00C270C5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50075">
              <w:rPr>
                <w:rFonts w:ascii="Times New Roman" w:hAnsi="Times New Roman" w:cs="Times New Roman"/>
                <w:sz w:val="28"/>
                <w:szCs w:val="28"/>
              </w:rPr>
              <w:t>335 000,00</w:t>
            </w:r>
            <w:r w:rsidR="00D37FBA" w:rsidRPr="009500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D37FBA" w:rsidRPr="00EE05B5" w:rsidRDefault="00C028A4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15</w:t>
      </w:r>
      <w:r w:rsidR="00D37FBA" w:rsidRPr="00EE05B5">
        <w:rPr>
          <w:rFonts w:ascii="Times New Roman" w:hAnsi="Times New Roman" w:cs="Times New Roman"/>
          <w:b/>
          <w:sz w:val="28"/>
          <w:szCs w:val="28"/>
        </w:rPr>
        <w:t>. Затраты на выполнение работ по уничтожению дикорастущей конопли</w:t>
      </w:r>
    </w:p>
    <w:p w:rsidR="00D37FBA" w:rsidRPr="00EE05B5" w:rsidRDefault="00D37FBA" w:rsidP="00CC2470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37FBA" w:rsidRPr="00EE05B5" w:rsidRDefault="00D37FBA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выполнение работ по уничтожению дикорастущей конопл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4E70E1" w:rsidRPr="00EE05B5" w:rsidRDefault="004E70E1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ко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кон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4E70E1" w:rsidRPr="00EE05B5" w:rsidRDefault="004E70E1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объем выполняемо</w:t>
      </w:r>
      <w:r w:rsidR="004E70E1" w:rsidRPr="00EE05B5">
        <w:rPr>
          <w:rFonts w:ascii="Times New Roman" w:hAnsi="Times New Roman" w:cs="Times New Roman"/>
          <w:sz w:val="28"/>
          <w:szCs w:val="28"/>
        </w:rPr>
        <w:t>й работы, указанный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;</w:t>
      </w:r>
    </w:p>
    <w:p w:rsidR="00D37FBA" w:rsidRPr="00EE05B5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кон</m:t>
            </m:r>
          </m:sub>
        </m:sSub>
      </m:oMath>
      <w:r w:rsidR="00D37FBA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рабо</w:t>
      </w:r>
      <w:r w:rsidR="004E70E1" w:rsidRPr="00EE05B5">
        <w:rPr>
          <w:rFonts w:ascii="Times New Roman" w:hAnsi="Times New Roman" w:cs="Times New Roman"/>
          <w:sz w:val="28"/>
          <w:szCs w:val="28"/>
        </w:rPr>
        <w:t>ты в год, указанная в таблице №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  <w:r w:rsidR="00D37FBA" w:rsidRPr="00EE05B5">
        <w:rPr>
          <w:rFonts w:ascii="Times New Roman" w:hAnsi="Times New Roman" w:cs="Times New Roman"/>
          <w:sz w:val="28"/>
          <w:szCs w:val="28"/>
        </w:rPr>
        <w:t>.</w:t>
      </w:r>
    </w:p>
    <w:p w:rsidR="00C47011" w:rsidRPr="00EE05B5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37FBA" w:rsidRPr="00EE05B5" w:rsidRDefault="00D37FBA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4E70E1" w:rsidRPr="00EE05B5">
        <w:rPr>
          <w:rFonts w:ascii="Times New Roman" w:hAnsi="Times New Roman" w:cs="Times New Roman"/>
          <w:sz w:val="28"/>
          <w:szCs w:val="28"/>
        </w:rPr>
        <w:t>4</w:t>
      </w:r>
      <w:r w:rsidR="009D0721" w:rsidRPr="00EE05B5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7B30C9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</w:p>
          <w:p w:rsidR="00D37FBA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</w:t>
            </w:r>
            <w:r w:rsidR="00D37FBA" w:rsidRPr="00EE05B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1C222C" w:rsidRPr="00EE05B5" w:rsidTr="001C222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222C" w:rsidRPr="00EE05B5" w:rsidRDefault="001C222C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222EF" w:rsidRPr="00950075" w:rsidTr="004E70E1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C222C" w:rsidRPr="00EE05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Выполнение работ по уничтожению дикорастущей конопл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7FBA" w:rsidRPr="00EE05B5" w:rsidRDefault="00D37FBA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330 000,00 </w:t>
            </w:r>
          </w:p>
        </w:tc>
      </w:tr>
    </w:tbl>
    <w:p w:rsidR="008B3309" w:rsidRPr="00950075" w:rsidRDefault="008B3309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56A9" w:rsidRPr="00950075" w:rsidRDefault="00C028A4" w:rsidP="00CC247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6</w:t>
      </w:r>
      <w:r w:rsidR="00FB56A9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Затраты на услуги нотариуса </w:t>
      </w:r>
    </w:p>
    <w:p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56A9" w:rsidRPr="00950075" w:rsidRDefault="00FB56A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нотариальные услуги (</w:t>
      </w: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3E9B0F31" wp14:editId="5DA2AC35">
            <wp:extent cx="241300" cy="255905"/>
            <wp:effectExtent l="0" t="0" r="6350" b="0"/>
            <wp:docPr id="59" name="Рисунок 59" descr="base_23679_39790_7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base_23679_39790_741"/>
                    <pic:cNvPicPr preferRelativeResize="0">
                      <a:picLocks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28"/>
          <w:sz w:val="28"/>
          <w:szCs w:val="28"/>
          <w:lang w:eastAsia="ru-RU"/>
        </w:rPr>
        <w:drawing>
          <wp:inline distT="0" distB="0" distL="0" distR="0" wp14:anchorId="44B54C30" wp14:editId="7A38AC98">
            <wp:extent cx="1265555" cy="475615"/>
            <wp:effectExtent l="0" t="0" r="0" b="635"/>
            <wp:docPr id="60" name="Рисунок 60" descr="base_23679_39790_7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ase_23679_39790_742"/>
                    <pic:cNvPicPr preferRelativeResize="0">
                      <a:picLocks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4756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4E70E1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6B423748" wp14:editId="664FACEE">
            <wp:extent cx="321945" cy="255905"/>
            <wp:effectExtent l="0" t="0" r="1905" b="0"/>
            <wp:docPr id="82" name="Рисунок 82" descr="base_23679_39790_7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se_23679_39790_743"/>
                    <pic:cNvPicPr preferRelativeResize="0">
                      <a:picLocks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ых 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B56A9" w:rsidRPr="00950075" w:rsidRDefault="00FB56A9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 wp14:anchorId="19AA1655" wp14:editId="2D2775A0">
            <wp:extent cx="285115" cy="255905"/>
            <wp:effectExtent l="0" t="0" r="635" b="0"/>
            <wp:docPr id="85" name="Рисунок 85" descr="base_23679_39790_7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base_23679_39790_744"/>
                    <pic:cNvPicPr preferRelativeResize="0">
                      <a:picLocks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" cy="255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услу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и в год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3533D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</w:t>
      </w:r>
    </w:p>
    <w:p w:rsidR="00FB56A9" w:rsidRPr="00950075" w:rsidRDefault="004E70E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tbl>
      <w:tblPr>
        <w:tblStyle w:val="a3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3515"/>
        <w:gridCol w:w="2835"/>
        <w:gridCol w:w="3006"/>
      </w:tblGrid>
      <w:tr w:rsidR="007B30C9" w:rsidRPr="00950075" w:rsidTr="001C222C">
        <w:tc>
          <w:tcPr>
            <w:tcW w:w="562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C222C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/п</w:t>
            </w:r>
          </w:p>
        </w:tc>
        <w:tc>
          <w:tcPr>
            <w:tcW w:w="3515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2835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овная единица)</w:t>
            </w:r>
          </w:p>
        </w:tc>
        <w:tc>
          <w:tcPr>
            <w:tcW w:w="3006" w:type="dxa"/>
            <w:vAlign w:val="center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в год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уб. за ед.)</w:t>
            </w:r>
          </w:p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7B30C9" w:rsidRPr="00950075" w:rsidTr="001C222C">
        <w:tc>
          <w:tcPr>
            <w:tcW w:w="562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1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006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B56A9" w:rsidRPr="00950075" w:rsidTr="001C222C">
        <w:tc>
          <w:tcPr>
            <w:tcW w:w="562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51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тариальные услуги</w:t>
            </w:r>
          </w:p>
        </w:tc>
        <w:tc>
          <w:tcPr>
            <w:tcW w:w="2835" w:type="dxa"/>
          </w:tcPr>
          <w:p w:rsidR="00FB56A9" w:rsidRPr="00EE05B5" w:rsidRDefault="00FB56A9" w:rsidP="00CC24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006" w:type="dxa"/>
          </w:tcPr>
          <w:p w:rsidR="00FB56A9" w:rsidRPr="00EE05B5" w:rsidRDefault="00EE05B5" w:rsidP="00CC2470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 000</w:t>
            </w:r>
            <w:r w:rsidR="00FB56A9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FB56A9" w:rsidRPr="00950075" w:rsidRDefault="00FB56A9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7011" w:rsidRPr="00950075" w:rsidRDefault="00C47011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3B6F" w:rsidRPr="00950075" w:rsidRDefault="00C028A4" w:rsidP="00CC24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7</w:t>
      </w:r>
      <w:r w:rsidR="00003B6F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Затраты на проведение диспансеризации работников</w:t>
      </w:r>
    </w:p>
    <w:p w:rsidR="00003B6F" w:rsidRPr="00950075" w:rsidRDefault="00003B6F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проведение диспансеризации работников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исп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EE2AEB" w:rsidRPr="00950075" w:rsidRDefault="00EE2AEB" w:rsidP="00EE2AE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4C2739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ди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дис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EE2AEB" w:rsidRPr="00950075" w:rsidRDefault="00EE2AEB" w:rsidP="00EE2AE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4C2739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6;</w:t>
      </w:r>
    </w:p>
    <w:p w:rsidR="00EE2AEB" w:rsidRPr="00950075" w:rsidRDefault="004C2739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диср</m:t>
            </m:r>
          </m:sub>
        </m:sSub>
      </m:oMath>
      <w:r w:rsidR="00EE2AE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6.</w:t>
      </w:r>
    </w:p>
    <w:p w:rsidR="00EE2AEB" w:rsidRPr="00950075" w:rsidRDefault="00EE2AEB" w:rsidP="00EE2AEB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E2AEB" w:rsidRPr="00950075" w:rsidRDefault="00EE2AEB" w:rsidP="00EE2AEB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6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EE2AEB" w:rsidRPr="00950075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EE2AEB" w:rsidRPr="00950075" w:rsidTr="004606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EE2AEB" w:rsidRPr="00950075" w:rsidTr="00460692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проведению диспансеризации муниципальных служащих администрации города Барнаула и аппарата Барнаульской городской Дум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EE2AEB" w:rsidP="00460692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2AEB" w:rsidRPr="00EE05B5" w:rsidRDefault="00D371D5" w:rsidP="00EE2AEB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274 100</w:t>
            </w:r>
            <w:r w:rsidR="00EE2AEB"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00 </w:t>
            </w:r>
          </w:p>
        </w:tc>
      </w:tr>
    </w:tbl>
    <w:p w:rsidR="0068354C" w:rsidRPr="00950075" w:rsidRDefault="0068354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 Затраты на услуги по</w:t>
      </w:r>
      <w:r w:rsidR="008144FB" w:rsidRPr="00950075">
        <w:rPr>
          <w:rFonts w:ascii="Times New Roman" w:hAnsi="Times New Roman" w:cs="Times New Roman"/>
          <w:b/>
          <w:sz w:val="28"/>
          <w:szCs w:val="28"/>
        </w:rPr>
        <w:t xml:space="preserve"> проведению экспертизы, получению заключения о дальнейшем использовании или неиспользовании основных средств и их</w:t>
      </w:r>
      <w:r w:rsidRPr="00950075">
        <w:rPr>
          <w:rFonts w:ascii="Times New Roman" w:hAnsi="Times New Roman" w:cs="Times New Roman"/>
          <w:b/>
          <w:sz w:val="28"/>
          <w:szCs w:val="28"/>
        </w:rPr>
        <w:t xml:space="preserve"> утилизации</w:t>
      </w:r>
    </w:p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 xml:space="preserve">18.1. Затраты на оказание услуг по </w:t>
      </w:r>
      <w:r w:rsidR="00EF71A8" w:rsidRPr="00950075">
        <w:rPr>
          <w:rFonts w:ascii="Times New Roman" w:hAnsi="Times New Roman" w:cs="Times New Roman"/>
          <w:b/>
          <w:sz w:val="28"/>
          <w:szCs w:val="28"/>
        </w:rPr>
        <w:t xml:space="preserve">проведению экспертизы и </w:t>
      </w:r>
      <w:r w:rsidRPr="00950075">
        <w:rPr>
          <w:rFonts w:ascii="Times New Roman" w:hAnsi="Times New Roman" w:cs="Times New Roman"/>
          <w:b/>
          <w:sz w:val="28"/>
          <w:szCs w:val="28"/>
        </w:rPr>
        <w:t>получению заключения о дальнейшем использовании или неиспользовании основных средств</w:t>
      </w:r>
    </w:p>
    <w:p w:rsidR="004E70E1" w:rsidRPr="00950075" w:rsidRDefault="004E70E1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54C6" w:rsidRPr="00950075" w:rsidRDefault="006754C6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казание услуг по получению заключения о дальнейшем</w:t>
      </w:r>
      <w:r w:rsidR="00C4656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или неиспользовании основных средств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:rsidR="006754C6" w:rsidRPr="00950075" w:rsidRDefault="004C2739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х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 xml:space="preserve"> Н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пос</m:t>
              </m:r>
            </m:sub>
          </m:sSub>
        </m:oMath>
      </m:oMathPara>
    </w:p>
    <w:p w:rsidR="006754C6" w:rsidRPr="00950075" w:rsidRDefault="006754C6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6754C6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</w:t>
      </w:r>
      <w:r w:rsidR="00C4656E" w:rsidRPr="00950075">
        <w:rPr>
          <w:rFonts w:ascii="Times New Roman" w:hAnsi="Times New Roman" w:cs="Times New Roman"/>
          <w:sz w:val="28"/>
          <w:szCs w:val="28"/>
          <w:lang w:eastAsia="ru-RU"/>
        </w:rPr>
        <w:t>основных средств</w:t>
      </w:r>
      <w:r w:rsidR="00EF71A8" w:rsidRPr="00950075">
        <w:rPr>
          <w:rFonts w:ascii="Times New Roman" w:hAnsi="Times New Roman" w:cs="Times New Roman"/>
          <w:sz w:val="28"/>
          <w:szCs w:val="28"/>
          <w:lang w:eastAsia="ru-RU"/>
        </w:rPr>
        <w:t>, на которые необходимо получить заключение о их дальнейшем использовании или неиспользовании, указанное в таблице №4</w:t>
      </w:r>
      <w:r w:rsidR="009D0721" w:rsidRPr="00950075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754C6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с</m:t>
            </m:r>
          </m:sub>
        </m:sSub>
      </m:oMath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я экспертизы на одно основное средство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6754C6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71A8" w:rsidRPr="00950075" w:rsidRDefault="00EF71A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754C6" w:rsidRPr="00950075" w:rsidRDefault="006754C6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tbl>
      <w:tblPr>
        <w:tblStyle w:val="4"/>
        <w:tblW w:w="9810" w:type="dxa"/>
        <w:tblInd w:w="108" w:type="dxa"/>
        <w:tblLook w:val="04A0" w:firstRow="1" w:lastRow="0" w:firstColumn="1" w:lastColumn="0" w:noHBand="0" w:noVBand="1"/>
      </w:tblPr>
      <w:tblGrid>
        <w:gridCol w:w="540"/>
        <w:gridCol w:w="4770"/>
        <w:gridCol w:w="1417"/>
        <w:gridCol w:w="3083"/>
      </w:tblGrid>
      <w:tr w:rsidR="00C4656E" w:rsidRPr="00950075" w:rsidTr="00EF71A8">
        <w:tc>
          <w:tcPr>
            <w:tcW w:w="445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829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C4656E" w:rsidRPr="00EE05B5" w:rsidRDefault="00C4656E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сновных средств</w:t>
            </w:r>
          </w:p>
        </w:tc>
        <w:tc>
          <w:tcPr>
            <w:tcW w:w="3119" w:type="dxa"/>
            <w:vAlign w:val="center"/>
          </w:tcPr>
          <w:p w:rsidR="00C4656E" w:rsidRPr="00EE05B5" w:rsidRDefault="00C4656E" w:rsidP="00CC2470">
            <w:pPr>
              <w:contextualSpacing/>
              <w:jc w:val="center"/>
              <w:rPr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я экспертизы 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в расчете на 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одну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единицы основного средства (руб.) не более</w:t>
            </w:r>
          </w:p>
        </w:tc>
      </w:tr>
      <w:tr w:rsidR="008144FB" w:rsidRPr="00950075" w:rsidTr="00EF71A8">
        <w:tc>
          <w:tcPr>
            <w:tcW w:w="445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:rsidR="008144FB" w:rsidRPr="00EE05B5" w:rsidRDefault="008144FB" w:rsidP="00CC2470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6754C6" w:rsidRPr="00950075" w:rsidTr="00EF71A8">
        <w:tc>
          <w:tcPr>
            <w:tcW w:w="445" w:type="dxa"/>
            <w:vAlign w:val="center"/>
          </w:tcPr>
          <w:p w:rsidR="006754C6" w:rsidRPr="00EE05B5" w:rsidRDefault="006754C6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9" w:type="dxa"/>
            <w:vAlign w:val="center"/>
          </w:tcPr>
          <w:p w:rsidR="006754C6" w:rsidRPr="00EE05B5" w:rsidRDefault="00EF71A8" w:rsidP="00CC24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получению заключения о дальнейшем использовании или неиспользовании основных средств</w:t>
            </w:r>
          </w:p>
        </w:tc>
        <w:tc>
          <w:tcPr>
            <w:tcW w:w="1417" w:type="dxa"/>
            <w:vAlign w:val="center"/>
          </w:tcPr>
          <w:p w:rsidR="006754C6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119" w:type="dxa"/>
            <w:vAlign w:val="center"/>
          </w:tcPr>
          <w:p w:rsidR="006754C6" w:rsidRPr="00EE05B5" w:rsidRDefault="00EE05B5" w:rsidP="00CC2470">
            <w:pPr>
              <w:ind w:left="36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6754C6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6754C6" w:rsidRPr="00950075" w:rsidRDefault="006754C6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18.2. Затраты на услуги по утилизации основных средств</w:t>
      </w:r>
    </w:p>
    <w:p w:rsidR="00EF71A8" w:rsidRPr="00950075" w:rsidRDefault="00EF71A8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E70E1" w:rsidRPr="00950075" w:rsidRDefault="004E70E1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услуги по утилизации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х </w:t>
      </w:r>
      <w:r w:rsidR="00EF71A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 (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950075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стс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4E70E1" w:rsidRPr="00950075" w:rsidRDefault="004E70E1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position w:val="-12"/>
          <w:sz w:val="28"/>
          <w:szCs w:val="28"/>
          <w:lang w:eastAsia="ru-RU"/>
        </w:rPr>
      </w:pPr>
    </w:p>
    <w:p w:rsidR="004E70E1" w:rsidRPr="00950075" w:rsidRDefault="004C2739" w:rsidP="00CC24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х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</m:t>
        </m:r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:</w:t>
      </w:r>
    </w:p>
    <w:p w:rsidR="00B93148" w:rsidRPr="00950075" w:rsidRDefault="00B93148" w:rsidP="00CC247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E1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количество списанных </w:t>
      </w:r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х средств, указанное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E70E1" w:rsidRPr="00950075" w:rsidRDefault="004C2739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Н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тс</m:t>
            </m:r>
          </m:sub>
        </m:sSub>
      </m:oMath>
      <w:r w:rsidR="00B93148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утилизацию одной единицы списанного основного средства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4E70E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93148" w:rsidRPr="00950075" w:rsidRDefault="00B93148" w:rsidP="00CC2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70E1" w:rsidRPr="00950075" w:rsidRDefault="004E70E1" w:rsidP="00CC2470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tbl>
      <w:tblPr>
        <w:tblStyle w:val="4"/>
        <w:tblpPr w:leftFromText="180" w:rightFromText="180" w:vertAnchor="text" w:horzAnchor="margin" w:tblpX="108" w:tblpY="151"/>
        <w:tblW w:w="9776" w:type="dxa"/>
        <w:tblLook w:val="04A0" w:firstRow="1" w:lastRow="0" w:firstColumn="1" w:lastColumn="0" w:noHBand="0" w:noVBand="1"/>
      </w:tblPr>
      <w:tblGrid>
        <w:gridCol w:w="540"/>
        <w:gridCol w:w="4700"/>
        <w:gridCol w:w="2126"/>
        <w:gridCol w:w="2410"/>
      </w:tblGrid>
      <w:tr w:rsidR="00B93148" w:rsidRPr="00950075" w:rsidTr="008144FB">
        <w:trPr>
          <w:trHeight w:val="872"/>
        </w:trPr>
        <w:tc>
          <w:tcPr>
            <w:tcW w:w="540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8144F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4700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26" w:type="dxa"/>
            <w:vAlign w:val="center"/>
          </w:tcPr>
          <w:p w:rsidR="00B93148" w:rsidRPr="00EE05B5" w:rsidRDefault="00B93148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Количество списанных технических средств</w:t>
            </w:r>
          </w:p>
        </w:tc>
        <w:tc>
          <w:tcPr>
            <w:tcW w:w="2410" w:type="dxa"/>
            <w:vAlign w:val="center"/>
          </w:tcPr>
          <w:p w:rsidR="00B93148" w:rsidRPr="00EE05B5" w:rsidRDefault="00B93148" w:rsidP="00CC2470">
            <w:pPr>
              <w:ind w:lef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орматив цены в расчете на списание одной единицы основного средства (руб.) не более</w:t>
            </w:r>
          </w:p>
        </w:tc>
      </w:tr>
      <w:tr w:rsidR="008144FB" w:rsidRPr="00950075" w:rsidTr="008144FB">
        <w:trPr>
          <w:trHeight w:val="301"/>
        </w:trPr>
        <w:tc>
          <w:tcPr>
            <w:tcW w:w="540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8144FB" w:rsidRPr="00EE05B5" w:rsidRDefault="008144FB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8144FB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8144FB" w:rsidRPr="00EE05B5" w:rsidRDefault="008144FB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E70E1" w:rsidRPr="00950075" w:rsidTr="00881B0B">
        <w:trPr>
          <w:trHeight w:val="696"/>
        </w:trPr>
        <w:tc>
          <w:tcPr>
            <w:tcW w:w="540" w:type="dxa"/>
            <w:vAlign w:val="center"/>
          </w:tcPr>
          <w:p w:rsidR="004E70E1" w:rsidRPr="00EE05B5" w:rsidRDefault="004E70E1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00" w:type="dxa"/>
            <w:vAlign w:val="center"/>
          </w:tcPr>
          <w:p w:rsidR="004E70E1" w:rsidRPr="00EE05B5" w:rsidRDefault="004E70E1" w:rsidP="00CC24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Услуга по утилизации списанных </w:t>
            </w:r>
            <w:r w:rsidR="00E80AC9" w:rsidRPr="00EE05B5">
              <w:rPr>
                <w:rFonts w:ascii="Times New Roman" w:hAnsi="Times New Roman" w:cs="Times New Roman"/>
                <w:sz w:val="24"/>
                <w:szCs w:val="24"/>
              </w:rPr>
              <w:t>основных</w:t>
            </w: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126" w:type="dxa"/>
            <w:vAlign w:val="center"/>
          </w:tcPr>
          <w:p w:rsidR="004E70E1" w:rsidRPr="00EE05B5" w:rsidRDefault="008144FB" w:rsidP="00CC24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2410" w:type="dxa"/>
            <w:vAlign w:val="center"/>
          </w:tcPr>
          <w:p w:rsidR="004E70E1" w:rsidRPr="00EE05B5" w:rsidRDefault="00EE05B5" w:rsidP="00CC2470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F71A8" w:rsidRPr="00EE05B5">
              <w:rPr>
                <w:rFonts w:ascii="Times New Roman" w:hAnsi="Times New Roman" w:cs="Times New Roman"/>
                <w:sz w:val="24"/>
                <w:szCs w:val="24"/>
              </w:rPr>
              <w:t>00,00</w:t>
            </w:r>
            <w:r w:rsidR="004E70E1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669B" w:rsidRPr="00950075" w:rsidRDefault="009C669B" w:rsidP="00CC2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9.</w:t>
      </w:r>
      <w:r w:rsidR="00CF4C1E"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5007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b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о</w:t>
      </w:r>
      <w:r w:rsidRPr="00950075">
        <w:rPr>
          <w:rFonts w:ascii="Times New Roman" w:eastAsia="Calibri" w:hAnsi="Times New Roman" w:cs="Times New Roman"/>
          <w:sz w:val="28"/>
          <w:szCs w:val="28"/>
        </w:rPr>
        <w:t>казание услуг по оценке эффективности создания туристско-рекреационного кластера «Барнаул – горнозаводской город»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ур</m:t>
            </m:r>
          </m:sub>
        </m:sSub>
      </m:oMath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9C669B" w:rsidRPr="00950075" w:rsidRDefault="009C669B" w:rsidP="00CC2470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4C2739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ту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тур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где</m:t>
          </m:r>
          <m:r>
            <w:rPr>
              <w:rFonts w:ascii="Cambria Math"/>
              <w:sz w:val="28"/>
              <w:szCs w:val="28"/>
            </w:rPr>
            <m:t>:</m:t>
          </m:r>
        </m:oMath>
      </m:oMathPara>
    </w:p>
    <w:p w:rsidR="009C669B" w:rsidRPr="00950075" w:rsidRDefault="009C669B" w:rsidP="00CC2470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4C2739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бъем оказываемой услуги, указанный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C669B" w:rsidRPr="00950075" w:rsidRDefault="004C2739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/>
                <w:sz w:val="28"/>
                <w:szCs w:val="28"/>
              </w:rPr>
              <m:t>тур</m:t>
            </m:r>
          </m:sub>
        </m:sSub>
      </m:oMath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цена за единицу оказываемой услуги, указанная в таблице №4</w:t>
      </w:r>
      <w:r w:rsidR="009D0721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9C669B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669B" w:rsidRPr="00950075" w:rsidRDefault="009C669B" w:rsidP="00CC2470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669B" w:rsidRPr="00950075" w:rsidRDefault="009D0721" w:rsidP="00CC2470">
      <w:pPr>
        <w:tabs>
          <w:tab w:val="num" w:pos="0"/>
        </w:tabs>
        <w:autoSpaceDE w:val="0"/>
        <w:autoSpaceDN w:val="0"/>
        <w:adjustRightInd w:val="0"/>
        <w:spacing w:after="0"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а №49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956"/>
      </w:tblGrid>
      <w:tr w:rsidR="009C669B" w:rsidRPr="00950075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слуг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м услуги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усл.ед.)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. за единицу,</w:t>
            </w:r>
          </w:p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C669B" w:rsidRPr="00950075" w:rsidTr="00772A7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C669B" w:rsidRPr="00950075" w:rsidTr="00772A7A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азание услуг по оценке эффективности создания туристско-рекреационного кластера «Барнаул – горнозаводской город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  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669B" w:rsidRPr="00EE05B5" w:rsidRDefault="009C669B" w:rsidP="00CC247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00 000,00 </w:t>
            </w:r>
          </w:p>
        </w:tc>
      </w:tr>
    </w:tbl>
    <w:p w:rsidR="009C669B" w:rsidRPr="00950075" w:rsidRDefault="009C669B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C1E" w:rsidRPr="00950075" w:rsidRDefault="00CF4C1E" w:rsidP="00CC247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318F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 Затраты на организацию и проведение исследований, выставочно-ярмарочных мероприятий, конференций, тренингов, семинаров по вопросам предпринимательской деятельности; организацию и проведение мероприятий по популяризации предпринимательской деятельности; разработку, модернизацию, техническое сопровождение и продвижение инвестиционного портала города Барнаула.</w:t>
      </w:r>
    </w:p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0F1B" w:rsidRPr="00EE05B5" w:rsidRDefault="009D072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0</w:t>
      </w:r>
      <w:r w:rsidR="00F70F1B" w:rsidRPr="00EE05B5">
        <w:rPr>
          <w:rFonts w:ascii="Times New Roman" w:hAnsi="Times New Roman" w:cs="Times New Roman"/>
          <w:b/>
          <w:sz w:val="28"/>
          <w:szCs w:val="28"/>
        </w:rPr>
        <w:t>.1. Затраты на оказание услуг по организации и проведению выставочно-ярмарочных мероприятий товаров местных производителей</w:t>
      </w: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выставочно-ярмарочных мероприятий товаров местных производителей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70F1B" w:rsidRPr="00EE05B5" w:rsidRDefault="00F70F1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F1B" w:rsidRPr="00EE05B5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en-US"/>
                </w:rPr>
                <m:t>выс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выс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70F1B" w:rsidRPr="00EE05B5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9D0721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;</w:t>
      </w:r>
    </w:p>
    <w:p w:rsidR="00F70F1B" w:rsidRPr="00EE05B5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выст</m:t>
            </m:r>
          </m:sub>
        </m:sSub>
      </m:oMath>
      <w:r w:rsidR="00F70F1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</w:t>
      </w:r>
      <w:r w:rsidR="009D0721" w:rsidRPr="00EE05B5">
        <w:rPr>
          <w:rFonts w:ascii="Times New Roman" w:hAnsi="Times New Roman" w:cs="Times New Roman"/>
          <w:sz w:val="28"/>
          <w:szCs w:val="28"/>
        </w:rPr>
        <w:t>ги в год, указанная в таблице №50</w:t>
      </w:r>
      <w:r w:rsidR="00F70F1B" w:rsidRPr="00EE05B5">
        <w:rPr>
          <w:rFonts w:ascii="Times New Roman" w:hAnsi="Times New Roman" w:cs="Times New Roman"/>
          <w:sz w:val="28"/>
          <w:szCs w:val="28"/>
        </w:rPr>
        <w:t>.</w:t>
      </w:r>
    </w:p>
    <w:p w:rsidR="00F70F1B" w:rsidRPr="00EE05B5" w:rsidRDefault="00F70F1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70F1B" w:rsidRPr="00EE05B5" w:rsidRDefault="009D0721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0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70F1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70F1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70F1B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F70F1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881B0B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выставочно-ярмарочных мероприятий товаров местных производителе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70F1B"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F1B" w:rsidRPr="00EE05B5" w:rsidRDefault="00E549B4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 000 000,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70F1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7169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83D">
              <w:rPr>
                <w:rFonts w:ascii="Times New Roman" w:hAnsi="Times New Roman" w:cs="Times New Roman"/>
                <w:bCs/>
                <w:color w:val="000000"/>
                <w:kern w:val="2"/>
                <w:sz w:val="24"/>
              </w:rPr>
              <w:t>Оказание услуг по организации и проведению выставочно-ярмарочного мероприятия в рамках проведения второго этапа Кубка мира по гребле на байдарках и кано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69F" w:rsidRPr="00EE05B5" w:rsidRDefault="0027169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300 000,00</w:t>
            </w:r>
          </w:p>
        </w:tc>
      </w:tr>
    </w:tbl>
    <w:p w:rsidR="00F70F1B" w:rsidRPr="00950075" w:rsidRDefault="00F70F1B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1B0B" w:rsidRPr="00EE05B5" w:rsidRDefault="00881B0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05B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EE05B5">
        <w:rPr>
          <w:rFonts w:ascii="Times New Roman" w:hAnsi="Times New Roman" w:cs="Times New Roman"/>
          <w:b/>
          <w:sz w:val="28"/>
          <w:szCs w:val="28"/>
        </w:rPr>
        <w:t>0</w:t>
      </w:r>
      <w:r w:rsidRPr="00EE05B5">
        <w:rPr>
          <w:rFonts w:ascii="Times New Roman" w:hAnsi="Times New Roman" w:cs="Times New Roman"/>
          <w:b/>
          <w:sz w:val="28"/>
          <w:szCs w:val="28"/>
        </w:rPr>
        <w:t xml:space="preserve">.2. Затраты </w:t>
      </w:r>
      <w:r w:rsidR="00FF01E1" w:rsidRPr="00EE05B5">
        <w:rPr>
          <w:rFonts w:ascii="Times New Roman" w:hAnsi="Times New Roman" w:cs="Times New Roman"/>
          <w:b/>
          <w:sz w:val="28"/>
          <w:szCs w:val="28"/>
        </w:rPr>
        <w:t>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</w: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Pr="00EE05B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881B0B" w:rsidRPr="00EE05B5" w:rsidRDefault="00881B0B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1B0B" w:rsidRPr="00EE05B5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исслед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иссл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881B0B" w:rsidRPr="00EE05B5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F2487F" w:rsidRPr="00EE05B5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;</w:t>
      </w:r>
    </w:p>
    <w:p w:rsidR="00881B0B" w:rsidRPr="00EE05B5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исслед</m:t>
            </m:r>
          </m:sub>
        </m:sSub>
      </m:oMath>
      <w:r w:rsidR="00881B0B" w:rsidRPr="00EE05B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F2487F" w:rsidRPr="00EE05B5">
        <w:rPr>
          <w:rFonts w:ascii="Times New Roman" w:hAnsi="Times New Roman" w:cs="Times New Roman"/>
          <w:sz w:val="28"/>
          <w:szCs w:val="28"/>
        </w:rPr>
        <w:t>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  <w:r w:rsidR="00881B0B" w:rsidRPr="00EE05B5">
        <w:rPr>
          <w:rFonts w:ascii="Times New Roman" w:hAnsi="Times New Roman" w:cs="Times New Roman"/>
          <w:sz w:val="28"/>
          <w:szCs w:val="28"/>
        </w:rPr>
        <w:t>.</w:t>
      </w:r>
    </w:p>
    <w:p w:rsidR="00881B0B" w:rsidRPr="00EE05B5" w:rsidRDefault="00881B0B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81B0B" w:rsidRPr="00EE05B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05B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EE05B5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881B0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EE05B5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881B0B" w:rsidRPr="00EE05B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81B0B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FF01E1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исследований на территории города Барнаула по оценке потенциала и перспектив развития субъектов малого и среднего предпринима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881B0B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1B0B" w:rsidRPr="00EE05B5" w:rsidRDefault="00F2487F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5B5">
              <w:rPr>
                <w:rFonts w:ascii="Times New Roman" w:hAnsi="Times New Roman" w:cs="Times New Roman"/>
                <w:sz w:val="24"/>
                <w:szCs w:val="24"/>
              </w:rPr>
              <w:t>300 000,00</w:t>
            </w:r>
            <w:r w:rsidR="00881B0B" w:rsidRPr="00EE05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47011" w:rsidRPr="00950075" w:rsidRDefault="00C4701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3. 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</w:r>
    </w:p>
    <w:p w:rsidR="00C47011" w:rsidRPr="002C29E2" w:rsidRDefault="00C47011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трен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н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тред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29E2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н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29E2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тред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:rsidR="00C47011" w:rsidRPr="002C29E2" w:rsidRDefault="00C47011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a3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14"/>
      </w:tblGrid>
      <w:tr w:rsidR="00F2487F" w:rsidRPr="002C29E2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усл.ед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2C29E2" w:rsidTr="00DB5803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2C29E2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1C7527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на территории города Барнаула для субъектов малого и среднего предпринимательства по вопросам маркетинг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F01E1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F01E1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 000,00 </w:t>
            </w:r>
          </w:p>
        </w:tc>
      </w:tr>
      <w:tr w:rsidR="00DB5803" w:rsidRPr="00950075" w:rsidTr="00DB5803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DB5803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тренингов по популяризации предпринимательской деятельности среди молодых людей в возрасте от 14 до 20 лет в городе Барнаул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5803" w:rsidRPr="002C29E2" w:rsidRDefault="001C7527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0 000,00</w:t>
            </w:r>
          </w:p>
        </w:tc>
      </w:tr>
    </w:tbl>
    <w:p w:rsidR="00F70F1B" w:rsidRPr="00950075" w:rsidRDefault="00F70F1B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075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950075">
        <w:rPr>
          <w:rFonts w:ascii="Times New Roman" w:hAnsi="Times New Roman" w:cs="Times New Roman"/>
          <w:b/>
          <w:sz w:val="28"/>
          <w:szCs w:val="28"/>
        </w:rPr>
        <w:t>0</w:t>
      </w:r>
      <w:r w:rsidRPr="00950075">
        <w:rPr>
          <w:rFonts w:ascii="Times New Roman" w:hAnsi="Times New Roman" w:cs="Times New Roman"/>
          <w:b/>
          <w:sz w:val="28"/>
          <w:szCs w:val="28"/>
        </w:rPr>
        <w:t>.4. 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</w: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Затраты на 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Pr="00950075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950075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950075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сем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сем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;</w:t>
      </w:r>
    </w:p>
    <w:p w:rsidR="00F2487F" w:rsidRPr="00950075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сем</m:t>
            </m:r>
          </m:sub>
        </m:sSub>
      </m:oMath>
      <w:r w:rsidR="00F2487F" w:rsidRPr="00950075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  <w:r w:rsidR="00F2487F" w:rsidRPr="00950075">
        <w:rPr>
          <w:rFonts w:ascii="Times New Roman" w:hAnsi="Times New Roman" w:cs="Times New Roman"/>
          <w:sz w:val="28"/>
          <w:szCs w:val="28"/>
        </w:rPr>
        <w:t>.</w:t>
      </w:r>
    </w:p>
    <w:p w:rsidR="00F2487F" w:rsidRPr="00950075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950075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9D0721" w:rsidRPr="00950075"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организации и проведению семинаров на территории города Барнаула для субъектов малого и среднего предпринимательства по вопросам повышения эффективности ведения бизнеса и увеличение конкурентоспособ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2C29E2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C29E2">
              <w:rPr>
                <w:rFonts w:ascii="Times New Roman" w:hAnsi="Times New Roman" w:cs="Times New Roman"/>
                <w:sz w:val="24"/>
                <w:szCs w:val="24"/>
              </w:rPr>
              <w:t>00 0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487F" w:rsidRPr="002C29E2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5. Затраты на оказание услуг по </w:t>
      </w:r>
      <w:r w:rsidR="003B1410" w:rsidRPr="002C29E2">
        <w:rPr>
          <w:rFonts w:ascii="Times New Roman" w:hAnsi="Times New Roman" w:cs="Times New Roman"/>
          <w:b/>
          <w:sz w:val="28"/>
          <w:szCs w:val="28"/>
        </w:rPr>
        <w:t xml:space="preserve">созданию и изготовлению цикла аудиовизуальных сообщений </w:t>
      </w:r>
      <w:r w:rsidR="00E2130F"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B1410" w:rsidRPr="002C29E2">
        <w:rPr>
          <w:rFonts w:ascii="Times New Roman" w:hAnsi="Times New Roman" w:cs="Times New Roman"/>
          <w:sz w:val="28"/>
          <w:szCs w:val="28"/>
        </w:rPr>
        <w:t>по созданию и изготовлению цикла аудиовизуальных сообщений</w:t>
      </w:r>
      <w:r w:rsidR="00E2130F" w:rsidRPr="002C29E2">
        <w:rPr>
          <w:rFonts w:ascii="Times New Roman" w:hAnsi="Times New Roman" w:cs="Times New Roman"/>
          <w:sz w:val="28"/>
          <w:szCs w:val="28"/>
        </w:rPr>
        <w:t xml:space="preserve">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2487F" w:rsidRPr="002C29E2" w:rsidRDefault="00F2487F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медиа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медиа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2487F" w:rsidRPr="002C29E2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</w:t>
      </w:r>
      <w:r w:rsidR="00E2130F" w:rsidRPr="002C29E2">
        <w:rPr>
          <w:rFonts w:ascii="Times New Roman" w:hAnsi="Times New Roman" w:cs="Times New Roman"/>
          <w:sz w:val="28"/>
          <w:szCs w:val="28"/>
        </w:rPr>
        <w:t>ых услуг, указанный в таблице №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2487F" w:rsidRPr="002C29E2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медиа</m:t>
            </m:r>
          </m:sub>
        </m:sSub>
      </m:oMath>
      <w:r w:rsidR="00F2487F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  <w:r w:rsidR="00F2487F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2487F" w:rsidRPr="002C29E2" w:rsidRDefault="00F2487F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2487F" w:rsidRPr="002C29E2" w:rsidRDefault="00F2487F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</w:t>
      </w:r>
      <w:r w:rsidR="00E2130F" w:rsidRPr="002C29E2">
        <w:rPr>
          <w:rFonts w:ascii="Times New Roman" w:hAnsi="Times New Roman" w:cs="Times New Roman"/>
          <w:sz w:val="28"/>
          <w:szCs w:val="28"/>
        </w:rPr>
        <w:t>5</w:t>
      </w:r>
      <w:r w:rsidR="009D0721" w:rsidRPr="002C29E2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2487F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2487F" w:rsidRPr="00950075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2487F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B1410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изготовлению цикла аудиовизуальных сообщений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 по вопросам популяризации предпринимательской деятельност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F2487F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487F" w:rsidRPr="002C29E2" w:rsidRDefault="003B141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E2130F" w:rsidRPr="002C29E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2487F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00,00 </w:t>
            </w:r>
          </w:p>
        </w:tc>
      </w:tr>
    </w:tbl>
    <w:p w:rsidR="00F2487F" w:rsidRPr="00950075" w:rsidRDefault="00F2487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A5EB2" w:rsidRPr="002C29E2" w:rsidRDefault="00F80D60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6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</w:t>
      </w:r>
      <w:r w:rsidR="003A5EB2" w:rsidRPr="002C29E2">
        <w:rPr>
          <w:rFonts w:ascii="Times New Roman" w:hAnsi="Times New Roman" w:cs="Times New Roman"/>
          <w:b/>
          <w:sz w:val="28"/>
          <w:szCs w:val="28"/>
        </w:rPr>
        <w:t xml:space="preserve">по созданию и размещению на информационном портале в сети Интернет разноформатных (графических, текстовых) информационных сообщений </w:t>
      </w:r>
    </w:p>
    <w:p w:rsidR="00F80D60" w:rsidRPr="002C29E2" w:rsidRDefault="003A5EB2" w:rsidP="003A5EB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по вопросам популяризации предпринимательской деятельности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D60" w:rsidRPr="002C29E2" w:rsidRDefault="00F80D60" w:rsidP="003A5EB2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на оказание услуг </w:t>
      </w:r>
      <w:r w:rsidR="003A5EB2" w:rsidRPr="002C29E2">
        <w:rPr>
          <w:rFonts w:ascii="Times New Roman" w:hAnsi="Times New Roman" w:cs="Times New Roman"/>
          <w:sz w:val="28"/>
          <w:szCs w:val="28"/>
        </w:rPr>
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</w:t>
      </w:r>
      <w:r w:rsidRPr="002C29E2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аудио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аудио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29E2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29E2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аудио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Оказание услуг </w:t>
            </w:r>
            <w:r w:rsidR="003A5EB2" w:rsidRPr="002C29E2">
              <w:rPr>
                <w:rFonts w:ascii="Times New Roman" w:hAnsi="Times New Roman" w:cs="Times New Roman"/>
                <w:sz w:val="24"/>
                <w:szCs w:val="24"/>
              </w:rPr>
              <w:t>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бъемом не более 3000 знаков каждое, содержащие инфографик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F80D60"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F80D60"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 000,00 </w:t>
            </w:r>
          </w:p>
        </w:tc>
      </w:tr>
      <w:tr w:rsidR="003A5EB2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2C29E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3A5EB2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размещению на информационном портале в сети Интернет разноформатных (графических, текстовых) информационных сообщений по вопросам популяризации предпринимательской деятельности, информационные материалы, освещающие развитие предпринимательской деятельности, до 5000 знаков каждо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EB2" w:rsidRPr="002C29E2" w:rsidRDefault="003A5EB2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5 800,00</w:t>
            </w:r>
          </w:p>
        </w:tc>
      </w:tr>
    </w:tbl>
    <w:p w:rsidR="00CF4C1E" w:rsidRPr="00950075" w:rsidRDefault="00CF4C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0D60" w:rsidRPr="002C29E2" w:rsidRDefault="00F80D60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0</w:t>
      </w:r>
      <w:r w:rsidRPr="002C29E2">
        <w:rPr>
          <w:rFonts w:ascii="Times New Roman" w:hAnsi="Times New Roman" w:cs="Times New Roman"/>
          <w:b/>
          <w:sz w:val="28"/>
          <w:szCs w:val="28"/>
        </w:rPr>
        <w:t>.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7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модернизации, техническому сопровождению и продвижению инвестиционного портала города Барнаула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модернизации, техническому сопровождению и продвижению инвестиционного портала города Барнаула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F80D60" w:rsidRPr="002C29E2" w:rsidRDefault="00F80D60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орт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орт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F80D60" w:rsidRPr="002C29E2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;</w:t>
      </w:r>
    </w:p>
    <w:p w:rsidR="00F80D60" w:rsidRPr="002C29E2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орт</m:t>
            </m:r>
          </m:sub>
        </m:sSub>
      </m:oMath>
      <w:r w:rsidR="00F80D60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  <w:r w:rsidR="00F80D60" w:rsidRPr="002C29E2">
        <w:rPr>
          <w:rFonts w:ascii="Times New Roman" w:hAnsi="Times New Roman" w:cs="Times New Roman"/>
          <w:sz w:val="28"/>
          <w:szCs w:val="28"/>
        </w:rPr>
        <w:t>.</w:t>
      </w:r>
    </w:p>
    <w:p w:rsidR="00F80D60" w:rsidRPr="002C29E2" w:rsidRDefault="00F80D60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80D60" w:rsidRPr="002C29E2" w:rsidRDefault="00F80D60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 в год,</w:t>
            </w:r>
          </w:p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F80D60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80D60" w:rsidRPr="002C29E2" w:rsidTr="00F80D60">
        <w:trPr>
          <w:trHeight w:val="8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модернизации, техническому сопровождению и продвижению инвестиционного портала города Барнаула, в т.ч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80D60" w:rsidRPr="002C29E2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  <w:tr w:rsidR="00F80D60" w:rsidRPr="00950075" w:rsidTr="00F80D60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D60" w:rsidRPr="002C29E2" w:rsidRDefault="00F80D60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>150 000,00</w:t>
            </w:r>
          </w:p>
        </w:tc>
      </w:tr>
    </w:tbl>
    <w:p w:rsidR="004D452F" w:rsidRPr="00950075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452F" w:rsidRPr="002C29E2" w:rsidRDefault="004D452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9D0721" w:rsidRPr="002C29E2">
        <w:rPr>
          <w:rFonts w:ascii="Times New Roman" w:hAnsi="Times New Roman" w:cs="Times New Roman"/>
          <w:b/>
          <w:sz w:val="28"/>
          <w:szCs w:val="28"/>
        </w:rPr>
        <w:t>1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</w:t>
      </w:r>
      <w:r w:rsidR="00E80AC9" w:rsidRPr="002C29E2">
        <w:rPr>
          <w:rFonts w:ascii="Times New Roman" w:hAnsi="Times New Roman" w:cs="Times New Roman"/>
          <w:b/>
          <w:sz w:val="28"/>
          <w:szCs w:val="28"/>
        </w:rPr>
        <w:t>ципального управления</w:t>
      </w:r>
    </w:p>
    <w:p w:rsidR="00E812DF" w:rsidRPr="002C29E2" w:rsidRDefault="00E812DF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Затраты на 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 (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Pr="002C29E2">
        <w:rPr>
          <w:rFonts w:ascii="Times New Roman" w:hAnsi="Times New Roman" w:cs="Times New Roman"/>
          <w:sz w:val="28"/>
          <w:szCs w:val="28"/>
        </w:rPr>
        <w:t>) определяются по формуле:</w:t>
      </w:r>
    </w:p>
    <w:p w:rsidR="00E80AC9" w:rsidRPr="002C29E2" w:rsidRDefault="00E80AC9" w:rsidP="00CC2470">
      <w:pPr>
        <w:spacing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0AC9" w:rsidRPr="002C29E2" w:rsidRDefault="004C2739" w:rsidP="00CC2470">
      <w:pPr>
        <w:spacing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</w:rPr>
                <m:t>публ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  <m:r>
                <w:rPr>
                  <w:rFonts w:ascii="Times New Roman" w:hAnsi="Times New Roman" w:cs="Times New Roman"/>
                  <w:sz w:val="28"/>
                  <w:szCs w:val="28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Times New Roman" w:cs="Times New Roman"/>
                      <w:sz w:val="28"/>
                      <w:szCs w:val="28"/>
                    </w:rPr>
                    <m:t>публ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</w:rPr>
            <m:t xml:space="preserve">, </m:t>
          </m:r>
          <m:r>
            <w:rPr>
              <w:rFonts w:ascii="Times New Roman" w:hAnsi="Times New Roman" w:cs="Times New Roman"/>
              <w:sz w:val="28"/>
              <w:szCs w:val="28"/>
            </w:rPr>
            <m:t>где</m:t>
          </m:r>
          <m:r>
            <w:rPr>
              <w:rFonts w:ascii="Cambria Math" w:hAnsi="Times New Roman" w:cs="Times New Roman"/>
              <w:sz w:val="28"/>
              <w:szCs w:val="28"/>
            </w:rPr>
            <m:t>:</m:t>
          </m:r>
        </m:oMath>
      </m:oMathPara>
    </w:p>
    <w:p w:rsidR="00E80AC9" w:rsidRPr="002C29E2" w:rsidRDefault="004C273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объем оказываемых услуг, указанный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;</w:t>
      </w:r>
    </w:p>
    <w:p w:rsidR="00E80AC9" w:rsidRPr="002C29E2" w:rsidRDefault="004C2739" w:rsidP="00CC2470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Times New Roman" w:cs="Times New Roman"/>
                <w:sz w:val="28"/>
                <w:szCs w:val="28"/>
              </w:rPr>
              <m:t>публ</m:t>
            </m:r>
          </m:sub>
        </m:sSub>
      </m:oMath>
      <w:r w:rsidR="00E80AC9" w:rsidRPr="002C29E2">
        <w:rPr>
          <w:rFonts w:ascii="Times New Roman" w:hAnsi="Times New Roman" w:cs="Times New Roman"/>
          <w:sz w:val="28"/>
          <w:szCs w:val="28"/>
        </w:rPr>
        <w:t xml:space="preserve"> - цена за единицу услуги в год, указанная в таблице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  <w:r w:rsidR="00E80AC9" w:rsidRPr="002C29E2">
        <w:rPr>
          <w:rFonts w:ascii="Times New Roman" w:hAnsi="Times New Roman" w:cs="Times New Roman"/>
          <w:sz w:val="28"/>
          <w:szCs w:val="28"/>
        </w:rPr>
        <w:t>.</w:t>
      </w:r>
    </w:p>
    <w:p w:rsidR="00E80AC9" w:rsidRPr="002C29E2" w:rsidRDefault="00E80AC9" w:rsidP="00CC2470">
      <w:pPr>
        <w:spacing w:line="240" w:lineRule="auto"/>
        <w:ind w:firstLine="567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80AC9" w:rsidRPr="002C29E2" w:rsidRDefault="00E80AC9" w:rsidP="00CC2470">
      <w:pPr>
        <w:tabs>
          <w:tab w:val="num" w:pos="0"/>
        </w:tabs>
        <w:autoSpaceDE w:val="0"/>
        <w:autoSpaceDN w:val="0"/>
        <w:adjustRightInd w:val="0"/>
        <w:spacing w:line="240" w:lineRule="auto"/>
        <w:ind w:firstLine="8222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 Таблица №5</w:t>
      </w:r>
      <w:r w:rsidR="002C29E2" w:rsidRPr="002C29E2">
        <w:rPr>
          <w:rFonts w:ascii="Times New Roman" w:hAnsi="Times New Roman" w:cs="Times New Roman"/>
          <w:sz w:val="28"/>
          <w:szCs w:val="28"/>
        </w:rPr>
        <w:t>7</w:t>
      </w:r>
    </w:p>
    <w:tbl>
      <w:tblPr>
        <w:tblStyle w:val="a3"/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5841"/>
        <w:gridCol w:w="1559"/>
        <w:gridCol w:w="1843"/>
      </w:tblGrid>
      <w:tr w:rsidR="00E80AC9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аименование услу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бъем услуг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(усл.ед.)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Норматив цены 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руб. за единицу,</w:t>
            </w:r>
          </w:p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E80AC9" w:rsidRPr="002C29E2" w:rsidTr="00D570FE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80AC9" w:rsidRPr="00950075" w:rsidTr="00D570FE">
        <w:trPr>
          <w:trHeight w:val="39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ind w:left="-108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>Оказание услуг по созданию и продвижение тематического сообщества (публичной страницы) в социальных сетях, посвященного популяризации электронной формы предоставления муниципальных услуг, совершенствованию муниципального управл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AC9" w:rsidRPr="002C29E2" w:rsidRDefault="00E80AC9" w:rsidP="00CC2470">
            <w:pPr>
              <w:autoSpaceDE w:val="0"/>
              <w:autoSpaceDN w:val="0"/>
              <w:adjustRightInd w:val="0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C29E2">
              <w:rPr>
                <w:rFonts w:ascii="Times New Roman" w:hAnsi="Times New Roman" w:cs="Times New Roman"/>
                <w:sz w:val="24"/>
                <w:szCs w:val="24"/>
              </w:rPr>
              <w:t xml:space="preserve">120 000,00 </w:t>
            </w:r>
          </w:p>
        </w:tc>
      </w:tr>
    </w:tbl>
    <w:p w:rsidR="00E80AC9" w:rsidRPr="00950075" w:rsidRDefault="00E80AC9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63B1" w:rsidRPr="002C29E2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</w:t>
      </w:r>
      <w:r w:rsidRPr="002C29E2">
        <w:rPr>
          <w:rFonts w:ascii="Times New Roman" w:eastAsia="Calibri" w:hAnsi="Times New Roman" w:cs="Times New Roman"/>
          <w:b/>
          <w:sz w:val="28"/>
          <w:szCs w:val="28"/>
        </w:rPr>
        <w:t>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b/>
          <w:sz w:val="28"/>
          <w:szCs w:val="28"/>
        </w:rPr>
        <w:t xml:space="preserve">; </w:t>
      </w:r>
      <w:r w:rsidR="00041B5A" w:rsidRPr="00041B5A">
        <w:rPr>
          <w:rFonts w:ascii="Times New Roman" w:eastAsia="Calibri" w:hAnsi="Times New Roman" w:cs="Times New Roman"/>
          <w:b/>
          <w:sz w:val="28"/>
          <w:szCs w:val="28"/>
        </w:rPr>
        <w:t>по переводу текста раздела «Туризм» официального Интернет-сайта города Барнаула на английский язык</w:t>
      </w:r>
      <w:r w:rsidR="0060410C">
        <w:rPr>
          <w:rFonts w:ascii="Times New Roman" w:eastAsia="Calibri" w:hAnsi="Times New Roman" w:cs="Times New Roman"/>
          <w:b/>
          <w:sz w:val="28"/>
          <w:szCs w:val="28"/>
        </w:rPr>
        <w:t>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</w:p>
    <w:p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</w:r>
      <w:r w:rsidR="00041B5A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60410C" w:rsidRPr="0060410C">
        <w:rPr>
          <w:rFonts w:ascii="Times New Roman" w:eastAsia="Calibri" w:hAnsi="Times New Roman" w:cs="Times New Roman"/>
          <w:sz w:val="28"/>
          <w:szCs w:val="28"/>
        </w:rPr>
        <w:t xml:space="preserve"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:rsidR="009B63B1" w:rsidRPr="002C29E2" w:rsidRDefault="004C2739" w:rsidP="009B63B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б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бр</m:t>
                  </m:r>
                </m:sub>
              </m:sSub>
            </m:e>
          </m:nary>
        </m:oMath>
      </m:oMathPara>
    </w:p>
    <w:p w:rsidR="009B63B1" w:rsidRPr="002C29E2" w:rsidRDefault="009B63B1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B63B1" w:rsidRPr="002C29E2" w:rsidRDefault="004C2739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B63B1" w:rsidRPr="002C29E2" w:rsidRDefault="004C2739" w:rsidP="009B63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б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041B5A" w:rsidRPr="00041B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; </w:t>
      </w:r>
      <w:r w:rsidR="0060410C" w:rsidRPr="006041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ереводу текста раздела «Туризм» официального Интернет-сайта города Барнаула на английский язык; по проведению экскурсионных, культурно-познавательных программ и квестов для туристов и гостей города; по проведению событийных мероприятий на территории города, приобретению выставочного оборудования, раздаточных материалов и иной продукции, используемой для их организации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58</w:t>
      </w:r>
      <w:r w:rsidR="009B63B1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63B1" w:rsidRPr="002C29E2" w:rsidRDefault="009B63B1" w:rsidP="009B63B1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02955" w:rsidRDefault="00D02955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D02955" w:rsidRDefault="00D02955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9B63B1" w:rsidRPr="002C29E2" w:rsidRDefault="009B63B1" w:rsidP="009B63B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8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B63B1" w:rsidRPr="002C29E2" w:rsidTr="00285C95">
        <w:trPr>
          <w:trHeight w:val="796"/>
        </w:trPr>
        <w:tc>
          <w:tcPr>
            <w:tcW w:w="659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B63B1" w:rsidRPr="002C29E2" w:rsidTr="00285C95">
        <w:trPr>
          <w:trHeight w:val="260"/>
        </w:trPr>
        <w:tc>
          <w:tcPr>
            <w:tcW w:w="65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B63B1" w:rsidRPr="00950075" w:rsidTr="00285C95">
        <w:trPr>
          <w:trHeight w:val="366"/>
        </w:trPr>
        <w:tc>
          <w:tcPr>
            <w:tcW w:w="65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Услуга по разработке, изготовлению, установке информационных стендов, информационных стел, информационных табличек и 3-D туристической эмблемы города Барнаула</w:t>
            </w:r>
          </w:p>
        </w:tc>
        <w:tc>
          <w:tcPr>
            <w:tcW w:w="1544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B63B1" w:rsidRPr="002C29E2" w:rsidRDefault="009B63B1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000 000,00</w:t>
            </w:r>
          </w:p>
        </w:tc>
      </w:tr>
      <w:tr w:rsidR="00041B5A" w:rsidRPr="00950075" w:rsidTr="00285C95">
        <w:trPr>
          <w:trHeight w:val="366"/>
        </w:trPr>
        <w:tc>
          <w:tcPr>
            <w:tcW w:w="659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57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041B5A">
              <w:rPr>
                <w:rFonts w:ascii="Times New Roman" w:eastAsia="Calibri" w:hAnsi="Times New Roman" w:cs="Times New Roman"/>
                <w:sz w:val="24"/>
                <w:szCs w:val="24"/>
              </w:rPr>
              <w:t>по переводу текста раздела «Туризм» официального Интернет-сайта города Барнаула на английский язык</w:t>
            </w:r>
          </w:p>
        </w:tc>
        <w:tc>
          <w:tcPr>
            <w:tcW w:w="1544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041B5A" w:rsidRPr="002C29E2" w:rsidRDefault="00041B5A" w:rsidP="00285C95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 947,60</w:t>
            </w:r>
          </w:p>
        </w:tc>
      </w:tr>
      <w:tr w:rsidR="00A44DCE" w:rsidRPr="00950075" w:rsidTr="00285C95">
        <w:trPr>
          <w:trHeight w:val="366"/>
        </w:trPr>
        <w:tc>
          <w:tcPr>
            <w:tcW w:w="65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. </w:t>
            </w:r>
          </w:p>
        </w:tc>
        <w:tc>
          <w:tcPr>
            <w:tcW w:w="4357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о проведению экскурсионных, культурно-познавательных программ и квестов для туристов и гостей города</w:t>
            </w:r>
          </w:p>
        </w:tc>
        <w:tc>
          <w:tcPr>
            <w:tcW w:w="1544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 w:rsidRPr="00A44DC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 000,00</w:t>
            </w:r>
          </w:p>
        </w:tc>
      </w:tr>
      <w:tr w:rsidR="00A44DCE" w:rsidRPr="00950075" w:rsidTr="00285C95">
        <w:trPr>
          <w:trHeight w:val="366"/>
        </w:trPr>
        <w:tc>
          <w:tcPr>
            <w:tcW w:w="65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</w:t>
            </w:r>
          </w:p>
        </w:tc>
        <w:tc>
          <w:tcPr>
            <w:tcW w:w="4357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слуга </w:t>
            </w:r>
            <w:r w:rsidRPr="00A44DCE">
              <w:rPr>
                <w:rFonts w:ascii="Times New Roman" w:eastAsia="Calibri" w:hAnsi="Times New Roman" w:cs="Times New Roman"/>
                <w:sz w:val="24"/>
                <w:szCs w:val="24"/>
              </w:rPr>
              <w:t>приобретению выставочного оборудования, раздаточных материалов и иной продукции, используемой для их организации</w:t>
            </w:r>
          </w:p>
        </w:tc>
        <w:tc>
          <w:tcPr>
            <w:tcW w:w="1544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л.ед.</w:t>
            </w:r>
          </w:p>
        </w:tc>
        <w:tc>
          <w:tcPr>
            <w:tcW w:w="1685" w:type="dxa"/>
          </w:tcPr>
          <w:p w:rsidR="00A44DCE" w:rsidRPr="00A44DCE" w:rsidRDefault="00A44DCE" w:rsidP="00A44D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9" w:type="dxa"/>
          </w:tcPr>
          <w:p w:rsidR="00A44DCE" w:rsidRDefault="00A44DCE" w:rsidP="00A44DCE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104 000,00</w:t>
            </w:r>
          </w:p>
        </w:tc>
      </w:tr>
    </w:tbl>
    <w:p w:rsidR="009B63B1" w:rsidRPr="00950075" w:rsidRDefault="009B63B1" w:rsidP="009B63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3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выполнение научно-исследовательских работ по разработке материалов для информирования муниципальных служащих</w:t>
      </w:r>
    </w:p>
    <w:p w:rsidR="000E3F1C" w:rsidRPr="002C29E2" w:rsidRDefault="000E3F1C" w:rsidP="000E3F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3F1C" w:rsidRPr="002C29E2" w:rsidRDefault="000E3F1C" w:rsidP="000E3F1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бр) определяются по формуле:</w:t>
      </w:r>
    </w:p>
    <w:p w:rsidR="000E3F1C" w:rsidRPr="002C29E2" w:rsidRDefault="004C2739" w:rsidP="000E3F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и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ис</m:t>
                  </m:r>
                </m:sub>
              </m:sSub>
            </m:e>
          </m:nary>
        </m:oMath>
      </m:oMathPara>
    </w:p>
    <w:p w:rsidR="000E3F1C" w:rsidRPr="002C29E2" w:rsidRDefault="000E3F1C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0E3F1C" w:rsidRPr="002C29E2" w:rsidRDefault="004C2739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ые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раты на выполнение научно-исследовательских работ по разработке материалов для информирования муниципальных служащих, указанные в таблице №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E3F1C" w:rsidRPr="002C29E2" w:rsidRDefault="004C2739" w:rsidP="000E3F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и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их работ по разработке материалов для информирования муниципальных служащих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59</w:t>
      </w:r>
      <w:r w:rsidR="000E3F1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E3F1C" w:rsidRPr="002C29E2" w:rsidRDefault="000E3F1C" w:rsidP="000E3F1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</w:t>
      </w:r>
      <w:r w:rsidR="002C29E2" w:rsidRPr="002C29E2">
        <w:rPr>
          <w:rFonts w:ascii="Times New Roman" w:hAnsi="Times New Roman" w:cs="Times New Roman"/>
          <w:sz w:val="28"/>
          <w:szCs w:val="28"/>
        </w:rPr>
        <w:t>59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0E3F1C" w:rsidRPr="002C29E2" w:rsidTr="0030101C">
        <w:trPr>
          <w:trHeight w:val="796"/>
        </w:trPr>
        <w:tc>
          <w:tcPr>
            <w:tcW w:w="659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0E3F1C" w:rsidRPr="002C29E2" w:rsidTr="0030101C">
        <w:trPr>
          <w:trHeight w:val="260"/>
        </w:trPr>
        <w:tc>
          <w:tcPr>
            <w:tcW w:w="65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0E3F1C" w:rsidRPr="00950075" w:rsidTr="0030101C">
        <w:trPr>
          <w:trHeight w:val="366"/>
        </w:trPr>
        <w:tc>
          <w:tcPr>
            <w:tcW w:w="65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е научно-исследовательских работ по разработке материалов для информирования муниципальных служащих</w:t>
            </w:r>
          </w:p>
        </w:tc>
        <w:tc>
          <w:tcPr>
            <w:tcW w:w="1544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0E3F1C" w:rsidRPr="002C29E2" w:rsidRDefault="000E3F1C" w:rsidP="0030101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 000,00</w:t>
            </w:r>
          </w:p>
        </w:tc>
      </w:tr>
    </w:tbl>
    <w:p w:rsidR="00F14087" w:rsidRPr="00950075" w:rsidRDefault="00F14087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2C29E2" w:rsidRPr="002C29E2">
        <w:rPr>
          <w:rFonts w:ascii="Times New Roman" w:hAnsi="Times New Roman" w:cs="Times New Roman"/>
          <w:b/>
          <w:sz w:val="28"/>
          <w:szCs w:val="28"/>
        </w:rPr>
        <w:t>4</w:t>
      </w:r>
      <w:r w:rsidRPr="002C29E2">
        <w:rPr>
          <w:rFonts w:ascii="Times New Roman" w:hAnsi="Times New Roman" w:cs="Times New Roman"/>
          <w:b/>
          <w:sz w:val="28"/>
          <w:szCs w:val="28"/>
        </w:rPr>
        <w:t>. Затраты на оказание услуг по оцифровке (сканированию) описей дел документов Архивного фонда города Барнаула</w:t>
      </w:r>
    </w:p>
    <w:p w:rsidR="00A14376" w:rsidRPr="002C29E2" w:rsidRDefault="00A14376" w:rsidP="00A143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2C29E2">
        <w:rPr>
          <w:rFonts w:ascii="Times New Roman" w:eastAsia="Calibri" w:hAnsi="Times New Roman" w:cs="Times New Roman"/>
          <w:sz w:val="28"/>
          <w:szCs w:val="28"/>
        </w:rPr>
        <w:t>на оказание услуг по оцифровке (сканированию) описей дел документов Архивного фонда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ар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A14376" w:rsidRPr="002C29E2" w:rsidRDefault="004C2739" w:rsidP="00A143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а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ар</m:t>
                  </m:r>
                </m:sub>
              </m:sSub>
            </m:e>
          </m:nary>
        </m:oMath>
      </m:oMathPara>
    </w:p>
    <w:p w:rsidR="00A14376" w:rsidRPr="002C29E2" w:rsidRDefault="00A14376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A14376" w:rsidRPr="002C29E2" w:rsidRDefault="004C2739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2C29E2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0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14376" w:rsidRPr="002C29E2" w:rsidRDefault="004C2739" w:rsidP="00A1437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а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услуг </w:t>
      </w:r>
      <w:r w:rsidR="00DF36F7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цифровке (сканированию) описей дел документов Архивного фонда города Барнаула</w:t>
      </w:r>
      <w:r w:rsidR="00A14376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0.</w:t>
      </w:r>
    </w:p>
    <w:p w:rsidR="00A14376" w:rsidRPr="002C29E2" w:rsidRDefault="00A14376" w:rsidP="00A1437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4376" w:rsidRPr="002C29E2" w:rsidRDefault="00A14376" w:rsidP="00A14376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0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A14376" w:rsidRPr="002C29E2" w:rsidTr="00AA37E8">
        <w:trPr>
          <w:trHeight w:val="796"/>
        </w:trPr>
        <w:tc>
          <w:tcPr>
            <w:tcW w:w="659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A14376" w:rsidRPr="002C29E2" w:rsidTr="00AA37E8">
        <w:trPr>
          <w:trHeight w:val="260"/>
        </w:trPr>
        <w:tc>
          <w:tcPr>
            <w:tcW w:w="65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A14376" w:rsidRPr="00950075" w:rsidTr="00AA37E8">
        <w:trPr>
          <w:trHeight w:val="366"/>
        </w:trPr>
        <w:tc>
          <w:tcPr>
            <w:tcW w:w="659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A14376" w:rsidRPr="002C29E2" w:rsidRDefault="00DF36F7" w:rsidP="002C29E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казание услуг по </w:t>
            </w:r>
            <w:r w:rsidR="002C29E2"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оцифровке (</w:t>
            </w:r>
            <w:r w:rsidRPr="002C29E2">
              <w:rPr>
                <w:rFonts w:ascii="Times New Roman" w:eastAsia="Calibri" w:hAnsi="Times New Roman" w:cs="Times New Roman"/>
                <w:sz w:val="24"/>
                <w:szCs w:val="24"/>
              </w:rPr>
              <w:t>сканированию) описей дел документов Архивного фонда города Барнаула</w:t>
            </w:r>
          </w:p>
        </w:tc>
        <w:tc>
          <w:tcPr>
            <w:tcW w:w="1544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A14376" w:rsidRPr="002C29E2" w:rsidRDefault="00A14376" w:rsidP="00AA37E8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A14376" w:rsidRPr="002C29E2" w:rsidRDefault="00DF36F7" w:rsidP="00AA37E8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 500,00</w:t>
            </w:r>
          </w:p>
        </w:tc>
      </w:tr>
    </w:tbl>
    <w:p w:rsidR="00A14376" w:rsidRPr="00950075" w:rsidRDefault="00A14376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2C29E2" w:rsidRDefault="00CF5E1E" w:rsidP="00CF5E1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 w:rsidR="00041B5A">
        <w:rPr>
          <w:rFonts w:ascii="Times New Roman" w:hAnsi="Times New Roman" w:cs="Times New Roman"/>
          <w:b/>
          <w:sz w:val="28"/>
          <w:szCs w:val="28"/>
        </w:rPr>
        <w:t>5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оказание услуг по </w:t>
      </w:r>
      <w:r>
        <w:rPr>
          <w:rFonts w:ascii="Times New Roman" w:hAnsi="Times New Roman" w:cs="Times New Roman"/>
          <w:b/>
          <w:sz w:val="28"/>
          <w:szCs w:val="28"/>
        </w:rPr>
        <w:t xml:space="preserve">тестированию сотрудников </w:t>
      </w:r>
      <w:r w:rsidRPr="00CF5E1E">
        <w:rPr>
          <w:rFonts w:ascii="Times New Roman" w:hAnsi="Times New Roman" w:cs="Times New Roman"/>
          <w:b/>
          <w:sz w:val="28"/>
          <w:szCs w:val="28"/>
        </w:rPr>
        <w:t>на коронавирусную инфекцию COVID-19</w:t>
      </w:r>
    </w:p>
    <w:p w:rsidR="009B63B1" w:rsidRDefault="009B63B1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5E1E" w:rsidRPr="00950075" w:rsidRDefault="00CF5E1E" w:rsidP="00CF5E1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раты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азание услуг по тестированию сотрудников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ронавирусную</w:t>
      </w:r>
      <w:r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екцию COVID-</w:t>
      </w:r>
      <w:r w:rsidR="00B62A3C" w:rsidRP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Зкор</w:t>
      </w: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ются по формуле:</w:t>
      </w:r>
    </w:p>
    <w:p w:rsidR="00CF5E1E" w:rsidRPr="00950075" w:rsidRDefault="004C2739" w:rsidP="00CF5E1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ко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кор</m:t>
                  </m:r>
                </m:sub>
              </m:sSub>
            </m:e>
          </m:nary>
        </m:oMath>
      </m:oMathPara>
    </w:p>
    <w:p w:rsidR="00CF5E1E" w:rsidRPr="00950075" w:rsidRDefault="00CF5E1E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CF5E1E" w:rsidRPr="00950075" w:rsidRDefault="004C2739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</m:oMath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сотрудников,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ое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F5E1E" w:rsidRPr="00950075" w:rsidRDefault="004C2739" w:rsidP="00CF5E1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ко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-  цена одно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-о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CF5E1E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ования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ная в таблице №61</w:t>
      </w:r>
      <w:r w:rsidR="00CF5E1E"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F5E1E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5E1E" w:rsidRPr="00950075" w:rsidRDefault="00CF5E1E" w:rsidP="00CF5E1E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007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</w:t>
      </w:r>
      <w:r w:rsidR="00B62A3C">
        <w:rPr>
          <w:rFonts w:ascii="Times New Roman" w:eastAsia="Times New Roman" w:hAnsi="Times New Roman" w:cs="Times New Roman"/>
          <w:sz w:val="28"/>
          <w:szCs w:val="28"/>
          <w:lang w:eastAsia="ru-RU"/>
        </w:rPr>
        <w:t>61</w:t>
      </w:r>
    </w:p>
    <w:tbl>
      <w:tblPr>
        <w:tblStyle w:val="11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5"/>
        <w:gridCol w:w="4021"/>
        <w:gridCol w:w="1701"/>
        <w:gridCol w:w="1560"/>
        <w:gridCol w:w="2126"/>
      </w:tblGrid>
      <w:tr w:rsidR="00CF5E1E" w:rsidRPr="00950075" w:rsidTr="00B62A3C">
        <w:tc>
          <w:tcPr>
            <w:tcW w:w="515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021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1701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тегория должности</w:t>
            </w:r>
          </w:p>
        </w:tc>
        <w:tc>
          <w:tcPr>
            <w:tcW w:w="1560" w:type="dxa"/>
            <w:shd w:val="clear" w:color="auto" w:fill="auto"/>
          </w:tcPr>
          <w:p w:rsidR="00CF5E1E" w:rsidRPr="00AA37E8" w:rsidRDefault="00CF5E1E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трудников</w:t>
            </w:r>
          </w:p>
        </w:tc>
        <w:tc>
          <w:tcPr>
            <w:tcW w:w="2126" w:type="dxa"/>
            <w:shd w:val="clear" w:color="auto" w:fill="auto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тив цены за единицу</w:t>
            </w:r>
            <w:r w:rsid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сследования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руб.</w:t>
            </w:r>
          </w:p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 более)</w:t>
            </w:r>
          </w:p>
        </w:tc>
      </w:tr>
      <w:tr w:rsidR="00CF5E1E" w:rsidRPr="00950075" w:rsidTr="00B62A3C">
        <w:tc>
          <w:tcPr>
            <w:tcW w:w="515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E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РНК коронавируса ТОРС (SARS-cov) в мазках со слизистой оболочки носоглотки методом ПЦР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F5E1E" w:rsidRPr="00AA37E8" w:rsidRDefault="00CF5E1E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CF5E1E" w:rsidRPr="00AA37E8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CF5E1E" w:rsidRPr="00AA37E8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</w:t>
            </w: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  <w:tr w:rsidR="00B62A3C" w:rsidRPr="00950075" w:rsidTr="00B62A3C">
        <w:tc>
          <w:tcPr>
            <w:tcW w:w="515" w:type="dxa"/>
            <w:shd w:val="clear" w:color="auto" w:fill="auto"/>
            <w:vAlign w:val="center"/>
          </w:tcPr>
          <w:p w:rsidR="00B62A3C" w:rsidRPr="00AA37E8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21" w:type="dxa"/>
            <w:shd w:val="clear" w:color="auto" w:fill="auto"/>
            <w:vAlign w:val="center"/>
          </w:tcPr>
          <w:p w:rsidR="00B62A3C" w:rsidRPr="00CF5E1E" w:rsidRDefault="00B62A3C" w:rsidP="00CF5E1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A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мазков со слизистой оболочки носоглотки (при определении РНК коронавируса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62A3C" w:rsidRDefault="00B62A3C" w:rsidP="00CF5E1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AA37E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 категории должностей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62A3C" w:rsidRDefault="00041B5A" w:rsidP="00B62A3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5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B62A3C" w:rsidRPr="00B62A3C" w:rsidRDefault="00B62A3C" w:rsidP="00B62A3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</w:tr>
    </w:tbl>
    <w:p w:rsidR="00CF5E1E" w:rsidRDefault="00CF5E1E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97099C">
        <w:rPr>
          <w:rFonts w:ascii="Times New Roman" w:hAnsi="Times New Roman" w:cs="Times New Roman"/>
          <w:b/>
          <w:sz w:val="28"/>
          <w:szCs w:val="28"/>
        </w:rPr>
        <w:t>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</w:p>
    <w:p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Pr="0097099C">
        <w:rPr>
          <w:rFonts w:ascii="Times New Roman" w:eastAsia="Calibri" w:hAnsi="Times New Roman" w:cs="Times New Roman"/>
          <w:sz w:val="28"/>
          <w:szCs w:val="28"/>
        </w:rPr>
        <w:t>на в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р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97099C" w:rsidRPr="002C29E2" w:rsidRDefault="004C2739" w:rsidP="00970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ни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нир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нир</m:t>
                  </m:r>
                </m:sub>
              </m:sSub>
            </m:e>
          </m:nary>
        </m:oMath>
      </m:oMathPara>
    </w:p>
    <w:p w:rsidR="0097099C" w:rsidRPr="002C29E2" w:rsidRDefault="0097099C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7099C" w:rsidRPr="002C29E2" w:rsidRDefault="004C2739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нир</m:t>
            </m:r>
          </m:sub>
        </m:sSub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 </w:t>
      </w:r>
      <w:r w:rsidR="0097099C" w:rsidRP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99C" w:rsidRPr="002C29E2" w:rsidRDefault="004C2739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ни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099C" w:rsidRP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99C" w:rsidRPr="002C29E2" w:rsidRDefault="0097099C" w:rsidP="00970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7099C" w:rsidRPr="002C29E2" w:rsidTr="0097099C">
        <w:trPr>
          <w:trHeight w:val="796"/>
        </w:trPr>
        <w:tc>
          <w:tcPr>
            <w:tcW w:w="659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7099C" w:rsidRPr="002C29E2" w:rsidTr="0097099C">
        <w:trPr>
          <w:trHeight w:val="260"/>
        </w:trPr>
        <w:tc>
          <w:tcPr>
            <w:tcW w:w="65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099C" w:rsidRPr="00950075" w:rsidTr="0097099C">
        <w:trPr>
          <w:trHeight w:val="366"/>
        </w:trPr>
        <w:tc>
          <w:tcPr>
            <w:tcW w:w="65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 w:rsidRPr="0097099C">
              <w:rPr>
                <w:rFonts w:ascii="Times New Roman" w:eastAsia="Calibri" w:hAnsi="Times New Roman" w:cs="Times New Roman"/>
                <w:sz w:val="24"/>
                <w:szCs w:val="24"/>
              </w:rPr>
              <w:t>ыполнение научно-исследовательской работы по проведению оптимизации структуры органов местного самоуправления города Барнаула, штатной численности и функционала органов местного самоуправления города Барнаула</w:t>
            </w:r>
          </w:p>
        </w:tc>
        <w:tc>
          <w:tcPr>
            <w:tcW w:w="1544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00 000,00</w:t>
            </w:r>
          </w:p>
        </w:tc>
      </w:tr>
    </w:tbl>
    <w:p w:rsidR="00D371D5" w:rsidRDefault="00D371D5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29E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C29E2">
        <w:rPr>
          <w:rFonts w:ascii="Times New Roman" w:hAnsi="Times New Roman" w:cs="Times New Roman"/>
          <w:b/>
          <w:sz w:val="28"/>
          <w:szCs w:val="28"/>
        </w:rPr>
        <w:t xml:space="preserve">. Затраты на </w:t>
      </w:r>
      <w:r>
        <w:rPr>
          <w:rFonts w:ascii="Times New Roman" w:hAnsi="Times New Roman" w:cs="Times New Roman"/>
          <w:b/>
          <w:sz w:val="28"/>
          <w:szCs w:val="28"/>
        </w:rPr>
        <w:t>оказание услуг на проведение общегородского мероприятия Фестиваля национальных культур «Единой семьей в Барнауле живем» в рамках Дня города</w:t>
      </w:r>
    </w:p>
    <w:p w:rsidR="0097099C" w:rsidRPr="002C29E2" w:rsidRDefault="0097099C" w:rsidP="009709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hAnsi="Times New Roman" w:cs="Times New Roman"/>
          <w:sz w:val="28"/>
          <w:szCs w:val="28"/>
        </w:rPr>
        <w:t xml:space="preserve">Затраты </w:t>
      </w:r>
      <w:r w:rsidR="003C0D11" w:rsidRPr="003C0D11">
        <w:rPr>
          <w:rFonts w:ascii="Times New Roman" w:eastAsia="Calibri" w:hAnsi="Times New Roman" w:cs="Times New Roman"/>
          <w:sz w:val="28"/>
          <w:szCs w:val="28"/>
        </w:rPr>
        <w:t>на оказание услуг на проведение общегородского мероприятия Фестиваля национальных культур «Единой семьей в Барнауле живем» в рамках Дня города</w:t>
      </w:r>
      <w:r w:rsidRPr="002C29E2">
        <w:rPr>
          <w:rFonts w:ascii="Times New Roman" w:hAnsi="Times New Roman" w:cs="Times New Roman"/>
          <w:sz w:val="28"/>
          <w:szCs w:val="28"/>
        </w:rPr>
        <w:t xml:space="preserve"> 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(З</w:t>
      </w:r>
      <w:r w:rsid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фес</w:t>
      </w: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) определяются по формуле:</w:t>
      </w:r>
    </w:p>
    <w:p w:rsidR="0097099C" w:rsidRPr="002C29E2" w:rsidRDefault="004C2739" w:rsidP="009709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фес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фес</m:t>
                  </m:r>
                </m:sub>
              </m:sSub>
            </m:e>
          </m:nary>
        </m:oMath>
      </m:oMathPara>
    </w:p>
    <w:p w:rsidR="0097099C" w:rsidRPr="002C29E2" w:rsidRDefault="0097099C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:</w:t>
      </w:r>
    </w:p>
    <w:p w:rsidR="0097099C" w:rsidRPr="002C29E2" w:rsidRDefault="004C2739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нируемое к приобретению количество </w:t>
      </w:r>
      <w:r w:rsidR="003C0D11" w:rsidRP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 на проведение общегородского мероприятия Фестиваля национальных культур «Единой семьей в Барнауле живем» в рамках Дня город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е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97099C" w:rsidRPr="002C29E2" w:rsidRDefault="004C2739" w:rsidP="0097099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фес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цена одной единицы </w:t>
      </w:r>
      <w:r w:rsidR="003C0D11" w:rsidRP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C0D11" w:rsidRPr="003C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общегородского мероприятия Фестиваля национальных культур «Единой семьей в Барнауле живем» в рамках Дня города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нной в таблице №6</w:t>
      </w:r>
      <w:r w:rsidR="0097099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97099C" w:rsidRPr="002C29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7099C" w:rsidRPr="002C29E2" w:rsidRDefault="0097099C" w:rsidP="0097099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099C" w:rsidRPr="002C29E2" w:rsidRDefault="0097099C" w:rsidP="0097099C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2C29E2">
        <w:rPr>
          <w:rFonts w:ascii="Times New Roman" w:hAnsi="Times New Roman" w:cs="Times New Roman"/>
          <w:sz w:val="28"/>
          <w:szCs w:val="28"/>
        </w:rPr>
        <w:t>Таблица №6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Style w:val="10"/>
        <w:tblW w:w="9944" w:type="dxa"/>
        <w:tblLook w:val="04A0" w:firstRow="1" w:lastRow="0" w:firstColumn="1" w:lastColumn="0" w:noHBand="0" w:noVBand="1"/>
      </w:tblPr>
      <w:tblGrid>
        <w:gridCol w:w="659"/>
        <w:gridCol w:w="4357"/>
        <w:gridCol w:w="1544"/>
        <w:gridCol w:w="1685"/>
        <w:gridCol w:w="1699"/>
      </w:tblGrid>
      <w:tr w:rsidR="0097099C" w:rsidRPr="002C29E2" w:rsidTr="0097099C">
        <w:trPr>
          <w:trHeight w:val="796"/>
        </w:trPr>
        <w:tc>
          <w:tcPr>
            <w:tcW w:w="659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57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544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685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  <w:vAlign w:val="center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атив цены 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уб. за ед.)</w:t>
            </w:r>
          </w:p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</w:t>
            </w:r>
          </w:p>
        </w:tc>
      </w:tr>
      <w:tr w:rsidR="0097099C" w:rsidRPr="002C29E2" w:rsidTr="0097099C">
        <w:trPr>
          <w:trHeight w:val="260"/>
        </w:trPr>
        <w:tc>
          <w:tcPr>
            <w:tcW w:w="65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357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44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85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97099C" w:rsidRPr="00950075" w:rsidTr="0097099C">
        <w:trPr>
          <w:trHeight w:val="366"/>
        </w:trPr>
        <w:tc>
          <w:tcPr>
            <w:tcW w:w="659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ind w:lef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57" w:type="dxa"/>
          </w:tcPr>
          <w:p w:rsidR="0097099C" w:rsidRPr="002C29E2" w:rsidRDefault="003C0D11" w:rsidP="0097099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3C0D11">
              <w:rPr>
                <w:rFonts w:ascii="Times New Roman" w:eastAsia="Calibri" w:hAnsi="Times New Roman" w:cs="Times New Roman"/>
                <w:sz w:val="24"/>
                <w:szCs w:val="24"/>
              </w:rPr>
              <w:t>казание услуг на проведение общегородского мероприятия Фестиваля национальных культур «Единой семьей в Барнауле живем» в рамках Дня города</w:t>
            </w:r>
          </w:p>
        </w:tc>
        <w:tc>
          <w:tcPr>
            <w:tcW w:w="1544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.ед.</w:t>
            </w:r>
          </w:p>
        </w:tc>
        <w:tc>
          <w:tcPr>
            <w:tcW w:w="1685" w:type="dxa"/>
          </w:tcPr>
          <w:p w:rsidR="0097099C" w:rsidRPr="002C29E2" w:rsidRDefault="0097099C" w:rsidP="0097099C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C29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99" w:type="dxa"/>
          </w:tcPr>
          <w:p w:rsidR="0097099C" w:rsidRPr="002C29E2" w:rsidRDefault="0097099C" w:rsidP="003C0D11">
            <w:pPr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8</w:t>
            </w:r>
            <w:r w:rsidR="003C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C0D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</w:p>
        </w:tc>
      </w:tr>
    </w:tbl>
    <w:p w:rsidR="00B62A3C" w:rsidRDefault="00B62A3C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50A2" w:rsidRDefault="00FC50A2" w:rsidP="00CC247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4012" w:rsidRPr="00950075" w:rsidRDefault="000C6764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На</w:t>
      </w:r>
      <w:r w:rsidR="00694012" w:rsidRPr="00950075">
        <w:rPr>
          <w:rFonts w:ascii="Times New Roman" w:hAnsi="Times New Roman" w:cs="Times New Roman"/>
          <w:sz w:val="28"/>
          <w:szCs w:val="28"/>
        </w:rPr>
        <w:t>чальник административно-</w:t>
      </w:r>
    </w:p>
    <w:p w:rsidR="00634C67" w:rsidRPr="00950075" w:rsidRDefault="00694012" w:rsidP="00CC247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0075">
        <w:rPr>
          <w:rFonts w:ascii="Times New Roman" w:hAnsi="Times New Roman" w:cs="Times New Roman"/>
          <w:sz w:val="28"/>
          <w:szCs w:val="28"/>
        </w:rPr>
        <w:t>хозяйственного управления</w:t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50075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0C6764" w:rsidRPr="00950075">
        <w:rPr>
          <w:rFonts w:ascii="Times New Roman" w:hAnsi="Times New Roman" w:cs="Times New Roman"/>
          <w:sz w:val="28"/>
          <w:szCs w:val="28"/>
        </w:rPr>
        <w:t>Г.И.Комарова</w:t>
      </w:r>
    </w:p>
    <w:sectPr w:rsidR="00634C67" w:rsidRPr="00950075" w:rsidSect="004E70E1">
      <w:headerReference w:type="default" r:id="rId61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CAF" w:rsidRDefault="00030CAF" w:rsidP="004E70E1">
      <w:pPr>
        <w:spacing w:after="0" w:line="240" w:lineRule="auto"/>
      </w:pPr>
      <w:r>
        <w:separator/>
      </w:r>
    </w:p>
  </w:endnote>
  <w:endnote w:type="continuationSeparator" w:id="0">
    <w:p w:rsidR="00030CAF" w:rsidRDefault="00030CAF" w:rsidP="004E7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CAF" w:rsidRDefault="00030CAF" w:rsidP="004E70E1">
      <w:pPr>
        <w:spacing w:after="0" w:line="240" w:lineRule="auto"/>
      </w:pPr>
      <w:r>
        <w:separator/>
      </w:r>
    </w:p>
  </w:footnote>
  <w:footnote w:type="continuationSeparator" w:id="0">
    <w:p w:rsidR="00030CAF" w:rsidRDefault="00030CAF" w:rsidP="004E7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7103789"/>
      <w:docPartObj>
        <w:docPartGallery w:val="Page Numbers (Top of Page)"/>
        <w:docPartUnique/>
      </w:docPartObj>
    </w:sdtPr>
    <w:sdtEndPr/>
    <w:sdtContent>
      <w:p w:rsidR="00030CAF" w:rsidRDefault="00030CA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739">
          <w:rPr>
            <w:noProof/>
          </w:rPr>
          <w:t>3</w:t>
        </w:r>
        <w:r>
          <w:fldChar w:fldCharType="end"/>
        </w:r>
      </w:p>
    </w:sdtContent>
  </w:sdt>
  <w:p w:rsidR="00030CAF" w:rsidRDefault="00030CAF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ase_23679_39790_635" style="width:335.55pt;height:6in;visibility:visible" o:bullet="t" filled="t">
        <v:imagedata r:id="rId1" o:title="base_23679_39790_635"/>
        <o:lock v:ext="edit" aspectratio="f"/>
      </v:shape>
    </w:pict>
  </w:numPicBullet>
  <w:numPicBullet w:numPicBulletId="1">
    <w:pict>
      <v:shape id="Рисунок 55" o:spid="_x0000_i1027" type="#_x0000_t75" alt="base_23679_39790_558" style="width:6in;height:6in;visibility:visible" o:bullet="t" filled="t">
        <v:imagedata r:id="rId2" o:title="base_23679_39790_558"/>
        <o:lock v:ext="edit" aspectratio="f"/>
      </v:shape>
    </w:pict>
  </w:numPicBullet>
  <w:abstractNum w:abstractNumId="0" w15:restartNumberingAfterBreak="0">
    <w:nsid w:val="072C5F1A"/>
    <w:multiLevelType w:val="multilevel"/>
    <w:tmpl w:val="5AF84F7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237063E"/>
    <w:multiLevelType w:val="hybridMultilevel"/>
    <w:tmpl w:val="33DAB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077DD"/>
    <w:multiLevelType w:val="hybridMultilevel"/>
    <w:tmpl w:val="56682FB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84B9E"/>
    <w:multiLevelType w:val="hybridMultilevel"/>
    <w:tmpl w:val="C662380A"/>
    <w:lvl w:ilvl="0" w:tplc="6858970A">
      <w:start w:val="13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E42D0"/>
    <w:multiLevelType w:val="hybridMultilevel"/>
    <w:tmpl w:val="3178529C"/>
    <w:lvl w:ilvl="0" w:tplc="71C28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AE440F4"/>
    <w:multiLevelType w:val="hybridMultilevel"/>
    <w:tmpl w:val="49DC1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5147C"/>
    <w:multiLevelType w:val="hybridMultilevel"/>
    <w:tmpl w:val="FFB2EA4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AC3"/>
    <w:rsid w:val="00002011"/>
    <w:rsid w:val="00003B6F"/>
    <w:rsid w:val="00005EA7"/>
    <w:rsid w:val="00030CAF"/>
    <w:rsid w:val="00031610"/>
    <w:rsid w:val="00040B2B"/>
    <w:rsid w:val="00041B5A"/>
    <w:rsid w:val="00042683"/>
    <w:rsid w:val="0005306D"/>
    <w:rsid w:val="000561C3"/>
    <w:rsid w:val="0006373F"/>
    <w:rsid w:val="00077F84"/>
    <w:rsid w:val="000829E8"/>
    <w:rsid w:val="0009690B"/>
    <w:rsid w:val="000A4914"/>
    <w:rsid w:val="000B1964"/>
    <w:rsid w:val="000B33E8"/>
    <w:rsid w:val="000B4BFC"/>
    <w:rsid w:val="000B4F8F"/>
    <w:rsid w:val="000B7396"/>
    <w:rsid w:val="000C6764"/>
    <w:rsid w:val="000C74E9"/>
    <w:rsid w:val="000D05B5"/>
    <w:rsid w:val="000D1049"/>
    <w:rsid w:val="000D7918"/>
    <w:rsid w:val="000D7D26"/>
    <w:rsid w:val="000E3F1C"/>
    <w:rsid w:val="000F738F"/>
    <w:rsid w:val="000F7932"/>
    <w:rsid w:val="00106B44"/>
    <w:rsid w:val="001149B1"/>
    <w:rsid w:val="001208D8"/>
    <w:rsid w:val="00120D9B"/>
    <w:rsid w:val="00122C16"/>
    <w:rsid w:val="001244AB"/>
    <w:rsid w:val="0012540C"/>
    <w:rsid w:val="00127544"/>
    <w:rsid w:val="0013588D"/>
    <w:rsid w:val="00136C90"/>
    <w:rsid w:val="00142545"/>
    <w:rsid w:val="00142BF4"/>
    <w:rsid w:val="00143FC4"/>
    <w:rsid w:val="00145BA6"/>
    <w:rsid w:val="00151F6C"/>
    <w:rsid w:val="00154ED1"/>
    <w:rsid w:val="00161FD8"/>
    <w:rsid w:val="00175710"/>
    <w:rsid w:val="001811C9"/>
    <w:rsid w:val="00182127"/>
    <w:rsid w:val="00184716"/>
    <w:rsid w:val="00190DE2"/>
    <w:rsid w:val="00196A79"/>
    <w:rsid w:val="001A3D58"/>
    <w:rsid w:val="001C065E"/>
    <w:rsid w:val="001C09A7"/>
    <w:rsid w:val="001C222C"/>
    <w:rsid w:val="001C45ED"/>
    <w:rsid w:val="001C50EF"/>
    <w:rsid w:val="001C7527"/>
    <w:rsid w:val="001D4C46"/>
    <w:rsid w:val="001D66E8"/>
    <w:rsid w:val="001E2CF2"/>
    <w:rsid w:val="001E3184"/>
    <w:rsid w:val="001E52FE"/>
    <w:rsid w:val="001F14A4"/>
    <w:rsid w:val="001F3BDB"/>
    <w:rsid w:val="001F4871"/>
    <w:rsid w:val="002007E8"/>
    <w:rsid w:val="0020371E"/>
    <w:rsid w:val="00217A80"/>
    <w:rsid w:val="002238FE"/>
    <w:rsid w:val="00224DD9"/>
    <w:rsid w:val="00230FD9"/>
    <w:rsid w:val="002320C9"/>
    <w:rsid w:val="00236637"/>
    <w:rsid w:val="00244797"/>
    <w:rsid w:val="00256463"/>
    <w:rsid w:val="00256DDC"/>
    <w:rsid w:val="00265E47"/>
    <w:rsid w:val="00266062"/>
    <w:rsid w:val="0027169F"/>
    <w:rsid w:val="002774AB"/>
    <w:rsid w:val="00280B93"/>
    <w:rsid w:val="00285A4C"/>
    <w:rsid w:val="00285C95"/>
    <w:rsid w:val="00291365"/>
    <w:rsid w:val="00291AC7"/>
    <w:rsid w:val="00293D81"/>
    <w:rsid w:val="002A0312"/>
    <w:rsid w:val="002B2571"/>
    <w:rsid w:val="002B341F"/>
    <w:rsid w:val="002B73C9"/>
    <w:rsid w:val="002C14D7"/>
    <w:rsid w:val="002C20C4"/>
    <w:rsid w:val="002C290C"/>
    <w:rsid w:val="002C29E2"/>
    <w:rsid w:val="002D0EE9"/>
    <w:rsid w:val="002D3529"/>
    <w:rsid w:val="002D66A7"/>
    <w:rsid w:val="002D770A"/>
    <w:rsid w:val="002E0B04"/>
    <w:rsid w:val="002E748E"/>
    <w:rsid w:val="002F2D91"/>
    <w:rsid w:val="0030078A"/>
    <w:rsid w:val="0030101C"/>
    <w:rsid w:val="00302179"/>
    <w:rsid w:val="00302268"/>
    <w:rsid w:val="00302A4B"/>
    <w:rsid w:val="00304FBA"/>
    <w:rsid w:val="00307825"/>
    <w:rsid w:val="0031334F"/>
    <w:rsid w:val="003134E0"/>
    <w:rsid w:val="00314A13"/>
    <w:rsid w:val="00316DE7"/>
    <w:rsid w:val="00331E2B"/>
    <w:rsid w:val="00335053"/>
    <w:rsid w:val="00355EFE"/>
    <w:rsid w:val="00381725"/>
    <w:rsid w:val="003927FD"/>
    <w:rsid w:val="0039455E"/>
    <w:rsid w:val="00394681"/>
    <w:rsid w:val="00394A18"/>
    <w:rsid w:val="003A0B02"/>
    <w:rsid w:val="003A5EB2"/>
    <w:rsid w:val="003A5F71"/>
    <w:rsid w:val="003A73B0"/>
    <w:rsid w:val="003B1410"/>
    <w:rsid w:val="003B28AA"/>
    <w:rsid w:val="003C0D11"/>
    <w:rsid w:val="003E1CC6"/>
    <w:rsid w:val="003E47E7"/>
    <w:rsid w:val="003E5817"/>
    <w:rsid w:val="003F1598"/>
    <w:rsid w:val="003F1D73"/>
    <w:rsid w:val="004001CD"/>
    <w:rsid w:val="00401BF4"/>
    <w:rsid w:val="00407032"/>
    <w:rsid w:val="0041274E"/>
    <w:rsid w:val="00413E4A"/>
    <w:rsid w:val="004249F9"/>
    <w:rsid w:val="00425914"/>
    <w:rsid w:val="004359D5"/>
    <w:rsid w:val="0043664F"/>
    <w:rsid w:val="004439C0"/>
    <w:rsid w:val="00454B80"/>
    <w:rsid w:val="00460692"/>
    <w:rsid w:val="004621DD"/>
    <w:rsid w:val="004647B9"/>
    <w:rsid w:val="00466409"/>
    <w:rsid w:val="0047597F"/>
    <w:rsid w:val="00480A3C"/>
    <w:rsid w:val="00480A7B"/>
    <w:rsid w:val="004820EB"/>
    <w:rsid w:val="0049413F"/>
    <w:rsid w:val="004966DB"/>
    <w:rsid w:val="004A211A"/>
    <w:rsid w:val="004C0590"/>
    <w:rsid w:val="004C2739"/>
    <w:rsid w:val="004C5111"/>
    <w:rsid w:val="004D452F"/>
    <w:rsid w:val="004E2126"/>
    <w:rsid w:val="004E281C"/>
    <w:rsid w:val="004E39ED"/>
    <w:rsid w:val="004E58C4"/>
    <w:rsid w:val="004E70E1"/>
    <w:rsid w:val="004F0A17"/>
    <w:rsid w:val="004F3A55"/>
    <w:rsid w:val="004F7548"/>
    <w:rsid w:val="00500029"/>
    <w:rsid w:val="00502AC5"/>
    <w:rsid w:val="00507C89"/>
    <w:rsid w:val="0051181C"/>
    <w:rsid w:val="0051767D"/>
    <w:rsid w:val="0052214B"/>
    <w:rsid w:val="00523616"/>
    <w:rsid w:val="00535C6F"/>
    <w:rsid w:val="00540710"/>
    <w:rsid w:val="00543E98"/>
    <w:rsid w:val="00555358"/>
    <w:rsid w:val="005566F6"/>
    <w:rsid w:val="00561148"/>
    <w:rsid w:val="00570D6C"/>
    <w:rsid w:val="00572B03"/>
    <w:rsid w:val="00573C1C"/>
    <w:rsid w:val="0057689A"/>
    <w:rsid w:val="005834AD"/>
    <w:rsid w:val="00586867"/>
    <w:rsid w:val="005A0787"/>
    <w:rsid w:val="005A7E55"/>
    <w:rsid w:val="005B308E"/>
    <w:rsid w:val="005B330C"/>
    <w:rsid w:val="005B4904"/>
    <w:rsid w:val="005B4D06"/>
    <w:rsid w:val="005B7519"/>
    <w:rsid w:val="005D0058"/>
    <w:rsid w:val="005D0DD5"/>
    <w:rsid w:val="005D3C8A"/>
    <w:rsid w:val="005E0979"/>
    <w:rsid w:val="005E4337"/>
    <w:rsid w:val="005E5296"/>
    <w:rsid w:val="005E7ACF"/>
    <w:rsid w:val="005F2300"/>
    <w:rsid w:val="005F3D2D"/>
    <w:rsid w:val="005F79BA"/>
    <w:rsid w:val="00601318"/>
    <w:rsid w:val="00603C76"/>
    <w:rsid w:val="0060410C"/>
    <w:rsid w:val="00604374"/>
    <w:rsid w:val="006222EF"/>
    <w:rsid w:val="00633A10"/>
    <w:rsid w:val="006348CE"/>
    <w:rsid w:val="00634C67"/>
    <w:rsid w:val="006359F7"/>
    <w:rsid w:val="00636CD3"/>
    <w:rsid w:val="0063700F"/>
    <w:rsid w:val="00642F4D"/>
    <w:rsid w:val="00650EDF"/>
    <w:rsid w:val="0065302B"/>
    <w:rsid w:val="00656F71"/>
    <w:rsid w:val="00661251"/>
    <w:rsid w:val="00661676"/>
    <w:rsid w:val="006624FF"/>
    <w:rsid w:val="00666304"/>
    <w:rsid w:val="00672BA0"/>
    <w:rsid w:val="006754C6"/>
    <w:rsid w:val="006804C7"/>
    <w:rsid w:val="006831BE"/>
    <w:rsid w:val="0068354C"/>
    <w:rsid w:val="00694012"/>
    <w:rsid w:val="00695086"/>
    <w:rsid w:val="006A44DB"/>
    <w:rsid w:val="006B11B3"/>
    <w:rsid w:val="006B5682"/>
    <w:rsid w:val="006C0F7E"/>
    <w:rsid w:val="006C50E4"/>
    <w:rsid w:val="006C5871"/>
    <w:rsid w:val="006C789D"/>
    <w:rsid w:val="006D651E"/>
    <w:rsid w:val="006E3431"/>
    <w:rsid w:val="006E4573"/>
    <w:rsid w:val="006E52B8"/>
    <w:rsid w:val="006E77DB"/>
    <w:rsid w:val="006F12C9"/>
    <w:rsid w:val="006F67C2"/>
    <w:rsid w:val="00704CBA"/>
    <w:rsid w:val="00707AC3"/>
    <w:rsid w:val="007105E1"/>
    <w:rsid w:val="00727134"/>
    <w:rsid w:val="00732DA1"/>
    <w:rsid w:val="0073339A"/>
    <w:rsid w:val="00742BAA"/>
    <w:rsid w:val="00745D7B"/>
    <w:rsid w:val="00746958"/>
    <w:rsid w:val="00752780"/>
    <w:rsid w:val="007532D5"/>
    <w:rsid w:val="007552F6"/>
    <w:rsid w:val="00760444"/>
    <w:rsid w:val="007635D9"/>
    <w:rsid w:val="00772A7A"/>
    <w:rsid w:val="007927FB"/>
    <w:rsid w:val="0079318F"/>
    <w:rsid w:val="007944A1"/>
    <w:rsid w:val="00796044"/>
    <w:rsid w:val="00797B15"/>
    <w:rsid w:val="007A4259"/>
    <w:rsid w:val="007B30C9"/>
    <w:rsid w:val="007C1BB3"/>
    <w:rsid w:val="007C7B67"/>
    <w:rsid w:val="007E0D0E"/>
    <w:rsid w:val="00800084"/>
    <w:rsid w:val="0080130A"/>
    <w:rsid w:val="00801625"/>
    <w:rsid w:val="00801836"/>
    <w:rsid w:val="008036A6"/>
    <w:rsid w:val="00804D66"/>
    <w:rsid w:val="00805C8F"/>
    <w:rsid w:val="008144FB"/>
    <w:rsid w:val="0083667B"/>
    <w:rsid w:val="0084657A"/>
    <w:rsid w:val="00847CDD"/>
    <w:rsid w:val="008606E5"/>
    <w:rsid w:val="00861855"/>
    <w:rsid w:val="00863278"/>
    <w:rsid w:val="008656C4"/>
    <w:rsid w:val="00873952"/>
    <w:rsid w:val="008750F8"/>
    <w:rsid w:val="00880C35"/>
    <w:rsid w:val="00881B0B"/>
    <w:rsid w:val="00882BFE"/>
    <w:rsid w:val="00887080"/>
    <w:rsid w:val="0089224F"/>
    <w:rsid w:val="00893BA4"/>
    <w:rsid w:val="00896F80"/>
    <w:rsid w:val="008A1D28"/>
    <w:rsid w:val="008A3033"/>
    <w:rsid w:val="008B2A9A"/>
    <w:rsid w:val="008B3309"/>
    <w:rsid w:val="008B4823"/>
    <w:rsid w:val="008C17C8"/>
    <w:rsid w:val="008C2965"/>
    <w:rsid w:val="008D7E21"/>
    <w:rsid w:val="008E663D"/>
    <w:rsid w:val="008F7FE9"/>
    <w:rsid w:val="0090100C"/>
    <w:rsid w:val="0090319E"/>
    <w:rsid w:val="00912721"/>
    <w:rsid w:val="009237AF"/>
    <w:rsid w:val="0093187D"/>
    <w:rsid w:val="0093533D"/>
    <w:rsid w:val="00937377"/>
    <w:rsid w:val="009379F0"/>
    <w:rsid w:val="009379FE"/>
    <w:rsid w:val="00945264"/>
    <w:rsid w:val="009452F3"/>
    <w:rsid w:val="00950075"/>
    <w:rsid w:val="00951DDF"/>
    <w:rsid w:val="009526D6"/>
    <w:rsid w:val="00953020"/>
    <w:rsid w:val="00953961"/>
    <w:rsid w:val="009552F6"/>
    <w:rsid w:val="00961EEF"/>
    <w:rsid w:val="009673BC"/>
    <w:rsid w:val="0097099C"/>
    <w:rsid w:val="00991981"/>
    <w:rsid w:val="009957E5"/>
    <w:rsid w:val="00997124"/>
    <w:rsid w:val="009A4931"/>
    <w:rsid w:val="009A7501"/>
    <w:rsid w:val="009A768E"/>
    <w:rsid w:val="009B63B1"/>
    <w:rsid w:val="009C06CB"/>
    <w:rsid w:val="009C13F3"/>
    <w:rsid w:val="009C669B"/>
    <w:rsid w:val="009C7A55"/>
    <w:rsid w:val="009D0721"/>
    <w:rsid w:val="009D24C4"/>
    <w:rsid w:val="009D54A2"/>
    <w:rsid w:val="009D6FD8"/>
    <w:rsid w:val="009E7013"/>
    <w:rsid w:val="00A00D5A"/>
    <w:rsid w:val="00A106EE"/>
    <w:rsid w:val="00A14376"/>
    <w:rsid w:val="00A2353F"/>
    <w:rsid w:val="00A30F84"/>
    <w:rsid w:val="00A33783"/>
    <w:rsid w:val="00A360EC"/>
    <w:rsid w:val="00A37F44"/>
    <w:rsid w:val="00A428FD"/>
    <w:rsid w:val="00A44DCE"/>
    <w:rsid w:val="00A4627F"/>
    <w:rsid w:val="00A55363"/>
    <w:rsid w:val="00A570D9"/>
    <w:rsid w:val="00A62773"/>
    <w:rsid w:val="00A8022A"/>
    <w:rsid w:val="00A83970"/>
    <w:rsid w:val="00A90BC7"/>
    <w:rsid w:val="00AA37E8"/>
    <w:rsid w:val="00AB01CD"/>
    <w:rsid w:val="00AB3640"/>
    <w:rsid w:val="00AB4CB6"/>
    <w:rsid w:val="00AC3247"/>
    <w:rsid w:val="00AC4E18"/>
    <w:rsid w:val="00AC6367"/>
    <w:rsid w:val="00AC6ADF"/>
    <w:rsid w:val="00AC77FA"/>
    <w:rsid w:val="00AF087B"/>
    <w:rsid w:val="00AF3321"/>
    <w:rsid w:val="00AF467B"/>
    <w:rsid w:val="00AF4BAC"/>
    <w:rsid w:val="00AF586F"/>
    <w:rsid w:val="00B03232"/>
    <w:rsid w:val="00B14993"/>
    <w:rsid w:val="00B15F23"/>
    <w:rsid w:val="00B21228"/>
    <w:rsid w:val="00B22C62"/>
    <w:rsid w:val="00B24438"/>
    <w:rsid w:val="00B268BB"/>
    <w:rsid w:val="00B279BB"/>
    <w:rsid w:val="00B33C25"/>
    <w:rsid w:val="00B3737B"/>
    <w:rsid w:val="00B47BA3"/>
    <w:rsid w:val="00B51281"/>
    <w:rsid w:val="00B55B0F"/>
    <w:rsid w:val="00B62230"/>
    <w:rsid w:val="00B62A3C"/>
    <w:rsid w:val="00B63C67"/>
    <w:rsid w:val="00B702DD"/>
    <w:rsid w:val="00B72DBF"/>
    <w:rsid w:val="00B73CDA"/>
    <w:rsid w:val="00B75674"/>
    <w:rsid w:val="00B8041E"/>
    <w:rsid w:val="00B93148"/>
    <w:rsid w:val="00B94D4D"/>
    <w:rsid w:val="00B96FC2"/>
    <w:rsid w:val="00BA63AA"/>
    <w:rsid w:val="00BA71A3"/>
    <w:rsid w:val="00BB2403"/>
    <w:rsid w:val="00BC2E79"/>
    <w:rsid w:val="00BD5251"/>
    <w:rsid w:val="00BD59E3"/>
    <w:rsid w:val="00BD5CC2"/>
    <w:rsid w:val="00BD6491"/>
    <w:rsid w:val="00BE07A1"/>
    <w:rsid w:val="00BE3503"/>
    <w:rsid w:val="00BE3AF5"/>
    <w:rsid w:val="00BF76DA"/>
    <w:rsid w:val="00BF7E80"/>
    <w:rsid w:val="00C00CC6"/>
    <w:rsid w:val="00C0117B"/>
    <w:rsid w:val="00C028A4"/>
    <w:rsid w:val="00C07E7E"/>
    <w:rsid w:val="00C150BB"/>
    <w:rsid w:val="00C20762"/>
    <w:rsid w:val="00C22BC9"/>
    <w:rsid w:val="00C26F65"/>
    <w:rsid w:val="00C270C5"/>
    <w:rsid w:val="00C31012"/>
    <w:rsid w:val="00C31AD7"/>
    <w:rsid w:val="00C31FFB"/>
    <w:rsid w:val="00C33831"/>
    <w:rsid w:val="00C33F98"/>
    <w:rsid w:val="00C363B4"/>
    <w:rsid w:val="00C36FC7"/>
    <w:rsid w:val="00C42A92"/>
    <w:rsid w:val="00C4368B"/>
    <w:rsid w:val="00C43A99"/>
    <w:rsid w:val="00C4656E"/>
    <w:rsid w:val="00C47011"/>
    <w:rsid w:val="00C5068A"/>
    <w:rsid w:val="00C56FDF"/>
    <w:rsid w:val="00C601CC"/>
    <w:rsid w:val="00C628E6"/>
    <w:rsid w:val="00C67C1E"/>
    <w:rsid w:val="00C81069"/>
    <w:rsid w:val="00C81FCF"/>
    <w:rsid w:val="00C83A8B"/>
    <w:rsid w:val="00C94D40"/>
    <w:rsid w:val="00C95297"/>
    <w:rsid w:val="00CA5AD2"/>
    <w:rsid w:val="00CA62AE"/>
    <w:rsid w:val="00CB0DFB"/>
    <w:rsid w:val="00CB2533"/>
    <w:rsid w:val="00CB4190"/>
    <w:rsid w:val="00CB655C"/>
    <w:rsid w:val="00CC0707"/>
    <w:rsid w:val="00CC1660"/>
    <w:rsid w:val="00CC1A08"/>
    <w:rsid w:val="00CC2470"/>
    <w:rsid w:val="00CC75E8"/>
    <w:rsid w:val="00CC799A"/>
    <w:rsid w:val="00CD1F44"/>
    <w:rsid w:val="00CE165B"/>
    <w:rsid w:val="00CF268D"/>
    <w:rsid w:val="00CF4B2A"/>
    <w:rsid w:val="00CF4C1E"/>
    <w:rsid w:val="00CF5E1E"/>
    <w:rsid w:val="00D02955"/>
    <w:rsid w:val="00D06D28"/>
    <w:rsid w:val="00D11247"/>
    <w:rsid w:val="00D16B00"/>
    <w:rsid w:val="00D21213"/>
    <w:rsid w:val="00D230E8"/>
    <w:rsid w:val="00D2670D"/>
    <w:rsid w:val="00D36075"/>
    <w:rsid w:val="00D371D5"/>
    <w:rsid w:val="00D37FBA"/>
    <w:rsid w:val="00D40797"/>
    <w:rsid w:val="00D51F2A"/>
    <w:rsid w:val="00D570FE"/>
    <w:rsid w:val="00D6370F"/>
    <w:rsid w:val="00D73A3A"/>
    <w:rsid w:val="00D771B2"/>
    <w:rsid w:val="00D776A9"/>
    <w:rsid w:val="00D7790A"/>
    <w:rsid w:val="00D81406"/>
    <w:rsid w:val="00D92050"/>
    <w:rsid w:val="00DA76D3"/>
    <w:rsid w:val="00DB13C1"/>
    <w:rsid w:val="00DB5803"/>
    <w:rsid w:val="00DB6FFC"/>
    <w:rsid w:val="00DD0FA0"/>
    <w:rsid w:val="00DD3A10"/>
    <w:rsid w:val="00DE5F25"/>
    <w:rsid w:val="00DF36F7"/>
    <w:rsid w:val="00E01A20"/>
    <w:rsid w:val="00E12CFB"/>
    <w:rsid w:val="00E207EB"/>
    <w:rsid w:val="00E20FC4"/>
    <w:rsid w:val="00E2130F"/>
    <w:rsid w:val="00E25A9B"/>
    <w:rsid w:val="00E36725"/>
    <w:rsid w:val="00E412A7"/>
    <w:rsid w:val="00E450A0"/>
    <w:rsid w:val="00E46F30"/>
    <w:rsid w:val="00E50F85"/>
    <w:rsid w:val="00E51028"/>
    <w:rsid w:val="00E549B4"/>
    <w:rsid w:val="00E54A7C"/>
    <w:rsid w:val="00E56103"/>
    <w:rsid w:val="00E6033F"/>
    <w:rsid w:val="00E629A6"/>
    <w:rsid w:val="00E74C6A"/>
    <w:rsid w:val="00E80AC9"/>
    <w:rsid w:val="00E812DF"/>
    <w:rsid w:val="00E81D6F"/>
    <w:rsid w:val="00E84A65"/>
    <w:rsid w:val="00E8648E"/>
    <w:rsid w:val="00E87219"/>
    <w:rsid w:val="00EC0631"/>
    <w:rsid w:val="00EC1F55"/>
    <w:rsid w:val="00ED14FA"/>
    <w:rsid w:val="00ED222A"/>
    <w:rsid w:val="00ED2AF6"/>
    <w:rsid w:val="00EE05B5"/>
    <w:rsid w:val="00EE1B06"/>
    <w:rsid w:val="00EE2AEB"/>
    <w:rsid w:val="00EE6FCA"/>
    <w:rsid w:val="00EF71A8"/>
    <w:rsid w:val="00F002E6"/>
    <w:rsid w:val="00F03459"/>
    <w:rsid w:val="00F03B39"/>
    <w:rsid w:val="00F051D9"/>
    <w:rsid w:val="00F0759A"/>
    <w:rsid w:val="00F11321"/>
    <w:rsid w:val="00F14087"/>
    <w:rsid w:val="00F2487F"/>
    <w:rsid w:val="00F26422"/>
    <w:rsid w:val="00F305C6"/>
    <w:rsid w:val="00F35FDF"/>
    <w:rsid w:val="00F3626B"/>
    <w:rsid w:val="00F3755D"/>
    <w:rsid w:val="00F70F1B"/>
    <w:rsid w:val="00F718F7"/>
    <w:rsid w:val="00F72173"/>
    <w:rsid w:val="00F7609B"/>
    <w:rsid w:val="00F80907"/>
    <w:rsid w:val="00F80D60"/>
    <w:rsid w:val="00F811B8"/>
    <w:rsid w:val="00F83909"/>
    <w:rsid w:val="00F8509C"/>
    <w:rsid w:val="00F925A8"/>
    <w:rsid w:val="00F947CA"/>
    <w:rsid w:val="00F967FF"/>
    <w:rsid w:val="00F96E5B"/>
    <w:rsid w:val="00FA07FE"/>
    <w:rsid w:val="00FA23AA"/>
    <w:rsid w:val="00FB4FD3"/>
    <w:rsid w:val="00FB5665"/>
    <w:rsid w:val="00FB56A9"/>
    <w:rsid w:val="00FB777B"/>
    <w:rsid w:val="00FC2D6B"/>
    <w:rsid w:val="00FC50A2"/>
    <w:rsid w:val="00FC75F0"/>
    <w:rsid w:val="00FE48F5"/>
    <w:rsid w:val="00FF01E1"/>
    <w:rsid w:val="00FF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590E1DFD-DAD1-45F7-83E8-EAC88827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9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2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E0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E0D0E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BC2E7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C2E7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C2E7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C2E7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C2E79"/>
    <w:rPr>
      <w:b/>
      <w:bCs/>
      <w:sz w:val="20"/>
      <w:szCs w:val="20"/>
    </w:rPr>
  </w:style>
  <w:style w:type="paragraph" w:styleId="ab">
    <w:name w:val="List Paragraph"/>
    <w:basedOn w:val="a"/>
    <w:uiPriority w:val="34"/>
    <w:qFormat/>
    <w:rsid w:val="00F051D9"/>
    <w:pPr>
      <w:ind w:left="720"/>
      <w:contextualSpacing/>
    </w:pPr>
  </w:style>
  <w:style w:type="paragraph" w:customStyle="1" w:styleId="1">
    <w:name w:val="Обычный1"/>
    <w:basedOn w:val="a"/>
    <w:link w:val="CharChar"/>
    <w:uiPriority w:val="99"/>
    <w:rsid w:val="008F7FE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CharChar">
    <w:name w:val="Обычный Char Char"/>
    <w:link w:val="1"/>
    <w:uiPriority w:val="99"/>
    <w:locked/>
    <w:rsid w:val="008F7FE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ConsPlusNormal">
    <w:name w:val="ConsPlusNormal"/>
    <w:rsid w:val="008F7FE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customStyle="1" w:styleId="10">
    <w:name w:val="Сетка таблицы1"/>
    <w:basedOn w:val="a1"/>
    <w:next w:val="a3"/>
    <w:uiPriority w:val="59"/>
    <w:rsid w:val="00CB41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EC1F55"/>
    <w:pPr>
      <w:spacing w:after="0" w:line="240" w:lineRule="auto"/>
    </w:pPr>
    <w:rPr>
      <w:rFonts w:eastAsiaTheme="minorEastAsia"/>
      <w:lang w:eastAsia="ru-RU"/>
    </w:rPr>
  </w:style>
  <w:style w:type="paragraph" w:styleId="ad">
    <w:name w:val="header"/>
    <w:basedOn w:val="a"/>
    <w:link w:val="ae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E70E1"/>
  </w:style>
  <w:style w:type="paragraph" w:styleId="af">
    <w:name w:val="footer"/>
    <w:basedOn w:val="a"/>
    <w:link w:val="af0"/>
    <w:uiPriority w:val="99"/>
    <w:unhideWhenUsed/>
    <w:rsid w:val="004E7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E70E1"/>
  </w:style>
  <w:style w:type="table" w:customStyle="1" w:styleId="4">
    <w:name w:val="Сетка таблицы4"/>
    <w:basedOn w:val="a1"/>
    <w:next w:val="a3"/>
    <w:uiPriority w:val="59"/>
    <w:rsid w:val="004E7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793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3"/>
    <w:uiPriority w:val="59"/>
    <w:rsid w:val="0080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Revision"/>
    <w:hidden/>
    <w:uiPriority w:val="99"/>
    <w:semiHidden/>
    <w:rsid w:val="00804D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2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2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9" Type="http://schemas.openxmlformats.org/officeDocument/2006/relationships/image" Target="media/image23.wmf"/><Relationship Id="rId11" Type="http://schemas.openxmlformats.org/officeDocument/2006/relationships/image" Target="media/image6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wmf"/><Relationship Id="rId58" Type="http://schemas.openxmlformats.org/officeDocument/2006/relationships/image" Target="media/image52.wmf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4.wmf"/><Relationship Id="rId14" Type="http://schemas.openxmlformats.org/officeDocument/2006/relationships/image" Target="media/image9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8" Type="http://schemas.openxmlformats.org/officeDocument/2006/relationships/image" Target="media/image3.wmf"/><Relationship Id="rId51" Type="http://schemas.openxmlformats.org/officeDocument/2006/relationships/image" Target="media/image4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20" Type="http://schemas.openxmlformats.org/officeDocument/2006/relationships/image" Target="media/image15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0.wmf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10" Type="http://schemas.openxmlformats.org/officeDocument/2006/relationships/image" Target="media/image5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84FED-3BC7-4336-9F8E-3BFAEA243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50</Pages>
  <Words>11545</Words>
  <Characters>65811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Нина А. Смирнова</cp:lastModifiedBy>
  <cp:revision>104</cp:revision>
  <cp:lastPrinted>2022-02-09T09:41:00Z</cp:lastPrinted>
  <dcterms:created xsi:type="dcterms:W3CDTF">2019-04-05T08:20:00Z</dcterms:created>
  <dcterms:modified xsi:type="dcterms:W3CDTF">2022-02-09T09:42:00Z</dcterms:modified>
</cp:coreProperties>
</file>